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96953" w14:textId="113C57E9" w:rsidR="00531938" w:rsidRPr="007374C5" w:rsidRDefault="006016DD" w:rsidP="00A30DDE">
      <w:pPr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begin"/>
      </w:r>
      <w:r w:rsidRPr="007374C5">
        <w:rPr>
          <w:rFonts w:ascii="AngsanaUPC" w:hAnsi="AngsanaUPC" w:cs="AngsanaUPC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separate"/>
      </w:r>
      <w:r w:rsidRPr="007374C5">
        <w:rPr>
          <w:rFonts w:ascii="AngsanaUPC" w:hAnsi="AngsanaUPC" w:cs="AngsanaUPC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4C5">
        <w:rPr>
          <w:rFonts w:ascii="AngsanaUPC" w:hAnsi="AngsanaUPC" w:cs="AngsanaUPC"/>
          <w:b/>
          <w:bCs/>
          <w:sz w:val="40"/>
          <w:szCs w:val="40"/>
        </w:rPr>
        <w:fldChar w:fldCharType="end"/>
      </w:r>
    </w:p>
    <w:p w14:paraId="53054B67" w14:textId="77777777" w:rsidR="00A30DDE" w:rsidRPr="007374C5" w:rsidRDefault="00A30DDE" w:rsidP="00A30DDE">
      <w:pPr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4E8EAB34" w14:textId="7340EF93" w:rsidR="00F64A5E" w:rsidRPr="007374C5" w:rsidRDefault="005E422F" w:rsidP="00531938">
      <w:pPr>
        <w:jc w:val="center"/>
        <w:rPr>
          <w:rFonts w:ascii="AngsanaUPC" w:hAnsi="AngsanaUPC" w:cs="AngsanaUPC"/>
          <w:sz w:val="44"/>
          <w:szCs w:val="44"/>
        </w:rPr>
      </w:pPr>
      <w:r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การจำแนกสัญญาณ</w:t>
      </w:r>
      <w:r w:rsidR="00A30DDE"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การ</w:t>
      </w:r>
      <w:r w:rsidRPr="007374C5">
        <w:rPr>
          <w:rStyle w:val="oypena"/>
          <w:rFonts w:ascii="AngsanaUPC" w:hAnsi="AngsanaUPC" w:cs="AngsanaUPC"/>
          <w:color w:val="000000"/>
          <w:sz w:val="44"/>
          <w:szCs w:val="44"/>
          <w:cs/>
        </w:rPr>
        <w:t>จินตนาการการเคลื่อนไหวของการงอและเหยียดแขนขวาข้างเดียวแบบออฟไลน์</w:t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6016DD" w:rsidRPr="007374C5">
        <w:rPr>
          <w:rFonts w:ascii="AngsanaUPC" w:hAnsi="AngsanaUPC" w:cs="AngsanaUPC"/>
          <w:sz w:val="44"/>
          <w:szCs w:val="44"/>
        </w:rPr>
        <w:br/>
      </w:r>
      <w:r w:rsidR="00531938" w:rsidRPr="007374C5">
        <w:rPr>
          <w:rFonts w:ascii="AngsanaUPC" w:hAnsi="AngsanaUPC" w:cs="AngsanaUPC"/>
          <w:sz w:val="44"/>
          <w:szCs w:val="44"/>
          <w:cs/>
        </w:rPr>
        <w:t xml:space="preserve">นาย </w:t>
      </w:r>
      <w:r w:rsidR="00F64A5E" w:rsidRPr="007374C5">
        <w:rPr>
          <w:rFonts w:ascii="AngsanaUPC" w:hAnsi="AngsanaUPC" w:cs="AngsanaUPC"/>
          <w:sz w:val="44"/>
          <w:szCs w:val="44"/>
          <w:cs/>
        </w:rPr>
        <w:t>สิปปนนท์</w:t>
      </w:r>
      <w:r w:rsidR="00F64A5E" w:rsidRPr="007374C5">
        <w:rPr>
          <w:rFonts w:ascii="AngsanaUPC" w:hAnsi="AngsanaUPC" w:cs="AngsanaUPC"/>
          <w:sz w:val="44"/>
          <w:szCs w:val="44"/>
        </w:rPr>
        <w:t> </w:t>
      </w:r>
      <w:r w:rsidR="00F64A5E" w:rsidRPr="007374C5">
        <w:rPr>
          <w:rFonts w:ascii="AngsanaUPC" w:hAnsi="AngsanaUPC" w:cs="AngsanaUPC"/>
          <w:sz w:val="44"/>
          <w:szCs w:val="44"/>
          <w:cs/>
        </w:rPr>
        <w:t>สรณ์คุณแก้ว</w:t>
      </w:r>
    </w:p>
    <w:p w14:paraId="34583689" w14:textId="198EE24D" w:rsidR="00A30DDE" w:rsidRPr="007374C5" w:rsidRDefault="00A30DDE" w:rsidP="00A30DDE">
      <w:pPr>
        <w:jc w:val="center"/>
        <w:rPr>
          <w:rFonts w:ascii="AngsanaUPC" w:hAnsi="AngsanaUPC" w:cs="AngsanaUPC"/>
          <w:sz w:val="44"/>
          <w:szCs w:val="44"/>
        </w:rPr>
      </w:pPr>
    </w:p>
    <w:p w14:paraId="5774FEED" w14:textId="77777777" w:rsidR="00A30DDE" w:rsidRPr="007374C5" w:rsidRDefault="00A30DDE" w:rsidP="00A30DDE">
      <w:pPr>
        <w:jc w:val="center"/>
        <w:rPr>
          <w:rFonts w:ascii="AngsanaUPC" w:hAnsi="AngsanaUPC" w:cs="AngsanaUPC"/>
          <w:sz w:val="44"/>
          <w:szCs w:val="44"/>
        </w:rPr>
      </w:pPr>
    </w:p>
    <w:p w14:paraId="12164C20" w14:textId="77777777" w:rsidR="00FE4C1D" w:rsidRPr="007374C5" w:rsidRDefault="00FE4C1D" w:rsidP="00FE4C1D">
      <w:pPr>
        <w:jc w:val="center"/>
        <w:rPr>
          <w:rFonts w:ascii="AngsanaUPC" w:hAnsi="AngsanaUPC" w:cs="AngsanaUPC"/>
          <w:sz w:val="44"/>
          <w:szCs w:val="44"/>
        </w:rPr>
      </w:pPr>
    </w:p>
    <w:p w14:paraId="69387A00" w14:textId="77777777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ปริญญาวิศวกรรมศาสตร</w:t>
      </w:r>
      <w:r w:rsidR="00AE3A91" w:rsidRPr="007374C5">
        <w:rPr>
          <w:rFonts w:ascii="AngsanaUPC" w:hAnsi="AngsanaUPC" w:cs="AngsanaUPC"/>
          <w:sz w:val="40"/>
          <w:szCs w:val="40"/>
          <w:cs/>
        </w:rPr>
        <w:t>์</w:t>
      </w:r>
      <w:r w:rsidRPr="007374C5">
        <w:rPr>
          <w:rFonts w:ascii="AngsanaUPC" w:hAnsi="AngsanaUPC" w:cs="AngsanaUPC"/>
          <w:sz w:val="40"/>
          <w:szCs w:val="40"/>
          <w:cs/>
        </w:rPr>
        <w:t>บัณฑิต</w:t>
      </w:r>
      <w:r w:rsidRPr="007374C5">
        <w:rPr>
          <w:rFonts w:ascii="AngsanaUPC" w:hAnsi="AngsanaUPC" w:cs="AngsanaUPC"/>
          <w:sz w:val="40"/>
          <w:szCs w:val="40"/>
        </w:rPr>
        <w:t xml:space="preserve">  </w:t>
      </w:r>
      <w:r w:rsidRPr="007374C5">
        <w:rPr>
          <w:rFonts w:ascii="AngsanaUPC" w:hAnsi="AngsanaUPC" w:cs="AngsanaUPC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7374C5" w:rsidRDefault="006016DD" w:rsidP="000D371C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Pr="007374C5" w:rsidRDefault="006016DD" w:rsidP="00A0252D">
      <w:pPr>
        <w:jc w:val="center"/>
        <w:rPr>
          <w:rFonts w:ascii="AngsanaUPC" w:hAnsi="AngsanaUPC" w:cs="AngsanaUPC"/>
          <w:sz w:val="40"/>
          <w:szCs w:val="40"/>
          <w:cs/>
        </w:rPr>
        <w:sectPr w:rsidR="0053681B" w:rsidRPr="007374C5" w:rsidSect="002B350D">
          <w:headerReference w:type="default" r:id="rId9"/>
          <w:pgSz w:w="12240" w:h="15840" w:code="1"/>
          <w:pgMar w:top="1701" w:right="1134" w:bottom="1134" w:left="2268" w:header="709" w:footer="709" w:gutter="0"/>
          <w:cols w:space="708"/>
          <w:docGrid w:linePitch="360"/>
        </w:sectPr>
      </w:pPr>
      <w:r w:rsidRPr="007374C5">
        <w:rPr>
          <w:rFonts w:ascii="AngsanaUPC" w:hAnsi="AngsanaUPC" w:cs="AngsanaUPC"/>
          <w:sz w:val="40"/>
          <w:szCs w:val="40"/>
          <w:cs/>
        </w:rPr>
        <w:t xml:space="preserve">ปีการศึกษา </w:t>
      </w:r>
      <w:r w:rsidR="00A669B3" w:rsidRPr="007374C5">
        <w:rPr>
          <w:rFonts w:ascii="AngsanaUPC" w:hAnsi="AngsanaUPC" w:cs="AngsanaUPC"/>
          <w:sz w:val="40"/>
          <w:szCs w:val="40"/>
          <w:cs/>
        </w:rPr>
        <w:t>2567</w:t>
      </w:r>
    </w:p>
    <w:sdt>
      <w:sdtPr>
        <w:rPr>
          <w:rFonts w:ascii="AngsanaUPC" w:eastAsiaTheme="minorHAnsi" w:hAnsi="AngsanaUPC" w:cs="AngsanaUPC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-596939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8D0A" w14:textId="4DB7775D" w:rsidR="00A0252D" w:rsidRPr="007374C5" w:rsidRDefault="00A0252D">
          <w:pPr>
            <w:pStyle w:val="TOCHeading"/>
            <w:rPr>
              <w:rFonts w:ascii="AngsanaUPC" w:hAnsi="AngsanaUPC" w:cs="AngsanaUPC"/>
              <w:sz w:val="40"/>
              <w:szCs w:val="40"/>
              <w:lang w:bidi="th-TH"/>
            </w:rPr>
          </w:pPr>
          <w:r w:rsidRPr="007374C5">
            <w:rPr>
              <w:rFonts w:ascii="AngsanaUPC" w:hAnsi="AngsanaUPC" w:cs="AngsanaUPC"/>
              <w:sz w:val="40"/>
              <w:szCs w:val="40"/>
              <w:cs/>
              <w:lang w:bidi="th-TH"/>
            </w:rPr>
            <w:t>สารบัญ</w:t>
          </w:r>
        </w:p>
        <w:p w14:paraId="1D52F6A3" w14:textId="0DC46DB9" w:rsidR="00E92E3F" w:rsidRPr="007374C5" w:rsidRDefault="00AC0DD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r w:rsidRPr="007374C5">
            <w:rPr>
              <w:rFonts w:ascii="AngsanaUPC" w:hAnsi="AngsanaUPC" w:cs="AngsanaUPC"/>
              <w:b w:val="0"/>
              <w:bCs w:val="0"/>
            </w:rPr>
            <w:fldChar w:fldCharType="begin"/>
          </w:r>
          <w:r w:rsidRPr="007374C5">
            <w:rPr>
              <w:rFonts w:ascii="AngsanaUPC" w:hAnsi="AngsanaUPC" w:cs="AngsanaUPC"/>
              <w:b w:val="0"/>
              <w:bCs w:val="0"/>
            </w:rPr>
            <w:instrText xml:space="preserve"> TOC \o "1-3" \h \z \u </w:instrText>
          </w:r>
          <w:r w:rsidRPr="007374C5">
            <w:rPr>
              <w:rFonts w:ascii="AngsanaUPC" w:hAnsi="AngsanaUPC" w:cs="AngsanaUPC"/>
              <w:b w:val="0"/>
              <w:bCs w:val="0"/>
            </w:rPr>
            <w:fldChar w:fldCharType="separate"/>
          </w:r>
          <w:hyperlink w:anchor="_Toc198309737" w:history="1">
            <w:r w:rsidR="00E92E3F" w:rsidRPr="007374C5">
              <w:rPr>
                <w:rStyle w:val="Hyperlink"/>
                <w:rFonts w:ascii="AngsanaUPC" w:hAnsi="AngsanaUPC" w:cs="AngsanaUPC"/>
                <w:cs/>
              </w:rPr>
              <w:t>บทที่ 1</w:t>
            </w:r>
            <w:r w:rsidR="00E92E3F" w:rsidRPr="007374C5">
              <w:rPr>
                <w:rStyle w:val="Hyperlink"/>
                <w:rFonts w:ascii="AngsanaUPC" w:hAnsi="AngsanaUPC" w:cs="AngsanaUPC"/>
              </w:rPr>
              <w:t xml:space="preserve"> </w:t>
            </w:r>
            <w:r w:rsidR="00E92E3F" w:rsidRPr="007374C5">
              <w:rPr>
                <w:rStyle w:val="Hyperlink"/>
                <w:rFonts w:ascii="AngsanaUPC" w:hAnsi="AngsanaUPC" w:cs="AngsanaUPC"/>
                <w:cs/>
              </w:rPr>
              <w:t>บทนำ</w:t>
            </w:r>
            <w:r w:rsidR="00E92E3F" w:rsidRPr="007374C5">
              <w:rPr>
                <w:rFonts w:ascii="AngsanaUPC" w:hAnsi="AngsanaUPC" w:cs="AngsanaUPC"/>
                <w:webHidden/>
              </w:rPr>
              <w:tab/>
            </w:r>
            <w:r w:rsidR="00E92E3F" w:rsidRPr="007374C5">
              <w:rPr>
                <w:rFonts w:ascii="AngsanaUPC" w:hAnsi="AngsanaUPC" w:cs="AngsanaUPC"/>
                <w:webHidden/>
              </w:rPr>
              <w:fldChar w:fldCharType="begin"/>
            </w:r>
            <w:r w:rsidR="00E92E3F" w:rsidRPr="007374C5">
              <w:rPr>
                <w:rFonts w:ascii="AngsanaUPC" w:hAnsi="AngsanaUPC" w:cs="AngsanaUPC"/>
                <w:webHidden/>
              </w:rPr>
              <w:instrText xml:space="preserve"> PAGEREF _Toc198309737 \h </w:instrText>
            </w:r>
            <w:r w:rsidR="00E92E3F" w:rsidRPr="007374C5">
              <w:rPr>
                <w:rFonts w:ascii="AngsanaUPC" w:hAnsi="AngsanaUPC" w:cs="AngsanaUPC"/>
                <w:webHidden/>
              </w:rPr>
            </w:r>
            <w:r w:rsidR="00E92E3F"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="00E92E3F" w:rsidRPr="007374C5">
              <w:rPr>
                <w:rFonts w:ascii="AngsanaUPC" w:hAnsi="AngsanaUPC" w:cs="AngsanaUPC"/>
                <w:webHidden/>
                <w:cs/>
              </w:rPr>
              <w:t>1</w:t>
            </w:r>
            <w:r w:rsidR="00E92E3F"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12CC9912" w14:textId="425C05D3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38" w:history="1"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1.1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ที่มาและความสำคัญ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38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4E18F073" w14:textId="3309255C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39" w:history="1"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1.2 ประโยคปัญหางานวิจัย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(Problem Statement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39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2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2DCD4C5D" w14:textId="14BFB9C9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0" w:history="1"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1.3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ผลผลิตและผลลัพธ์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 (Outputs and Outcomes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0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2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37F7446F" w14:textId="03505248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1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1.4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ความต้องการของระบบ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(Requirements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1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2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24091617" w14:textId="6C6170AC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2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1.5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ขอบเขตของงานวิจัย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(Scopes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2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2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0BA139F0" w14:textId="4D3F4D21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3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1.6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ข้อกำหนดของงานวิจัย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(Assumptions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3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3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43386DE6" w14:textId="1AFF03CA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4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1.7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ขั้นตอนการดำเนินงาน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4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4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66DCF5DB" w14:textId="64DF7C84" w:rsidR="00E92E3F" w:rsidRPr="007374C5" w:rsidRDefault="00E92E3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09745" w:history="1">
            <w:r w:rsidRPr="007374C5">
              <w:rPr>
                <w:rStyle w:val="Hyperlink"/>
                <w:rFonts w:ascii="AngsanaUPC" w:hAnsi="AngsanaUPC" w:cs="AngsanaUPC"/>
                <w:cs/>
              </w:rPr>
              <w:t>บทที่ 2 การทบทวนวรรณกรรม</w:t>
            </w:r>
            <w:r w:rsidRPr="007374C5">
              <w:rPr>
                <w:rFonts w:ascii="AngsanaUPC" w:hAnsi="AngsanaUPC" w:cs="AngsanaUPC"/>
                <w:webHidden/>
              </w:rPr>
              <w:tab/>
            </w:r>
            <w:r w:rsidRPr="007374C5">
              <w:rPr>
                <w:rFonts w:ascii="AngsanaUPC" w:hAnsi="AngsanaUPC" w:cs="AngsanaUPC"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webHidden/>
              </w:rPr>
              <w:instrText xml:space="preserve"> PAGEREF _Toc198309745 \h </w:instrText>
            </w:r>
            <w:r w:rsidRPr="007374C5">
              <w:rPr>
                <w:rFonts w:ascii="AngsanaUPC" w:hAnsi="AngsanaUPC" w:cs="AngsanaUPC"/>
                <w:webHidden/>
              </w:rPr>
            </w:r>
            <w:r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webHidden/>
                <w:cs/>
              </w:rPr>
              <w:t>5</w:t>
            </w:r>
            <w:r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45D0C294" w14:textId="3C4DFFC7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6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2.1 A survey on robots controlled by motor imagery brain-computer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[]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6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5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74C57071" w14:textId="2E8551B3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7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2.2 Controlling an Anatomical Robot hand Using the BCI based on Motor Imagery 2021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[]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7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6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5577A698" w14:textId="2F6C4013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48" w:history="1"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2.3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A Step by Step Tutorial Motor Imagery-Based BCI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</w:t>
            </w:r>
            <w:r w:rsidRPr="007374C5">
              <w:rPr>
                <w:rStyle w:val="Hyperlink"/>
                <w:rFonts w:ascii="AngsanaUPC" w:hAnsi="AngsanaUPC" w:cs="AngsanaUPC"/>
                <w:noProof/>
              </w:rPr>
              <w:t>[]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48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0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6A3F05AF" w14:textId="1BDDFB23" w:rsidR="00E92E3F" w:rsidRPr="007374C5" w:rsidRDefault="00E92E3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09749" w:history="1">
            <w:r w:rsidRPr="007374C5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7374C5">
              <w:rPr>
                <w:rStyle w:val="Hyperlink"/>
                <w:rFonts w:ascii="AngsanaUPC" w:hAnsi="AngsanaUPC" w:cs="AngsanaUPC"/>
              </w:rPr>
              <w:t xml:space="preserve">3 </w:t>
            </w:r>
            <w:r w:rsidRPr="007374C5">
              <w:rPr>
                <w:rStyle w:val="Hyperlink"/>
                <w:rFonts w:ascii="AngsanaUPC" w:hAnsi="AngsanaUPC" w:cs="AngsanaUPC"/>
                <w:cs/>
              </w:rPr>
              <w:t>ระเบียบวิธีวิจัย</w:t>
            </w:r>
            <w:r w:rsidRPr="007374C5">
              <w:rPr>
                <w:rFonts w:ascii="AngsanaUPC" w:hAnsi="AngsanaUPC" w:cs="AngsanaUPC"/>
                <w:webHidden/>
              </w:rPr>
              <w:tab/>
            </w:r>
            <w:r w:rsidRPr="007374C5">
              <w:rPr>
                <w:rFonts w:ascii="AngsanaUPC" w:hAnsi="AngsanaUPC" w:cs="AngsanaUPC"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webHidden/>
              </w:rPr>
              <w:instrText xml:space="preserve"> PAGEREF _Toc198309749 \h </w:instrText>
            </w:r>
            <w:r w:rsidRPr="007374C5">
              <w:rPr>
                <w:rFonts w:ascii="AngsanaUPC" w:hAnsi="AngsanaUPC" w:cs="AngsanaUPC"/>
                <w:webHidden/>
              </w:rPr>
            </w:r>
            <w:r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webHidden/>
                <w:cs/>
              </w:rPr>
              <w:t>11</w:t>
            </w:r>
            <w:r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0EC9FD11" w14:textId="129F40D7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0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3.1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ภาพรวมของงานวิจัย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0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1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75FE3DA1" w14:textId="53999331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1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3.2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ข้อมูลที่ใช้ในงานวิจัย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1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2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358F3C21" w14:textId="3CFB7C25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2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3.3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ขั้นตอนการทำงาน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2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3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53029488" w14:textId="003506CB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3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3.4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การออกแบบการทดลอง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3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8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2508F761" w14:textId="131104F9" w:rsidR="00E92E3F" w:rsidRPr="007374C5" w:rsidRDefault="00E92E3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09754" w:history="1">
            <w:r w:rsidRPr="007374C5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7374C5">
              <w:rPr>
                <w:rStyle w:val="Hyperlink"/>
                <w:rFonts w:ascii="AngsanaUPC" w:hAnsi="AngsanaUPC" w:cs="AngsanaUPC"/>
              </w:rPr>
              <w:t xml:space="preserve">4 </w:t>
            </w:r>
            <w:r w:rsidRPr="007374C5">
              <w:rPr>
                <w:rStyle w:val="Hyperlink"/>
                <w:rFonts w:ascii="AngsanaUPC" w:hAnsi="AngsanaUPC" w:cs="AngsanaUPC"/>
                <w:cs/>
              </w:rPr>
              <w:t>การทดลองและผลการทดลอง</w:t>
            </w:r>
            <w:r w:rsidRPr="007374C5">
              <w:rPr>
                <w:rFonts w:ascii="AngsanaUPC" w:hAnsi="AngsanaUPC" w:cs="AngsanaUPC"/>
                <w:webHidden/>
              </w:rPr>
              <w:tab/>
            </w:r>
            <w:r w:rsidRPr="007374C5">
              <w:rPr>
                <w:rFonts w:ascii="AngsanaUPC" w:hAnsi="AngsanaUPC" w:cs="AngsanaUPC"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webHidden/>
              </w:rPr>
              <w:instrText xml:space="preserve"> PAGEREF _Toc198309754 \h </w:instrText>
            </w:r>
            <w:r w:rsidRPr="007374C5">
              <w:rPr>
                <w:rFonts w:ascii="AngsanaUPC" w:hAnsi="AngsanaUPC" w:cs="AngsanaUPC"/>
                <w:webHidden/>
              </w:rPr>
            </w:r>
            <w:r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webHidden/>
                <w:cs/>
              </w:rPr>
              <w:t>19</w:t>
            </w:r>
            <w:r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64071323" w14:textId="4033F868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5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 xml:space="preserve">4.1 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>การเปรียบเทียบโมเดลที่ใช้ในการทดลอง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5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9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7E7609D1" w14:textId="465AAB5C" w:rsidR="00E92E3F" w:rsidRPr="007374C5" w:rsidRDefault="00E92E3F">
          <w:pPr>
            <w:pStyle w:val="TOC3"/>
            <w:tabs>
              <w:tab w:val="right" w:pos="8828"/>
            </w:tabs>
            <w:rPr>
              <w:rFonts w:ascii="AngsanaUPC" w:eastAsiaTheme="minorEastAsia" w:hAnsi="AngsanaUPC" w:cs="AngsanaUPC"/>
              <w:noProof/>
              <w:kern w:val="0"/>
              <w:sz w:val="22"/>
              <w:szCs w:val="28"/>
              <w14:ligatures w14:val="none"/>
            </w:rPr>
          </w:pPr>
          <w:hyperlink w:anchor="_Toc198309756" w:history="1">
            <w:r w:rsidRPr="007374C5">
              <w:rPr>
                <w:rStyle w:val="Hyperlink"/>
                <w:rFonts w:ascii="AngsanaUPC" w:hAnsi="AngsanaUPC" w:cs="AngsanaUPC"/>
                <w:b/>
                <w:bCs/>
                <w:noProof/>
                <w:cs/>
              </w:rPr>
              <w:t xml:space="preserve">4.1.1 </w:t>
            </w:r>
            <w:r w:rsidRPr="007374C5">
              <w:rPr>
                <w:rStyle w:val="Hyperlink"/>
                <w:rFonts w:ascii="AngsanaUPC" w:hAnsi="AngsanaUPC" w:cs="AngsanaUPC"/>
                <w:b/>
                <w:bCs/>
                <w:noProof/>
              </w:rPr>
              <w:t>Linear Discriminant Analysis (LDA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6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9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11638A8B" w14:textId="64CE7F6A" w:rsidR="00E92E3F" w:rsidRPr="007374C5" w:rsidRDefault="00E92E3F">
          <w:pPr>
            <w:pStyle w:val="TOC3"/>
            <w:tabs>
              <w:tab w:val="right" w:pos="8828"/>
            </w:tabs>
            <w:rPr>
              <w:rFonts w:ascii="AngsanaUPC" w:eastAsiaTheme="minorEastAsia" w:hAnsi="AngsanaUPC" w:cs="AngsanaUPC"/>
              <w:noProof/>
              <w:kern w:val="0"/>
              <w:sz w:val="22"/>
              <w:szCs w:val="28"/>
              <w14:ligatures w14:val="none"/>
            </w:rPr>
          </w:pPr>
          <w:hyperlink w:anchor="_Toc198309757" w:history="1">
            <w:r w:rsidRPr="007374C5">
              <w:rPr>
                <w:rStyle w:val="Hyperlink"/>
                <w:rFonts w:ascii="AngsanaUPC" w:hAnsi="AngsanaUPC" w:cs="AngsanaUPC"/>
                <w:b/>
                <w:bCs/>
                <w:noProof/>
                <w:cs/>
              </w:rPr>
              <w:t xml:space="preserve">4.1.2 </w:t>
            </w:r>
            <w:r w:rsidRPr="007374C5">
              <w:rPr>
                <w:rStyle w:val="Hyperlink"/>
                <w:rFonts w:ascii="AngsanaUPC" w:hAnsi="AngsanaUPC" w:cs="AngsanaUPC"/>
                <w:b/>
                <w:bCs/>
                <w:noProof/>
              </w:rPr>
              <w:t>Support Vector Machine (SVM)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7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9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32C6B477" w14:textId="26716965" w:rsidR="00E92E3F" w:rsidRPr="007374C5" w:rsidRDefault="00E92E3F">
          <w:pPr>
            <w:pStyle w:val="TOC2"/>
            <w:tabs>
              <w:tab w:val="right" w:pos="8828"/>
            </w:tabs>
            <w:rPr>
              <w:rFonts w:ascii="AngsanaUPC" w:eastAsiaTheme="minorEastAsia" w:hAnsi="AngsanaUPC" w:cs="AngsanaUPC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309758" w:history="1">
            <w:r w:rsidRPr="007374C5">
              <w:rPr>
                <w:rStyle w:val="Hyperlink"/>
                <w:rFonts w:ascii="AngsanaUPC" w:hAnsi="AngsanaUPC" w:cs="AngsanaUPC"/>
                <w:noProof/>
              </w:rPr>
              <w:t>4.2</w:t>
            </w:r>
            <w:r w:rsidRPr="007374C5">
              <w:rPr>
                <w:rStyle w:val="Hyperlink"/>
                <w:rFonts w:ascii="AngsanaUPC" w:hAnsi="AngsanaUPC" w:cs="AngsanaUPC"/>
                <w:noProof/>
                <w:cs/>
              </w:rPr>
              <w:t xml:space="preserve"> การวิเคราะห์ลักษณะสัญญาณคลื่นสมองวิเคราะห์</w:t>
            </w:r>
            <w:r w:rsidRPr="007374C5">
              <w:rPr>
                <w:rFonts w:ascii="AngsanaUPC" w:hAnsi="AngsanaUPC" w:cs="AngsanaUPC"/>
                <w:noProof/>
                <w:webHidden/>
              </w:rPr>
              <w:tab/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noProof/>
                <w:webHidden/>
              </w:rPr>
              <w:instrText xml:space="preserve"> PAGEREF _Toc198309758 \h </w:instrText>
            </w:r>
            <w:r w:rsidRPr="007374C5">
              <w:rPr>
                <w:rFonts w:ascii="AngsanaUPC" w:hAnsi="AngsanaUPC" w:cs="AngsanaUPC"/>
                <w:noProof/>
                <w:webHidden/>
              </w:rPr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noProof/>
                <w:webHidden/>
                <w:cs/>
              </w:rPr>
              <w:t>19</w:t>
            </w:r>
            <w:r w:rsidRPr="007374C5">
              <w:rPr>
                <w:rFonts w:ascii="AngsanaUPC" w:hAnsi="AngsanaUPC" w:cs="AngsanaUPC"/>
                <w:noProof/>
                <w:webHidden/>
              </w:rPr>
              <w:fldChar w:fldCharType="end"/>
            </w:r>
          </w:hyperlink>
        </w:p>
        <w:p w14:paraId="0C05F507" w14:textId="65BDC23B" w:rsidR="00E92E3F" w:rsidRPr="007374C5" w:rsidRDefault="00E92E3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09759" w:history="1">
            <w:r w:rsidRPr="007374C5">
              <w:rPr>
                <w:rStyle w:val="Hyperlink"/>
                <w:rFonts w:ascii="AngsanaUPC" w:hAnsi="AngsanaUPC" w:cs="AngsanaUPC"/>
                <w:cs/>
              </w:rPr>
              <w:t xml:space="preserve">บทที่ </w:t>
            </w:r>
            <w:r w:rsidRPr="007374C5">
              <w:rPr>
                <w:rStyle w:val="Hyperlink"/>
                <w:rFonts w:ascii="AngsanaUPC" w:hAnsi="AngsanaUPC" w:cs="AngsanaUPC"/>
              </w:rPr>
              <w:t xml:space="preserve">5 </w:t>
            </w:r>
            <w:r w:rsidRPr="007374C5">
              <w:rPr>
                <w:rStyle w:val="Hyperlink"/>
                <w:rFonts w:ascii="AngsanaUPC" w:hAnsi="AngsanaUPC" w:cs="AngsanaUPC"/>
                <w:cs/>
              </w:rPr>
              <w:t>บทสรุป</w:t>
            </w:r>
            <w:r w:rsidRPr="007374C5">
              <w:rPr>
                <w:rFonts w:ascii="AngsanaUPC" w:hAnsi="AngsanaUPC" w:cs="AngsanaUPC"/>
                <w:webHidden/>
              </w:rPr>
              <w:tab/>
            </w:r>
            <w:r w:rsidRPr="007374C5">
              <w:rPr>
                <w:rFonts w:ascii="AngsanaUPC" w:hAnsi="AngsanaUPC" w:cs="AngsanaUPC"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webHidden/>
              </w:rPr>
              <w:instrText xml:space="preserve"> PAGEREF _Toc198309759 \h </w:instrText>
            </w:r>
            <w:r w:rsidRPr="007374C5">
              <w:rPr>
                <w:rFonts w:ascii="AngsanaUPC" w:hAnsi="AngsanaUPC" w:cs="AngsanaUPC"/>
                <w:webHidden/>
              </w:rPr>
            </w:r>
            <w:r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webHidden/>
                <w:cs/>
              </w:rPr>
              <w:t>20</w:t>
            </w:r>
            <w:r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5B95BF12" w14:textId="5115EDBF" w:rsidR="00E92E3F" w:rsidRPr="007374C5" w:rsidRDefault="00E92E3F">
          <w:pPr>
            <w:pStyle w:val="TOC1"/>
            <w:rPr>
              <w:rFonts w:ascii="AngsanaUPC" w:eastAsiaTheme="minorEastAsia" w:hAnsi="AngsanaUPC" w:cs="AngsanaUPC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309760" w:history="1">
            <w:r w:rsidRPr="007374C5">
              <w:rPr>
                <w:rStyle w:val="Hyperlink"/>
                <w:rFonts w:ascii="AngsanaUPC" w:hAnsi="AngsanaUPC" w:cs="AngsanaUPC"/>
                <w:cs/>
              </w:rPr>
              <w:t>เอกสารอ้างอิง</w:t>
            </w:r>
            <w:r w:rsidRPr="007374C5">
              <w:rPr>
                <w:rFonts w:ascii="AngsanaUPC" w:hAnsi="AngsanaUPC" w:cs="AngsanaUPC"/>
                <w:webHidden/>
              </w:rPr>
              <w:tab/>
            </w:r>
            <w:r w:rsidRPr="007374C5">
              <w:rPr>
                <w:rFonts w:ascii="AngsanaUPC" w:hAnsi="AngsanaUPC" w:cs="AngsanaUPC"/>
                <w:webHidden/>
              </w:rPr>
              <w:fldChar w:fldCharType="begin"/>
            </w:r>
            <w:r w:rsidRPr="007374C5">
              <w:rPr>
                <w:rFonts w:ascii="AngsanaUPC" w:hAnsi="AngsanaUPC" w:cs="AngsanaUPC"/>
                <w:webHidden/>
              </w:rPr>
              <w:instrText xml:space="preserve"> PAGEREF _Toc198309760 \h </w:instrText>
            </w:r>
            <w:r w:rsidRPr="007374C5">
              <w:rPr>
                <w:rFonts w:ascii="AngsanaUPC" w:hAnsi="AngsanaUPC" w:cs="AngsanaUPC"/>
                <w:webHidden/>
              </w:rPr>
            </w:r>
            <w:r w:rsidRPr="007374C5">
              <w:rPr>
                <w:rFonts w:ascii="AngsanaUPC" w:hAnsi="AngsanaUPC" w:cs="AngsanaUPC"/>
                <w:webHidden/>
              </w:rPr>
              <w:fldChar w:fldCharType="separate"/>
            </w:r>
            <w:r w:rsidRPr="007374C5">
              <w:rPr>
                <w:rFonts w:ascii="AngsanaUPC" w:hAnsi="AngsanaUPC" w:cs="AngsanaUPC"/>
                <w:webHidden/>
                <w:cs/>
              </w:rPr>
              <w:t>20</w:t>
            </w:r>
            <w:r w:rsidRPr="007374C5">
              <w:rPr>
                <w:rFonts w:ascii="AngsanaUPC" w:hAnsi="AngsanaUPC" w:cs="AngsanaUPC"/>
                <w:webHidden/>
              </w:rPr>
              <w:fldChar w:fldCharType="end"/>
            </w:r>
          </w:hyperlink>
        </w:p>
        <w:p w14:paraId="026FA0DD" w14:textId="1ACFF1DA" w:rsidR="00A0252D" w:rsidRPr="007374C5" w:rsidRDefault="00AC0DDF">
          <w:pPr>
            <w:rPr>
              <w:rFonts w:ascii="AngsanaUPC" w:hAnsi="AngsanaUPC" w:cs="AngsanaUPC"/>
            </w:rPr>
          </w:pPr>
          <w:r w:rsidRPr="007374C5">
            <w:rPr>
              <w:rFonts w:ascii="AngsanaUPC" w:hAnsi="AngsanaUPC" w:cs="AngsanaUPC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Pr="007374C5" w:rsidRDefault="0047232F" w:rsidP="00D5448D">
      <w:pPr>
        <w:rPr>
          <w:rFonts w:ascii="AngsanaUPC" w:hAnsi="AngsanaUPC" w:cs="AngsanaUPC"/>
          <w:sz w:val="40"/>
          <w:szCs w:val="40"/>
        </w:rPr>
      </w:pPr>
    </w:p>
    <w:p w14:paraId="59D7DB3F" w14:textId="77777777" w:rsidR="00E23503" w:rsidRPr="007374C5" w:rsidRDefault="00E23503" w:rsidP="00D5448D">
      <w:pPr>
        <w:rPr>
          <w:rFonts w:ascii="AngsanaUPC" w:hAnsi="AngsanaUPC" w:cs="AngsanaUPC"/>
          <w:sz w:val="40"/>
          <w:szCs w:val="40"/>
          <w:cs/>
        </w:rPr>
        <w:sectPr w:rsidR="00E23503" w:rsidRPr="007374C5" w:rsidSect="002B350D">
          <w:headerReference w:type="default" r:id="rId10"/>
          <w:pgSz w:w="12240" w:h="15840"/>
          <w:pgMar w:top="1701" w:right="1134" w:bottom="1134" w:left="2268" w:header="708" w:footer="708" w:gutter="0"/>
          <w:pgNumType w:fmt="thaiLetters" w:start="1"/>
          <w:cols w:space="708"/>
          <w:docGrid w:linePitch="360"/>
        </w:sectPr>
      </w:pPr>
    </w:p>
    <w:p w14:paraId="745C3070" w14:textId="43DBB3FA" w:rsidR="00B13FE7" w:rsidRPr="007374C5" w:rsidRDefault="00D5448D" w:rsidP="00F40CB8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0" w:name="_Toc198309737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>บท</w:t>
      </w:r>
      <w:r w:rsidR="00FB7586" w:rsidRPr="007374C5">
        <w:rPr>
          <w:rFonts w:ascii="AngsanaUPC" w:hAnsi="AngsanaUPC" w:cs="AngsanaUPC"/>
          <w:b/>
          <w:bCs/>
          <w:sz w:val="44"/>
          <w:szCs w:val="44"/>
          <w:cs/>
        </w:rPr>
        <w:t xml:space="preserve">ที่ </w:t>
      </w:r>
      <w:r w:rsidR="008A4058" w:rsidRPr="007374C5">
        <w:rPr>
          <w:rFonts w:ascii="AngsanaUPC" w:hAnsi="AngsanaUPC" w:cs="AngsanaUPC"/>
          <w:b/>
          <w:bCs/>
          <w:sz w:val="44"/>
          <w:szCs w:val="44"/>
          <w:cs/>
        </w:rPr>
        <w:t>1</w:t>
      </w:r>
      <w:r w:rsidR="00FB7586" w:rsidRPr="007374C5">
        <w:rPr>
          <w:rFonts w:ascii="AngsanaUPC" w:hAnsi="AngsanaUPC" w:cs="AngsanaUPC"/>
          <w:b/>
          <w:bCs/>
          <w:sz w:val="44"/>
          <w:szCs w:val="44"/>
        </w:rPr>
        <w:t xml:space="preserve"> </w:t>
      </w:r>
      <w:r w:rsidR="00FB7586" w:rsidRPr="007374C5">
        <w:rPr>
          <w:rFonts w:ascii="AngsanaUPC" w:hAnsi="AngsanaUPC" w:cs="AngsanaUPC"/>
          <w:b/>
          <w:bCs/>
          <w:sz w:val="44"/>
          <w:szCs w:val="44"/>
          <w:cs/>
        </w:rPr>
        <w:t>บท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นำ</w:t>
      </w:r>
      <w:bookmarkEnd w:id="0"/>
    </w:p>
    <w:p w14:paraId="087E68CD" w14:textId="721E1D96" w:rsidR="002F739A" w:rsidRPr="007374C5" w:rsidRDefault="000167ED" w:rsidP="002F739A">
      <w:pPr>
        <w:pStyle w:val="Heading2"/>
        <w:rPr>
          <w:rFonts w:ascii="AngsanaUPC" w:hAnsi="AngsanaUPC" w:cs="AngsanaUPC"/>
          <w:b/>
          <w:bCs/>
          <w:sz w:val="40"/>
        </w:rPr>
      </w:pPr>
      <w:bookmarkStart w:id="1" w:name="_Toc198309738"/>
      <w:r w:rsidRPr="007374C5">
        <w:rPr>
          <w:rFonts w:ascii="AngsanaUPC" w:hAnsi="AngsanaUPC" w:cs="AngsanaUPC"/>
          <w:b/>
          <w:bCs/>
          <w:sz w:val="40"/>
          <w:cs/>
        </w:rPr>
        <w:t>1.1</w:t>
      </w:r>
      <w:r w:rsidR="00FB7586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FB7586" w:rsidRPr="007374C5">
        <w:rPr>
          <w:rFonts w:ascii="AngsanaUPC" w:hAnsi="AngsanaUPC" w:cs="AngsanaUPC"/>
          <w:b/>
          <w:bCs/>
          <w:sz w:val="40"/>
          <w:cs/>
        </w:rPr>
        <w:t>ที่มา</w:t>
      </w:r>
      <w:r w:rsidRPr="007374C5">
        <w:rPr>
          <w:rFonts w:ascii="AngsanaUPC" w:hAnsi="AngsanaUPC" w:cs="AngsanaUPC"/>
          <w:b/>
          <w:bCs/>
          <w:sz w:val="40"/>
          <w:cs/>
        </w:rPr>
        <w:t>และ</w:t>
      </w:r>
      <w:r w:rsidR="00251973" w:rsidRPr="007374C5">
        <w:rPr>
          <w:rFonts w:ascii="AngsanaUPC" w:hAnsi="AngsanaUPC" w:cs="AngsanaUPC"/>
          <w:b/>
          <w:bCs/>
          <w:sz w:val="40"/>
          <w:cs/>
        </w:rPr>
        <w:t>ความสำคัญ</w:t>
      </w:r>
      <w:bookmarkEnd w:id="1"/>
      <w:r w:rsidR="00251973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</w:p>
    <w:p w14:paraId="2129DEC7" w14:textId="4EB61047" w:rsidR="00C10DE0" w:rsidRPr="007374C5" w:rsidRDefault="002F739A" w:rsidP="00575A66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Brain Computer Interface</w:t>
      </w:r>
      <w:r w:rsidR="00F256FD" w:rsidRPr="007374C5">
        <w:rPr>
          <w:rFonts w:ascii="AngsanaUPC" w:hAnsi="AngsanaUPC" w:cs="AngsanaUPC"/>
          <w:sz w:val="32"/>
          <w:szCs w:val="32"/>
        </w:rPr>
        <w:t>s</w:t>
      </w:r>
      <w:r w:rsidR="00BC37A4" w:rsidRPr="007374C5">
        <w:rPr>
          <w:rFonts w:ascii="AngsanaUPC" w:hAnsi="AngsanaUPC" w:cs="AngsanaUPC"/>
          <w:sz w:val="32"/>
          <w:szCs w:val="32"/>
        </w:rPr>
        <w:t xml:space="preserve"> (BCI</w:t>
      </w:r>
      <w:r w:rsidR="00F256FD" w:rsidRPr="007374C5">
        <w:rPr>
          <w:rFonts w:ascii="AngsanaUPC" w:hAnsi="AngsanaUPC" w:cs="AngsanaUPC"/>
          <w:sz w:val="32"/>
          <w:szCs w:val="32"/>
        </w:rPr>
        <w:t>s</w:t>
      </w:r>
      <w:r w:rsidR="00BC37A4" w:rsidRPr="007374C5">
        <w:rPr>
          <w:rFonts w:ascii="AngsanaUPC" w:hAnsi="AngsanaUPC" w:cs="AngsanaUPC"/>
          <w:sz w:val="32"/>
          <w:szCs w:val="32"/>
        </w:rPr>
        <w:t xml:space="preserve">) </w:t>
      </w:r>
      <w:r w:rsidR="00BC37A4" w:rsidRPr="007374C5">
        <w:rPr>
          <w:rFonts w:ascii="AngsanaUPC" w:hAnsi="AngsanaUPC" w:cs="AngsanaUPC"/>
          <w:sz w:val="32"/>
          <w:szCs w:val="32"/>
          <w:cs/>
        </w:rPr>
        <w:t>คือเทคโนโลยีที่สามารถ</w:t>
      </w:r>
      <w:r w:rsidR="00F256FD" w:rsidRPr="007374C5">
        <w:rPr>
          <w:rFonts w:ascii="AngsanaUPC" w:hAnsi="AngsanaUPC" w:cs="AngsanaUPC"/>
          <w:sz w:val="32"/>
          <w:szCs w:val="32"/>
          <w:cs/>
        </w:rPr>
        <w:t>แลก</w:t>
      </w:r>
      <w:r w:rsidR="00F341DB" w:rsidRPr="007374C5">
        <w:rPr>
          <w:rFonts w:ascii="AngsanaUPC" w:hAnsi="AngsanaUPC" w:cs="AngsanaUPC"/>
          <w:sz w:val="32"/>
          <w:szCs w:val="32"/>
          <w:cs/>
        </w:rPr>
        <w:t>เปลี่ยน</w:t>
      </w:r>
      <w:r w:rsidR="00F256FD" w:rsidRPr="007374C5">
        <w:rPr>
          <w:rFonts w:ascii="AngsanaUPC" w:hAnsi="AngsanaUPC" w:cs="AngsanaUPC"/>
          <w:sz w:val="32"/>
          <w:szCs w:val="32"/>
          <w:cs/>
        </w:rPr>
        <w:t>ข้อมูลหรือ</w:t>
      </w:r>
      <w:r w:rsidR="008C5787" w:rsidRPr="007374C5">
        <w:rPr>
          <w:rFonts w:ascii="AngsanaUPC" w:hAnsi="AngsanaUPC" w:cs="AngsanaUPC"/>
          <w:sz w:val="32"/>
          <w:szCs w:val="32"/>
          <w:cs/>
        </w:rPr>
        <w:t>ถ่ายทอดเจตนารมณ์</w:t>
      </w:r>
      <w:r w:rsidR="00135334" w:rsidRPr="007374C5">
        <w:rPr>
          <w:rFonts w:ascii="AngsanaUPC" w:hAnsi="AngsanaUPC" w:cs="AngsanaUPC"/>
          <w:sz w:val="32"/>
          <w:szCs w:val="32"/>
          <w:cs/>
        </w:rPr>
        <w:t>ภายใน</w:t>
      </w:r>
      <w:r w:rsidR="008C5787" w:rsidRPr="007374C5">
        <w:rPr>
          <w:rFonts w:ascii="AngsanaUPC" w:hAnsi="AngsanaUPC" w:cs="AngsanaUPC"/>
          <w:sz w:val="32"/>
          <w:szCs w:val="32"/>
          <w:cs/>
        </w:rPr>
        <w:t>สมองออกมาในรูปแบบของ</w:t>
      </w:r>
      <w:r w:rsidR="00135334" w:rsidRPr="007374C5">
        <w:rPr>
          <w:rFonts w:ascii="AngsanaUPC" w:hAnsi="AngsanaUPC" w:cs="AngsanaUPC"/>
          <w:sz w:val="32"/>
          <w:szCs w:val="32"/>
          <w:cs/>
        </w:rPr>
        <w:t>คลื่นสมองเพื่อ</w:t>
      </w:r>
      <w:r w:rsidR="00F341DB" w:rsidRPr="007374C5">
        <w:rPr>
          <w:rFonts w:ascii="AngsanaUPC" w:hAnsi="AngsanaUPC" w:cs="AngsanaUPC"/>
          <w:sz w:val="32"/>
          <w:szCs w:val="32"/>
          <w:cs/>
        </w:rPr>
        <w:t>โต้ตอบกับสภาพแวดล้อม</w:t>
      </w:r>
      <w:r w:rsidR="003330DF" w:rsidRPr="007374C5">
        <w:rPr>
          <w:rFonts w:ascii="AngsanaUPC" w:hAnsi="AngsanaUPC" w:cs="AngsanaUPC"/>
          <w:sz w:val="32"/>
          <w:szCs w:val="32"/>
          <w:cs/>
        </w:rPr>
        <w:t>ภายนอกได้โดยตรงโดยไม่พึ่งพา</w:t>
      </w:r>
      <w:r w:rsidR="00B16857" w:rsidRPr="007374C5">
        <w:rPr>
          <w:rFonts w:ascii="AngsanaUPC" w:hAnsi="AngsanaUPC" w:cs="AngsanaUPC"/>
          <w:sz w:val="32"/>
          <w:szCs w:val="32"/>
          <w:cs/>
        </w:rPr>
        <w:t>ระบบประสาทส่วนปลายของสมองและระบบการ</w:t>
      </w:r>
      <w:r w:rsidR="00302D63" w:rsidRPr="007374C5">
        <w:rPr>
          <w:rFonts w:ascii="AngsanaUPC" w:hAnsi="AngsanaUPC" w:cs="AngsanaUPC"/>
          <w:sz w:val="32"/>
          <w:szCs w:val="32"/>
          <w:cs/>
        </w:rPr>
        <w:t>เคลื่อนไหวจากร่างกาย</w:t>
      </w:r>
      <w:r w:rsidR="00B16857" w:rsidRPr="007374C5">
        <w:rPr>
          <w:rFonts w:ascii="AngsanaUPC" w:hAnsi="AngsanaUPC" w:cs="AngsanaUPC"/>
          <w:sz w:val="32"/>
          <w:szCs w:val="32"/>
          <w:cs/>
        </w:rPr>
        <w:t>มนุษย์</w:t>
      </w:r>
      <w:r w:rsidR="00F6743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D0038" w:rsidRPr="007374C5">
        <w:rPr>
          <w:rFonts w:ascii="AngsanaUPC" w:hAnsi="AngsanaUPC" w:cs="AngsanaUPC"/>
          <w:sz w:val="32"/>
          <w:szCs w:val="32"/>
          <w:cs/>
        </w:rPr>
        <w:t>เมื่อ</w:t>
      </w:r>
      <w:r w:rsidR="00826285" w:rsidRPr="007374C5">
        <w:rPr>
          <w:rFonts w:ascii="AngsanaUPC" w:hAnsi="AngsanaUPC" w:cs="AngsanaUPC"/>
          <w:sz w:val="32"/>
          <w:szCs w:val="32"/>
          <w:cs/>
        </w:rPr>
        <w:t>ผนวก</w:t>
      </w:r>
      <w:r w:rsidR="00F67438" w:rsidRPr="007374C5">
        <w:rPr>
          <w:rFonts w:ascii="AngsanaUPC" w:hAnsi="AngsanaUPC" w:cs="AngsanaUPC"/>
          <w:sz w:val="32"/>
          <w:szCs w:val="32"/>
          <w:cs/>
        </w:rPr>
        <w:t>กับวิทยาการทางหุ่นยนต์ในปัจจุบัน</w:t>
      </w:r>
      <w:r w:rsidR="007F58C1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2E6876" w:rsidRPr="007374C5">
        <w:rPr>
          <w:rFonts w:ascii="AngsanaUPC" w:hAnsi="AngsanaUPC" w:cs="AngsanaUPC"/>
          <w:sz w:val="32"/>
          <w:szCs w:val="32"/>
          <w:cs/>
        </w:rPr>
        <w:t>มีเครื่องจักรและหุ่นยนต์หลากกลาย</w:t>
      </w:r>
      <w:r w:rsidR="007F58C1" w:rsidRPr="007374C5">
        <w:rPr>
          <w:rFonts w:ascii="AngsanaUPC" w:hAnsi="AngsanaUPC" w:cs="AngsanaUPC"/>
          <w:sz w:val="32"/>
          <w:szCs w:val="32"/>
          <w:cs/>
        </w:rPr>
        <w:t>ช่วยเอื้ออำนวย</w:t>
      </w:r>
      <w:r w:rsidR="002E6876" w:rsidRPr="007374C5">
        <w:rPr>
          <w:rFonts w:ascii="AngsanaUPC" w:hAnsi="AngsanaUPC" w:cs="AngsanaUPC"/>
          <w:sz w:val="32"/>
          <w:szCs w:val="32"/>
          <w:cs/>
        </w:rPr>
        <w:t>ผู้ป่วยที่</w:t>
      </w:r>
      <w:r w:rsidR="00A225C5" w:rsidRPr="007374C5">
        <w:rPr>
          <w:rFonts w:ascii="AngsanaUPC" w:hAnsi="AngsanaUPC" w:cs="AngsanaUPC"/>
          <w:sz w:val="32"/>
          <w:szCs w:val="32"/>
          <w:cs/>
        </w:rPr>
        <w:t>เผชิญกับการสูญเสียบางส่วนของร่างกายเช่น</w:t>
      </w:r>
      <w:r w:rsidR="005304F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37218" w:rsidRPr="007374C5">
        <w:rPr>
          <w:rFonts w:ascii="AngsanaUPC" w:hAnsi="AngsanaUPC" w:cs="AngsanaUPC"/>
          <w:sz w:val="32"/>
          <w:szCs w:val="32"/>
          <w:cs/>
        </w:rPr>
        <w:t>การสูญเสีย</w:t>
      </w:r>
      <w:r w:rsidR="005304F3" w:rsidRPr="007374C5">
        <w:rPr>
          <w:rFonts w:ascii="AngsanaUPC" w:hAnsi="AngsanaUPC" w:cs="AngsanaUPC"/>
          <w:sz w:val="32"/>
          <w:szCs w:val="32"/>
          <w:cs/>
        </w:rPr>
        <w:t>แขนขา</w:t>
      </w:r>
      <w:r w:rsidR="00226FEB" w:rsidRPr="007374C5">
        <w:rPr>
          <w:rFonts w:ascii="AngsanaUPC" w:hAnsi="AngsanaUPC" w:cs="AngsanaUPC"/>
          <w:sz w:val="32"/>
          <w:szCs w:val="32"/>
          <w:cs/>
        </w:rPr>
        <w:t xml:space="preserve"> หรือผู้ป่วย</w:t>
      </w:r>
      <w:r w:rsidR="00026157" w:rsidRPr="007374C5">
        <w:rPr>
          <w:rFonts w:ascii="AngsanaUPC" w:hAnsi="AngsanaUPC" w:cs="AngsanaUPC"/>
          <w:sz w:val="32"/>
          <w:szCs w:val="32"/>
          <w:cs/>
        </w:rPr>
        <w:t>อัมพาต</w:t>
      </w:r>
      <w:r w:rsidR="00EB6A49" w:rsidRPr="007374C5">
        <w:rPr>
          <w:rFonts w:ascii="AngsanaUPC" w:hAnsi="AngsanaUPC" w:cs="AngsanaUPC"/>
          <w:sz w:val="32"/>
          <w:szCs w:val="32"/>
          <w:cs/>
        </w:rPr>
        <w:t>อันเนื่องมาจาก</w:t>
      </w:r>
      <w:r w:rsidR="0002615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238E5" w:rsidRPr="007374C5">
        <w:rPr>
          <w:rFonts w:ascii="AngsanaUPC" w:hAnsi="AngsanaUPC" w:cs="AngsanaUPC"/>
          <w:sz w:val="32"/>
          <w:szCs w:val="32"/>
          <w:cs/>
        </w:rPr>
        <w:t>โรคหลอดเลือดสมอง (</w:t>
      </w:r>
      <w:r w:rsidR="00D238E5" w:rsidRPr="007374C5">
        <w:rPr>
          <w:rFonts w:ascii="AngsanaUPC" w:hAnsi="AngsanaUPC" w:cs="AngsanaUPC"/>
          <w:sz w:val="32"/>
          <w:szCs w:val="32"/>
        </w:rPr>
        <w:t>Stroke)</w:t>
      </w:r>
      <w:r w:rsidR="00D238E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E4FDC" w:rsidRPr="007374C5">
        <w:rPr>
          <w:rFonts w:ascii="AngsanaUPC" w:hAnsi="AngsanaUPC" w:cs="AngsanaUPC"/>
          <w:sz w:val="32"/>
          <w:szCs w:val="32"/>
          <w:cs/>
        </w:rPr>
        <w:t>การผนวกรวมกันนี้จะช่วยทำให้</w:t>
      </w:r>
      <w:r w:rsidR="00226FEB" w:rsidRPr="007374C5">
        <w:rPr>
          <w:rFonts w:ascii="AngsanaUPC" w:hAnsi="AngsanaUPC" w:cs="AngsanaUPC"/>
          <w:sz w:val="32"/>
          <w:szCs w:val="32"/>
          <w:cs/>
        </w:rPr>
        <w:t>เกิดแนวทางใหม่ใน</w:t>
      </w:r>
      <w:r w:rsidR="00B6184B" w:rsidRPr="007374C5">
        <w:rPr>
          <w:rFonts w:ascii="AngsanaUPC" w:hAnsi="AngsanaUPC" w:cs="AngsanaUPC"/>
          <w:sz w:val="32"/>
          <w:szCs w:val="32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7374C5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2E992410" w14:textId="6B207527" w:rsidR="00251973" w:rsidRPr="007374C5" w:rsidRDefault="003C1EFF" w:rsidP="00F34FA1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  <w:t xml:space="preserve">BCIs </w:t>
      </w:r>
      <w:r w:rsidRPr="007374C5">
        <w:rPr>
          <w:rFonts w:ascii="AngsanaUPC" w:hAnsi="AngsanaUPC" w:cs="AngsanaUPC"/>
          <w:sz w:val="32"/>
          <w:szCs w:val="32"/>
          <w:cs/>
        </w:rPr>
        <w:t>สามารถรับสัญญาณไฟฟ้า</w:t>
      </w:r>
      <w:r w:rsidR="00127F2F" w:rsidRPr="007374C5">
        <w:rPr>
          <w:rFonts w:ascii="AngsanaUPC" w:hAnsi="AngsanaUPC" w:cs="AngsanaUPC"/>
          <w:sz w:val="32"/>
          <w:szCs w:val="32"/>
          <w:cs/>
        </w:rPr>
        <w:t xml:space="preserve">จากสมองได้หลากหลายวิธีเช่น </w:t>
      </w:r>
      <w:r w:rsidR="00B3372C" w:rsidRPr="007374C5">
        <w:rPr>
          <w:rFonts w:ascii="AngsanaUPC" w:hAnsi="AngsanaUPC" w:cs="AngsanaUPC"/>
          <w:sz w:val="32"/>
          <w:szCs w:val="32"/>
        </w:rPr>
        <w:t xml:space="preserve">fMRI, </w:t>
      </w:r>
      <w:proofErr w:type="spellStart"/>
      <w:r w:rsidR="00B3372C" w:rsidRPr="007374C5">
        <w:rPr>
          <w:rFonts w:ascii="AngsanaUPC" w:hAnsi="AngsanaUPC" w:cs="AngsanaUPC"/>
          <w:sz w:val="32"/>
          <w:szCs w:val="32"/>
        </w:rPr>
        <w:t>fNIRS</w:t>
      </w:r>
      <w:proofErr w:type="spellEnd"/>
      <w:r w:rsidR="00B3372C" w:rsidRPr="007374C5">
        <w:rPr>
          <w:rFonts w:ascii="AngsanaUPC" w:hAnsi="AngsanaUPC" w:cs="AngsanaUPC"/>
          <w:sz w:val="32"/>
          <w:szCs w:val="32"/>
        </w:rPr>
        <w:t xml:space="preserve">, EEG, MEG </w:t>
      </w:r>
      <w:r w:rsidR="00B3372C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B3372C" w:rsidRPr="007374C5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B3372C" w:rsidRPr="007374C5">
        <w:rPr>
          <w:rFonts w:ascii="AngsanaUPC" w:hAnsi="AngsanaUPC" w:cs="AngsanaUPC"/>
          <w:sz w:val="32"/>
          <w:szCs w:val="32"/>
        </w:rPr>
        <w:t>ECoG</w:t>
      </w:r>
      <w:proofErr w:type="spellEnd"/>
      <w:r w:rsidR="00B3372C" w:rsidRPr="007374C5">
        <w:rPr>
          <w:rFonts w:ascii="AngsanaUPC" w:hAnsi="AngsanaUPC" w:cs="AngsanaUPC"/>
          <w:sz w:val="32"/>
          <w:szCs w:val="32"/>
          <w:cs/>
        </w:rPr>
        <w:t xml:space="preserve"> เป็นต้น</w:t>
      </w:r>
      <w:r w:rsidR="00AC04C3" w:rsidRPr="007374C5">
        <w:rPr>
          <w:rFonts w:ascii="AngsanaUPC" w:hAnsi="AngsanaUPC" w:cs="AngsanaUPC"/>
          <w:sz w:val="32"/>
          <w:szCs w:val="32"/>
          <w:cs/>
        </w:rPr>
        <w:t xml:space="preserve"> โดยหนึ่งในวิธีที่ได้รับความนิยมมากคือ</w:t>
      </w:r>
      <w:r w:rsidR="009C671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79F5" w:rsidRPr="007374C5">
        <w:rPr>
          <w:rFonts w:ascii="AngsanaUPC" w:hAnsi="AngsanaUPC" w:cs="AngsanaUPC"/>
          <w:sz w:val="32"/>
          <w:szCs w:val="32"/>
        </w:rPr>
        <w:t>Electroencephalography (EEG)</w:t>
      </w:r>
      <w:r w:rsidR="00866607" w:rsidRPr="007374C5">
        <w:rPr>
          <w:rFonts w:ascii="AngsanaUPC" w:hAnsi="AngsanaUPC" w:cs="AngsanaUPC"/>
          <w:sz w:val="32"/>
          <w:szCs w:val="32"/>
        </w:rPr>
        <w:t xml:space="preserve"> </w:t>
      </w:r>
      <w:r w:rsidR="00866607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F806C9" w:rsidRPr="007374C5">
        <w:rPr>
          <w:rFonts w:ascii="AngsanaUPC" w:hAnsi="AngsanaUPC" w:cs="AngsanaUPC"/>
          <w:sz w:val="32"/>
          <w:szCs w:val="32"/>
          <w:cs/>
        </w:rPr>
        <w:t>จะ</w:t>
      </w:r>
      <w:r w:rsidR="00866607" w:rsidRPr="007374C5">
        <w:rPr>
          <w:rFonts w:ascii="AngsanaUPC" w:hAnsi="AngsanaUPC" w:cs="AngsanaUPC"/>
          <w:sz w:val="32"/>
          <w:szCs w:val="32"/>
          <w:cs/>
        </w:rPr>
        <w:t>เก็บข้อมูลกิจกรรมทางไฟฟ้า</w:t>
      </w:r>
      <w:r w:rsidR="00290C7F" w:rsidRPr="007374C5">
        <w:rPr>
          <w:rFonts w:ascii="AngsanaUPC" w:hAnsi="AngsanaUPC" w:cs="AngsanaUPC"/>
          <w:sz w:val="32"/>
          <w:szCs w:val="32"/>
          <w:cs/>
        </w:rPr>
        <w:t>ภายในสมอง</w:t>
      </w:r>
      <w:r w:rsidR="003B3A01" w:rsidRPr="007374C5">
        <w:rPr>
          <w:rFonts w:ascii="AngsanaUPC" w:hAnsi="AngsanaUPC" w:cs="AngsanaUPC"/>
          <w:sz w:val="32"/>
          <w:szCs w:val="32"/>
          <w:cs/>
        </w:rPr>
        <w:t>ซึ่งเกิดจากการส่งสัญญาณระหว่าง</w:t>
      </w:r>
      <w:r w:rsidR="00AB1532" w:rsidRPr="007374C5">
        <w:rPr>
          <w:rFonts w:ascii="AngsanaUPC" w:hAnsi="AngsanaUPC" w:cs="AngsanaUPC"/>
          <w:sz w:val="32"/>
          <w:szCs w:val="32"/>
          <w:cs/>
        </w:rPr>
        <w:t>เซลล์ประสาท</w:t>
      </w:r>
      <w:r w:rsidR="0024002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75A66" w:rsidRPr="007374C5">
        <w:rPr>
          <w:rFonts w:ascii="AngsanaUPC" w:hAnsi="AngsanaUPC" w:cs="AngsanaUPC"/>
          <w:sz w:val="32"/>
          <w:szCs w:val="32"/>
          <w:cs/>
        </w:rPr>
        <w:t>(</w:t>
      </w:r>
      <w:r w:rsidR="00575A66" w:rsidRPr="007374C5">
        <w:rPr>
          <w:rFonts w:ascii="AngsanaUPC" w:hAnsi="AngsanaUPC" w:cs="AngsanaUPC"/>
          <w:sz w:val="32"/>
          <w:szCs w:val="32"/>
        </w:rPr>
        <w:t>Postsynaptic Potentials</w:t>
      </w:r>
      <w:r w:rsidR="00575A66" w:rsidRPr="007374C5">
        <w:rPr>
          <w:rFonts w:ascii="AngsanaUPC" w:hAnsi="AngsanaUPC" w:cs="AngsanaUPC"/>
          <w:sz w:val="32"/>
          <w:szCs w:val="32"/>
          <w:cs/>
        </w:rPr>
        <w:t>)</w:t>
      </w:r>
      <w:r w:rsidR="00824BD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05459" w:rsidRPr="007374C5">
        <w:rPr>
          <w:rFonts w:ascii="AngsanaUPC" w:hAnsi="AngsanaUPC" w:cs="AngsanaUPC"/>
          <w:sz w:val="32"/>
          <w:szCs w:val="32"/>
          <w:cs/>
        </w:rPr>
        <w:t>วิธีการส่วนใหญ่ที่ใช้</w:t>
      </w:r>
      <w:r w:rsidR="00FF3A2F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D05459" w:rsidRPr="007374C5">
        <w:rPr>
          <w:rFonts w:ascii="AngsanaUPC" w:hAnsi="AngsanaUPC" w:cs="AngsanaUPC"/>
          <w:sz w:val="32"/>
          <w:szCs w:val="32"/>
          <w:cs/>
        </w:rPr>
        <w:t>การควบคุม</w:t>
      </w:r>
      <w:r w:rsidR="00FF3A2F" w:rsidRPr="007374C5">
        <w:rPr>
          <w:rFonts w:ascii="AngsanaUPC" w:hAnsi="AngsanaUPC" w:cs="AngsanaUPC"/>
          <w:sz w:val="32"/>
          <w:szCs w:val="32"/>
          <w:cs/>
        </w:rPr>
        <w:t xml:space="preserve">อุปกรณ์ภายนอกร่างกายมนุษย์ผ่านการใช้งาน </w:t>
      </w:r>
      <w:r w:rsidR="00FF3A2F" w:rsidRPr="007374C5">
        <w:rPr>
          <w:rFonts w:ascii="AngsanaUPC" w:hAnsi="AngsanaUPC" w:cs="AngsanaUPC"/>
          <w:sz w:val="32"/>
          <w:szCs w:val="32"/>
        </w:rPr>
        <w:t xml:space="preserve">EEG </w:t>
      </w:r>
      <w:r w:rsidR="001031D3" w:rsidRPr="007374C5">
        <w:rPr>
          <w:rFonts w:ascii="AngsanaUPC" w:hAnsi="AngsanaUPC" w:cs="AngsanaUPC"/>
          <w:sz w:val="32"/>
          <w:szCs w:val="32"/>
          <w:cs/>
        </w:rPr>
        <w:t xml:space="preserve">จะมี 3 ประเภทหลัก ๆ ได้แก่ </w:t>
      </w:r>
      <w:r w:rsidR="001031D3" w:rsidRPr="007374C5">
        <w:rPr>
          <w:rFonts w:ascii="AngsanaUPC" w:hAnsi="AngsanaUPC" w:cs="AngsanaUPC"/>
          <w:sz w:val="32"/>
          <w:szCs w:val="32"/>
        </w:rPr>
        <w:t xml:space="preserve">Motor Imagery, P300 </w:t>
      </w:r>
      <w:r w:rsidR="001031D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031D3" w:rsidRPr="007374C5">
        <w:rPr>
          <w:rFonts w:ascii="AngsanaUPC" w:hAnsi="AngsanaUPC" w:cs="AngsanaUPC"/>
          <w:sz w:val="32"/>
          <w:szCs w:val="32"/>
        </w:rPr>
        <w:t>SSVEP</w:t>
      </w:r>
      <w:r w:rsidR="00F34FA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D5BCD" w:rsidRPr="007374C5">
        <w:rPr>
          <w:rFonts w:ascii="AngsanaUPC" w:hAnsi="AngsanaUPC" w:cs="AngsanaUPC"/>
          <w:sz w:val="32"/>
          <w:szCs w:val="32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0D5BCD" w:rsidRPr="007374C5">
        <w:rPr>
          <w:rFonts w:ascii="AngsanaUPC" w:hAnsi="AngsanaUPC" w:cs="AngsanaUPC"/>
          <w:sz w:val="32"/>
          <w:szCs w:val="32"/>
          <w:cs/>
        </w:rPr>
        <w:t>ซึ่งเป็นการจินตนาการ</w:t>
      </w:r>
      <w:r w:rsidR="005853CE" w:rsidRPr="007374C5">
        <w:rPr>
          <w:rFonts w:ascii="AngsanaUPC" w:hAnsi="AngsanaUPC" w:cs="AngsanaUPC"/>
          <w:sz w:val="32"/>
          <w:szCs w:val="32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5853CE" w:rsidRPr="007374C5">
        <w:rPr>
          <w:rFonts w:ascii="AngsanaUPC" w:hAnsi="AngsanaUPC" w:cs="AngsanaUPC"/>
          <w:sz w:val="32"/>
          <w:szCs w:val="32"/>
          <w:cs/>
        </w:rPr>
        <w:t>จะอยู่บริเวณ</w:t>
      </w:r>
      <w:r w:rsidR="00290337" w:rsidRPr="007374C5">
        <w:rPr>
          <w:rFonts w:ascii="AngsanaUPC" w:hAnsi="AngsanaUPC" w:cs="AngsanaUPC"/>
          <w:sz w:val="32"/>
          <w:szCs w:val="32"/>
          <w:cs/>
        </w:rPr>
        <w:t>สมองส่วน</w:t>
      </w:r>
      <w:r w:rsidR="006932C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932C8" w:rsidRPr="007374C5">
        <w:rPr>
          <w:rFonts w:ascii="AngsanaUPC" w:hAnsi="AngsanaUPC" w:cs="AngsanaUPC"/>
          <w:sz w:val="32"/>
          <w:szCs w:val="32"/>
        </w:rPr>
        <w:t xml:space="preserve">Motor Cortex </w:t>
      </w:r>
      <w:r w:rsidR="006932C8" w:rsidRPr="007374C5">
        <w:rPr>
          <w:rFonts w:ascii="AngsanaUPC" w:hAnsi="AngsanaUPC" w:cs="AngsanaUPC"/>
          <w:sz w:val="32"/>
          <w:szCs w:val="32"/>
          <w:cs/>
        </w:rPr>
        <w:t xml:space="preserve">และมีสัญญาณหลักที่เกี่ยวข้อง 2 ชนิด คือ 1. 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ความถี่ </w:t>
      </w:r>
      <w:r w:rsidR="006932C8" w:rsidRPr="007374C5">
        <w:rPr>
          <w:rFonts w:ascii="AngsanaUPC" w:hAnsi="AngsanaUPC" w:cs="AngsanaUPC"/>
          <w:sz w:val="32"/>
          <w:szCs w:val="32"/>
        </w:rPr>
        <w:t>Mu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 ช่วง 8 – 13 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Hz </w:t>
      </w:r>
      <w:r w:rsidR="0015090D" w:rsidRPr="007374C5">
        <w:rPr>
          <w:rFonts w:ascii="AngsanaUPC" w:hAnsi="AngsanaUPC" w:cs="AngsanaUPC"/>
          <w:sz w:val="32"/>
          <w:szCs w:val="32"/>
          <w:cs/>
        </w:rPr>
        <w:t>และ 2. ความถี่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 Beta </w:t>
      </w:r>
      <w:r w:rsidR="0015090D" w:rsidRPr="007374C5">
        <w:rPr>
          <w:rFonts w:ascii="AngsanaUPC" w:hAnsi="AngsanaUPC" w:cs="AngsanaUPC"/>
          <w:sz w:val="32"/>
          <w:szCs w:val="32"/>
          <w:cs/>
        </w:rPr>
        <w:t xml:space="preserve">ช่วง 13 – 30 </w:t>
      </w:r>
      <w:r w:rsidR="0015090D" w:rsidRPr="007374C5">
        <w:rPr>
          <w:rFonts w:ascii="AngsanaUPC" w:hAnsi="AngsanaUPC" w:cs="AngsanaUPC"/>
          <w:sz w:val="32"/>
          <w:szCs w:val="32"/>
        </w:rPr>
        <w:t xml:space="preserve">Hz </w:t>
      </w:r>
      <w:r w:rsidR="00575A66" w:rsidRPr="007374C5">
        <w:rPr>
          <w:rFonts w:ascii="AngsanaUPC" w:hAnsi="AngsanaUPC" w:cs="AngsanaUPC"/>
          <w:sz w:val="32"/>
          <w:szCs w:val="32"/>
          <w:cs/>
        </w:rPr>
        <w:t>แต่เนื่องจาก</w:t>
      </w:r>
      <w:r w:rsidR="00240027" w:rsidRPr="007374C5">
        <w:rPr>
          <w:rFonts w:ascii="AngsanaUPC" w:hAnsi="AngsanaUPC" w:cs="AngsanaUPC"/>
          <w:sz w:val="32"/>
          <w:szCs w:val="32"/>
          <w:cs/>
        </w:rPr>
        <w:t>สัญญาณทางไฟฟ้าที่เก็บได้จากสมองของมนุษย์นั้นมี</w:t>
      </w:r>
      <w:r w:rsidR="00F328F8" w:rsidRPr="007374C5">
        <w:rPr>
          <w:rFonts w:ascii="AngsanaUPC" w:hAnsi="AngsanaUPC" w:cs="AngsanaUPC"/>
          <w:sz w:val="32"/>
          <w:szCs w:val="32"/>
          <w:cs/>
        </w:rPr>
        <w:t xml:space="preserve">ขนาดเล็ก </w:t>
      </w:r>
      <w:r w:rsidR="00F328F8" w:rsidRPr="007374C5">
        <w:rPr>
          <w:rFonts w:ascii="AngsanaUPC" w:hAnsi="AngsanaUPC" w:cs="AngsanaUPC"/>
          <w:sz w:val="32"/>
          <w:szCs w:val="32"/>
        </w:rPr>
        <w:t>(</w:t>
      </w:r>
      <w:r w:rsidR="00F328F8" w:rsidRPr="007374C5">
        <w:rPr>
          <w:rFonts w:ascii="AngsanaUPC" w:hAnsi="AngsanaUPC" w:cs="AngsanaUPC"/>
          <w:sz w:val="32"/>
          <w:szCs w:val="32"/>
          <w:cs/>
        </w:rPr>
        <w:t>0.5 - 100</w:t>
      </w:r>
      <w:r w:rsidR="00F328F8" w:rsidRPr="007374C5">
        <w:rPr>
          <w:rFonts w:ascii="AngsanaUPC" w:hAnsi="AngsanaUPC" w:cs="AngsanaUPC"/>
          <w:sz w:val="32"/>
          <w:szCs w:val="32"/>
        </w:rPr>
        <w:t xml:space="preserve">) </w:t>
      </w:r>
      <w:proofErr w:type="spellStart"/>
      <w:r w:rsidR="00F328F8" w:rsidRPr="007374C5">
        <w:rPr>
          <w:rFonts w:ascii="Cambria" w:hAnsi="Cambria" w:cs="Cambria"/>
          <w:sz w:val="32"/>
          <w:szCs w:val="32"/>
        </w:rPr>
        <w:t>μ</w:t>
      </w:r>
      <w:r w:rsidR="00F328F8" w:rsidRPr="007374C5">
        <w:rPr>
          <w:rFonts w:ascii="AngsanaUPC" w:hAnsi="AngsanaUPC" w:cs="AngsanaUPC"/>
          <w:sz w:val="32"/>
          <w:szCs w:val="32"/>
        </w:rPr>
        <w:t>V</w:t>
      </w:r>
      <w:proofErr w:type="spellEnd"/>
      <w:r w:rsidR="00F328F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342B9" w:rsidRPr="007374C5">
        <w:rPr>
          <w:rFonts w:ascii="AngsanaUPC" w:hAnsi="AngsanaUPC" w:cs="AngsanaUPC"/>
          <w:sz w:val="32"/>
          <w:szCs w:val="32"/>
          <w:cs/>
        </w:rPr>
        <w:t>และมีสัญญาณรบ</w:t>
      </w:r>
      <w:r w:rsidR="0035796C" w:rsidRPr="007374C5">
        <w:rPr>
          <w:rFonts w:ascii="AngsanaUPC" w:hAnsi="AngsanaUPC" w:cs="AngsanaUPC"/>
          <w:sz w:val="32"/>
          <w:szCs w:val="32"/>
          <w:cs/>
        </w:rPr>
        <w:t>กวน</w:t>
      </w:r>
      <w:r w:rsidR="0035796C" w:rsidRPr="007374C5">
        <w:rPr>
          <w:rFonts w:ascii="AngsanaUPC" w:hAnsi="AngsanaUPC" w:cs="AngsanaUPC"/>
          <w:sz w:val="32"/>
          <w:szCs w:val="32"/>
        </w:rPr>
        <w:t xml:space="preserve"> (Noise)</w:t>
      </w:r>
      <w:r w:rsidR="0035796C" w:rsidRPr="007374C5">
        <w:rPr>
          <w:rFonts w:ascii="AngsanaUPC" w:hAnsi="AngsanaUPC" w:cs="AngsanaUPC"/>
          <w:sz w:val="32"/>
          <w:szCs w:val="32"/>
          <w:cs/>
        </w:rPr>
        <w:t xml:space="preserve"> จากการกระพริบตา การเคลื่อนไ</w:t>
      </w:r>
      <w:r w:rsidR="00D6292F" w:rsidRPr="007374C5">
        <w:rPr>
          <w:rFonts w:ascii="AngsanaUPC" w:hAnsi="AngsanaUPC" w:cs="AngsanaUPC"/>
          <w:sz w:val="32"/>
          <w:szCs w:val="32"/>
          <w:cs/>
        </w:rPr>
        <w:t>หวของกล้ามเนื้อ และ</w:t>
      </w:r>
      <w:r w:rsidR="00CF580B" w:rsidRPr="007374C5">
        <w:rPr>
          <w:rFonts w:ascii="AngsanaUPC" w:hAnsi="AngsanaUPC" w:cs="AngsanaUPC"/>
          <w:sz w:val="32"/>
          <w:szCs w:val="32"/>
          <w:cs/>
        </w:rPr>
        <w:t>สัญญาณรบกวน</w:t>
      </w:r>
      <w:r w:rsidR="00E4129A" w:rsidRPr="007374C5">
        <w:rPr>
          <w:rFonts w:ascii="AngsanaUPC" w:hAnsi="AngsanaUPC" w:cs="AngsanaUPC"/>
          <w:sz w:val="32"/>
          <w:szCs w:val="32"/>
          <w:cs/>
        </w:rPr>
        <w:t>จาก</w:t>
      </w:r>
      <w:r w:rsidR="00CF580B" w:rsidRPr="007374C5">
        <w:rPr>
          <w:rFonts w:ascii="AngsanaUPC" w:hAnsi="AngsanaUPC" w:cs="AngsanaUPC"/>
          <w:sz w:val="32"/>
          <w:szCs w:val="32"/>
          <w:cs/>
        </w:rPr>
        <w:t xml:space="preserve">สายไฟ </w:t>
      </w:r>
      <w:r w:rsidR="007E597D" w:rsidRPr="007374C5">
        <w:rPr>
          <w:rFonts w:ascii="AngsanaUPC" w:hAnsi="AngsanaUPC" w:cs="AngsanaUPC"/>
          <w:sz w:val="32"/>
          <w:szCs w:val="32"/>
          <w:cs/>
        </w:rPr>
        <w:t>ดังนั้นจึงต้อง</w:t>
      </w:r>
      <w:r w:rsidR="000967A7" w:rsidRPr="007374C5">
        <w:rPr>
          <w:rFonts w:ascii="AngsanaUPC" w:hAnsi="AngsanaUPC" w:cs="AngsanaUPC"/>
          <w:sz w:val="32"/>
          <w:szCs w:val="32"/>
          <w:cs/>
        </w:rPr>
        <w:t>พึ่ง</w:t>
      </w:r>
      <w:r w:rsidR="0052498C" w:rsidRPr="007374C5">
        <w:rPr>
          <w:rFonts w:ascii="AngsanaUPC" w:hAnsi="AngsanaUPC" w:cs="AngsanaUPC"/>
          <w:sz w:val="32"/>
          <w:szCs w:val="32"/>
          <w:cs/>
        </w:rPr>
        <w:t>การประมวลผลสัญญาณ</w:t>
      </w:r>
      <w:r w:rsidR="000967A7" w:rsidRPr="007374C5">
        <w:rPr>
          <w:rFonts w:ascii="AngsanaUPC" w:hAnsi="AngsanaUPC" w:cs="AngsanaUPC"/>
          <w:sz w:val="32"/>
          <w:szCs w:val="32"/>
          <w:cs/>
        </w:rPr>
        <w:t>อันได้แก่</w:t>
      </w:r>
      <w:r w:rsidR="0052498C" w:rsidRPr="007374C5">
        <w:rPr>
          <w:rFonts w:ascii="AngsanaUPC" w:hAnsi="AngsanaUPC" w:cs="AngsanaUPC"/>
          <w:sz w:val="32"/>
          <w:szCs w:val="32"/>
          <w:cs/>
        </w:rPr>
        <w:t xml:space="preserve"> การตัดความถี่รบกวน</w:t>
      </w:r>
      <w:r w:rsidR="00EF295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41216" w:rsidRPr="007374C5">
        <w:rPr>
          <w:rFonts w:ascii="AngsanaUPC" w:hAnsi="AngsanaUPC" w:cs="AngsanaUPC"/>
          <w:sz w:val="32"/>
          <w:szCs w:val="32"/>
          <w:cs/>
        </w:rPr>
        <w:t>การลบสัญญาณอาร์ติแฟก</w:t>
      </w:r>
      <w:proofErr w:type="spellStart"/>
      <w:r w:rsidR="00441216" w:rsidRPr="007374C5">
        <w:rPr>
          <w:rFonts w:ascii="AngsanaUPC" w:hAnsi="AngsanaUPC" w:cs="AngsanaUPC"/>
          <w:sz w:val="32"/>
          <w:szCs w:val="32"/>
          <w:cs/>
        </w:rPr>
        <w:t>ต์</w:t>
      </w:r>
      <w:proofErr w:type="spellEnd"/>
      <w:r w:rsidR="00EF295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จากนั้นจึงใช้ศิล</w:t>
      </w:r>
      <w:r w:rsidR="00E878E7" w:rsidRPr="007374C5">
        <w:rPr>
          <w:rFonts w:ascii="AngsanaUPC" w:hAnsi="AngsanaUPC" w:cs="AngsanaUPC"/>
          <w:sz w:val="32"/>
          <w:szCs w:val="32"/>
          <w:cs/>
        </w:rPr>
        <w:t>ปะ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การถอดรหัสทางสัญญาณสมอง</w:t>
      </w:r>
      <w:r w:rsidR="00884057" w:rsidRPr="007374C5">
        <w:rPr>
          <w:rFonts w:ascii="AngsanaUPC" w:hAnsi="AngsanaUPC" w:cs="AngsanaUPC"/>
          <w:sz w:val="32"/>
          <w:szCs w:val="32"/>
        </w:rPr>
        <w:t xml:space="preserve"> </w:t>
      </w:r>
      <w:r w:rsidR="00E878E7" w:rsidRPr="007374C5">
        <w:rPr>
          <w:rFonts w:ascii="AngsanaUPC" w:hAnsi="AngsanaUPC" w:cs="AngsanaUPC"/>
          <w:sz w:val="32"/>
          <w:szCs w:val="32"/>
          <w:cs/>
        </w:rPr>
        <w:t>ด้วยอาศัย</w:t>
      </w:r>
      <w:r w:rsidR="00884057" w:rsidRPr="007374C5">
        <w:rPr>
          <w:rFonts w:ascii="AngsanaUPC" w:hAnsi="AngsanaUPC" w:cs="AngsanaUPC"/>
          <w:sz w:val="32"/>
          <w:szCs w:val="32"/>
          <w:cs/>
        </w:rPr>
        <w:t xml:space="preserve">หลักการของ </w:t>
      </w:r>
      <w:r w:rsidR="00884057" w:rsidRPr="007374C5">
        <w:rPr>
          <w:rFonts w:ascii="AngsanaUPC" w:hAnsi="AngsanaUPC" w:cs="AngsanaUPC"/>
          <w:sz w:val="32"/>
          <w:szCs w:val="32"/>
        </w:rPr>
        <w:t xml:space="preserve">Machine Learning </w:t>
      </w:r>
      <w:r w:rsidR="00884057" w:rsidRPr="007374C5">
        <w:rPr>
          <w:rFonts w:ascii="AngsanaUPC" w:hAnsi="AngsanaUPC" w:cs="AngsanaUPC"/>
          <w:sz w:val="32"/>
          <w:szCs w:val="32"/>
          <w:cs/>
        </w:rPr>
        <w:t>มาใช้ในการ</w:t>
      </w:r>
      <w:r w:rsidR="00E878E7" w:rsidRPr="007374C5">
        <w:rPr>
          <w:rFonts w:ascii="AngsanaUPC" w:hAnsi="AngsanaUPC" w:cs="AngsanaUPC"/>
          <w:sz w:val="32"/>
          <w:szCs w:val="32"/>
          <w:cs/>
        </w:rPr>
        <w:t xml:space="preserve">ทำ </w:t>
      </w:r>
      <w:r w:rsidR="00E878E7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E878E7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E878E7" w:rsidRPr="007374C5">
        <w:rPr>
          <w:rFonts w:ascii="AngsanaUPC" w:hAnsi="AngsanaUPC" w:cs="AngsanaUPC"/>
          <w:sz w:val="32"/>
          <w:szCs w:val="32"/>
        </w:rPr>
        <w:t>Classification</w:t>
      </w:r>
    </w:p>
    <w:p w14:paraId="60602EF7" w14:textId="671524B6" w:rsidR="0037426F" w:rsidRPr="007374C5" w:rsidRDefault="00E878E7" w:rsidP="002F036A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="002F036A" w:rsidRPr="007374C5">
        <w:rPr>
          <w:rFonts w:ascii="AngsanaUPC" w:hAnsi="AngsanaUPC" w:cs="AngsanaUPC"/>
          <w:sz w:val="32"/>
          <w:szCs w:val="32"/>
          <w:cs/>
        </w:rPr>
        <w:t>ในรายงานฉบับนี้</w:t>
      </w:r>
      <w:r w:rsidRPr="007374C5">
        <w:rPr>
          <w:rFonts w:ascii="AngsanaUPC" w:hAnsi="AngsanaUPC" w:cs="AngsanaUPC"/>
          <w:sz w:val="32"/>
          <w:szCs w:val="32"/>
          <w:cs/>
        </w:rPr>
        <w:t>เดิมที</w:t>
      </w:r>
      <w:r w:rsidR="002F036A" w:rsidRPr="007374C5">
        <w:rPr>
          <w:rFonts w:ascii="AngsanaUPC" w:hAnsi="AngsanaUPC" w:cs="AngsanaUPC"/>
          <w:sz w:val="32"/>
          <w:szCs w:val="32"/>
          <w:cs/>
        </w:rPr>
        <w:t>ผู้วิจัยมี</w:t>
      </w:r>
      <w:r w:rsidR="00956A3B" w:rsidRPr="007374C5">
        <w:rPr>
          <w:rFonts w:ascii="AngsanaUPC" w:hAnsi="AngsanaUPC" w:cs="AngsanaUPC"/>
          <w:sz w:val="32"/>
          <w:szCs w:val="32"/>
          <w:cs/>
        </w:rPr>
        <w:t>เป้าหมาย</w:t>
      </w:r>
      <w:r w:rsidR="002F036A" w:rsidRPr="007374C5">
        <w:rPr>
          <w:rFonts w:ascii="AngsanaUPC" w:hAnsi="AngsanaUPC" w:cs="AngsanaUPC"/>
          <w:sz w:val="32"/>
          <w:szCs w:val="32"/>
          <w:cs/>
        </w:rPr>
        <w:t>ที่จะ</w:t>
      </w:r>
      <w:r w:rsidR="00956A3B" w:rsidRPr="007374C5">
        <w:rPr>
          <w:rFonts w:ascii="AngsanaUPC" w:hAnsi="AngsanaUPC" w:cs="AngsanaUPC"/>
          <w:sz w:val="32"/>
          <w:szCs w:val="32"/>
          <w:cs/>
        </w:rPr>
        <w:t xml:space="preserve">พัฒนาระบบ </w:t>
      </w:r>
      <w:r w:rsidR="00F043F9" w:rsidRPr="007374C5">
        <w:rPr>
          <w:rFonts w:ascii="AngsanaUPC" w:hAnsi="AngsanaUPC" w:cs="AngsanaUPC"/>
          <w:sz w:val="32"/>
          <w:szCs w:val="32"/>
        </w:rPr>
        <w:t>Motor Imagery</w:t>
      </w:r>
      <w:r w:rsidR="00F043F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43F9" w:rsidRPr="007374C5">
        <w:rPr>
          <w:rFonts w:ascii="AngsanaUPC" w:hAnsi="AngsanaUPC" w:cs="AngsanaUPC"/>
          <w:sz w:val="32"/>
          <w:szCs w:val="32"/>
        </w:rPr>
        <w:t xml:space="preserve">BCIs </w:t>
      </w:r>
      <w:r w:rsidR="00956A3B" w:rsidRPr="007374C5">
        <w:rPr>
          <w:rFonts w:ascii="AngsanaUPC" w:hAnsi="AngsanaUPC" w:cs="AngsanaUPC"/>
          <w:sz w:val="32"/>
          <w:szCs w:val="32"/>
          <w:cs/>
        </w:rPr>
        <w:t>ที่สามารถ</w:t>
      </w:r>
      <w:r w:rsidR="00F043F9" w:rsidRPr="007374C5">
        <w:rPr>
          <w:rFonts w:ascii="AngsanaUPC" w:hAnsi="AngsanaUPC" w:cs="AngsanaUPC"/>
          <w:sz w:val="32"/>
          <w:szCs w:val="32"/>
          <w:cs/>
        </w:rPr>
        <w:t>ควบคุมมือเสมือน</w:t>
      </w:r>
      <w:r w:rsidR="003149D8" w:rsidRPr="007374C5">
        <w:rPr>
          <w:rFonts w:ascii="AngsanaUPC" w:hAnsi="AngsanaUPC" w:cs="AngsanaUPC"/>
          <w:sz w:val="32"/>
          <w:szCs w:val="32"/>
          <w:cs/>
        </w:rPr>
        <w:t>สำหรับการกำมือและแบมือ</w:t>
      </w:r>
      <w:r w:rsidR="00F91C31" w:rsidRPr="007374C5">
        <w:rPr>
          <w:rFonts w:ascii="AngsanaUPC" w:hAnsi="AngsanaUPC" w:cs="AngsanaUPC"/>
          <w:sz w:val="32"/>
          <w:szCs w:val="32"/>
          <w:cs/>
        </w:rPr>
        <w:t>ของมือข้างขวา</w:t>
      </w:r>
      <w:r w:rsidR="003149D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F751F" w:rsidRPr="007374C5">
        <w:rPr>
          <w:rFonts w:ascii="AngsanaUPC" w:hAnsi="AngsanaUPC" w:cs="AngsanaUPC"/>
          <w:sz w:val="32"/>
          <w:szCs w:val="32"/>
          <w:cs/>
        </w:rPr>
        <w:t xml:space="preserve">แบบ </w:t>
      </w:r>
      <w:r w:rsidR="003F751F" w:rsidRPr="007374C5">
        <w:rPr>
          <w:rFonts w:ascii="AngsanaUPC" w:hAnsi="AngsanaUPC" w:cs="AngsanaUPC"/>
          <w:sz w:val="32"/>
          <w:szCs w:val="32"/>
        </w:rPr>
        <w:t xml:space="preserve">Real-time </w:t>
      </w:r>
      <w:r w:rsidR="003F751F" w:rsidRPr="007374C5">
        <w:rPr>
          <w:rFonts w:ascii="AngsanaUPC" w:hAnsi="AngsanaUPC" w:cs="AngsanaUPC"/>
          <w:sz w:val="32"/>
          <w:szCs w:val="32"/>
          <w:cs/>
        </w:rPr>
        <w:t>แต่เนื่องด้วยข้อจำกัด</w:t>
      </w:r>
      <w:r w:rsidR="00501B08" w:rsidRPr="007374C5">
        <w:rPr>
          <w:rFonts w:ascii="AngsanaUPC" w:hAnsi="AngsanaUPC" w:cs="AngsanaUPC"/>
          <w:sz w:val="32"/>
          <w:szCs w:val="32"/>
          <w:cs/>
        </w:rPr>
        <w:t>ของความเข้าใจ</w:t>
      </w:r>
      <w:r w:rsidR="00516DCE" w:rsidRPr="007374C5">
        <w:rPr>
          <w:rFonts w:ascii="AngsanaUPC" w:hAnsi="AngsanaUPC" w:cs="AngsanaUPC"/>
          <w:sz w:val="32"/>
          <w:szCs w:val="32"/>
          <w:cs/>
        </w:rPr>
        <w:t xml:space="preserve"> ความซับซ้อนของระบบ </w:t>
      </w:r>
      <w:r w:rsidR="00D250E9" w:rsidRPr="007374C5">
        <w:rPr>
          <w:rFonts w:ascii="AngsanaUPC" w:hAnsi="AngsanaUPC" w:cs="AngsanaUPC"/>
          <w:sz w:val="32"/>
          <w:szCs w:val="32"/>
          <w:cs/>
        </w:rPr>
        <w:t>และข้อมูลที่ไม่เพียงพอ ทำให้ไม่สามารถพัฒนา</w:t>
      </w:r>
      <w:r w:rsidR="00501B08" w:rsidRPr="007374C5">
        <w:rPr>
          <w:rFonts w:ascii="AngsanaUPC" w:hAnsi="AngsanaUPC" w:cs="AngsanaUPC"/>
          <w:sz w:val="32"/>
          <w:szCs w:val="32"/>
          <w:cs/>
        </w:rPr>
        <w:t>ได้</w:t>
      </w:r>
      <w:r w:rsidR="000471BD" w:rsidRPr="007374C5">
        <w:rPr>
          <w:rFonts w:ascii="AngsanaUPC" w:hAnsi="AngsanaUPC" w:cs="AngsanaUPC"/>
          <w:sz w:val="32"/>
          <w:szCs w:val="32"/>
          <w:cs/>
        </w:rPr>
        <w:t>ทันจึงได้มีการป</w:t>
      </w:r>
      <w:r w:rsidR="003F2C0F" w:rsidRPr="007374C5">
        <w:rPr>
          <w:rFonts w:ascii="AngsanaUPC" w:hAnsi="AngsanaUPC" w:cs="AngsanaUPC"/>
          <w:sz w:val="32"/>
          <w:szCs w:val="32"/>
          <w:cs/>
        </w:rPr>
        <w:t>รับแนวทางเพื่อมุ่งเน้นไปที่</w:t>
      </w:r>
      <w:r w:rsidR="00A86B4E" w:rsidRPr="007374C5">
        <w:rPr>
          <w:rFonts w:ascii="AngsanaUPC" w:hAnsi="AngsanaUPC" w:cs="AngsanaUPC"/>
          <w:sz w:val="32"/>
          <w:szCs w:val="32"/>
          <w:cs/>
        </w:rPr>
        <w:t>การวิเคราะห์</w:t>
      </w:r>
      <w:r w:rsidR="007733B5" w:rsidRPr="007374C5">
        <w:rPr>
          <w:rFonts w:ascii="AngsanaUPC" w:hAnsi="AngsanaUPC" w:cs="AngsanaUPC"/>
          <w:sz w:val="32"/>
          <w:szCs w:val="32"/>
          <w:cs/>
        </w:rPr>
        <w:t xml:space="preserve">และจำแนกสัญญาณ </w:t>
      </w:r>
      <w:r w:rsidR="007733B5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7733B5" w:rsidRPr="007374C5">
        <w:rPr>
          <w:rFonts w:ascii="AngsanaUPC" w:hAnsi="AngsanaUPC" w:cs="AngsanaUPC"/>
          <w:sz w:val="32"/>
          <w:szCs w:val="32"/>
          <w:cs/>
        </w:rPr>
        <w:t xml:space="preserve">ของการ </w:t>
      </w:r>
      <w:r w:rsidR="007733B5" w:rsidRPr="007374C5">
        <w:rPr>
          <w:rFonts w:ascii="AngsanaUPC" w:hAnsi="AngsanaUPC" w:cs="AngsanaUPC"/>
          <w:sz w:val="32"/>
          <w:szCs w:val="32"/>
        </w:rPr>
        <w:t>“</w:t>
      </w:r>
      <w:r w:rsidR="007733B5" w:rsidRPr="007374C5">
        <w:rPr>
          <w:rFonts w:ascii="AngsanaUPC" w:hAnsi="AngsanaUPC" w:cs="AngsanaUPC"/>
          <w:sz w:val="32"/>
          <w:szCs w:val="32"/>
          <w:cs/>
        </w:rPr>
        <w:t>งอ</w:t>
      </w:r>
      <w:r w:rsidR="00F44862" w:rsidRPr="007374C5">
        <w:rPr>
          <w:rFonts w:ascii="AngsanaUPC" w:hAnsi="AngsanaUPC" w:cs="AngsanaUPC"/>
          <w:sz w:val="32"/>
          <w:szCs w:val="32"/>
          <w:cs/>
        </w:rPr>
        <w:t>แขน</w:t>
      </w:r>
      <w:r w:rsidR="007733B5" w:rsidRPr="007374C5">
        <w:rPr>
          <w:rFonts w:ascii="AngsanaUPC" w:hAnsi="AngsanaUPC" w:cs="AngsanaUPC"/>
          <w:sz w:val="32"/>
          <w:szCs w:val="32"/>
        </w:rPr>
        <w:t>”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F44862" w:rsidRPr="007374C5">
        <w:rPr>
          <w:rFonts w:ascii="AngsanaUPC" w:hAnsi="AngsanaUPC" w:cs="AngsanaUPC"/>
          <w:sz w:val="32"/>
          <w:szCs w:val="32"/>
          <w:cs/>
        </w:rPr>
        <w:t xml:space="preserve">การ </w:t>
      </w:r>
      <w:r w:rsidR="00F44862" w:rsidRPr="007374C5">
        <w:rPr>
          <w:rFonts w:ascii="AngsanaUPC" w:hAnsi="AngsanaUPC" w:cs="AngsanaUPC"/>
          <w:sz w:val="32"/>
          <w:szCs w:val="32"/>
        </w:rPr>
        <w:t>“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เหยียดแขน</w:t>
      </w:r>
      <w:r w:rsidR="00F44862" w:rsidRPr="007374C5">
        <w:rPr>
          <w:rFonts w:ascii="AngsanaUPC" w:hAnsi="AngsanaUPC" w:cs="AngsanaUPC"/>
          <w:sz w:val="32"/>
          <w:szCs w:val="32"/>
        </w:rPr>
        <w:t xml:space="preserve">” </w:t>
      </w:r>
      <w:r w:rsidR="007733B5" w:rsidRPr="007374C5">
        <w:rPr>
          <w:rFonts w:ascii="AngsanaUPC" w:hAnsi="AngsanaUPC" w:cs="AngsanaUPC"/>
          <w:sz w:val="32"/>
          <w:szCs w:val="32"/>
          <w:cs/>
        </w:rPr>
        <w:t>ในแขนข้างขวา</w:t>
      </w:r>
      <w:r w:rsidR="00F44862" w:rsidRPr="007374C5">
        <w:rPr>
          <w:rFonts w:ascii="AngsanaUPC" w:hAnsi="AngsanaUPC" w:cs="AngsanaUPC"/>
          <w:sz w:val="32"/>
          <w:szCs w:val="32"/>
          <w:cs/>
        </w:rPr>
        <w:t xml:space="preserve">ข้างเดียว </w:t>
      </w:r>
      <w:r w:rsidR="00D401DB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7733B5"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="00D401DB" w:rsidRPr="007374C5">
        <w:rPr>
          <w:rFonts w:ascii="AngsanaUPC" w:hAnsi="AngsanaUPC" w:cs="AngsanaUPC"/>
          <w:sz w:val="32"/>
          <w:szCs w:val="32"/>
          <w:cs/>
        </w:rPr>
        <w:t>การประมวณผลแบบออฟไลน์</w:t>
      </w:r>
    </w:p>
    <w:p w14:paraId="22675E7D" w14:textId="6F6E31BA" w:rsidR="005023C8" w:rsidRPr="007374C5" w:rsidRDefault="0036345E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2" w:name="_Toc198309739"/>
      <w:r w:rsidRPr="007374C5">
        <w:rPr>
          <w:rFonts w:ascii="AngsanaUPC" w:hAnsi="AngsanaUPC" w:cs="AngsanaUPC"/>
          <w:b/>
          <w:bCs/>
          <w:sz w:val="40"/>
          <w:cs/>
        </w:rPr>
        <w:lastRenderedPageBreak/>
        <w:t xml:space="preserve">1.2 </w:t>
      </w:r>
      <w:r w:rsidR="009C3085" w:rsidRPr="007374C5">
        <w:rPr>
          <w:rFonts w:ascii="AngsanaUPC" w:hAnsi="AngsanaUPC" w:cs="AngsanaUPC"/>
          <w:b/>
          <w:bCs/>
          <w:sz w:val="40"/>
          <w:cs/>
        </w:rPr>
        <w:t xml:space="preserve">ประโยคปัญหางานวิจัย </w:t>
      </w:r>
      <w:r w:rsidR="009C3085" w:rsidRPr="007374C5">
        <w:rPr>
          <w:rFonts w:ascii="AngsanaUPC" w:hAnsi="AngsanaUPC" w:cs="AngsanaUPC"/>
          <w:b/>
          <w:bCs/>
          <w:sz w:val="40"/>
        </w:rPr>
        <w:t>(Problem Statement)</w:t>
      </w:r>
      <w:bookmarkEnd w:id="2"/>
    </w:p>
    <w:p w14:paraId="63FAEBD9" w14:textId="2734C08B" w:rsidR="005023C8" w:rsidRPr="007374C5" w:rsidRDefault="005D1636" w:rsidP="001F06B1">
      <w:pPr>
        <w:ind w:firstLine="720"/>
        <w:jc w:val="thaiDistribute"/>
        <w:rPr>
          <w:rFonts w:ascii="AngsanaUPC" w:hAnsi="AngsanaUPC" w:cs="AngsanaUPC"/>
          <w:sz w:val="34"/>
          <w:szCs w:val="34"/>
          <w:cs/>
        </w:rPr>
      </w:pPr>
      <w:r w:rsidRPr="007374C5">
        <w:rPr>
          <w:rFonts w:ascii="AngsanaUPC" w:hAnsi="AngsanaUPC" w:cs="AngsanaUPC"/>
          <w:sz w:val="34"/>
          <w:szCs w:val="34"/>
          <w:cs/>
        </w:rPr>
        <w:t>การวิเคราะห์</w:t>
      </w:r>
      <w:r w:rsidR="00E96766" w:rsidRPr="007374C5">
        <w:rPr>
          <w:rFonts w:ascii="AngsanaUPC" w:hAnsi="AngsanaUPC" w:cs="AngsanaUPC"/>
          <w:sz w:val="34"/>
          <w:szCs w:val="34"/>
        </w:rPr>
        <w:t xml:space="preserve"> Motor Imagery </w:t>
      </w:r>
      <w:r w:rsidRPr="007374C5">
        <w:rPr>
          <w:rFonts w:ascii="AngsanaUPC" w:hAnsi="AngsanaUPC" w:cs="AngsanaUPC"/>
          <w:sz w:val="34"/>
          <w:szCs w:val="34"/>
          <w:cs/>
        </w:rPr>
        <w:t>แบบออฟไลน์</w:t>
      </w:r>
      <w:r w:rsidR="00A82A63" w:rsidRPr="007374C5">
        <w:rPr>
          <w:rFonts w:ascii="AngsanaUPC" w:hAnsi="AngsanaUPC" w:cs="AngsanaUPC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7374C5">
        <w:rPr>
          <w:rFonts w:ascii="AngsanaUPC" w:hAnsi="AngsanaUPC" w:cs="AngsanaUPC"/>
          <w:sz w:val="34"/>
          <w:szCs w:val="34"/>
          <w:cs/>
        </w:rPr>
        <w:t>ในแขนขวาข้างเดียว</w:t>
      </w:r>
      <w:r w:rsidR="000469CF" w:rsidRPr="007374C5">
        <w:rPr>
          <w:rFonts w:ascii="AngsanaUPC" w:hAnsi="AngsanaUPC" w:cs="AngsanaUPC"/>
          <w:sz w:val="34"/>
          <w:szCs w:val="34"/>
          <w:cs/>
        </w:rPr>
        <w:t>ยังคงมีความซับซ้อนในการ</w:t>
      </w:r>
      <w:r w:rsidR="001561A9" w:rsidRPr="007374C5">
        <w:rPr>
          <w:rFonts w:ascii="AngsanaUPC" w:hAnsi="AngsanaUPC" w:cs="AngsanaUPC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7374C5">
        <w:rPr>
          <w:rFonts w:ascii="AngsanaUPC" w:hAnsi="AngsanaUPC" w:cs="AngsanaUPC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7374C5" w:rsidRDefault="0036345E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3" w:name="_Toc198309740"/>
      <w:r w:rsidRPr="007374C5">
        <w:rPr>
          <w:rFonts w:ascii="AngsanaUPC" w:hAnsi="AngsanaUPC" w:cs="AngsanaUPC"/>
          <w:b/>
          <w:bCs/>
          <w:sz w:val="40"/>
          <w:cs/>
        </w:rPr>
        <w:t>1.3</w:t>
      </w:r>
      <w:r w:rsidR="000D1A0F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0D1A0F" w:rsidRPr="007374C5">
        <w:rPr>
          <w:rFonts w:ascii="AngsanaUPC" w:hAnsi="AngsanaUPC" w:cs="AngsanaUPC"/>
          <w:b/>
          <w:bCs/>
          <w:sz w:val="40"/>
          <w:cs/>
        </w:rPr>
        <w:t>ผลผลิตและผลลัพธ์</w:t>
      </w:r>
      <w:r w:rsidR="009C3085" w:rsidRPr="007374C5">
        <w:rPr>
          <w:rFonts w:ascii="AngsanaUPC" w:hAnsi="AngsanaUPC" w:cs="AngsanaUPC"/>
          <w:b/>
          <w:bCs/>
          <w:sz w:val="40"/>
        </w:rPr>
        <w:t xml:space="preserve"> (Outputs and Outcomes)</w:t>
      </w:r>
      <w:bookmarkEnd w:id="3"/>
    </w:p>
    <w:p w14:paraId="3132E2FA" w14:textId="7D51B827" w:rsidR="009C3085" w:rsidRPr="007374C5" w:rsidRDefault="005A63B2" w:rsidP="001F06B1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bookmarkStart w:id="4" w:name="_Toc188352419"/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1.3.1 </w:t>
      </w:r>
      <w:r w:rsidR="009C3085" w:rsidRPr="007374C5">
        <w:rPr>
          <w:rFonts w:ascii="AngsanaUPC" w:hAnsi="AngsanaUPC" w:cs="AngsanaUPC"/>
          <w:b/>
          <w:bCs/>
          <w:sz w:val="36"/>
          <w:szCs w:val="36"/>
          <w:cs/>
        </w:rPr>
        <w:t>ผลผลิต</w:t>
      </w:r>
      <w:bookmarkEnd w:id="4"/>
    </w:p>
    <w:p w14:paraId="3C583FD5" w14:textId="4C96FB48" w:rsidR="009C3085" w:rsidRPr="007374C5" w:rsidRDefault="00214F9C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AD40D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โมเดล </w:t>
      </w:r>
      <w:r w:rsidR="009B1A53" w:rsidRPr="007374C5">
        <w:rPr>
          <w:rFonts w:ascii="AngsanaUPC" w:hAnsi="AngsanaUPC" w:cs="AngsanaUPC"/>
          <w:sz w:val="32"/>
          <w:szCs w:val="32"/>
        </w:rPr>
        <w:t xml:space="preserve">Machine Learning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สำหรับจำแนกภาพจินตนาการ </w:t>
      </w:r>
      <w:r w:rsidR="009B1A53" w:rsidRPr="007374C5">
        <w:rPr>
          <w:rFonts w:ascii="AngsanaUPC" w:hAnsi="AngsanaUPC" w:cs="AngsanaUPC"/>
          <w:sz w:val="32"/>
          <w:szCs w:val="32"/>
        </w:rPr>
        <w:t xml:space="preserve">flexion </w:t>
      </w:r>
      <w:r w:rsidR="009B1A5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9B1A53" w:rsidRPr="007374C5">
        <w:rPr>
          <w:rFonts w:ascii="AngsanaUPC" w:hAnsi="AngsanaUPC" w:cs="AngsanaUPC"/>
          <w:sz w:val="32"/>
          <w:szCs w:val="32"/>
        </w:rPr>
        <w:t>extension</w:t>
      </w:r>
    </w:p>
    <w:p w14:paraId="5732E07B" w14:textId="407E63C1" w:rsidR="009B1A53" w:rsidRPr="007374C5" w:rsidRDefault="009B1A53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2. </w:t>
      </w:r>
      <w:r w:rsidR="00C25F0D" w:rsidRPr="007374C5">
        <w:rPr>
          <w:rFonts w:ascii="AngsanaUPC" w:hAnsi="AngsanaUPC" w:cs="AngsanaUPC"/>
          <w:sz w:val="32"/>
          <w:szCs w:val="32"/>
          <w:cs/>
        </w:rPr>
        <w:t>รายงาน</w:t>
      </w:r>
      <w:r w:rsidRPr="007374C5">
        <w:rPr>
          <w:rFonts w:ascii="AngsanaUPC" w:hAnsi="AngsanaUPC" w:cs="AngsanaUPC"/>
          <w:sz w:val="32"/>
          <w:szCs w:val="32"/>
          <w:cs/>
        </w:rPr>
        <w:t>การวิเคราะห์ความแตกต่างระหว่าง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</w:rPr>
        <w:t>“</w:t>
      </w:r>
      <w:r w:rsidR="006F35E7" w:rsidRPr="007374C5">
        <w:rPr>
          <w:rFonts w:ascii="AngsanaUPC" w:hAnsi="AngsanaUPC" w:cs="AngsanaUPC"/>
          <w:sz w:val="32"/>
          <w:szCs w:val="32"/>
          <w:cs/>
        </w:rPr>
        <w:t>งอแขน</w:t>
      </w:r>
      <w:r w:rsidR="006F35E7" w:rsidRPr="007374C5">
        <w:rPr>
          <w:rFonts w:ascii="AngsanaUPC" w:hAnsi="AngsanaUPC" w:cs="AngsanaUPC"/>
          <w:sz w:val="32"/>
          <w:szCs w:val="32"/>
        </w:rPr>
        <w:t>”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แล</w:t>
      </w:r>
      <w:r w:rsidR="00C37F62" w:rsidRPr="007374C5">
        <w:rPr>
          <w:rFonts w:ascii="AngsanaUPC" w:hAnsi="AngsanaUPC" w:cs="AngsanaUPC"/>
          <w:sz w:val="32"/>
          <w:szCs w:val="32"/>
          <w:cs/>
        </w:rPr>
        <w:t>ะ</w:t>
      </w:r>
      <w:r w:rsidR="0079483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</w:rPr>
        <w:t>“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เหยียดแขน</w:t>
      </w:r>
      <w:r w:rsidR="006F35E7" w:rsidRPr="007374C5">
        <w:rPr>
          <w:rFonts w:ascii="AngsanaUPC" w:hAnsi="AngsanaUPC" w:cs="AngsanaUPC"/>
          <w:sz w:val="32"/>
          <w:szCs w:val="32"/>
        </w:rPr>
        <w:t>”</w:t>
      </w:r>
      <w:r w:rsidR="00C37F62" w:rsidRPr="007374C5">
        <w:rPr>
          <w:rFonts w:ascii="AngsanaUPC" w:hAnsi="AngsanaUPC" w:cs="AngsanaUPC"/>
          <w:sz w:val="32"/>
          <w:szCs w:val="32"/>
        </w:rPr>
        <w:t xml:space="preserve"> </w:t>
      </w:r>
      <w:r w:rsidR="006F35E7" w:rsidRPr="007374C5">
        <w:rPr>
          <w:rFonts w:ascii="AngsanaUPC" w:hAnsi="AngsanaUPC" w:cs="AngsanaUPC"/>
          <w:sz w:val="32"/>
          <w:szCs w:val="32"/>
          <w:cs/>
        </w:rPr>
        <w:t>ในแขนข้างขวา</w:t>
      </w:r>
    </w:p>
    <w:p w14:paraId="44F51D3D" w14:textId="33C09529" w:rsidR="009C3085" w:rsidRPr="007374C5" w:rsidRDefault="005A63B2" w:rsidP="001F06B1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bookmarkStart w:id="5" w:name="_Toc188352420"/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1.3.2 </w:t>
      </w:r>
      <w:r w:rsidR="009C3085" w:rsidRPr="007374C5">
        <w:rPr>
          <w:rFonts w:ascii="AngsanaUPC" w:hAnsi="AngsanaUPC" w:cs="AngsanaUPC"/>
          <w:b/>
          <w:bCs/>
          <w:sz w:val="36"/>
          <w:szCs w:val="36"/>
          <w:cs/>
        </w:rPr>
        <w:t>ผลลัพธ์</w:t>
      </w:r>
      <w:bookmarkEnd w:id="5"/>
    </w:p>
    <w:p w14:paraId="61535EDE" w14:textId="055F35D4" w:rsidR="00091ACD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F8695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91ACD" w:rsidRPr="007374C5">
        <w:rPr>
          <w:rFonts w:ascii="AngsanaUPC" w:hAnsi="AngsanaUPC" w:cs="AngsanaUPC"/>
          <w:sz w:val="32"/>
          <w:szCs w:val="32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6" w:name="_Toc198309741"/>
      <w:r w:rsidRPr="007374C5">
        <w:rPr>
          <w:rFonts w:ascii="AngsanaUPC" w:hAnsi="AngsanaUPC" w:cs="AngsanaUPC"/>
          <w:b/>
          <w:bCs/>
          <w:sz w:val="40"/>
        </w:rPr>
        <w:t xml:space="preserve">1.4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ความต้องการของระบบ </w:t>
      </w:r>
      <w:r w:rsidRPr="007374C5">
        <w:rPr>
          <w:rFonts w:ascii="AngsanaUPC" w:hAnsi="AngsanaUPC" w:cs="AngsanaUPC"/>
          <w:b/>
          <w:bCs/>
          <w:sz w:val="40"/>
        </w:rPr>
        <w:t>(Requirements)</w:t>
      </w:r>
      <w:bookmarkEnd w:id="6"/>
    </w:p>
    <w:p w14:paraId="4DCEED53" w14:textId="7134E6BF" w:rsidR="005023C8" w:rsidRPr="007374C5" w:rsidRDefault="009A4E98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7145D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D69FB" w:rsidRPr="007374C5">
        <w:rPr>
          <w:rFonts w:ascii="AngsanaUPC" w:hAnsi="AngsanaUPC" w:cs="AngsanaUPC"/>
          <w:sz w:val="32"/>
          <w:szCs w:val="32"/>
          <w:cs/>
        </w:rPr>
        <w:t>ระบบสามารถทำ</w:t>
      </w:r>
      <w:r w:rsidR="00BD69FB" w:rsidRPr="007374C5">
        <w:rPr>
          <w:rFonts w:ascii="AngsanaUPC" w:hAnsi="AngsanaUPC" w:cs="AngsanaUPC"/>
          <w:sz w:val="32"/>
          <w:szCs w:val="32"/>
        </w:rPr>
        <w:t xml:space="preserve"> Pre-processing </w:t>
      </w:r>
      <w:r w:rsidR="00BD69FB" w:rsidRPr="007374C5">
        <w:rPr>
          <w:rFonts w:ascii="AngsanaUPC" w:hAnsi="AngsanaUPC" w:cs="AngsanaUPC"/>
          <w:sz w:val="32"/>
          <w:szCs w:val="32"/>
          <w:cs/>
        </w:rPr>
        <w:t>กับข้อมูลได้</w:t>
      </w:r>
      <w:r w:rsidR="00C63963" w:rsidRPr="007374C5">
        <w:rPr>
          <w:rFonts w:ascii="AngsanaUPC" w:hAnsi="AngsanaUPC" w:cs="AngsanaUPC"/>
          <w:sz w:val="32"/>
          <w:szCs w:val="32"/>
          <w:cs/>
        </w:rPr>
        <w:t>เช่นการทำ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Filter </w:t>
      </w:r>
      <w:r w:rsidR="00C63963" w:rsidRPr="007374C5">
        <w:rPr>
          <w:rFonts w:ascii="AngsanaUPC" w:hAnsi="AngsanaUPC" w:cs="AngsanaUPC"/>
          <w:sz w:val="32"/>
          <w:szCs w:val="32"/>
          <w:cs/>
        </w:rPr>
        <w:t>หรือการทำ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Baseline Correction</w:t>
      </w:r>
    </w:p>
    <w:p w14:paraId="3DD2F92C" w14:textId="3862E23B" w:rsidR="009C3085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.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 </w:t>
      </w:r>
      <w:r w:rsidR="00C63963" w:rsidRPr="007374C5">
        <w:rPr>
          <w:rFonts w:ascii="AngsanaUPC" w:hAnsi="AngsanaUPC" w:cs="AngsanaUPC"/>
          <w:sz w:val="32"/>
          <w:szCs w:val="32"/>
          <w:cs/>
        </w:rPr>
        <w:t xml:space="preserve">ระบบสามารถดึง </w:t>
      </w:r>
      <w:r w:rsidR="00C63963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C63963" w:rsidRPr="007374C5">
        <w:rPr>
          <w:rFonts w:ascii="AngsanaUPC" w:hAnsi="AngsanaUPC" w:cs="AngsanaUPC"/>
          <w:sz w:val="32"/>
          <w:szCs w:val="32"/>
          <w:cs/>
        </w:rPr>
        <w:t>ที่สำคัญได้</w:t>
      </w:r>
      <w:r w:rsidR="00C02D1E" w:rsidRPr="007374C5">
        <w:rPr>
          <w:rFonts w:ascii="AngsanaUPC" w:hAnsi="AngsanaUPC" w:cs="AngsanaUPC"/>
          <w:sz w:val="32"/>
          <w:szCs w:val="32"/>
          <w:cs/>
        </w:rPr>
        <w:t>และนำไปจำแนกประเภทได้โดยใช้โมเดล</w:t>
      </w:r>
      <w:r w:rsidR="00C02D1E" w:rsidRPr="007374C5">
        <w:rPr>
          <w:rFonts w:ascii="AngsanaUPC" w:hAnsi="AngsanaUPC" w:cs="AngsanaUPC"/>
          <w:sz w:val="32"/>
          <w:szCs w:val="32"/>
        </w:rPr>
        <w:t xml:space="preserve"> Machine Learning</w:t>
      </w:r>
    </w:p>
    <w:p w14:paraId="2E50260D" w14:textId="6D8BE7DB" w:rsidR="009700BB" w:rsidRPr="007374C5" w:rsidRDefault="00C02D1E" w:rsidP="001F06B1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3. ระบบ</w:t>
      </w:r>
      <w:r w:rsidR="009700BB" w:rsidRPr="007374C5">
        <w:rPr>
          <w:rFonts w:ascii="AngsanaUPC" w:hAnsi="AngsanaUPC" w:cs="AngsanaUPC"/>
          <w:sz w:val="32"/>
          <w:szCs w:val="32"/>
          <w:cs/>
        </w:rPr>
        <w:t>สามารถวิเคราะห์ประสิทธิภาพของการทำนายการจำแนกได้</w:t>
      </w:r>
    </w:p>
    <w:p w14:paraId="6512FA21" w14:textId="122841A3" w:rsidR="009C3085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7" w:name="_Toc198309742"/>
      <w:r w:rsidRPr="007374C5">
        <w:rPr>
          <w:rFonts w:ascii="AngsanaUPC" w:hAnsi="AngsanaUPC" w:cs="AngsanaUPC"/>
          <w:b/>
          <w:bCs/>
          <w:sz w:val="40"/>
        </w:rPr>
        <w:t xml:space="preserve">1.5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ขอบเขตของงานวิจัย </w:t>
      </w:r>
      <w:r w:rsidRPr="007374C5">
        <w:rPr>
          <w:rFonts w:ascii="AngsanaUPC" w:hAnsi="AngsanaUPC" w:cs="AngsanaUPC"/>
          <w:b/>
          <w:bCs/>
          <w:sz w:val="40"/>
        </w:rPr>
        <w:t>(Scopes)</w:t>
      </w:r>
      <w:bookmarkEnd w:id="7"/>
    </w:p>
    <w:p w14:paraId="53AF9542" w14:textId="1D49025D" w:rsidR="009974CD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การทดลองเป็นการทดลองแบบ </w:t>
      </w:r>
      <w:r w:rsidR="00036B4E" w:rsidRPr="007374C5">
        <w:rPr>
          <w:rFonts w:ascii="AngsanaUPC" w:hAnsi="AngsanaUPC" w:cs="AngsanaUPC"/>
          <w:sz w:val="32"/>
          <w:szCs w:val="32"/>
        </w:rPr>
        <w:t xml:space="preserve">offline </w:t>
      </w:r>
      <w:r w:rsidR="00036B4E" w:rsidRPr="007374C5">
        <w:rPr>
          <w:rFonts w:ascii="AngsanaUPC" w:hAnsi="AngsanaUPC" w:cs="AngsanaUPC"/>
          <w:sz w:val="32"/>
          <w:szCs w:val="32"/>
          <w:cs/>
        </w:rPr>
        <w:t>โดยใช้ชุดข้อมูลที่ถูกเก็บมาจาก</w:t>
      </w:r>
      <w:r w:rsidR="009974CD" w:rsidRPr="007374C5">
        <w:rPr>
          <w:rFonts w:ascii="AngsanaUPC" w:hAnsi="AngsanaUPC" w:cs="AngsanaUPC"/>
        </w:rPr>
        <w:t xml:space="preserve"> </w:t>
      </w:r>
      <w:r w:rsidR="009974CD" w:rsidRPr="007374C5">
        <w:rPr>
          <w:rFonts w:ascii="AngsanaUPC" w:hAnsi="AngsanaUPC" w:cs="AngsanaUPC"/>
          <w:sz w:val="32"/>
          <w:szCs w:val="32"/>
        </w:rPr>
        <w:t>Upper Limb Rehabilitation Motor Imagery EEG Signals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974CD" w:rsidRPr="007374C5">
        <w:rPr>
          <w:rFonts w:ascii="AngsanaUPC" w:hAnsi="AngsanaUPC" w:cs="AngsanaUPC"/>
          <w:sz w:val="32"/>
          <w:szCs w:val="32"/>
          <w:cs/>
        </w:rPr>
        <w:t xml:space="preserve">ของ </w:t>
      </w:r>
      <w:r w:rsidR="009974CD" w:rsidRPr="007374C5">
        <w:rPr>
          <w:rFonts w:ascii="AngsanaUPC" w:hAnsi="AngsanaUPC" w:cs="AngsanaUPC"/>
          <w:sz w:val="32"/>
          <w:szCs w:val="32"/>
        </w:rPr>
        <w:t xml:space="preserve">IEEE </w:t>
      </w:r>
      <w:proofErr w:type="spellStart"/>
      <w:r w:rsidR="009974CD" w:rsidRPr="007374C5">
        <w:rPr>
          <w:rFonts w:ascii="AngsanaUPC" w:hAnsi="AngsanaUPC" w:cs="AngsanaUPC"/>
          <w:sz w:val="32"/>
          <w:szCs w:val="32"/>
        </w:rPr>
        <w:t>DataPort</w:t>
      </w:r>
      <w:proofErr w:type="spellEnd"/>
      <w:r w:rsidR="007138D9" w:rsidRPr="007374C5">
        <w:rPr>
          <w:rFonts w:ascii="AngsanaUPC" w:hAnsi="AngsanaUPC" w:cs="AngsanaUPC"/>
          <w:sz w:val="32"/>
          <w:szCs w:val="32"/>
          <w:cs/>
        </w:rPr>
        <w:t xml:space="preserve"> เท่านั้น</w:t>
      </w:r>
    </w:p>
    <w:p w14:paraId="6496C265" w14:textId="60DDD01B" w:rsidR="00673B1D" w:rsidRPr="007374C5" w:rsidRDefault="00673B1D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. ศึกษาเฉพาะ </w:t>
      </w:r>
      <w:r w:rsidRPr="007374C5">
        <w:rPr>
          <w:rFonts w:ascii="AngsanaUPC" w:hAnsi="AngsanaUPC" w:cs="AngsanaUPC"/>
          <w:sz w:val="32"/>
          <w:szCs w:val="32"/>
        </w:rPr>
        <w:t xml:space="preserve">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xtension </w:t>
      </w:r>
      <w:r w:rsidRPr="007374C5">
        <w:rPr>
          <w:rFonts w:ascii="AngsanaUPC" w:hAnsi="AngsanaUPC" w:cs="AngsanaUPC"/>
          <w:sz w:val="32"/>
          <w:szCs w:val="32"/>
          <w:cs/>
        </w:rPr>
        <w:t>ของแขนข้างขวา</w:t>
      </w:r>
      <w:r w:rsidR="001F06B1" w:rsidRPr="007374C5">
        <w:rPr>
          <w:rFonts w:ascii="AngsanaUPC" w:hAnsi="AngsanaUPC" w:cs="AngsanaUPC"/>
          <w:sz w:val="32"/>
          <w:szCs w:val="32"/>
          <w:cs/>
        </w:rPr>
        <w:t xml:space="preserve"> เพื่อสังเกตความแตกต่าง</w:t>
      </w:r>
    </w:p>
    <w:p w14:paraId="3A8B4BB1" w14:textId="5815FEE3" w:rsidR="00D63686" w:rsidRPr="007374C5" w:rsidRDefault="00D6368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3.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ระบบเป็นแบบ </w:t>
      </w:r>
      <w:r w:rsidRPr="007374C5">
        <w:rPr>
          <w:rFonts w:ascii="AngsanaUPC" w:hAnsi="AngsanaUPC" w:cs="AngsanaUPC"/>
          <w:sz w:val="32"/>
          <w:szCs w:val="32"/>
        </w:rPr>
        <w:t xml:space="preserve">Offline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ไม่สามารถประมวลผลชุดข้อมูลในรูปแบบ </w:t>
      </w:r>
      <w:r w:rsidRPr="007374C5">
        <w:rPr>
          <w:rFonts w:ascii="AngsanaUPC" w:hAnsi="AngsanaUPC" w:cs="AngsanaUPC"/>
          <w:sz w:val="32"/>
          <w:szCs w:val="32"/>
        </w:rPr>
        <w:t xml:space="preserve">Real-time </w:t>
      </w:r>
      <w:r w:rsidRPr="007374C5">
        <w:rPr>
          <w:rFonts w:ascii="AngsanaUPC" w:hAnsi="AngsanaUPC" w:cs="AngsanaUPC"/>
          <w:sz w:val="32"/>
          <w:szCs w:val="32"/>
          <w:cs/>
        </w:rPr>
        <w:t>ได้</w:t>
      </w:r>
      <w:r w:rsidR="009B6307" w:rsidRPr="007374C5">
        <w:rPr>
          <w:rFonts w:ascii="AngsanaUPC" w:hAnsi="AngsanaUPC" w:cs="AngsanaUPC"/>
          <w:sz w:val="32"/>
          <w:szCs w:val="32"/>
          <w:cs/>
        </w:rPr>
        <w:t>หรือการควบคุมอุปกรณ์จริง</w:t>
      </w:r>
      <w:r w:rsidR="00B00174" w:rsidRPr="007374C5">
        <w:rPr>
          <w:rFonts w:ascii="AngsanaUPC" w:hAnsi="AngsanaUPC" w:cs="AngsanaUPC"/>
          <w:sz w:val="32"/>
          <w:szCs w:val="32"/>
          <w:cs/>
        </w:rPr>
        <w:t>เช่น หุ่นยนต์ หรือ แขนกล</w:t>
      </w:r>
    </w:p>
    <w:p w14:paraId="7C18E87D" w14:textId="5267FA84" w:rsidR="00483F63" w:rsidRPr="007374C5" w:rsidRDefault="00483F63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4. </w:t>
      </w:r>
      <w:r w:rsidR="00E43A58" w:rsidRPr="007374C5">
        <w:rPr>
          <w:rFonts w:ascii="AngsanaUPC" w:hAnsi="AngsanaUPC" w:cs="AngsanaUPC"/>
          <w:sz w:val="32"/>
          <w:szCs w:val="32"/>
          <w:cs/>
        </w:rPr>
        <w:t xml:space="preserve">งานวิจัยไม่ครอบคลุมการใช้ </w:t>
      </w:r>
      <w:r w:rsidR="00E43A58" w:rsidRPr="007374C5">
        <w:rPr>
          <w:rFonts w:ascii="AngsanaUPC" w:hAnsi="AngsanaUPC" w:cs="AngsanaUPC"/>
          <w:sz w:val="32"/>
          <w:szCs w:val="32"/>
        </w:rPr>
        <w:t>Electromyography (EMG)</w:t>
      </w:r>
      <w:r w:rsidR="009B6307" w:rsidRPr="007374C5">
        <w:rPr>
          <w:rFonts w:ascii="AngsanaUPC" w:hAnsi="AngsanaUPC" w:cs="AngsanaUPC"/>
          <w:sz w:val="32"/>
          <w:szCs w:val="32"/>
        </w:rPr>
        <w:t xml:space="preserve"> </w:t>
      </w:r>
      <w:r w:rsidR="007E0C4E" w:rsidRPr="007374C5">
        <w:rPr>
          <w:rFonts w:ascii="AngsanaUPC" w:hAnsi="AngsanaUPC" w:cs="AngsanaUPC"/>
          <w:sz w:val="32"/>
          <w:szCs w:val="32"/>
          <w:cs/>
        </w:rPr>
        <w:t xml:space="preserve">ซึ่งใช้ในการตรวจจับการขยับของกล้ามเนื้อ </w:t>
      </w:r>
    </w:p>
    <w:p w14:paraId="50927B51" w14:textId="2207C6C9" w:rsidR="00A43166" w:rsidRPr="007374C5" w:rsidRDefault="00A4316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5. ชุดข้อมูลที่ใช้เป็นข้อมูลที่มีการเก็บไว้ล่วงหน้า (</w:t>
      </w:r>
      <w:r w:rsidRPr="007374C5">
        <w:rPr>
          <w:rFonts w:ascii="AngsanaUPC" w:hAnsi="AngsanaUPC" w:cs="AngsanaUPC"/>
          <w:sz w:val="32"/>
          <w:szCs w:val="32"/>
        </w:rPr>
        <w:t>Pre-recorded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ไม่มีการเก็บข้อมูลใหม่เพิ่มเติม</w:t>
      </w:r>
    </w:p>
    <w:p w14:paraId="1F61D87A" w14:textId="0CA31DFC" w:rsidR="00A43166" w:rsidRPr="007374C5" w:rsidRDefault="00A43166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 xml:space="preserve">6. </w:t>
      </w:r>
      <w:r w:rsidR="007E0C4E" w:rsidRPr="007374C5">
        <w:rPr>
          <w:rFonts w:ascii="AngsanaUPC" w:hAnsi="AngsanaUPC" w:cs="AngsanaUPC"/>
          <w:sz w:val="32"/>
          <w:szCs w:val="32"/>
          <w:cs/>
        </w:rPr>
        <w:t>ไม่ครอบคลุมการประเม</w:t>
      </w:r>
      <w:r w:rsidR="007C54EA" w:rsidRPr="007374C5">
        <w:rPr>
          <w:rFonts w:ascii="AngsanaUPC" w:hAnsi="AngsanaUPC" w:cs="AngsanaUPC"/>
          <w:sz w:val="32"/>
          <w:szCs w:val="32"/>
          <w:cs/>
        </w:rPr>
        <w:t xml:space="preserve">ินความสามารถของผู้ทดลองรายบุคคล ในการวัดว่าบุคคลใดสามารถใช้ </w:t>
      </w:r>
      <w:r w:rsidR="007C54EA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7C54EA" w:rsidRPr="007374C5">
        <w:rPr>
          <w:rFonts w:ascii="AngsanaUPC" w:hAnsi="AngsanaUPC" w:cs="AngsanaUPC"/>
          <w:sz w:val="32"/>
          <w:szCs w:val="32"/>
          <w:cs/>
        </w:rPr>
        <w:t>ได้ดีเพียงใด</w:t>
      </w:r>
    </w:p>
    <w:p w14:paraId="68C20497" w14:textId="046A4386" w:rsidR="007C54EA" w:rsidRPr="007374C5" w:rsidRDefault="007C54EA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7. </w:t>
      </w:r>
      <w:r w:rsidR="00AD596D" w:rsidRPr="007374C5">
        <w:rPr>
          <w:rFonts w:ascii="AngsanaUPC" w:hAnsi="AngsanaUPC" w:cs="AngsanaUPC"/>
          <w:sz w:val="32"/>
          <w:szCs w:val="32"/>
          <w:cs/>
        </w:rPr>
        <w:t>งานวิจัยมุ่งเน้นเฉพาะการประมวลผลและวิเคราะห์สัญญาณที่มีอยู่ไม่ได้พัฒนา</w:t>
      </w:r>
      <w:r w:rsidR="00931CE3" w:rsidRPr="007374C5">
        <w:rPr>
          <w:rFonts w:ascii="AngsanaUPC" w:hAnsi="AngsanaUPC" w:cs="AngsanaUPC"/>
          <w:sz w:val="32"/>
          <w:szCs w:val="32"/>
          <w:cs/>
        </w:rPr>
        <w:t>การสร้างระบบควบคุม หรือ ระบบตอบโต้กับผู้ใช้งาน</w:t>
      </w:r>
    </w:p>
    <w:p w14:paraId="7BAD1796" w14:textId="42855AF0" w:rsidR="00931CE3" w:rsidRPr="007374C5" w:rsidRDefault="00931CE3" w:rsidP="001F06B1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8. งานวิจัยไม่ทีการวิเคราะห์เปรียบเทียบ</w:t>
      </w:r>
      <w:r w:rsidR="004D4C94" w:rsidRPr="007374C5">
        <w:rPr>
          <w:rFonts w:ascii="AngsanaUPC" w:hAnsi="AngsanaUPC" w:cs="AngsanaUPC"/>
          <w:sz w:val="32"/>
          <w:szCs w:val="32"/>
          <w:cs/>
        </w:rPr>
        <w:t xml:space="preserve">ผลจากการใช้จำนวน </w:t>
      </w:r>
      <w:r w:rsidR="004D4C94" w:rsidRPr="007374C5">
        <w:rPr>
          <w:rFonts w:ascii="AngsanaUPC" w:hAnsi="AngsanaUPC" w:cs="AngsanaUPC"/>
          <w:sz w:val="32"/>
          <w:szCs w:val="32"/>
        </w:rPr>
        <w:t xml:space="preserve">Channel </w:t>
      </w:r>
      <w:r w:rsidR="004D4C94" w:rsidRPr="007374C5">
        <w:rPr>
          <w:rFonts w:ascii="AngsanaUPC" w:hAnsi="AngsanaUPC" w:cs="AngsanaUPC"/>
          <w:sz w:val="32"/>
          <w:szCs w:val="32"/>
          <w:cs/>
        </w:rPr>
        <w:t>ที่แตกต่างกัน</w:t>
      </w:r>
    </w:p>
    <w:p w14:paraId="2A6048BC" w14:textId="1E10C5FB" w:rsidR="009C3085" w:rsidRPr="007374C5" w:rsidRDefault="009C3085" w:rsidP="001F06B1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8" w:name="_Toc198309743"/>
      <w:r w:rsidRPr="007374C5">
        <w:rPr>
          <w:rFonts w:ascii="AngsanaUPC" w:hAnsi="AngsanaUPC" w:cs="AngsanaUPC"/>
          <w:b/>
          <w:bCs/>
          <w:sz w:val="40"/>
        </w:rPr>
        <w:t xml:space="preserve">1.6 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ข้อกำหนดของงานวิจัย </w:t>
      </w:r>
      <w:r w:rsidRPr="007374C5">
        <w:rPr>
          <w:rFonts w:ascii="AngsanaUPC" w:hAnsi="AngsanaUPC" w:cs="AngsanaUPC"/>
          <w:b/>
          <w:bCs/>
          <w:sz w:val="40"/>
        </w:rPr>
        <w:t>(Assumptions)</w:t>
      </w:r>
      <w:bookmarkEnd w:id="8"/>
    </w:p>
    <w:p w14:paraId="16E0315A" w14:textId="13DE09B8" w:rsidR="009C3085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1.</w:t>
      </w:r>
      <w:r w:rsidR="00036B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86F00" w:rsidRPr="007374C5">
        <w:rPr>
          <w:rFonts w:ascii="AngsanaUPC" w:hAnsi="AngsanaUPC" w:cs="AngsanaUPC"/>
          <w:sz w:val="32"/>
          <w:szCs w:val="32"/>
          <w:cs/>
        </w:rPr>
        <w:t>ชุดข้อมูลที่ใช้ในการทดลองมีคุณภาพเพียงพอและมีคุณภาพ</w:t>
      </w:r>
      <w:r w:rsidR="00EB0B19" w:rsidRPr="007374C5">
        <w:rPr>
          <w:rFonts w:ascii="AngsanaUPC" w:hAnsi="AngsanaUPC" w:cs="AngsanaUPC"/>
          <w:sz w:val="32"/>
          <w:szCs w:val="32"/>
          <w:cs/>
        </w:rPr>
        <w:t>ในระดับที่เพียงพอต่อการวิจัย</w:t>
      </w:r>
    </w:p>
    <w:p w14:paraId="353D2E3B" w14:textId="1595D359" w:rsidR="002A0A44" w:rsidRPr="007374C5" w:rsidRDefault="009C3085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2. </w:t>
      </w:r>
      <w:r w:rsidR="00E209CF" w:rsidRPr="007374C5">
        <w:rPr>
          <w:rFonts w:ascii="AngsanaUPC" w:hAnsi="AngsanaUPC" w:cs="AngsanaUPC"/>
          <w:sz w:val="32"/>
          <w:szCs w:val="32"/>
          <w:cs/>
        </w:rPr>
        <w:t xml:space="preserve">ชุดข้อมูลที่นำมานั้นมีลักษณะการกำหนด </w:t>
      </w:r>
      <w:r w:rsidR="00E209CF" w:rsidRPr="007374C5">
        <w:rPr>
          <w:rFonts w:ascii="AngsanaUPC" w:hAnsi="AngsanaUPC" w:cs="AngsanaUPC"/>
          <w:sz w:val="32"/>
          <w:szCs w:val="32"/>
        </w:rPr>
        <w:t>Marker</w:t>
      </w:r>
      <w:r w:rsidR="00BE3180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E3180" w:rsidRPr="007374C5">
        <w:rPr>
          <w:rFonts w:ascii="AngsanaUPC" w:hAnsi="AngsanaUPC" w:cs="AngsanaUPC"/>
          <w:sz w:val="32"/>
          <w:szCs w:val="32"/>
        </w:rPr>
        <w:t>Events</w:t>
      </w:r>
      <w:r w:rsidR="008450E8" w:rsidRPr="007374C5">
        <w:rPr>
          <w:rFonts w:ascii="AngsanaUPC" w:hAnsi="AngsanaUPC" w:cs="AngsanaUPC"/>
          <w:sz w:val="32"/>
          <w:szCs w:val="32"/>
        </w:rPr>
        <w:t xml:space="preserve"> </w:t>
      </w:r>
      <w:r w:rsidR="008450E8" w:rsidRPr="007374C5">
        <w:rPr>
          <w:rFonts w:ascii="AngsanaUPC" w:hAnsi="AngsanaUPC" w:cs="AngsanaUPC"/>
          <w:sz w:val="32"/>
          <w:szCs w:val="32"/>
          <w:cs/>
        </w:rPr>
        <w:t>ไว้ได้อย่างชัดเจน</w:t>
      </w:r>
      <w:r w:rsidR="00BE3180" w:rsidRPr="007374C5">
        <w:rPr>
          <w:rFonts w:ascii="AngsanaUPC" w:hAnsi="AngsanaUPC" w:cs="AngsanaUPC"/>
          <w:sz w:val="32"/>
          <w:szCs w:val="32"/>
          <w:cs/>
        </w:rPr>
        <w:t>ตลอดการจินตนาการการเคลื่อนไหว</w:t>
      </w:r>
    </w:p>
    <w:p w14:paraId="2FD9CD6F" w14:textId="70E2B497" w:rsidR="00F07022" w:rsidRPr="007374C5" w:rsidRDefault="00F07022" w:rsidP="001F06B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3. การทำ </w:t>
      </w:r>
      <w:r w:rsidRPr="007374C5">
        <w:rPr>
          <w:rFonts w:ascii="AngsanaUPC" w:hAnsi="AngsanaUPC" w:cs="AngsanaUPC"/>
          <w:sz w:val="32"/>
          <w:szCs w:val="32"/>
        </w:rPr>
        <w:t>Signal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Pre-processing </w:t>
      </w:r>
      <w:r w:rsidRPr="007374C5">
        <w:rPr>
          <w:rFonts w:ascii="AngsanaUPC" w:hAnsi="AngsanaUPC" w:cs="AngsanaUPC"/>
          <w:sz w:val="32"/>
          <w:szCs w:val="32"/>
          <w:cs/>
        </w:rPr>
        <w:t>จะไม่ทำให้ข้อมูลที่จำเป็นต่อการจำแนกสูญเสีย</w:t>
      </w:r>
      <w:r w:rsidR="00131727" w:rsidRPr="007374C5">
        <w:rPr>
          <w:rFonts w:ascii="AngsanaUPC" w:hAnsi="AngsanaUPC" w:cs="AngsanaUPC"/>
          <w:sz w:val="32"/>
          <w:szCs w:val="32"/>
          <w:cs/>
        </w:rPr>
        <w:t>หรือสูญหาย</w:t>
      </w:r>
    </w:p>
    <w:p w14:paraId="4436F998" w14:textId="6A81F1A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62061E5" w14:textId="754E5FDB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AC05D60" w14:textId="36B51682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C2D56BC" w14:textId="70937CDD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652A2FA8" w14:textId="05CA5609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3E535636" w14:textId="283BD85B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AE7E517" w14:textId="7DB4994E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46A459E" w14:textId="0E9EB780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9F271BA" w14:textId="7C300484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92A3FE7" w14:textId="1B25BC6A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11B9E403" w14:textId="531BFAFF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378E864" w14:textId="6F9697DF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7F4D35D7" w14:textId="39A99D14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3AFBD2AC" w14:textId="3E96345C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236375BB" w14:textId="6542E87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2DCD50D" w14:textId="3803E2F9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4C128F10" w14:textId="2B7A28C6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087AF8B8" w14:textId="77777777" w:rsidR="00D734B4" w:rsidRPr="007374C5" w:rsidRDefault="00D734B4" w:rsidP="00976046">
      <w:pPr>
        <w:ind w:firstLine="720"/>
        <w:rPr>
          <w:rFonts w:ascii="AngsanaUPC" w:hAnsi="AngsanaUPC" w:cs="AngsanaUPC"/>
          <w:sz w:val="32"/>
          <w:szCs w:val="32"/>
        </w:rPr>
      </w:pPr>
    </w:p>
    <w:p w14:paraId="57A73786" w14:textId="09509C83" w:rsidR="00CF3A34" w:rsidRPr="007374C5" w:rsidRDefault="00DA1C3A" w:rsidP="00553A45">
      <w:pPr>
        <w:pStyle w:val="Heading2"/>
        <w:rPr>
          <w:rFonts w:ascii="AngsanaUPC" w:hAnsi="AngsanaUPC" w:cs="AngsanaUPC"/>
          <w:b/>
          <w:bCs/>
          <w:sz w:val="40"/>
        </w:rPr>
      </w:pPr>
      <w:bookmarkStart w:id="9" w:name="_Toc198309744"/>
      <w:r w:rsidRPr="007374C5">
        <w:rPr>
          <w:rFonts w:ascii="AngsanaUPC" w:hAnsi="AngsanaUPC" w:cs="AngsanaUPC"/>
          <w:b/>
          <w:bCs/>
          <w:sz w:val="40"/>
        </w:rPr>
        <w:lastRenderedPageBreak/>
        <w:t xml:space="preserve">1.7 </w:t>
      </w:r>
      <w:r w:rsidRPr="007374C5">
        <w:rPr>
          <w:rFonts w:ascii="AngsanaUPC" w:hAnsi="AngsanaUPC" w:cs="AngsanaUPC"/>
          <w:b/>
          <w:bCs/>
          <w:sz w:val="40"/>
          <w:cs/>
        </w:rPr>
        <w:t>ขั้นตอนการดำเนินงาน</w:t>
      </w:r>
      <w:bookmarkEnd w:id="9"/>
    </w:p>
    <w:p w14:paraId="19B5FE95" w14:textId="721A8BF3" w:rsidR="002A0A44" w:rsidRPr="007374C5" w:rsidRDefault="00EE6BFE" w:rsidP="002A0A44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ผนการดำเนินงานโครงการเริ่ม ณ วันที่ </w:t>
      </w:r>
      <w:r w:rsidR="00530147" w:rsidRPr="007374C5">
        <w:rPr>
          <w:rFonts w:ascii="AngsanaUPC" w:hAnsi="AngsanaUPC" w:cs="AngsanaUPC"/>
          <w:sz w:val="32"/>
          <w:szCs w:val="32"/>
        </w:rPr>
        <w:t>20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มกราคม</w:t>
      </w:r>
      <w:r w:rsidR="00530147" w:rsidRPr="007374C5">
        <w:rPr>
          <w:rFonts w:ascii="AngsanaUPC" w:hAnsi="AngsanaUPC" w:cs="AngsanaUPC"/>
          <w:sz w:val="32"/>
          <w:szCs w:val="32"/>
        </w:rPr>
        <w:t xml:space="preserve"> </w:t>
      </w:r>
      <w:r w:rsidR="00530147" w:rsidRPr="007374C5">
        <w:rPr>
          <w:rFonts w:ascii="AngsanaUPC" w:hAnsi="AngsanaUPC" w:cs="AngsanaUPC"/>
          <w:sz w:val="32"/>
          <w:szCs w:val="32"/>
          <w:cs/>
        </w:rPr>
        <w:t>พ.ศ. 2568 และสิ้นสุดวันที่ 16 พฤษ</w:t>
      </w:r>
      <w:r w:rsidR="0054113C" w:rsidRPr="007374C5">
        <w:rPr>
          <w:rFonts w:ascii="AngsanaUPC" w:hAnsi="AngsanaUPC" w:cs="AngsanaUPC"/>
          <w:sz w:val="32"/>
          <w:szCs w:val="32"/>
          <w:cs/>
        </w:rPr>
        <w:t>ภ</w:t>
      </w:r>
      <w:r w:rsidR="00530147" w:rsidRPr="007374C5">
        <w:rPr>
          <w:rFonts w:ascii="AngsanaUPC" w:hAnsi="AngsanaUPC" w:cs="AngsanaUPC"/>
          <w:sz w:val="32"/>
          <w:szCs w:val="32"/>
          <w:cs/>
        </w:rPr>
        <w:t>าคม พ.ศ. 2568</w:t>
      </w:r>
      <w:r w:rsidR="0054113C" w:rsidRPr="007374C5">
        <w:rPr>
          <w:rFonts w:ascii="AngsanaUPC" w:hAnsi="AngsanaUPC" w:cs="AngsanaUPC"/>
          <w:sz w:val="32"/>
          <w:szCs w:val="32"/>
          <w:cs/>
        </w:rPr>
        <w:t xml:space="preserve"> มีรายละเอียดการดำเนินงานดังนี้</w:t>
      </w:r>
    </w:p>
    <w:p w14:paraId="7F77D505" w14:textId="77777777" w:rsidR="00F36B6D" w:rsidRPr="007374C5" w:rsidRDefault="00F36B6D" w:rsidP="002A0A44">
      <w:pPr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529"/>
        <w:gridCol w:w="425"/>
        <w:gridCol w:w="425"/>
        <w:gridCol w:w="425"/>
        <w:gridCol w:w="425"/>
        <w:gridCol w:w="424"/>
        <w:gridCol w:w="424"/>
        <w:gridCol w:w="424"/>
        <w:gridCol w:w="425"/>
        <w:gridCol w:w="424"/>
        <w:gridCol w:w="428"/>
        <w:gridCol w:w="428"/>
        <w:gridCol w:w="428"/>
        <w:gridCol w:w="428"/>
        <w:gridCol w:w="428"/>
        <w:gridCol w:w="428"/>
      </w:tblGrid>
      <w:tr w:rsidR="00DA4D35" w:rsidRPr="007374C5" w14:paraId="5F36A5F6" w14:textId="77777777" w:rsidTr="00D734B4">
        <w:trPr>
          <w:trHeight w:val="159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7374C5" w:rsidRDefault="00DA4D35" w:rsidP="008724C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7374C5" w:rsidRDefault="00DA4D35" w:rsidP="008724C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ระยะเวลาดำเนินงาน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สัปดาห์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CD2F40" w:rsidRPr="007374C5" w14:paraId="7D7CFD0C" w14:textId="77777777" w:rsidTr="00D734B4">
        <w:trPr>
          <w:trHeight w:val="251"/>
          <w:jc w:val="center"/>
        </w:trPr>
        <w:tc>
          <w:tcPr>
            <w:tcW w:w="3539" w:type="dxa"/>
            <w:vMerge/>
          </w:tcPr>
          <w:p w14:paraId="1D5400BD" w14:textId="77777777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7374C5" w:rsidRDefault="00CD2F40" w:rsidP="00CD2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5</w:t>
            </w:r>
          </w:p>
        </w:tc>
      </w:tr>
      <w:tr w:rsidR="00DE2A3A" w:rsidRPr="007374C5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ศึกษาการเก็บสัญญาณ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EEG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การ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4.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เตรียมข้อมูลโดยการ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5. สร้างและปรับจูนโมเดล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Machine Learning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เพื่อจำแนก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“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งอแขน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” 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และ 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“</w:t>
            </w: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เหยียดแขน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DE2A3A" w:rsidRPr="007374C5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7374C5" w:rsidRDefault="00DE2A3A" w:rsidP="005651A5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  <w:cs/>
              </w:rPr>
              <w:t>7. สรุปผล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7374C5" w:rsidRDefault="00DE2A3A" w:rsidP="00B05D2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18334567" w14:textId="77777777" w:rsidR="0054113C" w:rsidRPr="007374C5" w:rsidRDefault="0054113C" w:rsidP="002A0A44">
      <w:pPr>
        <w:rPr>
          <w:rFonts w:ascii="AngsanaUPC" w:hAnsi="AngsanaUPC" w:cs="AngsanaUPC"/>
          <w:sz w:val="34"/>
          <w:szCs w:val="34"/>
        </w:rPr>
      </w:pPr>
    </w:p>
    <w:p w14:paraId="32E1F32E" w14:textId="27B01A84" w:rsidR="002A0A44" w:rsidRPr="007374C5" w:rsidRDefault="002A0A44" w:rsidP="002A0A44">
      <w:pPr>
        <w:rPr>
          <w:rFonts w:ascii="AngsanaUPC" w:hAnsi="AngsanaUPC" w:cs="AngsanaUPC"/>
        </w:rPr>
      </w:pPr>
    </w:p>
    <w:p w14:paraId="29F6057C" w14:textId="5E3D1D1E" w:rsidR="00D734B4" w:rsidRPr="007374C5" w:rsidRDefault="00D734B4" w:rsidP="002A0A44">
      <w:pPr>
        <w:rPr>
          <w:rFonts w:ascii="AngsanaUPC" w:hAnsi="AngsanaUPC" w:cs="AngsanaUPC"/>
        </w:rPr>
      </w:pPr>
    </w:p>
    <w:p w14:paraId="6992F524" w14:textId="676370CE" w:rsidR="00D734B4" w:rsidRPr="007374C5" w:rsidRDefault="00D734B4" w:rsidP="002A0A44">
      <w:pPr>
        <w:rPr>
          <w:rFonts w:ascii="AngsanaUPC" w:hAnsi="AngsanaUPC" w:cs="AngsanaUPC"/>
        </w:rPr>
      </w:pPr>
    </w:p>
    <w:p w14:paraId="6CEB8991" w14:textId="6B04D7DD" w:rsidR="00D734B4" w:rsidRPr="007374C5" w:rsidRDefault="00D734B4" w:rsidP="002A0A44">
      <w:pPr>
        <w:rPr>
          <w:rFonts w:ascii="AngsanaUPC" w:hAnsi="AngsanaUPC" w:cs="AngsanaUPC"/>
        </w:rPr>
      </w:pPr>
    </w:p>
    <w:p w14:paraId="33DA1BD1" w14:textId="689B5CA2" w:rsidR="00D734B4" w:rsidRPr="007374C5" w:rsidRDefault="00D734B4" w:rsidP="002A0A44">
      <w:pPr>
        <w:rPr>
          <w:rFonts w:ascii="AngsanaUPC" w:hAnsi="AngsanaUPC" w:cs="AngsanaUPC"/>
        </w:rPr>
      </w:pPr>
    </w:p>
    <w:p w14:paraId="2B3DB2D5" w14:textId="14E9BA6B" w:rsidR="00D734B4" w:rsidRPr="007374C5" w:rsidRDefault="00D734B4" w:rsidP="002A0A44">
      <w:pPr>
        <w:rPr>
          <w:rFonts w:ascii="AngsanaUPC" w:hAnsi="AngsanaUPC" w:cs="AngsanaUPC"/>
        </w:rPr>
      </w:pPr>
    </w:p>
    <w:p w14:paraId="65A158C3" w14:textId="6153D785" w:rsidR="00D734B4" w:rsidRPr="007374C5" w:rsidRDefault="00D734B4" w:rsidP="002A0A44">
      <w:pPr>
        <w:rPr>
          <w:rFonts w:ascii="AngsanaUPC" w:hAnsi="AngsanaUPC" w:cs="AngsanaUPC"/>
        </w:rPr>
      </w:pPr>
    </w:p>
    <w:p w14:paraId="688004A5" w14:textId="265BF605" w:rsidR="00D734B4" w:rsidRPr="007374C5" w:rsidRDefault="00D734B4" w:rsidP="002A0A44">
      <w:pPr>
        <w:rPr>
          <w:rFonts w:ascii="AngsanaUPC" w:hAnsi="AngsanaUPC" w:cs="AngsanaUPC"/>
        </w:rPr>
      </w:pPr>
    </w:p>
    <w:p w14:paraId="303C3D1F" w14:textId="6E6ABDFB" w:rsidR="004017B2" w:rsidRPr="007374C5" w:rsidRDefault="005023C8" w:rsidP="002A0A44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0" w:name="_Toc198309745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="008A4058" w:rsidRPr="007374C5">
        <w:rPr>
          <w:rFonts w:ascii="AngsanaUPC" w:hAnsi="AngsanaUPC" w:cs="AngsanaUPC"/>
          <w:b/>
          <w:bCs/>
          <w:sz w:val="44"/>
          <w:szCs w:val="44"/>
          <w:cs/>
        </w:rPr>
        <w:t xml:space="preserve">2 </w:t>
      </w:r>
      <w:r w:rsidR="002C0088" w:rsidRPr="007374C5">
        <w:rPr>
          <w:rFonts w:ascii="AngsanaUPC" w:hAnsi="AngsanaUPC" w:cs="AngsanaUPC"/>
          <w:b/>
          <w:bCs/>
          <w:sz w:val="44"/>
          <w:szCs w:val="44"/>
          <w:cs/>
        </w:rPr>
        <w:t>การทบทวนวรรณกรรม</w:t>
      </w:r>
      <w:bookmarkEnd w:id="10"/>
    </w:p>
    <w:p w14:paraId="63E5A743" w14:textId="21028CFA" w:rsidR="004017B2" w:rsidRPr="007374C5" w:rsidRDefault="00423947" w:rsidP="00A87CBF">
      <w:pPr>
        <w:pStyle w:val="Heading2"/>
        <w:rPr>
          <w:rFonts w:ascii="AngsanaUPC" w:hAnsi="AngsanaUPC" w:cs="AngsanaUPC"/>
          <w:b/>
          <w:bCs/>
          <w:sz w:val="40"/>
        </w:rPr>
      </w:pPr>
      <w:bookmarkStart w:id="11" w:name="_Toc198309746"/>
      <w:r w:rsidRPr="007374C5">
        <w:rPr>
          <w:rFonts w:ascii="AngsanaUPC" w:hAnsi="AngsanaUPC" w:cs="AngsanaUPC"/>
          <w:b/>
          <w:bCs/>
          <w:sz w:val="40"/>
        </w:rPr>
        <w:t xml:space="preserve">2.1 </w:t>
      </w:r>
      <w:r w:rsidR="00D22322" w:rsidRPr="007374C5">
        <w:rPr>
          <w:rFonts w:ascii="AngsanaUPC" w:hAnsi="AngsanaUPC" w:cs="AngsanaUPC"/>
          <w:b/>
          <w:bCs/>
          <w:sz w:val="40"/>
        </w:rPr>
        <w:t>A survey on robots controlled by motor imagery brain-computer</w:t>
      </w:r>
      <w:r w:rsidR="00FA764C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]</w:t>
      </w:r>
      <w:bookmarkEnd w:id="11"/>
    </w:p>
    <w:p w14:paraId="4BAE6767" w14:textId="77B1DFAB" w:rsidR="004017B2" w:rsidRPr="007374C5" w:rsidRDefault="00C53DC4" w:rsidP="0019349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Brain-Computer Interface (BCI) </w:t>
      </w:r>
      <w:r w:rsidR="003E1941" w:rsidRPr="007374C5">
        <w:rPr>
          <w:rFonts w:ascii="AngsanaUPC" w:hAnsi="AngsanaUPC" w:cs="AngsanaUPC"/>
          <w:sz w:val="32"/>
          <w:szCs w:val="32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A47428" w:rsidRPr="007374C5">
        <w:rPr>
          <w:rFonts w:ascii="AngsanaUPC" w:hAnsi="AngsanaUPC" w:cs="AngsanaUPC"/>
          <w:sz w:val="32"/>
          <w:szCs w:val="32"/>
          <w:cs/>
        </w:rPr>
        <w:t xml:space="preserve"> โดย </w:t>
      </w:r>
      <w:r w:rsidR="00A47428" w:rsidRPr="007374C5">
        <w:rPr>
          <w:rFonts w:ascii="AngsanaUPC" w:hAnsi="AngsanaUPC" w:cs="AngsanaUPC"/>
          <w:sz w:val="32"/>
          <w:szCs w:val="32"/>
        </w:rPr>
        <w:t xml:space="preserve">BCI </w:t>
      </w:r>
      <w:r w:rsidR="00A47428" w:rsidRPr="007374C5">
        <w:rPr>
          <w:rFonts w:ascii="AngsanaUPC" w:hAnsi="AngsanaUPC" w:cs="AngsanaUPC"/>
          <w:sz w:val="32"/>
          <w:szCs w:val="32"/>
          <w:cs/>
        </w:rPr>
        <w:t>จะทำหน้าที่</w:t>
      </w:r>
      <w:r w:rsidR="00FF0723" w:rsidRPr="007374C5">
        <w:rPr>
          <w:rFonts w:ascii="AngsanaUPC" w:hAnsi="AngsanaUPC" w:cs="AngsanaUPC"/>
          <w:sz w:val="32"/>
          <w:szCs w:val="32"/>
          <w:cs/>
        </w:rPr>
        <w:t>ถอดรหัสสัญญาณคลื่นสมองและตีความเพื่อสร้าง</w:t>
      </w:r>
      <w:r w:rsidR="00901CDA" w:rsidRPr="007374C5">
        <w:rPr>
          <w:rFonts w:ascii="AngsanaUPC" w:hAnsi="AngsanaUPC" w:cs="AngsanaUPC"/>
          <w:sz w:val="32"/>
          <w:szCs w:val="32"/>
          <w:cs/>
        </w:rPr>
        <w:t>การเชื่อมต่อของสมอง</w:t>
      </w:r>
      <w:r w:rsidR="009B6711" w:rsidRPr="007374C5">
        <w:rPr>
          <w:rFonts w:ascii="AngsanaUPC" w:hAnsi="AngsanaUPC" w:cs="AngsanaUPC"/>
          <w:sz w:val="32"/>
          <w:szCs w:val="32"/>
          <w:cs/>
        </w:rPr>
        <w:t>มนุษย์</w:t>
      </w:r>
      <w:r w:rsidR="00901CDA" w:rsidRPr="007374C5">
        <w:rPr>
          <w:rFonts w:ascii="AngsanaUPC" w:hAnsi="AngsanaUPC" w:cs="AngsanaUPC"/>
          <w:sz w:val="32"/>
          <w:szCs w:val="32"/>
          <w:cs/>
        </w:rPr>
        <w:t>กับอุปกรณ์</w:t>
      </w:r>
      <w:r w:rsidR="00A519EF" w:rsidRPr="007374C5">
        <w:rPr>
          <w:rFonts w:ascii="AngsanaUPC" w:hAnsi="AngsanaUPC" w:cs="AngsanaUPC"/>
          <w:sz w:val="32"/>
          <w:szCs w:val="32"/>
          <w:cs/>
        </w:rPr>
        <w:t>ภายนอก</w:t>
      </w:r>
      <w:r w:rsidR="0019752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B6020" w:rsidRPr="007374C5">
        <w:rPr>
          <w:rFonts w:ascii="AngsanaUPC" w:hAnsi="AngsanaUPC" w:cs="AngsanaUPC"/>
          <w:sz w:val="32"/>
          <w:szCs w:val="32"/>
          <w:cs/>
        </w:rPr>
        <w:t>โดย</w:t>
      </w:r>
      <w:r w:rsidR="00193497" w:rsidRPr="007374C5">
        <w:rPr>
          <w:rFonts w:ascii="AngsanaUPC" w:hAnsi="AngsanaUPC" w:cs="AngsanaUPC"/>
          <w:sz w:val="32"/>
          <w:szCs w:val="32"/>
          <w:cs/>
        </w:rPr>
        <w:t>แบ่งเป็น 2 ประเภท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ตามแหล่งที่มาของสัญญาณ</w:t>
      </w:r>
      <w:r w:rsidR="00193497" w:rsidRPr="007374C5">
        <w:rPr>
          <w:rFonts w:ascii="AngsanaUPC" w:hAnsi="AngsanaUPC" w:cs="AngsanaUPC"/>
          <w:sz w:val="32"/>
          <w:szCs w:val="32"/>
          <w:cs/>
        </w:rPr>
        <w:t>ได้แก่</w:t>
      </w:r>
    </w:p>
    <w:p w14:paraId="7F3FBDA9" w14:textId="4817422C" w:rsidR="00193497" w:rsidRPr="007374C5" w:rsidRDefault="00193497" w:rsidP="00193497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1</w:t>
      </w:r>
      <w:r w:rsidR="00EB115D" w:rsidRPr="007374C5">
        <w:rPr>
          <w:rFonts w:ascii="AngsanaUPC" w:hAnsi="AngsanaUPC" w:cs="AngsanaUPC"/>
          <w:sz w:val="32"/>
          <w:szCs w:val="32"/>
          <w:cs/>
        </w:rPr>
        <w:t>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. </w:t>
      </w:r>
      <w:r w:rsidRPr="007374C5">
        <w:rPr>
          <w:rFonts w:ascii="AngsanaUPC" w:hAnsi="AngsanaUPC" w:cs="AngsanaUPC"/>
          <w:sz w:val="32"/>
          <w:szCs w:val="32"/>
        </w:rPr>
        <w:t>Exo</w:t>
      </w:r>
      <w:r w:rsidR="008108D4" w:rsidRPr="007374C5">
        <w:rPr>
          <w:rFonts w:ascii="AngsanaUPC" w:hAnsi="AngsanaUPC" w:cs="AngsanaUPC"/>
          <w:sz w:val="32"/>
          <w:szCs w:val="32"/>
        </w:rPr>
        <w:t>genous</w:t>
      </w:r>
      <w:r w:rsidR="005B36B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B7607" w:rsidRPr="007374C5">
        <w:rPr>
          <w:rFonts w:ascii="AngsanaUPC" w:hAnsi="AngsanaUPC" w:cs="AngsanaUPC"/>
          <w:sz w:val="32"/>
          <w:szCs w:val="32"/>
        </w:rPr>
        <w:t xml:space="preserve">BCI 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อาศัย</w:t>
      </w:r>
      <w:r w:rsidR="005B36B8" w:rsidRPr="007374C5">
        <w:rPr>
          <w:rFonts w:ascii="AngsanaUPC" w:hAnsi="AngsanaUPC" w:cs="AngsanaUPC"/>
          <w:sz w:val="32"/>
          <w:szCs w:val="32"/>
          <w:cs/>
        </w:rPr>
        <w:t>ตัวแปรภายนอก</w:t>
      </w:r>
      <w:r w:rsidR="00425504" w:rsidRPr="007374C5">
        <w:rPr>
          <w:rFonts w:ascii="AngsanaUPC" w:hAnsi="AngsanaUPC" w:cs="AngsanaUPC"/>
          <w:sz w:val="32"/>
          <w:szCs w:val="32"/>
          <w:cs/>
        </w:rPr>
        <w:t>ให้ผู้ทดสอบต้องทำการตอบสนองต่อสิ่งเร้า</w:t>
      </w:r>
      <w:r w:rsidR="000B2478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9B7607" w:rsidRPr="007374C5">
        <w:rPr>
          <w:rFonts w:ascii="AngsanaUPC" w:hAnsi="AngsanaUPC" w:cs="AngsanaUPC"/>
          <w:sz w:val="32"/>
          <w:szCs w:val="32"/>
          <w:cs/>
        </w:rPr>
        <w:t>กระตุ้นให้สมองสร้า</w:t>
      </w:r>
      <w:r w:rsidR="00EB115D" w:rsidRPr="007374C5">
        <w:rPr>
          <w:rFonts w:ascii="AngsanaUPC" w:hAnsi="AngsanaUPC" w:cs="AngsanaUPC"/>
          <w:sz w:val="32"/>
          <w:szCs w:val="32"/>
          <w:cs/>
        </w:rPr>
        <w:t>งรูปแบบของคลื่นสมองที่สามารถนำไปถอดรหัสได้</w:t>
      </w:r>
      <w:r w:rsidR="00425504" w:rsidRPr="007374C5">
        <w:rPr>
          <w:rFonts w:ascii="AngsanaUPC" w:hAnsi="AngsanaUPC" w:cs="AngsanaUPC"/>
          <w:sz w:val="32"/>
          <w:szCs w:val="32"/>
        </w:rPr>
        <w:t xml:space="preserve"> </w:t>
      </w:r>
      <w:r w:rsidR="000B2478" w:rsidRPr="007374C5">
        <w:rPr>
          <w:rFonts w:ascii="AngsanaUPC" w:hAnsi="AngsanaUPC" w:cs="AngsanaUPC"/>
          <w:sz w:val="32"/>
          <w:szCs w:val="32"/>
          <w:cs/>
        </w:rPr>
        <w:t>โดยมี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รูปแบบเช่น </w:t>
      </w:r>
      <w:r w:rsidR="00006489" w:rsidRPr="007374C5">
        <w:rPr>
          <w:rFonts w:ascii="AngsanaUPC" w:hAnsi="AngsanaUPC" w:cs="AngsanaUPC"/>
          <w:sz w:val="32"/>
          <w:szCs w:val="32"/>
        </w:rPr>
        <w:t xml:space="preserve">SSVEP </w:t>
      </w:r>
      <w:r w:rsidR="008D304A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006489" w:rsidRPr="007374C5">
        <w:rPr>
          <w:rFonts w:ascii="AngsanaUPC" w:hAnsi="AngsanaUPC" w:cs="AngsanaUPC"/>
          <w:sz w:val="32"/>
          <w:szCs w:val="32"/>
        </w:rPr>
        <w:t xml:space="preserve">P300 </w:t>
      </w:r>
      <w:r w:rsidR="00073DB6" w:rsidRPr="007374C5">
        <w:rPr>
          <w:rFonts w:ascii="AngsanaUPC" w:hAnsi="AngsanaUPC" w:cs="AngsanaUPC"/>
          <w:sz w:val="32"/>
          <w:szCs w:val="32"/>
          <w:cs/>
        </w:rPr>
        <w:t>ที่ใช้การกระพริบของแสงด้วยความถี่</w:t>
      </w:r>
      <w:r w:rsidR="00006489" w:rsidRPr="007374C5"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43707111" w14:textId="61159225" w:rsidR="004017B2" w:rsidRPr="007374C5" w:rsidRDefault="008108D4" w:rsidP="00F439F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2</w:t>
      </w:r>
      <w:r w:rsidR="00EB115D" w:rsidRPr="007374C5">
        <w:rPr>
          <w:rFonts w:ascii="AngsanaUPC" w:hAnsi="AngsanaUPC" w:cs="AngsanaUPC"/>
          <w:sz w:val="32"/>
          <w:szCs w:val="32"/>
          <w:cs/>
        </w:rPr>
        <w:t>)</w:t>
      </w:r>
      <w:r w:rsidRPr="007374C5">
        <w:rPr>
          <w:rFonts w:ascii="AngsanaUPC" w:hAnsi="AngsanaUPC" w:cs="AngsanaUPC"/>
          <w:sz w:val="32"/>
          <w:szCs w:val="32"/>
        </w:rPr>
        <w:t>. Endogenous</w:t>
      </w:r>
      <w:r w:rsidR="00EB115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B115D" w:rsidRPr="007374C5">
        <w:rPr>
          <w:rFonts w:ascii="AngsanaUPC" w:hAnsi="AngsanaUPC" w:cs="AngsanaUPC"/>
          <w:sz w:val="32"/>
          <w:szCs w:val="32"/>
        </w:rPr>
        <w:t>BCI</w:t>
      </w:r>
      <w:r w:rsidR="00006489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D304A" w:rsidRPr="007374C5">
        <w:rPr>
          <w:rFonts w:ascii="AngsanaUPC" w:hAnsi="AngsanaUPC" w:cs="AngsanaUPC"/>
          <w:sz w:val="32"/>
          <w:szCs w:val="32"/>
          <w:cs/>
        </w:rPr>
        <w:t>การใช้กระบวณการ</w:t>
      </w:r>
      <w:r w:rsidR="00C706D9" w:rsidRPr="007374C5">
        <w:rPr>
          <w:rFonts w:ascii="AngsanaUPC" w:hAnsi="AngsanaUPC" w:cs="AngsanaUPC"/>
          <w:sz w:val="32"/>
          <w:szCs w:val="32"/>
          <w:cs/>
        </w:rPr>
        <w:t>ทำงานของสมองโดยไม่ใช้สิ่งเร้า</w:t>
      </w:r>
      <w:r w:rsidR="006909BE" w:rsidRPr="007374C5">
        <w:rPr>
          <w:rFonts w:ascii="AngsanaUPC" w:hAnsi="AngsanaUPC" w:cs="AngsanaUPC"/>
          <w:sz w:val="32"/>
          <w:szCs w:val="32"/>
          <w:cs/>
        </w:rPr>
        <w:t xml:space="preserve"> หรืออุปกรณ์</w:t>
      </w:r>
      <w:r w:rsidR="00C706D9" w:rsidRPr="007374C5">
        <w:rPr>
          <w:rFonts w:ascii="AngsanaUPC" w:hAnsi="AngsanaUPC" w:cs="AngsanaUPC"/>
          <w:sz w:val="32"/>
          <w:szCs w:val="32"/>
          <w:cs/>
        </w:rPr>
        <w:t>ภายนอกโดยใช้การจินตนาการถึงการเคลื่อนไหว</w:t>
      </w:r>
      <w:r w:rsidR="009640E2" w:rsidRPr="007374C5">
        <w:rPr>
          <w:rFonts w:ascii="AngsanaUPC" w:hAnsi="AngsanaUPC" w:cs="AngsanaUPC"/>
          <w:sz w:val="32"/>
          <w:szCs w:val="32"/>
          <w:cs/>
        </w:rPr>
        <w:t>ของร่างกาย</w:t>
      </w:r>
      <w:r w:rsidR="00C706D9" w:rsidRPr="007374C5">
        <w:rPr>
          <w:rFonts w:ascii="AngsanaUPC" w:hAnsi="AngsanaUPC" w:cs="AngsanaUPC"/>
          <w:sz w:val="32"/>
          <w:szCs w:val="32"/>
          <w:cs/>
        </w:rPr>
        <w:t xml:space="preserve"> เช่น จินตนาการว่ากำลังกำมือ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หลักการของ </w:t>
      </w:r>
      <w:r w:rsidR="009640E2" w:rsidRPr="007374C5">
        <w:rPr>
          <w:rFonts w:ascii="AngsanaUPC" w:hAnsi="AngsanaUPC" w:cs="AngsanaUPC"/>
          <w:sz w:val="32"/>
          <w:szCs w:val="32"/>
        </w:rPr>
        <w:t>Endogenous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640E2" w:rsidRPr="007374C5">
        <w:rPr>
          <w:rFonts w:ascii="AngsanaUPC" w:hAnsi="AngsanaUPC" w:cs="AngsanaUPC"/>
          <w:sz w:val="32"/>
          <w:szCs w:val="32"/>
        </w:rPr>
        <w:t>BCI</w:t>
      </w:r>
      <w:r w:rsidR="009640E2" w:rsidRPr="007374C5">
        <w:rPr>
          <w:rFonts w:ascii="AngsanaUPC" w:hAnsi="AngsanaUPC" w:cs="AngsanaUPC"/>
          <w:sz w:val="32"/>
          <w:szCs w:val="32"/>
          <w:cs/>
        </w:rPr>
        <w:t xml:space="preserve"> เรียกอีกชื่อหนึ่งว่า </w:t>
      </w:r>
      <w:r w:rsidR="003D61AD" w:rsidRPr="007374C5">
        <w:rPr>
          <w:rFonts w:ascii="AngsanaUPC" w:hAnsi="AngsanaUPC" w:cs="AngsanaUPC"/>
          <w:sz w:val="32"/>
          <w:szCs w:val="32"/>
        </w:rPr>
        <w:t>Active BCI (Motor Imagery)</w:t>
      </w:r>
      <w:r w:rsidR="00F439F5" w:rsidRPr="007374C5">
        <w:rPr>
          <w:rFonts w:ascii="AngsanaUPC" w:hAnsi="AngsanaUPC" w:cs="AngsanaUPC"/>
          <w:sz w:val="32"/>
          <w:szCs w:val="32"/>
        </w:rPr>
        <w:t xml:space="preserve"> </w:t>
      </w:r>
      <w:r w:rsidR="00957359" w:rsidRPr="007374C5">
        <w:rPr>
          <w:rFonts w:ascii="AngsanaUPC" w:hAnsi="AngsanaUPC" w:cs="AngsanaUPC"/>
          <w:sz w:val="32"/>
          <w:szCs w:val="32"/>
          <w:cs/>
        </w:rPr>
        <w:t>ประกอบไปด้วยขั้นตอนดังนี้</w:t>
      </w:r>
    </w:p>
    <w:p w14:paraId="4FEB4122" w14:textId="5A8C4CBE" w:rsidR="00AC3D39" w:rsidRPr="007374C5" w:rsidRDefault="007E0F5B" w:rsidP="00F439F5">
      <w:pPr>
        <w:jc w:val="center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  <w:cs/>
        </w:rPr>
        <w:t xml:space="preserve"> </w:t>
      </w:r>
      <w:r w:rsidR="00F439F5" w:rsidRPr="007374C5">
        <w:rPr>
          <w:rFonts w:ascii="AngsanaUPC" w:hAnsi="AngsanaUPC" w:cs="AngsanaUPC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7374C5" w:rsidRDefault="008166B6" w:rsidP="00F439F5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1 ภาพรวมของการทำระบบควบคุม </w:t>
      </w:r>
      <w:r w:rsidRPr="007374C5">
        <w:rPr>
          <w:rFonts w:ascii="AngsanaUPC" w:hAnsi="AngsanaUPC" w:cs="AngsanaUPC"/>
          <w:sz w:val="32"/>
          <w:szCs w:val="32"/>
        </w:rPr>
        <w:t xml:space="preserve">MI-BCI </w:t>
      </w:r>
    </w:p>
    <w:p w14:paraId="300DF836" w14:textId="2380D467" w:rsidR="00F439F5" w:rsidRPr="007374C5" w:rsidRDefault="00E47EE1" w:rsidP="00F439F5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1.1 Signal processing</w:t>
      </w:r>
      <w:r w:rsidR="001E3770"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="001E3770" w:rsidRPr="007374C5">
        <w:rPr>
          <w:rFonts w:ascii="AngsanaUPC" w:hAnsi="AngsanaUPC" w:cs="AngsanaUPC"/>
          <w:b/>
          <w:bCs/>
          <w:sz w:val="36"/>
          <w:szCs w:val="36"/>
        </w:rPr>
        <w:t>algorithms</w:t>
      </w:r>
    </w:p>
    <w:p w14:paraId="7FA22764" w14:textId="1B752DB0" w:rsidR="00201CF6" w:rsidRPr="007374C5" w:rsidRDefault="00E47EE1" w:rsidP="00333806">
      <w:pPr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ขั้นตอนแรก</w:t>
      </w:r>
      <w:r w:rsidR="009B7796" w:rsidRPr="007374C5">
        <w:rPr>
          <w:rFonts w:ascii="AngsanaUPC" w:hAnsi="AngsanaUPC" w:cs="AngsanaUPC"/>
          <w:sz w:val="32"/>
          <w:szCs w:val="32"/>
          <w:cs/>
        </w:rPr>
        <w:t>เป็นการนำสัญญาณคลื่นสมองที่เก็บได้จาก</w:t>
      </w:r>
      <w:r w:rsidR="009B7796" w:rsidRPr="007374C5">
        <w:rPr>
          <w:rFonts w:ascii="AngsanaUPC" w:hAnsi="AngsanaUPC" w:cs="AngsanaUPC"/>
          <w:sz w:val="32"/>
          <w:szCs w:val="32"/>
        </w:rPr>
        <w:t xml:space="preserve"> Electroencephalography (EEG)</w:t>
      </w:r>
      <w:r w:rsidR="00F54BF5" w:rsidRPr="007374C5">
        <w:rPr>
          <w:rFonts w:ascii="AngsanaUPC" w:hAnsi="AngsanaUPC" w:cs="AngsanaUPC"/>
          <w:sz w:val="32"/>
          <w:szCs w:val="32"/>
        </w:rPr>
        <w:t xml:space="preserve"> </w:t>
      </w:r>
      <w:r w:rsidR="00F54BF5" w:rsidRPr="007374C5">
        <w:rPr>
          <w:rFonts w:ascii="AngsanaUPC" w:hAnsi="AngsanaUPC" w:cs="AngsanaUPC"/>
          <w:sz w:val="32"/>
          <w:szCs w:val="32"/>
          <w:cs/>
        </w:rPr>
        <w:t>มาประมวลผลสัญญาณ</w:t>
      </w:r>
      <w:r w:rsidR="00A71607" w:rsidRPr="007374C5">
        <w:rPr>
          <w:rFonts w:ascii="AngsanaUPC" w:hAnsi="AngsanaUPC" w:cs="AngsanaUPC"/>
          <w:sz w:val="32"/>
          <w:szCs w:val="32"/>
          <w:cs/>
        </w:rPr>
        <w:t>เบื้องต้น</w:t>
      </w:r>
      <w:r w:rsidR="00201CF6" w:rsidRPr="007374C5">
        <w:rPr>
          <w:rFonts w:ascii="AngsanaUPC" w:hAnsi="AngsanaUPC" w:cs="AngsanaUPC"/>
          <w:sz w:val="32"/>
          <w:szCs w:val="32"/>
          <w:cs/>
        </w:rPr>
        <w:t>เพื่อแยกข้อมูลและลดสัญญาณรบกวนจากภายนอก</w:t>
      </w:r>
      <w:r w:rsidR="00F50FF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71607" w:rsidRPr="007374C5">
        <w:rPr>
          <w:rFonts w:ascii="AngsanaUPC" w:hAnsi="AngsanaUPC" w:cs="AngsanaUPC"/>
          <w:sz w:val="32"/>
          <w:szCs w:val="32"/>
          <w:cs/>
        </w:rPr>
        <w:t>จากนั้นนำไป</w:t>
      </w:r>
      <w:r w:rsidR="00A56934" w:rsidRPr="007374C5">
        <w:rPr>
          <w:rFonts w:ascii="AngsanaUPC" w:hAnsi="AngsanaUPC" w:cs="AngsanaUPC"/>
          <w:sz w:val="32"/>
          <w:szCs w:val="32"/>
          <w:cs/>
        </w:rPr>
        <w:t>ทำในกระบวนการดังต่อไปนี้</w:t>
      </w:r>
    </w:p>
    <w:p w14:paraId="63ABCE55" w14:textId="3819EFFC" w:rsidR="007D634B" w:rsidRPr="007374C5" w:rsidRDefault="00DE78C9" w:rsidP="00216D94">
      <w:pPr>
        <w:ind w:firstLine="720"/>
        <w:jc w:val="both"/>
        <w:rPr>
          <w:rFonts w:ascii="AngsanaUPC" w:hAnsi="AngsanaUPC" w:cs="AngsanaUPC"/>
          <w:b/>
          <w:bCs/>
          <w:sz w:val="34"/>
          <w:szCs w:val="34"/>
        </w:rPr>
      </w:pPr>
      <w:r w:rsidRPr="007374C5">
        <w:rPr>
          <w:rFonts w:ascii="AngsanaUPC" w:hAnsi="AngsanaUPC" w:cs="AngsanaUPC"/>
          <w:b/>
          <w:bCs/>
          <w:sz w:val="34"/>
          <w:szCs w:val="34"/>
          <w:cs/>
        </w:rPr>
        <w:t>1</w:t>
      </w:r>
      <w:r w:rsidR="00FF14BD" w:rsidRPr="007374C5">
        <w:rPr>
          <w:rFonts w:ascii="AngsanaUPC" w:hAnsi="AngsanaUPC" w:cs="AngsanaUPC"/>
          <w:b/>
          <w:bCs/>
          <w:sz w:val="34"/>
          <w:szCs w:val="34"/>
          <w:cs/>
        </w:rPr>
        <w:t>).</w:t>
      </w:r>
      <w:r w:rsidR="00A56934" w:rsidRPr="007374C5">
        <w:rPr>
          <w:rFonts w:ascii="AngsanaUPC" w:hAnsi="AngsanaUPC" w:cs="AngsanaUPC"/>
          <w:b/>
          <w:bCs/>
          <w:sz w:val="34"/>
          <w:szCs w:val="34"/>
          <w:cs/>
        </w:rPr>
        <w:t xml:space="preserve"> </w:t>
      </w:r>
      <w:r w:rsidR="00A56934" w:rsidRPr="007374C5">
        <w:rPr>
          <w:rFonts w:ascii="AngsanaUPC" w:hAnsi="AngsanaUPC" w:cs="AngsanaUPC"/>
          <w:b/>
          <w:bCs/>
          <w:sz w:val="34"/>
          <w:szCs w:val="34"/>
        </w:rPr>
        <w:t>Feature Extractions</w:t>
      </w:r>
    </w:p>
    <w:p w14:paraId="082830DE" w14:textId="3E48BD5C" w:rsidR="009606A0" w:rsidRPr="007374C5" w:rsidRDefault="007D634B" w:rsidP="009C615E">
      <w:pPr>
        <w:ind w:firstLine="720"/>
        <w:jc w:val="both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เป็น</w:t>
      </w:r>
      <w:r w:rsidR="00A56934" w:rsidRPr="007374C5">
        <w:rPr>
          <w:rFonts w:ascii="AngsanaUPC" w:hAnsi="AngsanaUPC" w:cs="AngsanaUPC"/>
          <w:sz w:val="32"/>
          <w:szCs w:val="32"/>
          <w:cs/>
        </w:rPr>
        <w:t>กระบวณการสำคัญ</w:t>
      </w:r>
      <w:r w:rsidR="000F0323" w:rsidRPr="007374C5">
        <w:rPr>
          <w:rFonts w:ascii="AngsanaUPC" w:hAnsi="AngsanaUPC" w:cs="AngsanaUPC"/>
          <w:sz w:val="32"/>
          <w:szCs w:val="32"/>
          <w:cs/>
        </w:rPr>
        <w:t xml:space="preserve">ในการแปลงสัญญาณที่ทำการ </w:t>
      </w:r>
      <w:r w:rsidR="000F0323" w:rsidRPr="007374C5">
        <w:rPr>
          <w:rFonts w:ascii="AngsanaUPC" w:hAnsi="AngsanaUPC" w:cs="AngsanaUPC"/>
          <w:sz w:val="32"/>
          <w:szCs w:val="32"/>
        </w:rPr>
        <w:t xml:space="preserve">preprocessing </w:t>
      </w:r>
      <w:r w:rsidR="000F0323" w:rsidRPr="007374C5">
        <w:rPr>
          <w:rFonts w:ascii="AngsanaUPC" w:hAnsi="AngsanaUPC" w:cs="AngsanaUPC"/>
          <w:sz w:val="32"/>
          <w:szCs w:val="32"/>
          <w:cs/>
        </w:rPr>
        <w:t xml:space="preserve">แล้วให้เป็น </w:t>
      </w:r>
      <w:r w:rsidR="000F0323" w:rsidRPr="007374C5">
        <w:rPr>
          <w:rFonts w:ascii="AngsanaUPC" w:hAnsi="AngsanaUPC" w:cs="AngsanaUPC"/>
          <w:sz w:val="32"/>
          <w:szCs w:val="32"/>
        </w:rPr>
        <w:t xml:space="preserve">Feature vectors </w:t>
      </w:r>
      <w:r w:rsidR="000F0323" w:rsidRPr="007374C5">
        <w:rPr>
          <w:rFonts w:ascii="AngsanaUPC" w:hAnsi="AngsanaUPC" w:cs="AngsanaUPC"/>
          <w:sz w:val="32"/>
          <w:szCs w:val="32"/>
          <w:cs/>
        </w:rPr>
        <w:t>และกำจัดข้อมูลที่ไม่จำเป็น</w:t>
      </w:r>
      <w:r w:rsidR="006A4B1D" w:rsidRPr="007374C5">
        <w:rPr>
          <w:rFonts w:ascii="AngsanaUPC" w:hAnsi="AngsanaUPC" w:cs="AngsanaUPC"/>
          <w:sz w:val="32"/>
          <w:szCs w:val="32"/>
          <w:cs/>
        </w:rPr>
        <w:t>เน้นความสำคัญไปที่ข้อมูลเชิงความถี่</w:t>
      </w:r>
      <w:r w:rsidR="006A4B1D" w:rsidRPr="007374C5">
        <w:rPr>
          <w:rFonts w:ascii="AngsanaUPC" w:hAnsi="AngsanaUPC" w:cs="AngsanaUPC"/>
          <w:sz w:val="32"/>
          <w:szCs w:val="32"/>
        </w:rPr>
        <w:t xml:space="preserve"> (Frequency Domain) </w:t>
      </w:r>
      <w:r w:rsidR="006A4B1D" w:rsidRPr="007374C5">
        <w:rPr>
          <w:rFonts w:ascii="AngsanaUPC" w:hAnsi="AngsanaUPC" w:cs="AngsanaUPC"/>
          <w:sz w:val="32"/>
          <w:szCs w:val="32"/>
          <w:cs/>
        </w:rPr>
        <w:t xml:space="preserve">และข้อมูลเชิงพื้นที่ </w:t>
      </w:r>
      <w:r w:rsidR="006A4B1D" w:rsidRPr="007374C5">
        <w:rPr>
          <w:rFonts w:ascii="AngsanaUPC" w:hAnsi="AngsanaUPC" w:cs="AngsanaUPC"/>
          <w:sz w:val="32"/>
          <w:szCs w:val="32"/>
        </w:rPr>
        <w:lastRenderedPageBreak/>
        <w:t>(Spatial Information)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 โดยทั่วไปแล้วจะใช้วิธี</w:t>
      </w:r>
      <w:r w:rsidR="00633855" w:rsidRPr="007374C5">
        <w:rPr>
          <w:rFonts w:ascii="AngsanaUPC" w:hAnsi="AngsanaUPC" w:cs="AngsanaUPC"/>
          <w:sz w:val="32"/>
          <w:szCs w:val="32"/>
          <w:cs/>
        </w:rPr>
        <w:t>เช่น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1. </w:t>
      </w:r>
      <w:r w:rsidR="0009312A" w:rsidRPr="007374C5">
        <w:rPr>
          <w:rFonts w:ascii="AngsanaUPC" w:hAnsi="AngsanaUPC" w:cs="AngsanaUPC"/>
          <w:sz w:val="32"/>
          <w:szCs w:val="32"/>
        </w:rPr>
        <w:t xml:space="preserve">Fourier Transformation 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รูปแบบ </w:t>
      </w:r>
      <w:r w:rsidR="0009312A" w:rsidRPr="007374C5">
        <w:rPr>
          <w:rFonts w:ascii="AngsanaUPC" w:hAnsi="AngsanaUPC" w:cs="AngsanaUPC"/>
          <w:sz w:val="32"/>
          <w:szCs w:val="32"/>
        </w:rPr>
        <w:t xml:space="preserve">Fast </w:t>
      </w:r>
      <w:r w:rsidR="0009312A" w:rsidRPr="007374C5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="0009312A" w:rsidRPr="007374C5">
        <w:rPr>
          <w:rFonts w:ascii="AngsanaUPC" w:hAnsi="AngsanaUPC" w:cs="AngsanaUPC"/>
          <w:sz w:val="32"/>
          <w:szCs w:val="32"/>
        </w:rPr>
        <w:t>Discreate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2. </w:t>
      </w:r>
      <w:r w:rsidR="004501E3" w:rsidRPr="007374C5">
        <w:rPr>
          <w:rFonts w:ascii="AngsanaUPC" w:hAnsi="AngsanaUPC" w:cs="AngsanaUPC"/>
          <w:sz w:val="32"/>
          <w:szCs w:val="32"/>
        </w:rPr>
        <w:t>Wavelet Transformation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3. </w:t>
      </w:r>
      <w:r w:rsidR="00B56ADF" w:rsidRPr="007374C5">
        <w:rPr>
          <w:rFonts w:ascii="AngsanaUPC" w:hAnsi="AngsanaUPC" w:cs="AngsanaUPC"/>
          <w:sz w:val="32"/>
          <w:szCs w:val="32"/>
        </w:rPr>
        <w:t>Auto-regression Model (AR)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4. </w:t>
      </w:r>
      <w:r w:rsidR="00B56ADF" w:rsidRPr="007374C5">
        <w:rPr>
          <w:rFonts w:ascii="AngsanaUPC" w:hAnsi="AngsanaUPC" w:cs="AngsanaUPC"/>
          <w:sz w:val="32"/>
          <w:szCs w:val="32"/>
        </w:rPr>
        <w:t>Common spatial pattern (CSP)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5. </w:t>
      </w:r>
      <w:r w:rsidR="006914AD" w:rsidRPr="007374C5">
        <w:rPr>
          <w:rFonts w:ascii="AngsanaUPC" w:hAnsi="AngsanaUPC" w:cs="AngsanaUPC"/>
          <w:sz w:val="32"/>
          <w:szCs w:val="32"/>
        </w:rPr>
        <w:t>Independent component analysis Algorithm</w:t>
      </w:r>
      <w:r w:rsidR="009C615E" w:rsidRPr="007374C5">
        <w:rPr>
          <w:rFonts w:ascii="AngsanaUPC" w:hAnsi="AngsanaUPC" w:cs="AngsanaUPC"/>
          <w:sz w:val="32"/>
          <w:szCs w:val="32"/>
          <w:cs/>
        </w:rPr>
        <w:t xml:space="preserve"> และ 6. </w:t>
      </w:r>
      <w:r w:rsidR="006914AD" w:rsidRPr="007374C5">
        <w:rPr>
          <w:rFonts w:ascii="AngsanaUPC" w:hAnsi="AngsanaUPC" w:cs="AngsanaUPC"/>
          <w:sz w:val="32"/>
          <w:szCs w:val="32"/>
        </w:rPr>
        <w:t xml:space="preserve">Principle </w:t>
      </w:r>
      <w:r w:rsidR="002B73EF" w:rsidRPr="007374C5">
        <w:rPr>
          <w:rFonts w:ascii="AngsanaUPC" w:hAnsi="AngsanaUPC" w:cs="AngsanaUPC"/>
          <w:sz w:val="32"/>
          <w:szCs w:val="32"/>
        </w:rPr>
        <w:t>component analysis</w:t>
      </w:r>
    </w:p>
    <w:p w14:paraId="65155063" w14:textId="55B52ED6" w:rsidR="00AC3D39" w:rsidRPr="007374C5" w:rsidRDefault="003D4CE0" w:rsidP="00D157E2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2). Classification methods</w:t>
      </w:r>
    </w:p>
    <w:p w14:paraId="3D6DD48B" w14:textId="216C3F71" w:rsidR="00D31B4F" w:rsidRPr="007374C5" w:rsidRDefault="009F5C4D" w:rsidP="00446F40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เป็นขั้นตอนการ</w:t>
      </w:r>
      <w:r w:rsidR="00B74103" w:rsidRPr="007374C5">
        <w:rPr>
          <w:rFonts w:ascii="AngsanaUPC" w:hAnsi="AngsanaUPC" w:cs="AngsanaUPC"/>
          <w:sz w:val="32"/>
          <w:szCs w:val="32"/>
          <w:cs/>
        </w:rPr>
        <w:t xml:space="preserve">ดึง </w:t>
      </w:r>
      <w:r w:rsidR="00B74103" w:rsidRPr="007374C5">
        <w:rPr>
          <w:rFonts w:ascii="AngsanaUPC" w:hAnsi="AngsanaUPC" w:cs="AngsanaUPC"/>
          <w:sz w:val="32"/>
          <w:szCs w:val="32"/>
        </w:rPr>
        <w:t xml:space="preserve">Feature </w:t>
      </w:r>
      <w:r w:rsidR="00B74103" w:rsidRPr="007374C5">
        <w:rPr>
          <w:rFonts w:ascii="AngsanaUPC" w:hAnsi="AngsanaUPC" w:cs="AngsanaUPC"/>
          <w:sz w:val="32"/>
          <w:szCs w:val="32"/>
          <w:cs/>
        </w:rPr>
        <w:t>และแยก</w:t>
      </w:r>
      <w:r w:rsidR="009D0ACE" w:rsidRPr="007374C5">
        <w:rPr>
          <w:rFonts w:ascii="AngsanaUPC" w:hAnsi="AngsanaUPC" w:cs="AngsanaUPC"/>
          <w:sz w:val="32"/>
          <w:szCs w:val="32"/>
          <w:cs/>
        </w:rPr>
        <w:t>สัญญาณสมอง</w:t>
      </w:r>
      <w:r w:rsidR="00CA417D" w:rsidRPr="007374C5">
        <w:rPr>
          <w:rFonts w:ascii="AngsanaUPC" w:hAnsi="AngsanaUPC" w:cs="AngsanaUPC"/>
          <w:sz w:val="32"/>
          <w:szCs w:val="32"/>
          <w:cs/>
        </w:rPr>
        <w:t>ให้สามารถ</w:t>
      </w:r>
      <w:r w:rsidR="00B74103" w:rsidRPr="007374C5">
        <w:rPr>
          <w:rFonts w:ascii="AngsanaUPC" w:hAnsi="AngsanaUPC" w:cs="AngsanaUPC"/>
          <w:sz w:val="32"/>
          <w:szCs w:val="32"/>
          <w:cs/>
        </w:rPr>
        <w:t>เป็นคำสั่งควบคุม</w:t>
      </w:r>
      <w:r w:rsidR="004E3B60" w:rsidRPr="007374C5">
        <w:rPr>
          <w:rFonts w:ascii="AngsanaUPC" w:hAnsi="AngsanaUPC" w:cs="AngsanaUPC"/>
          <w:sz w:val="32"/>
          <w:szCs w:val="32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Machine </w:t>
      </w:r>
      <w:r w:rsidR="00D31B4F" w:rsidRPr="007374C5">
        <w:rPr>
          <w:rFonts w:ascii="AngsanaUPC" w:hAnsi="AngsanaUPC" w:cs="AngsanaUPC"/>
          <w:sz w:val="32"/>
          <w:szCs w:val="32"/>
        </w:rPr>
        <w:t>L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earning </w:t>
      </w:r>
      <w:r w:rsidR="004E3B60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4E3B60" w:rsidRPr="007374C5">
        <w:rPr>
          <w:rFonts w:ascii="AngsanaUPC" w:hAnsi="AngsanaUPC" w:cs="AngsanaUPC"/>
          <w:sz w:val="32"/>
          <w:szCs w:val="32"/>
        </w:rPr>
        <w:t xml:space="preserve">Deep </w:t>
      </w:r>
      <w:r w:rsidR="00D31B4F" w:rsidRPr="007374C5">
        <w:rPr>
          <w:rFonts w:ascii="AngsanaUPC" w:hAnsi="AngsanaUPC" w:cs="AngsanaUPC"/>
          <w:sz w:val="32"/>
          <w:szCs w:val="32"/>
        </w:rPr>
        <w:t>L</w:t>
      </w:r>
      <w:r w:rsidR="004E3B60" w:rsidRPr="007374C5">
        <w:rPr>
          <w:rFonts w:ascii="AngsanaUPC" w:hAnsi="AngsanaUPC" w:cs="AngsanaUPC"/>
          <w:sz w:val="32"/>
          <w:szCs w:val="32"/>
        </w:rPr>
        <w:t>earning</w:t>
      </w:r>
    </w:p>
    <w:p w14:paraId="50CA9243" w14:textId="77777777" w:rsidR="001F6B47" w:rsidRPr="007374C5" w:rsidRDefault="001F6B47" w:rsidP="00446F40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7374C5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Linear Discriminant Analysis (LDA)</w:t>
            </w:r>
          </w:p>
        </w:tc>
      </w:tr>
      <w:tr w:rsidR="00CB0774" w:rsidRPr="007374C5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upport Vector Machine (SVM)</w:t>
            </w:r>
          </w:p>
        </w:tc>
      </w:tr>
      <w:tr w:rsidR="00CB0774" w:rsidRPr="007374C5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K-Nearest Neighbors (KNN)</w:t>
            </w:r>
          </w:p>
        </w:tc>
      </w:tr>
      <w:tr w:rsidR="00CB0774" w:rsidRPr="007374C5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7374C5" w:rsidRDefault="00CB0774" w:rsidP="00121FB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7374C5" w:rsidRDefault="00CB0774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andom Forest (RF)</w:t>
            </w:r>
          </w:p>
        </w:tc>
      </w:tr>
      <w:tr w:rsidR="00CB0774" w:rsidRPr="007374C5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Artificial Neural Network (ANN)</w:t>
            </w:r>
          </w:p>
        </w:tc>
      </w:tr>
      <w:tr w:rsidR="00CB0774" w:rsidRPr="007374C5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Convolutional Neural Networks (CNNs)</w:t>
            </w:r>
          </w:p>
        </w:tc>
      </w:tr>
      <w:tr w:rsidR="00CB0774" w:rsidRPr="007374C5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ecurrent Neural Networks (RNNs)</w:t>
            </w:r>
          </w:p>
        </w:tc>
      </w:tr>
      <w:tr w:rsidR="00CB0774" w:rsidRPr="007374C5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7374C5" w:rsidRDefault="00CB0774" w:rsidP="00CB077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7374C5" w:rsidRDefault="00446F40" w:rsidP="00446F4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Long Short-Term Memory (LSTM)</w:t>
            </w:r>
          </w:p>
        </w:tc>
      </w:tr>
    </w:tbl>
    <w:p w14:paraId="4B81D2F7" w14:textId="6B0EC563" w:rsidR="000D2149" w:rsidRPr="007374C5" w:rsidRDefault="001F6B47" w:rsidP="001F6B47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ตารางที่ 1 ตารางแสดงผลตัวอย่าง </w:t>
      </w:r>
      <w:r w:rsidRPr="007374C5">
        <w:rPr>
          <w:rFonts w:ascii="AngsanaUPC" w:hAnsi="AngsanaUPC" w:cs="AngsanaUPC"/>
          <w:sz w:val="32"/>
          <w:szCs w:val="32"/>
        </w:rPr>
        <w:t>Classifi</w:t>
      </w:r>
      <w:r w:rsidR="00A723B0" w:rsidRPr="007374C5">
        <w:rPr>
          <w:rFonts w:ascii="AngsanaUPC" w:hAnsi="AngsanaUPC" w:cs="AngsanaUPC"/>
          <w:sz w:val="32"/>
          <w:szCs w:val="32"/>
        </w:rPr>
        <w:t>cation methods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A723B0" w:rsidRPr="007374C5">
        <w:rPr>
          <w:rFonts w:ascii="AngsanaUPC" w:hAnsi="AngsanaUPC" w:cs="AngsanaUPC"/>
          <w:sz w:val="32"/>
          <w:szCs w:val="32"/>
          <w:cs/>
        </w:rPr>
        <w:t>ใช้</w:t>
      </w:r>
    </w:p>
    <w:p w14:paraId="4C1E46A3" w14:textId="77777777" w:rsidR="003008ED" w:rsidRPr="007374C5" w:rsidRDefault="003008ED" w:rsidP="00D734B4">
      <w:pPr>
        <w:rPr>
          <w:rFonts w:ascii="AngsanaUPC" w:hAnsi="AngsanaUPC" w:cs="AngsanaUPC"/>
          <w:sz w:val="32"/>
          <w:szCs w:val="32"/>
        </w:rPr>
      </w:pPr>
    </w:p>
    <w:p w14:paraId="6A0A525A" w14:textId="79E70C49" w:rsidR="004017B2" w:rsidRPr="007374C5" w:rsidRDefault="00423947" w:rsidP="00C61B85">
      <w:pPr>
        <w:pStyle w:val="Heading2"/>
        <w:rPr>
          <w:rFonts w:ascii="AngsanaUPC" w:hAnsi="AngsanaUPC" w:cs="AngsanaUPC"/>
          <w:b/>
          <w:bCs/>
          <w:sz w:val="40"/>
        </w:rPr>
      </w:pPr>
      <w:bookmarkStart w:id="12" w:name="_Toc198309747"/>
      <w:r w:rsidRPr="007374C5">
        <w:rPr>
          <w:rFonts w:ascii="AngsanaUPC" w:hAnsi="AngsanaUPC" w:cs="AngsanaUPC"/>
          <w:b/>
          <w:bCs/>
          <w:sz w:val="40"/>
        </w:rPr>
        <w:t xml:space="preserve">2.2 </w:t>
      </w:r>
      <w:r w:rsidR="005057BE" w:rsidRPr="007374C5">
        <w:rPr>
          <w:rFonts w:ascii="AngsanaUPC" w:hAnsi="AngsanaUPC" w:cs="AngsanaUPC"/>
          <w:b/>
          <w:bCs/>
          <w:sz w:val="40"/>
        </w:rPr>
        <w:t xml:space="preserve">Controlling </w:t>
      </w:r>
      <w:r w:rsidR="006068A3" w:rsidRPr="007374C5">
        <w:rPr>
          <w:rFonts w:ascii="AngsanaUPC" w:hAnsi="AngsanaUPC" w:cs="AngsanaUPC"/>
          <w:b/>
          <w:bCs/>
          <w:sz w:val="40"/>
        </w:rPr>
        <w:t>an</w:t>
      </w:r>
      <w:r w:rsidR="005057BE" w:rsidRPr="007374C5">
        <w:rPr>
          <w:rFonts w:ascii="AngsanaUPC" w:hAnsi="AngsanaUPC" w:cs="AngsanaUPC"/>
          <w:b/>
          <w:bCs/>
          <w:sz w:val="40"/>
        </w:rPr>
        <w:t xml:space="preserve"> Anatomical Robot hand Using the BCI based on Motor Imagery 2021</w:t>
      </w:r>
      <w:r w:rsidR="00FA764C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]</w:t>
      </w:r>
      <w:bookmarkEnd w:id="12"/>
    </w:p>
    <w:p w14:paraId="72F3F205" w14:textId="387C288C" w:rsidR="00D372BB" w:rsidRPr="007374C5" w:rsidRDefault="006068A3" w:rsidP="00C5711C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ประชากรของประเทศศรีลังกา</w:t>
      </w:r>
      <w:r w:rsidR="00B13533" w:rsidRPr="007374C5">
        <w:rPr>
          <w:rFonts w:ascii="AngsanaUPC" w:hAnsi="AngsanaUPC" w:cs="AngsanaUPC"/>
          <w:sz w:val="32"/>
          <w:szCs w:val="32"/>
          <w:cs/>
        </w:rPr>
        <w:t>โดย 7</w:t>
      </w:r>
      <w:r w:rsidR="00B13533" w:rsidRPr="007374C5">
        <w:rPr>
          <w:rFonts w:ascii="AngsanaUPC" w:hAnsi="AngsanaUPC" w:cs="AngsanaUPC"/>
          <w:sz w:val="32"/>
          <w:szCs w:val="32"/>
        </w:rPr>
        <w:t xml:space="preserve">% </w:t>
      </w:r>
      <w:r w:rsidR="00B13533" w:rsidRPr="007374C5">
        <w:rPr>
          <w:rFonts w:ascii="AngsanaUPC" w:hAnsi="AngsanaUPC" w:cs="AngsanaUPC"/>
          <w:sz w:val="32"/>
          <w:szCs w:val="32"/>
          <w:cs/>
        </w:rPr>
        <w:t>พบมีความ</w:t>
      </w:r>
      <w:r w:rsidRPr="007374C5">
        <w:rPr>
          <w:rFonts w:ascii="AngsanaUPC" w:hAnsi="AngsanaUPC" w:cs="AngsanaUPC"/>
          <w:sz w:val="32"/>
          <w:szCs w:val="32"/>
          <w:cs/>
        </w:rPr>
        <w:t>พิการของ</w:t>
      </w:r>
      <w:r w:rsidR="00B13533" w:rsidRPr="007374C5">
        <w:rPr>
          <w:rFonts w:ascii="AngsanaUPC" w:hAnsi="AngsanaUPC" w:cs="AngsanaUPC"/>
          <w:sz w:val="32"/>
          <w:szCs w:val="32"/>
          <w:cs/>
        </w:rPr>
        <w:t xml:space="preserve">มือตามรายงานของ </w:t>
      </w:r>
      <w:r w:rsidR="00B13533" w:rsidRPr="007374C5">
        <w:rPr>
          <w:rFonts w:ascii="AngsanaUPC" w:hAnsi="AngsanaUPC" w:cs="AngsanaUPC"/>
          <w:sz w:val="32"/>
          <w:szCs w:val="32"/>
        </w:rPr>
        <w:t>WHO</w:t>
      </w:r>
      <w:r w:rsidR="00FF393F" w:rsidRPr="007374C5">
        <w:rPr>
          <w:rFonts w:ascii="AngsanaUPC" w:hAnsi="AngsanaUPC" w:cs="AngsanaUPC"/>
          <w:sz w:val="32"/>
          <w:szCs w:val="32"/>
        </w:rPr>
        <w:t xml:space="preserve"> </w:t>
      </w:r>
      <w:r w:rsidR="00B97EC3" w:rsidRPr="007374C5">
        <w:rPr>
          <w:rFonts w:ascii="AngsanaUPC" w:hAnsi="AngsanaUPC" w:cs="AngsanaUPC"/>
          <w:sz w:val="32"/>
          <w:szCs w:val="32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7374C5">
        <w:rPr>
          <w:rFonts w:ascii="AngsanaUPC" w:hAnsi="AngsanaUPC" w:cs="AngsanaUPC"/>
          <w:sz w:val="32"/>
          <w:szCs w:val="32"/>
          <w:cs/>
        </w:rPr>
        <w:t>อีก</w:t>
      </w:r>
      <w:r w:rsidR="00B97EC3" w:rsidRPr="007374C5">
        <w:rPr>
          <w:rFonts w:ascii="AngsanaUPC" w:hAnsi="AngsanaUPC" w:cs="AngsanaUPC"/>
          <w:sz w:val="32"/>
          <w:szCs w:val="32"/>
          <w:cs/>
        </w:rPr>
        <w:t>ครั้ง โดยอาศัยเทคโนโลยีอย่าง</w:t>
      </w:r>
      <w:r w:rsidR="001E154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E1543" w:rsidRPr="007374C5">
        <w:rPr>
          <w:rFonts w:ascii="AngsanaUPC" w:hAnsi="AngsanaUPC" w:cs="AngsanaUPC"/>
          <w:sz w:val="32"/>
          <w:szCs w:val="32"/>
        </w:rPr>
        <w:t xml:space="preserve">Brain-Computer Interface (BCI) </w:t>
      </w:r>
      <w:r w:rsidR="001E1543" w:rsidRPr="007374C5">
        <w:rPr>
          <w:rFonts w:ascii="AngsanaUPC" w:hAnsi="AngsanaUPC" w:cs="AngsanaUPC"/>
          <w:sz w:val="32"/>
          <w:szCs w:val="32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bookmarkStart w:id="13" w:name="_Toc198142571"/>
      <w:r w:rsidR="007E1DE5" w:rsidRPr="007374C5">
        <w:rPr>
          <w:rFonts w:ascii="AngsanaUPC" w:hAnsi="AngsanaUPC" w:cs="AngsanaUPC"/>
          <w:sz w:val="32"/>
          <w:szCs w:val="32"/>
          <w:cs/>
        </w:rPr>
        <w:t>ใช้วิธี</w:t>
      </w:r>
      <w:r w:rsidR="007E1DE5" w:rsidRPr="007374C5">
        <w:rPr>
          <w:rFonts w:ascii="AngsanaUPC" w:hAnsi="AngsanaUPC" w:cs="AngsanaUPC"/>
          <w:sz w:val="32"/>
          <w:szCs w:val="32"/>
        </w:rPr>
        <w:t xml:space="preserve"> Motor Imagery </w:t>
      </w:r>
      <w:r w:rsidR="007E1DE5" w:rsidRPr="007374C5">
        <w:rPr>
          <w:rFonts w:ascii="AngsanaUPC" w:hAnsi="AngsanaUPC" w:cs="AngsanaUPC"/>
          <w:sz w:val="32"/>
          <w:szCs w:val="32"/>
          <w:cs/>
        </w:rPr>
        <w:t>โดยให้ผู้ป่วยทำการจินตนาการว่า</w:t>
      </w:r>
      <w:r w:rsidR="00A717FB" w:rsidRPr="007374C5">
        <w:rPr>
          <w:rFonts w:ascii="AngsanaUPC" w:hAnsi="AngsanaUPC" w:cs="AngsanaUPC"/>
          <w:sz w:val="32"/>
          <w:szCs w:val="32"/>
          <w:cs/>
        </w:rPr>
        <w:t>กำลังกำ-แบมืออยู่</w:t>
      </w:r>
    </w:p>
    <w:p w14:paraId="731601C8" w14:textId="77777777" w:rsidR="00236A18" w:rsidRPr="007374C5" w:rsidRDefault="00E679B8" w:rsidP="00C5711C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</w:t>
      </w:r>
      <w:r w:rsidR="00A717FB" w:rsidRPr="007374C5">
        <w:rPr>
          <w:rFonts w:ascii="AngsanaUPC" w:hAnsi="AngsanaUPC" w:cs="AngsanaUPC"/>
          <w:b/>
          <w:bCs/>
          <w:sz w:val="36"/>
          <w:szCs w:val="36"/>
          <w:cs/>
        </w:rPr>
        <w:t>2</w:t>
      </w: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.1 </w:t>
      </w:r>
      <w:bookmarkEnd w:id="13"/>
      <w:r w:rsidR="00236A18" w:rsidRPr="007374C5">
        <w:rPr>
          <w:rFonts w:ascii="AngsanaUPC" w:hAnsi="AngsanaUPC" w:cs="AngsanaUPC"/>
          <w:b/>
          <w:bCs/>
          <w:sz w:val="36"/>
          <w:szCs w:val="36"/>
        </w:rPr>
        <w:t>Hand Anatomy</w:t>
      </w:r>
    </w:p>
    <w:p w14:paraId="2B7C72A3" w14:textId="77777777" w:rsidR="00FC2E15" w:rsidRPr="007374C5" w:rsidRDefault="00236A18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มือของมนุษย์นั้นประกอบไปด้วย</w:t>
      </w:r>
      <w:r w:rsidR="008B6F72" w:rsidRPr="007374C5">
        <w:rPr>
          <w:rFonts w:ascii="AngsanaUPC" w:hAnsi="AngsanaUPC" w:cs="AngsanaUPC"/>
          <w:sz w:val="32"/>
          <w:szCs w:val="32"/>
          <w:cs/>
        </w:rPr>
        <w:t>กระดูกทั้งหมด 27 ชิ้นต่อเรียงกันเป็น</w:t>
      </w:r>
      <w:r w:rsidR="008B6F72" w:rsidRPr="007374C5">
        <w:rPr>
          <w:rFonts w:ascii="AngsanaUPC" w:hAnsi="AngsanaUPC" w:cs="AngsanaUPC"/>
          <w:sz w:val="32"/>
          <w:szCs w:val="32"/>
        </w:rPr>
        <w:t xml:space="preserve"> serial kinematic chain </w:t>
      </w:r>
      <w:r w:rsidR="008B6F72" w:rsidRPr="007374C5">
        <w:rPr>
          <w:rFonts w:ascii="AngsanaUPC" w:hAnsi="AngsanaUPC" w:cs="AngsanaUPC"/>
          <w:sz w:val="32"/>
          <w:szCs w:val="32"/>
          <w:cs/>
        </w:rPr>
        <w:t>และใช้กลไกลของข้อต่อในการงอและเหยียด</w:t>
      </w:r>
      <w:r w:rsidR="00E31F1C" w:rsidRPr="007374C5">
        <w:rPr>
          <w:rFonts w:ascii="AngsanaUPC" w:hAnsi="AngsanaUPC" w:cs="AngsanaUPC"/>
          <w:sz w:val="32"/>
          <w:szCs w:val="32"/>
          <w:cs/>
        </w:rPr>
        <w:t xml:space="preserve"> โดยมีนิ้วทั้ง 5 </w:t>
      </w:r>
      <w:r w:rsidR="00FC2E15" w:rsidRPr="007374C5">
        <w:rPr>
          <w:rFonts w:ascii="AngsanaUPC" w:hAnsi="AngsanaUPC" w:cs="AngsanaUPC"/>
          <w:sz w:val="32"/>
          <w:szCs w:val="32"/>
          <w:cs/>
        </w:rPr>
        <w:t>แบ่งดังนี้</w:t>
      </w:r>
    </w:p>
    <w:p w14:paraId="367508AB" w14:textId="2215DA49" w:rsidR="00C33596" w:rsidRPr="007374C5" w:rsidRDefault="00FC2E15" w:rsidP="00C5711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</w:t>
      </w:r>
      <w:r w:rsidR="00C33596" w:rsidRPr="007374C5">
        <w:rPr>
          <w:rFonts w:ascii="AngsanaUPC" w:hAnsi="AngsanaUPC" w:cs="AngsanaUPC"/>
          <w:sz w:val="32"/>
          <w:szCs w:val="32"/>
          <w:cs/>
        </w:rPr>
        <w:t>1</w:t>
      </w:r>
      <w:r w:rsidRPr="007374C5">
        <w:rPr>
          <w:rFonts w:ascii="AngsanaUPC" w:hAnsi="AngsanaUPC" w:cs="AngsanaUPC"/>
          <w:sz w:val="32"/>
          <w:szCs w:val="32"/>
          <w:cs/>
        </w:rPr>
        <w:t>)</w:t>
      </w:r>
      <w:r w:rsidR="00C3359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33596" w:rsidRPr="007374C5">
        <w:rPr>
          <w:rFonts w:ascii="AngsanaUPC" w:hAnsi="AngsanaUPC" w:cs="AngsanaUPC"/>
          <w:sz w:val="32"/>
          <w:szCs w:val="32"/>
        </w:rPr>
        <w:t>Thumb finger</w:t>
      </w:r>
      <w:r w:rsidR="002A58E3" w:rsidRPr="007374C5">
        <w:rPr>
          <w:rFonts w:ascii="AngsanaUPC" w:hAnsi="AngsanaUPC" w:cs="AngsanaUPC"/>
          <w:sz w:val="32"/>
          <w:szCs w:val="32"/>
        </w:rPr>
        <w:t xml:space="preserve"> – </w:t>
      </w:r>
      <w:r w:rsidR="002A58E3" w:rsidRPr="007374C5">
        <w:rPr>
          <w:rFonts w:ascii="AngsanaUPC" w:hAnsi="AngsanaUPC" w:cs="AngsanaUPC"/>
          <w:sz w:val="32"/>
          <w:szCs w:val="32"/>
          <w:cs/>
        </w:rPr>
        <w:t>นิ้วหัวแม่มือ</w:t>
      </w:r>
    </w:p>
    <w:p w14:paraId="6A385E75" w14:textId="57B25C9A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ab/>
        <w:t>(2)</w:t>
      </w:r>
      <w:r w:rsidRPr="007374C5">
        <w:rPr>
          <w:rFonts w:ascii="AngsanaUPC" w:hAnsi="AngsanaUPC" w:cs="AngsanaUPC"/>
          <w:sz w:val="32"/>
          <w:szCs w:val="32"/>
        </w:rPr>
        <w:t xml:space="preserve"> Index finger</w:t>
      </w:r>
      <w:r w:rsidR="002A58E3" w:rsidRPr="007374C5">
        <w:rPr>
          <w:rFonts w:ascii="AngsanaUPC" w:hAnsi="AngsanaUPC" w:cs="AngsanaUPC"/>
          <w:sz w:val="32"/>
          <w:szCs w:val="32"/>
          <w:cs/>
        </w:rPr>
        <w:t xml:space="preserve"> - </w:t>
      </w:r>
      <w:r w:rsidR="009C0798" w:rsidRPr="007374C5">
        <w:rPr>
          <w:rFonts w:ascii="AngsanaUPC" w:hAnsi="AngsanaUPC" w:cs="AngsanaUPC"/>
          <w:sz w:val="32"/>
          <w:szCs w:val="32"/>
          <w:cs/>
        </w:rPr>
        <w:t>นิ้วชี้</w:t>
      </w:r>
    </w:p>
    <w:p w14:paraId="78253049" w14:textId="6FE7C40D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3)</w:t>
      </w:r>
      <w:r w:rsidRPr="007374C5">
        <w:rPr>
          <w:rFonts w:ascii="AngsanaUPC" w:hAnsi="AngsanaUPC" w:cs="AngsanaUPC"/>
          <w:sz w:val="32"/>
          <w:szCs w:val="32"/>
        </w:rPr>
        <w:t xml:space="preserve"> Middle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กลาง</w:t>
      </w:r>
    </w:p>
    <w:p w14:paraId="50BB1C6C" w14:textId="382B3B9B" w:rsidR="00C33596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4)</w:t>
      </w:r>
      <w:r w:rsidRPr="007374C5">
        <w:rPr>
          <w:rFonts w:ascii="AngsanaUPC" w:hAnsi="AngsanaUPC" w:cs="AngsanaUPC"/>
          <w:sz w:val="32"/>
          <w:szCs w:val="32"/>
        </w:rPr>
        <w:t xml:space="preserve"> Ring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นาง</w:t>
      </w:r>
    </w:p>
    <w:p w14:paraId="4CC66E82" w14:textId="77777777" w:rsidR="009C0798" w:rsidRPr="007374C5" w:rsidRDefault="00C33596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(5)</w:t>
      </w:r>
      <w:r w:rsidR="002A58E3" w:rsidRPr="007374C5">
        <w:rPr>
          <w:rFonts w:ascii="AngsanaUPC" w:hAnsi="AngsanaUPC" w:cs="AngsanaUPC"/>
          <w:sz w:val="32"/>
          <w:szCs w:val="32"/>
        </w:rPr>
        <w:t xml:space="preserve"> Little finger</w:t>
      </w:r>
      <w:r w:rsidR="009C0798" w:rsidRPr="007374C5">
        <w:rPr>
          <w:rFonts w:ascii="AngsanaUPC" w:hAnsi="AngsanaUPC" w:cs="AngsanaUPC"/>
          <w:sz w:val="32"/>
          <w:szCs w:val="32"/>
          <w:cs/>
        </w:rPr>
        <w:t xml:space="preserve"> - นิ้วก้อย</w:t>
      </w:r>
    </w:p>
    <w:p w14:paraId="27B2068F" w14:textId="02EAF5F3" w:rsidR="003F5033" w:rsidRPr="007374C5" w:rsidRDefault="009C0798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ยังมีกระดูก</w:t>
      </w:r>
      <w:r w:rsidR="001F3E8D" w:rsidRPr="007374C5">
        <w:rPr>
          <w:rFonts w:ascii="AngsanaUPC" w:hAnsi="AngsanaUPC" w:cs="AngsanaUPC"/>
          <w:sz w:val="32"/>
          <w:szCs w:val="32"/>
          <w:cs/>
        </w:rPr>
        <w:t>และข้อต่อนิ้วประกอบไปด้วย 1.</w:t>
      </w:r>
      <w:r w:rsidR="005A3E67" w:rsidRPr="007374C5">
        <w:rPr>
          <w:rFonts w:ascii="AngsanaUPC" w:hAnsi="AngsanaUPC" w:cs="AngsanaUPC"/>
          <w:sz w:val="32"/>
          <w:szCs w:val="32"/>
          <w:cs/>
        </w:rPr>
        <w:t xml:space="preserve"> กระดูกข้อมือ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5A3E67" w:rsidRPr="007374C5">
        <w:rPr>
          <w:rFonts w:ascii="AngsanaUPC" w:hAnsi="AngsanaUPC" w:cs="AngsanaUPC"/>
          <w:sz w:val="32"/>
          <w:szCs w:val="32"/>
        </w:rPr>
        <w:t xml:space="preserve">(Carpals) 2. </w:t>
      </w:r>
      <w:r w:rsidR="005A3E67" w:rsidRPr="007374C5">
        <w:rPr>
          <w:rFonts w:ascii="AngsanaUPC" w:hAnsi="AngsanaUPC" w:cs="AngsanaUPC"/>
          <w:sz w:val="32"/>
          <w:szCs w:val="32"/>
          <w:cs/>
        </w:rPr>
        <w:t>กระดูกฝ่ามือ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5A3E67" w:rsidRPr="007374C5">
        <w:rPr>
          <w:rFonts w:ascii="AngsanaUPC" w:hAnsi="AngsanaUPC" w:cs="AngsanaUPC"/>
          <w:sz w:val="32"/>
          <w:szCs w:val="32"/>
        </w:rPr>
        <w:t>(Meta</w:t>
      </w:r>
      <w:r w:rsidR="0030264A" w:rsidRPr="007374C5">
        <w:rPr>
          <w:rFonts w:ascii="AngsanaUPC" w:hAnsi="AngsanaUPC" w:cs="AngsanaUPC"/>
          <w:sz w:val="32"/>
          <w:szCs w:val="32"/>
        </w:rPr>
        <w:t>carpals bone</w:t>
      </w:r>
      <w:r w:rsidR="005A3E67" w:rsidRPr="007374C5">
        <w:rPr>
          <w:rFonts w:ascii="AngsanaUPC" w:hAnsi="AngsanaUPC" w:cs="AngsanaUPC"/>
          <w:sz w:val="32"/>
          <w:szCs w:val="32"/>
        </w:rPr>
        <w:t>)</w:t>
      </w:r>
      <w:r w:rsidR="0030264A" w:rsidRPr="007374C5">
        <w:rPr>
          <w:rFonts w:ascii="AngsanaUPC" w:hAnsi="AngsanaUPC" w:cs="AngsanaUPC"/>
          <w:sz w:val="32"/>
          <w:szCs w:val="32"/>
        </w:rPr>
        <w:t xml:space="preserve"> </w:t>
      </w:r>
      <w:r w:rsidR="0030264A" w:rsidRPr="007374C5">
        <w:rPr>
          <w:rFonts w:ascii="AngsanaUPC" w:hAnsi="AngsanaUPC" w:cs="AngsanaUPC"/>
          <w:sz w:val="32"/>
          <w:szCs w:val="32"/>
          <w:cs/>
        </w:rPr>
        <w:t>และกระดูกนิ้วมืออีก 3 ส่วนได้แก่ กระดูกนิ้วส่วนต้น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 </w:t>
      </w:r>
      <w:r w:rsidR="00483F0C" w:rsidRPr="007374C5">
        <w:rPr>
          <w:rFonts w:ascii="AngsanaUPC" w:hAnsi="AngsanaUPC" w:cs="AngsanaUPC"/>
          <w:sz w:val="32"/>
          <w:szCs w:val="32"/>
        </w:rPr>
        <w:t>(Proximal Phalanges)</w:t>
      </w:r>
      <w:r w:rsidR="0030264A" w:rsidRPr="007374C5">
        <w:rPr>
          <w:rFonts w:ascii="AngsanaUPC" w:hAnsi="AngsanaUPC" w:cs="AngsanaUPC"/>
          <w:sz w:val="32"/>
          <w:szCs w:val="32"/>
          <w:cs/>
        </w:rPr>
        <w:t xml:space="preserve"> กระดูกนิ้วส่วนกลาง</w:t>
      </w:r>
      <w:r w:rsidR="00483F0C" w:rsidRPr="007374C5">
        <w:rPr>
          <w:rFonts w:ascii="AngsanaUPC" w:hAnsi="AngsanaUPC" w:cs="AngsanaUPC"/>
          <w:sz w:val="32"/>
          <w:szCs w:val="32"/>
        </w:rPr>
        <w:t>(</w:t>
      </w:r>
      <w:r w:rsidR="002E4D23" w:rsidRPr="007374C5">
        <w:rPr>
          <w:rFonts w:ascii="AngsanaUPC" w:hAnsi="AngsanaUPC" w:cs="AngsanaUPC"/>
          <w:sz w:val="32"/>
          <w:szCs w:val="32"/>
        </w:rPr>
        <w:t>Intermediate</w:t>
      </w:r>
      <w:r w:rsidR="00483F0C" w:rsidRPr="007374C5">
        <w:rPr>
          <w:rFonts w:ascii="AngsanaUPC" w:hAnsi="AngsanaUPC" w:cs="AngsanaUPC"/>
          <w:sz w:val="32"/>
          <w:szCs w:val="32"/>
        </w:rPr>
        <w:t xml:space="preserve"> Phalanges)</w:t>
      </w:r>
      <w:r w:rsidR="00483F0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0264A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83F0C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30264A" w:rsidRPr="007374C5">
        <w:rPr>
          <w:rFonts w:ascii="AngsanaUPC" w:hAnsi="AngsanaUPC" w:cs="AngsanaUPC"/>
          <w:sz w:val="32"/>
          <w:szCs w:val="32"/>
          <w:cs/>
        </w:rPr>
        <w:t>กระดูกนิ้วส่วนปลาย</w:t>
      </w:r>
      <w:r w:rsidR="00483F0C" w:rsidRPr="007374C5">
        <w:rPr>
          <w:rFonts w:ascii="AngsanaUPC" w:hAnsi="AngsanaUPC" w:cs="AngsanaUPC"/>
          <w:sz w:val="32"/>
          <w:szCs w:val="32"/>
        </w:rPr>
        <w:t>(</w:t>
      </w:r>
      <w:r w:rsidR="002E4D23" w:rsidRPr="007374C5">
        <w:rPr>
          <w:rFonts w:ascii="AngsanaUPC" w:hAnsi="AngsanaUPC" w:cs="AngsanaUPC"/>
          <w:sz w:val="32"/>
          <w:szCs w:val="32"/>
        </w:rPr>
        <w:t>Distal</w:t>
      </w:r>
      <w:r w:rsidR="00483F0C" w:rsidRPr="007374C5">
        <w:rPr>
          <w:rFonts w:ascii="AngsanaUPC" w:hAnsi="AngsanaUPC" w:cs="AngsanaUPC"/>
          <w:sz w:val="32"/>
          <w:szCs w:val="32"/>
        </w:rPr>
        <w:t xml:space="preserve"> Phalanges)</w:t>
      </w:r>
      <w:r w:rsidR="00483F0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C1B75" w:rsidRPr="007374C5">
        <w:rPr>
          <w:rFonts w:ascii="AngsanaUPC" w:hAnsi="AngsanaUPC" w:cs="AngsanaUPC"/>
          <w:sz w:val="32"/>
          <w:szCs w:val="32"/>
          <w:cs/>
        </w:rPr>
        <w:t>ในข้อนิ้วแต่ละข้อจะมีชื่อเรียกดังต่อไปนี้ 1.</w:t>
      </w:r>
      <w:r w:rsidR="002B5CB0" w:rsidRPr="007374C5">
        <w:rPr>
          <w:rFonts w:ascii="AngsanaUPC" w:hAnsi="AngsanaUPC" w:cs="AngsanaUPC"/>
          <w:sz w:val="32"/>
          <w:szCs w:val="32"/>
        </w:rPr>
        <w:t>DIP (</w:t>
      </w:r>
      <w:r w:rsidR="009C1B75" w:rsidRPr="007374C5">
        <w:rPr>
          <w:rFonts w:ascii="AngsanaUPC" w:hAnsi="AngsanaUPC" w:cs="AngsanaUPC"/>
          <w:sz w:val="32"/>
          <w:szCs w:val="32"/>
        </w:rPr>
        <w:t>Distal</w:t>
      </w:r>
      <w:r w:rsidR="00867469" w:rsidRPr="007374C5">
        <w:rPr>
          <w:rFonts w:ascii="AngsanaUPC" w:hAnsi="AngsanaUPC" w:cs="AngsanaUPC"/>
          <w:sz w:val="32"/>
          <w:szCs w:val="32"/>
        </w:rPr>
        <w:t xml:space="preserve"> interphalangeal</w:t>
      </w:r>
      <w:r w:rsidR="009C1B75" w:rsidRPr="007374C5">
        <w:rPr>
          <w:rFonts w:ascii="AngsanaUPC" w:hAnsi="AngsanaUPC" w:cs="AngsanaUPC"/>
          <w:sz w:val="32"/>
          <w:szCs w:val="32"/>
        </w:rPr>
        <w:t>)</w:t>
      </w:r>
      <w:r w:rsidR="00867469" w:rsidRPr="007374C5">
        <w:rPr>
          <w:rFonts w:ascii="AngsanaUPC" w:hAnsi="AngsanaUPC" w:cs="AngsanaUPC"/>
          <w:sz w:val="32"/>
          <w:szCs w:val="32"/>
        </w:rPr>
        <w:t xml:space="preserve"> </w:t>
      </w:r>
      <w:r w:rsidR="002B5CB0" w:rsidRPr="007374C5">
        <w:rPr>
          <w:rFonts w:ascii="AngsanaUPC" w:hAnsi="AngsanaUPC" w:cs="AngsanaUPC"/>
          <w:sz w:val="32"/>
          <w:szCs w:val="32"/>
        </w:rPr>
        <w:t xml:space="preserve">2.PIP (proximal interphalangeal) 3.MCP (metacarpal phalanx) </w:t>
      </w:r>
    </w:p>
    <w:p w14:paraId="7FC7BC8D" w14:textId="77777777" w:rsidR="002128D9" w:rsidRPr="007374C5" w:rsidRDefault="003F5033" w:rsidP="002128D9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8355" w14:textId="38A16FBC" w:rsidR="006268D0" w:rsidRPr="007374C5" w:rsidRDefault="004F5AD4" w:rsidP="002128D9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2128D9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6268D0" w:rsidRPr="007374C5">
        <w:rPr>
          <w:rFonts w:ascii="AngsanaUPC" w:hAnsi="AngsanaUPC" w:cs="AngsanaUPC"/>
          <w:sz w:val="32"/>
          <w:szCs w:val="32"/>
          <w:cs/>
        </w:rPr>
        <w:t xml:space="preserve"> 2 </w:t>
      </w:r>
      <w:r w:rsidR="00FA79DA" w:rsidRPr="007374C5">
        <w:rPr>
          <w:rFonts w:ascii="AngsanaUPC" w:hAnsi="AngsanaUPC" w:cs="AngsanaUPC"/>
          <w:sz w:val="32"/>
          <w:szCs w:val="32"/>
          <w:cs/>
        </w:rPr>
        <w:t>กายวิภาคศาสตร์ของมือมนุษย์</w:t>
      </w:r>
    </w:p>
    <w:p w14:paraId="67AD2904" w14:textId="55D7E358" w:rsidR="007806EB" w:rsidRPr="007374C5" w:rsidRDefault="007806E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การขยับของนิ้วเกิดจาก</w:t>
      </w:r>
      <w:r w:rsidR="00A15150" w:rsidRPr="007374C5">
        <w:rPr>
          <w:rFonts w:ascii="AngsanaUPC" w:hAnsi="AngsanaUPC" w:cs="AngsanaUPC"/>
          <w:sz w:val="32"/>
          <w:szCs w:val="32"/>
          <w:cs/>
        </w:rPr>
        <w:t xml:space="preserve">เซลล์ 2 ชนิดที่อยู่บริเวณ </w:t>
      </w:r>
      <w:r w:rsidR="00A15150" w:rsidRPr="007374C5">
        <w:rPr>
          <w:rFonts w:ascii="AngsanaUPC" w:hAnsi="AngsanaUPC" w:cs="AngsanaUPC"/>
          <w:sz w:val="32"/>
          <w:szCs w:val="32"/>
        </w:rPr>
        <w:t>Motor Cortex</w:t>
      </w:r>
      <w:r w:rsidR="008A109D" w:rsidRPr="007374C5">
        <w:rPr>
          <w:rFonts w:ascii="AngsanaUPC" w:hAnsi="AngsanaUPC" w:cs="AngsanaUPC"/>
          <w:sz w:val="32"/>
          <w:szCs w:val="32"/>
          <w:cs/>
        </w:rPr>
        <w:t xml:space="preserve"> คือ เซลล์ </w:t>
      </w:r>
      <w:r w:rsidR="008A109D" w:rsidRPr="007374C5">
        <w:rPr>
          <w:rFonts w:ascii="AngsanaUPC" w:hAnsi="AngsanaUPC" w:cs="AngsanaUPC"/>
          <w:sz w:val="32"/>
          <w:szCs w:val="32"/>
        </w:rPr>
        <w:t xml:space="preserve">pyramidal </w:t>
      </w:r>
      <w:r w:rsidR="008A109D" w:rsidRPr="007374C5">
        <w:rPr>
          <w:rFonts w:ascii="AngsanaUPC" w:hAnsi="AngsanaUPC" w:cs="AngsanaUPC"/>
          <w:sz w:val="32"/>
          <w:szCs w:val="32"/>
          <w:cs/>
        </w:rPr>
        <w:t>และ เซลล์</w:t>
      </w:r>
      <w:r w:rsidR="008A109D" w:rsidRPr="007374C5">
        <w:rPr>
          <w:rFonts w:ascii="AngsanaUPC" w:hAnsi="AngsanaUPC" w:cs="AngsanaUPC"/>
          <w:sz w:val="32"/>
          <w:szCs w:val="32"/>
        </w:rPr>
        <w:t xml:space="preserve"> nonpyramidal</w:t>
      </w:r>
      <w:r w:rsidR="008A109D" w:rsidRPr="007374C5">
        <w:rPr>
          <w:rFonts w:ascii="AngsanaUPC" w:hAnsi="AngsanaUPC" w:cs="AngsanaUPC"/>
          <w:sz w:val="32"/>
          <w:szCs w:val="32"/>
          <w:cs/>
        </w:rPr>
        <w:t xml:space="preserve"> โดยที่เซลล์</w:t>
      </w:r>
      <w:r w:rsidR="0011071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10713" w:rsidRPr="007374C5">
        <w:rPr>
          <w:rFonts w:ascii="AngsanaUPC" w:hAnsi="AngsanaUPC" w:cs="AngsanaUPC"/>
          <w:sz w:val="32"/>
          <w:szCs w:val="32"/>
        </w:rPr>
        <w:t>pyramidal</w:t>
      </w:r>
      <w:r w:rsidR="00110713" w:rsidRPr="007374C5">
        <w:rPr>
          <w:rFonts w:ascii="AngsanaUPC" w:hAnsi="AngsanaUPC" w:cs="AngsanaUPC"/>
          <w:sz w:val="32"/>
          <w:szCs w:val="32"/>
          <w:cs/>
        </w:rPr>
        <w:t xml:space="preserve"> ส่งสัญญาณไปยังไขสันหลัง</w:t>
      </w:r>
      <w:r w:rsidR="00C65870" w:rsidRPr="007374C5">
        <w:rPr>
          <w:rFonts w:ascii="AngsanaUPC" w:hAnsi="AngsanaUPC" w:cs="AngsanaUPC"/>
          <w:sz w:val="32"/>
          <w:szCs w:val="32"/>
          <w:cs/>
        </w:rPr>
        <w:t xml:space="preserve">จากนั้นเซลล์ประสาทใน </w:t>
      </w:r>
      <w:r w:rsidR="00C65870" w:rsidRPr="007374C5">
        <w:rPr>
          <w:rFonts w:ascii="AngsanaUPC" w:hAnsi="AngsanaUPC" w:cs="AngsanaUPC"/>
          <w:sz w:val="32"/>
          <w:szCs w:val="32"/>
        </w:rPr>
        <w:t xml:space="preserve">Primary Motor cortex </w:t>
      </w:r>
      <w:r w:rsidR="00C65870" w:rsidRPr="007374C5">
        <w:rPr>
          <w:rFonts w:ascii="AngsanaUPC" w:hAnsi="AngsanaUPC" w:cs="AngsanaUPC"/>
          <w:sz w:val="32"/>
          <w:szCs w:val="32"/>
          <w:cs/>
        </w:rPr>
        <w:t xml:space="preserve">จะเริ่มทำงานล่วงหน้า 5 – 100 </w:t>
      </w:r>
      <w:r w:rsidR="00C65870" w:rsidRPr="007374C5">
        <w:rPr>
          <w:rFonts w:ascii="AngsanaUPC" w:hAnsi="AngsanaUPC" w:cs="AngsanaUPC"/>
          <w:sz w:val="32"/>
          <w:szCs w:val="32"/>
        </w:rPr>
        <w:t xml:space="preserve">ms </w:t>
      </w:r>
      <w:r w:rsidR="00C65870" w:rsidRPr="007374C5">
        <w:rPr>
          <w:rFonts w:ascii="AngsanaUPC" w:hAnsi="AngsanaUPC" w:cs="AngsanaUPC"/>
          <w:sz w:val="32"/>
          <w:szCs w:val="32"/>
          <w:cs/>
        </w:rPr>
        <w:t>ก่อนที่จะเกิดการขยับของนิ้วจริง</w:t>
      </w:r>
      <w:r w:rsidR="00E41BCA" w:rsidRPr="007374C5">
        <w:rPr>
          <w:rFonts w:ascii="AngsanaUPC" w:hAnsi="AngsanaUPC" w:cs="AngsanaUPC"/>
          <w:sz w:val="32"/>
          <w:szCs w:val="32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(1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Flexion finger movement - </w:t>
      </w:r>
      <w:r w:rsidRPr="007374C5">
        <w:rPr>
          <w:rFonts w:ascii="AngsanaUPC" w:hAnsi="AngsanaUPC" w:cs="AngsanaUPC"/>
          <w:sz w:val="32"/>
          <w:szCs w:val="32"/>
          <w:cs/>
        </w:rPr>
        <w:t>การงอนิ้ว</w:t>
      </w:r>
    </w:p>
    <w:p w14:paraId="55955CAD" w14:textId="78E3D21E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(2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Extension finger movement - </w:t>
      </w:r>
      <w:r w:rsidRPr="007374C5">
        <w:rPr>
          <w:rFonts w:ascii="AngsanaUPC" w:hAnsi="AngsanaUPC" w:cs="AngsanaUPC"/>
          <w:sz w:val="32"/>
          <w:szCs w:val="32"/>
          <w:cs/>
        </w:rPr>
        <w:t>การเหยียดนิ้ว</w:t>
      </w:r>
    </w:p>
    <w:p w14:paraId="085DB2D1" w14:textId="7C28382E" w:rsidR="00E41BCA" w:rsidRPr="007374C5" w:rsidRDefault="00E41BCA" w:rsidP="00C5711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(3) </w:t>
      </w:r>
      <w:r w:rsidR="00985FA9" w:rsidRPr="007374C5">
        <w:rPr>
          <w:rFonts w:ascii="AngsanaUPC" w:hAnsi="AngsanaUPC" w:cs="AngsanaUPC"/>
          <w:sz w:val="32"/>
          <w:szCs w:val="32"/>
        </w:rPr>
        <w:t xml:space="preserve">Idle finger movement - </w:t>
      </w:r>
      <w:r w:rsidR="00985FA9" w:rsidRPr="007374C5">
        <w:rPr>
          <w:rFonts w:ascii="AngsanaUPC" w:hAnsi="AngsanaUPC" w:cs="AngsanaUPC"/>
          <w:sz w:val="32"/>
          <w:szCs w:val="32"/>
          <w:cs/>
        </w:rPr>
        <w:t>ไม่ได้เคลื่อนไหว</w:t>
      </w:r>
    </w:p>
    <w:p w14:paraId="6D9B5485" w14:textId="7B0655AB" w:rsidR="00EA646B" w:rsidRPr="007374C5" w:rsidRDefault="00D45C21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ในส่วนของการสร้างโมเดลมือเทียม</w:t>
      </w:r>
      <w:r w:rsidR="00AC34BA" w:rsidRPr="007374C5">
        <w:rPr>
          <w:rFonts w:ascii="AngsanaUPC" w:hAnsi="AngsanaUPC" w:cs="AngsanaUPC"/>
          <w:sz w:val="32"/>
          <w:szCs w:val="32"/>
          <w:cs/>
        </w:rPr>
        <w:t>จะใช้ทั้งหมด 3 นิ้วและ</w:t>
      </w:r>
      <w:r w:rsidRPr="007374C5">
        <w:rPr>
          <w:rFonts w:ascii="AngsanaUPC" w:hAnsi="AngsanaUPC" w:cs="AngsanaUPC"/>
          <w:sz w:val="32"/>
          <w:szCs w:val="32"/>
          <w:cs/>
        </w:rPr>
        <w:t>ถูกพิมพ์ขึ้นด้วย 3</w:t>
      </w:r>
      <w:r w:rsidRPr="007374C5">
        <w:rPr>
          <w:rFonts w:ascii="AngsanaUPC" w:hAnsi="AngsanaUPC" w:cs="AngsanaUPC"/>
          <w:sz w:val="32"/>
          <w:szCs w:val="32"/>
        </w:rPr>
        <w:t xml:space="preserve">D printer </w:t>
      </w:r>
      <w:r w:rsidRPr="007374C5">
        <w:rPr>
          <w:rFonts w:ascii="AngsanaUPC" w:hAnsi="AngsanaUPC" w:cs="AngsanaUPC"/>
          <w:sz w:val="32"/>
          <w:szCs w:val="32"/>
          <w:cs/>
        </w:rPr>
        <w:t>โดยใช้โครงสร้าง</w:t>
      </w:r>
      <w:r w:rsidR="00F3294D" w:rsidRPr="007374C5">
        <w:rPr>
          <w:rFonts w:ascii="AngsanaUPC" w:hAnsi="AngsanaUPC" w:cs="AngsanaUPC"/>
          <w:sz w:val="32"/>
          <w:szCs w:val="32"/>
          <w:cs/>
        </w:rPr>
        <w:t>นิ้วจริงได้แก่ นิ้วหัวแม่มือ นิ้ว</w:t>
      </w:r>
      <w:r w:rsidR="00AC34BA" w:rsidRPr="007374C5">
        <w:rPr>
          <w:rFonts w:ascii="AngsanaUPC" w:hAnsi="AngsanaUPC" w:cs="AngsanaUPC"/>
          <w:sz w:val="32"/>
          <w:szCs w:val="32"/>
          <w:cs/>
        </w:rPr>
        <w:t xml:space="preserve">ชี้ และนิ้วกลาง </w:t>
      </w:r>
      <w:r w:rsidR="00F3294D" w:rsidRPr="007374C5">
        <w:rPr>
          <w:rFonts w:ascii="AngsanaUPC" w:hAnsi="AngsanaUPC" w:cs="AngsanaUPC"/>
          <w:sz w:val="32"/>
          <w:szCs w:val="32"/>
          <w:cs/>
        </w:rPr>
        <w:t>เป็น</w:t>
      </w:r>
      <w:r w:rsidR="00AC34BA" w:rsidRPr="007374C5">
        <w:rPr>
          <w:rFonts w:ascii="AngsanaUPC" w:hAnsi="AngsanaUPC" w:cs="AngsanaUPC"/>
          <w:sz w:val="32"/>
          <w:szCs w:val="32"/>
          <w:cs/>
        </w:rPr>
        <w:t>แหล่ง</w:t>
      </w:r>
      <w:r w:rsidR="00F3294D" w:rsidRPr="007374C5">
        <w:rPr>
          <w:rFonts w:ascii="AngsanaUPC" w:hAnsi="AngsanaUPC" w:cs="AngsanaUPC"/>
          <w:sz w:val="32"/>
          <w:szCs w:val="32"/>
          <w:cs/>
        </w:rPr>
        <w:t>อ้างอิง</w:t>
      </w:r>
    </w:p>
    <w:p w14:paraId="014AA6C5" w14:textId="269A5A39" w:rsidR="00AC34BA" w:rsidRPr="007374C5" w:rsidRDefault="00AC34BA" w:rsidP="00AC34B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C08FED8" wp14:editId="514D8955">
            <wp:extent cx="2943046" cy="216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103" cy="2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1B" w14:textId="491B3423" w:rsidR="00AC34BA" w:rsidRPr="007374C5" w:rsidRDefault="004F5AD4" w:rsidP="00AC34B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AC34BA" w:rsidRPr="007374C5">
        <w:rPr>
          <w:rFonts w:ascii="AngsanaUPC" w:hAnsi="AngsanaUPC" w:cs="AngsanaUPC"/>
          <w:sz w:val="32"/>
          <w:szCs w:val="32"/>
          <w:cs/>
        </w:rPr>
        <w:t xml:space="preserve">ที่ 3 </w:t>
      </w:r>
      <w:r w:rsidR="00B16861" w:rsidRPr="007374C5">
        <w:rPr>
          <w:rFonts w:ascii="AngsanaUPC" w:hAnsi="AngsanaUPC" w:cs="AngsanaUPC"/>
          <w:sz w:val="32"/>
          <w:szCs w:val="32"/>
          <w:cs/>
        </w:rPr>
        <w:t>ภาพของต้นแบบนิ้วมือเทียมซึ่งพิมพ์จาก 3</w:t>
      </w:r>
      <w:r w:rsidR="00B16861" w:rsidRPr="007374C5">
        <w:rPr>
          <w:rFonts w:ascii="AngsanaUPC" w:hAnsi="AngsanaUPC" w:cs="AngsanaUPC"/>
          <w:sz w:val="32"/>
          <w:szCs w:val="32"/>
        </w:rPr>
        <w:t>D printer</w:t>
      </w:r>
    </w:p>
    <w:p w14:paraId="0A8D2BB0" w14:textId="60FAF097" w:rsidR="00E83E50" w:rsidRPr="007374C5" w:rsidRDefault="00E83E50" w:rsidP="00ED7FC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>2.2.2 Signal Processing</w:t>
      </w:r>
    </w:p>
    <w:p w14:paraId="569B65A3" w14:textId="23AD580C" w:rsidR="00A5121D" w:rsidRPr="007374C5" w:rsidRDefault="00A555D2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การเก็บข้อมูลถูกเก็บโดย</w:t>
      </w:r>
      <w:r w:rsidR="00203253" w:rsidRPr="007374C5">
        <w:rPr>
          <w:rFonts w:ascii="AngsanaUPC" w:hAnsi="AngsanaUPC" w:cs="AngsanaUPC"/>
          <w:sz w:val="32"/>
          <w:szCs w:val="32"/>
          <w:cs/>
        </w:rPr>
        <w:t xml:space="preserve">ใช้อุปกรณ์จาก </w:t>
      </w:r>
      <w:proofErr w:type="spellStart"/>
      <w:r w:rsidR="00203253" w:rsidRPr="007374C5">
        <w:rPr>
          <w:rFonts w:ascii="AngsanaUPC" w:hAnsi="AngsanaUPC" w:cs="AngsanaUPC"/>
          <w:sz w:val="32"/>
          <w:szCs w:val="32"/>
        </w:rPr>
        <w:t>OpenBCI</w:t>
      </w:r>
      <w:proofErr w:type="spellEnd"/>
      <w:r w:rsidR="0020325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747D0" w:rsidRPr="007374C5">
        <w:rPr>
          <w:rFonts w:ascii="AngsanaUPC" w:hAnsi="AngsanaUPC" w:cs="AngsanaUPC"/>
          <w:sz w:val="32"/>
          <w:szCs w:val="32"/>
          <w:cs/>
        </w:rPr>
        <w:t xml:space="preserve">8 </w:t>
      </w:r>
      <w:r w:rsidR="003747D0" w:rsidRPr="007374C5">
        <w:rPr>
          <w:rFonts w:ascii="AngsanaUPC" w:hAnsi="AngsanaUPC" w:cs="AngsanaUPC"/>
          <w:sz w:val="32"/>
          <w:szCs w:val="32"/>
        </w:rPr>
        <w:t>Channels</w:t>
      </w:r>
      <w:r w:rsidR="00873DA2" w:rsidRPr="007374C5">
        <w:rPr>
          <w:rFonts w:ascii="AngsanaUPC" w:hAnsi="AngsanaUPC" w:cs="AngsanaUPC"/>
          <w:sz w:val="32"/>
          <w:szCs w:val="32"/>
        </w:rPr>
        <w:t xml:space="preserve"> electrode </w:t>
      </w:r>
      <w:r w:rsidR="00203253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3747D0" w:rsidRPr="007374C5">
        <w:rPr>
          <w:rFonts w:ascii="AngsanaUPC" w:hAnsi="AngsanaUPC" w:cs="AngsanaUPC"/>
          <w:sz w:val="32"/>
          <w:szCs w:val="32"/>
          <w:cs/>
        </w:rPr>
        <w:t>อัตราการสุ่มตัวอย่าง (</w:t>
      </w:r>
      <w:r w:rsidR="00203253" w:rsidRPr="007374C5">
        <w:rPr>
          <w:rFonts w:ascii="AngsanaUPC" w:hAnsi="AngsanaUPC" w:cs="AngsanaUPC"/>
          <w:sz w:val="32"/>
          <w:szCs w:val="32"/>
        </w:rPr>
        <w:t>Sampling rate</w:t>
      </w:r>
      <w:r w:rsidR="003747D0" w:rsidRPr="007374C5">
        <w:rPr>
          <w:rFonts w:ascii="AngsanaUPC" w:hAnsi="AngsanaUPC" w:cs="AngsanaUPC"/>
          <w:sz w:val="32"/>
          <w:szCs w:val="32"/>
          <w:cs/>
        </w:rPr>
        <w:t>)</w:t>
      </w:r>
      <w:r w:rsidR="00203253" w:rsidRPr="007374C5">
        <w:rPr>
          <w:rFonts w:ascii="AngsanaUPC" w:hAnsi="AngsanaUPC" w:cs="AngsanaUPC"/>
          <w:sz w:val="32"/>
          <w:szCs w:val="32"/>
        </w:rPr>
        <w:t xml:space="preserve"> 256 Hz </w:t>
      </w:r>
      <w:r w:rsidR="00873DA2" w:rsidRPr="007374C5">
        <w:rPr>
          <w:rFonts w:ascii="AngsanaUPC" w:hAnsi="AngsanaUPC" w:cs="AngsanaUPC"/>
          <w:sz w:val="32"/>
          <w:szCs w:val="32"/>
          <w:cs/>
        </w:rPr>
        <w:t>โดยที่ผู้</w:t>
      </w:r>
      <w:r w:rsidR="001D153B" w:rsidRPr="007374C5">
        <w:rPr>
          <w:rFonts w:ascii="AngsanaUPC" w:hAnsi="AngsanaUPC" w:cs="AngsanaUPC"/>
          <w:sz w:val="32"/>
          <w:szCs w:val="32"/>
          <w:cs/>
        </w:rPr>
        <w:t xml:space="preserve">ทดลองมีทั้งหมด 27 คนซึ่งไม่ทราบเกี่ยวกับ </w:t>
      </w:r>
      <w:r w:rsidR="001D153B" w:rsidRPr="007374C5">
        <w:rPr>
          <w:rFonts w:ascii="AngsanaUPC" w:hAnsi="AngsanaUPC" w:cs="AngsanaUPC"/>
          <w:sz w:val="32"/>
          <w:szCs w:val="32"/>
        </w:rPr>
        <w:t xml:space="preserve">BCI </w:t>
      </w:r>
      <w:r w:rsidR="001D153B" w:rsidRPr="007374C5">
        <w:rPr>
          <w:rFonts w:ascii="AngsanaUPC" w:hAnsi="AngsanaUPC" w:cs="AngsanaUPC"/>
          <w:sz w:val="32"/>
          <w:szCs w:val="32"/>
          <w:cs/>
        </w:rPr>
        <w:t>มาก่อนและไม่เป็นโรค มีหลากหลายช่วงอายุ</w:t>
      </w:r>
      <w:r w:rsidR="006A1561" w:rsidRPr="007374C5">
        <w:rPr>
          <w:rFonts w:ascii="AngsanaUPC" w:hAnsi="AngsanaUPC" w:cs="AngsanaUPC"/>
          <w:sz w:val="32"/>
          <w:szCs w:val="32"/>
          <w:cs/>
        </w:rPr>
        <w:t xml:space="preserve">ตั้งแต่ 15 – 55 ปี </w:t>
      </w:r>
      <w:r w:rsidR="001D153B" w:rsidRPr="007374C5">
        <w:rPr>
          <w:rFonts w:ascii="AngsanaUPC" w:hAnsi="AngsanaUPC" w:cs="AngsanaUPC"/>
          <w:sz w:val="32"/>
          <w:szCs w:val="32"/>
          <w:cs/>
        </w:rPr>
        <w:t xml:space="preserve">และเพศ </w:t>
      </w:r>
      <w:r w:rsidR="004E1733" w:rsidRPr="007374C5">
        <w:rPr>
          <w:rFonts w:ascii="AngsanaUPC" w:hAnsi="AngsanaUPC" w:cs="AngsanaUPC"/>
          <w:sz w:val="32"/>
          <w:szCs w:val="32"/>
          <w:cs/>
        </w:rPr>
        <w:t>สำหรับการวัด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Mu </w:t>
      </w:r>
      <w:r w:rsidR="004E1733" w:rsidRPr="007374C5">
        <w:rPr>
          <w:rFonts w:ascii="AngsanaUPC" w:hAnsi="AngsanaUPC" w:cs="AngsanaUPC"/>
          <w:sz w:val="32"/>
          <w:szCs w:val="32"/>
          <w:cs/>
        </w:rPr>
        <w:t>ทำการติด</w:t>
      </w:r>
      <w:r w:rsidR="004E1733" w:rsidRPr="007374C5">
        <w:rPr>
          <w:rFonts w:ascii="AngsanaUPC" w:hAnsi="AngsanaUPC" w:cs="AngsanaUPC"/>
          <w:sz w:val="32"/>
          <w:szCs w:val="32"/>
        </w:rPr>
        <w:t xml:space="preserve"> electrode </w:t>
      </w:r>
      <w:r w:rsidR="004E1733" w:rsidRPr="007374C5">
        <w:rPr>
          <w:rFonts w:ascii="AngsanaUPC" w:hAnsi="AngsanaUPC" w:cs="AngsanaUPC"/>
          <w:sz w:val="32"/>
          <w:szCs w:val="32"/>
          <w:cs/>
        </w:rPr>
        <w:t xml:space="preserve">บริเวณ </w:t>
      </w:r>
      <w:r w:rsidR="004E1733" w:rsidRPr="007374C5">
        <w:rPr>
          <w:rFonts w:ascii="AngsanaUPC" w:hAnsi="AngsanaUPC" w:cs="AngsanaUPC"/>
          <w:sz w:val="32"/>
          <w:szCs w:val="32"/>
        </w:rPr>
        <w:t xml:space="preserve">C1 C2 C3 </w:t>
      </w:r>
      <w:proofErr w:type="spellStart"/>
      <w:r w:rsidR="004E1733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4E1733" w:rsidRPr="007374C5">
        <w:rPr>
          <w:rFonts w:ascii="AngsanaUPC" w:hAnsi="AngsanaUPC" w:cs="AngsanaUPC"/>
          <w:sz w:val="32"/>
          <w:szCs w:val="32"/>
        </w:rPr>
        <w:t xml:space="preserve"> C4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 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และสำหรับการวัดค่า 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Beta </w:t>
      </w:r>
      <w:r w:rsidR="002760AB" w:rsidRPr="007374C5">
        <w:rPr>
          <w:rFonts w:ascii="AngsanaUPC" w:hAnsi="AngsanaUPC" w:cs="AngsanaUPC"/>
          <w:sz w:val="32"/>
          <w:szCs w:val="32"/>
          <w:cs/>
        </w:rPr>
        <w:t>ติดช่วง</w:t>
      </w:r>
      <w:r w:rsidR="002760AB" w:rsidRPr="007374C5">
        <w:rPr>
          <w:rFonts w:ascii="AngsanaUPC" w:hAnsi="AngsanaUPC" w:cs="AngsanaUPC"/>
          <w:sz w:val="32"/>
          <w:szCs w:val="32"/>
        </w:rPr>
        <w:t xml:space="preserve"> FC3 FC4 C1 C2 C3 </w:t>
      </w:r>
      <w:proofErr w:type="spellStart"/>
      <w:r w:rsidR="002760AB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2760AB" w:rsidRPr="007374C5">
        <w:rPr>
          <w:rFonts w:ascii="AngsanaUPC" w:hAnsi="AngsanaUPC" w:cs="AngsanaUPC"/>
          <w:sz w:val="32"/>
          <w:szCs w:val="32"/>
        </w:rPr>
        <w:t xml:space="preserve"> C4 </w:t>
      </w:r>
      <w:r w:rsidR="002760AB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="002760AB" w:rsidRPr="007374C5">
        <w:rPr>
          <w:rFonts w:ascii="AngsanaUPC" w:hAnsi="AngsanaUPC" w:cs="AngsanaUPC"/>
          <w:sz w:val="32"/>
          <w:szCs w:val="32"/>
        </w:rPr>
        <w:t>CPz</w:t>
      </w:r>
      <w:proofErr w:type="spellEnd"/>
      <w:r w:rsidR="00A5121D" w:rsidRPr="007374C5">
        <w:rPr>
          <w:rFonts w:ascii="AngsanaUPC" w:hAnsi="AngsanaUPC" w:cs="AngsanaUPC"/>
          <w:sz w:val="32"/>
          <w:szCs w:val="32"/>
        </w:rPr>
        <w:t xml:space="preserve"> </w:t>
      </w:r>
      <w:r w:rsidR="00A5454B" w:rsidRPr="007374C5">
        <w:rPr>
          <w:rFonts w:ascii="AngsanaUPC" w:hAnsi="AngsanaUPC" w:cs="AngsanaUPC"/>
          <w:sz w:val="32"/>
          <w:szCs w:val="32"/>
          <w:cs/>
        </w:rPr>
        <w:t xml:space="preserve">ในการเก็บ 1 </w:t>
      </w:r>
      <w:r w:rsidR="00A5454B" w:rsidRPr="007374C5">
        <w:rPr>
          <w:rFonts w:ascii="AngsanaUPC" w:hAnsi="AngsanaUPC" w:cs="AngsanaUPC"/>
          <w:sz w:val="32"/>
          <w:szCs w:val="32"/>
        </w:rPr>
        <w:t>Trial</w:t>
      </w:r>
      <w:r w:rsidR="00B256A3" w:rsidRPr="007374C5">
        <w:rPr>
          <w:rFonts w:ascii="AngsanaUPC" w:hAnsi="AngsanaUPC" w:cs="AngsanaUPC"/>
          <w:sz w:val="32"/>
          <w:szCs w:val="32"/>
          <w:cs/>
        </w:rPr>
        <w:t xml:space="preserve"> เป็นเวลา 42 วินาที </w:t>
      </w:r>
      <w:r w:rsidR="00A5454B" w:rsidRPr="007374C5">
        <w:rPr>
          <w:rFonts w:ascii="AngsanaUPC" w:hAnsi="AngsanaUPC" w:cs="AngsanaUPC"/>
          <w:sz w:val="32"/>
          <w:szCs w:val="32"/>
          <w:cs/>
        </w:rPr>
        <w:t>แบ่งออกเป็น</w:t>
      </w:r>
      <w:r w:rsidR="00B256A3" w:rsidRPr="007374C5">
        <w:rPr>
          <w:rFonts w:ascii="AngsanaUPC" w:hAnsi="AngsanaUPC" w:cs="AngsanaUPC"/>
          <w:sz w:val="32"/>
          <w:szCs w:val="32"/>
          <w:cs/>
        </w:rPr>
        <w:t xml:space="preserve"> 4 ช่วงหลัก ๆ ดังต่อไปนี้ </w:t>
      </w:r>
    </w:p>
    <w:p w14:paraId="4B32F937" w14:textId="139D76B8" w:rsidR="0060062B" w:rsidRPr="007374C5" w:rsidRDefault="00B256A3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1.</w:t>
      </w:r>
      <w:r w:rsidRPr="007374C5">
        <w:rPr>
          <w:rFonts w:ascii="AngsanaUPC" w:hAnsi="AngsanaUPC" w:cs="AngsanaUPC"/>
          <w:sz w:val="32"/>
          <w:szCs w:val="32"/>
        </w:rPr>
        <w:t>Rest state (6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0062B" w:rsidRPr="007374C5">
        <w:rPr>
          <w:rFonts w:ascii="AngsanaUPC" w:hAnsi="AngsanaUPC" w:cs="AngsanaUPC"/>
          <w:sz w:val="32"/>
          <w:szCs w:val="32"/>
          <w:cs/>
        </w:rPr>
        <w:t xml:space="preserve">- ผู้ทดลองไม่ขยับหรือทำกิริยาใด ๆ 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แต่สามารถคิดได้อิสระ</w:t>
      </w:r>
    </w:p>
    <w:p w14:paraId="72C27989" w14:textId="256B2B84" w:rsidR="0060062B" w:rsidRPr="007374C5" w:rsidRDefault="0060062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2.</w:t>
      </w:r>
      <w:r w:rsidRPr="007374C5">
        <w:rPr>
          <w:rFonts w:ascii="AngsanaUPC" w:hAnsi="AngsanaUPC" w:cs="AngsanaUPC"/>
          <w:sz w:val="32"/>
          <w:szCs w:val="32"/>
        </w:rPr>
        <w:t>Idle state (7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>ผู้ทดลอง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ไม่ขยับหรือทำกิริยาใด ๆ แต่ห้ามคิดสิ่งใด</w:t>
      </w:r>
      <w:r w:rsidR="0070067F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A40E93" w:rsidRPr="007374C5">
        <w:rPr>
          <w:rFonts w:ascii="AngsanaUPC" w:hAnsi="AngsanaUPC" w:cs="AngsanaUPC"/>
          <w:sz w:val="32"/>
          <w:szCs w:val="32"/>
          <w:cs/>
        </w:rPr>
        <w:t>ไม่ต้องจินตนาการ</w:t>
      </w:r>
    </w:p>
    <w:p w14:paraId="7C2DBEFF" w14:textId="0C64480A" w:rsidR="003A6C1B" w:rsidRPr="007374C5" w:rsidRDefault="003A6C1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3.</w:t>
      </w:r>
      <w:r w:rsidRPr="007374C5">
        <w:rPr>
          <w:rFonts w:ascii="AngsanaUPC" w:hAnsi="AngsanaUPC" w:cs="AngsanaUPC"/>
          <w:sz w:val="32"/>
          <w:szCs w:val="32"/>
        </w:rPr>
        <w:t>Flexion state (7s)</w:t>
      </w:r>
      <w:r w:rsidR="0037467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>ผู้ทดลองเริ่มจินตนาการ</w:t>
      </w:r>
      <w:r w:rsidR="00E00D6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การ</w:t>
      </w:r>
      <w:r w:rsidR="0037467E" w:rsidRPr="007374C5">
        <w:rPr>
          <w:rFonts w:ascii="AngsanaUPC" w:hAnsi="AngsanaUPC" w:cs="AngsanaUPC"/>
          <w:sz w:val="32"/>
          <w:szCs w:val="32"/>
          <w:cs/>
        </w:rPr>
        <w:t>งอนิ้วทั้งหมด</w:t>
      </w:r>
    </w:p>
    <w:p w14:paraId="1D0354E5" w14:textId="7A8393BB" w:rsidR="0037467E" w:rsidRPr="007374C5" w:rsidRDefault="0037467E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4.</w:t>
      </w:r>
      <w:r w:rsidRPr="007374C5">
        <w:rPr>
          <w:rFonts w:ascii="AngsanaUPC" w:hAnsi="AngsanaUPC" w:cs="AngsanaUPC"/>
          <w:sz w:val="32"/>
          <w:szCs w:val="32"/>
        </w:rPr>
        <w:t>Hold Flexion (</w:t>
      </w:r>
      <w:r w:rsidR="0010063B" w:rsidRPr="007374C5">
        <w:rPr>
          <w:rFonts w:ascii="AngsanaUPC" w:hAnsi="AngsanaUPC" w:cs="AngsanaUPC"/>
          <w:sz w:val="32"/>
          <w:szCs w:val="32"/>
          <w:cs/>
        </w:rPr>
        <w:t>15</w:t>
      </w:r>
      <w:r w:rsidRPr="007374C5">
        <w:rPr>
          <w:rFonts w:ascii="AngsanaUPC" w:hAnsi="AngsanaUPC" w:cs="AngsanaUPC"/>
          <w:sz w:val="32"/>
          <w:szCs w:val="32"/>
        </w:rPr>
        <w:t>s)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00D65" w:rsidRPr="007374C5">
        <w:rPr>
          <w:rFonts w:ascii="AngsanaUPC" w:hAnsi="AngsanaUPC" w:cs="AngsanaUPC"/>
          <w:sz w:val="32"/>
          <w:szCs w:val="32"/>
        </w:rPr>
        <w:t>-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ผู้ทดลอง</w:t>
      </w:r>
      <w:r w:rsidR="0010063B" w:rsidRPr="007374C5">
        <w:rPr>
          <w:rFonts w:ascii="AngsanaUPC" w:hAnsi="AngsanaUPC" w:cs="AngsanaUPC"/>
          <w:sz w:val="32"/>
          <w:szCs w:val="32"/>
          <w:cs/>
        </w:rPr>
        <w:t>พยายามโฟกัสกับการงอนิ้วค้างไว้ตลอด 15 วินาที</w:t>
      </w:r>
    </w:p>
    <w:p w14:paraId="78A056C4" w14:textId="4A2AE449" w:rsidR="0010063B" w:rsidRPr="007374C5" w:rsidRDefault="0010063B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5.</w:t>
      </w:r>
      <w:r w:rsidR="00E00D65" w:rsidRPr="007374C5">
        <w:rPr>
          <w:rFonts w:ascii="AngsanaUPC" w:hAnsi="AngsanaUPC" w:cs="AngsanaUPC"/>
          <w:sz w:val="32"/>
          <w:szCs w:val="32"/>
        </w:rPr>
        <w:t xml:space="preserve">Extension state (7s) </w:t>
      </w:r>
      <w:r w:rsidR="00011FE9" w:rsidRPr="007374C5">
        <w:rPr>
          <w:rFonts w:ascii="AngsanaUPC" w:hAnsi="AngsanaUPC" w:cs="AngsanaUPC"/>
          <w:sz w:val="32"/>
          <w:szCs w:val="32"/>
        </w:rPr>
        <w:t>–</w:t>
      </w:r>
      <w:r w:rsidR="00E00D65" w:rsidRPr="007374C5">
        <w:rPr>
          <w:rFonts w:ascii="AngsanaUPC" w:hAnsi="AngsanaUPC" w:cs="AngsanaUPC"/>
          <w:sz w:val="32"/>
          <w:szCs w:val="32"/>
        </w:rPr>
        <w:t xml:space="preserve"> </w:t>
      </w:r>
      <w:r w:rsidR="00E00D65" w:rsidRPr="007374C5">
        <w:rPr>
          <w:rFonts w:ascii="AngsanaUPC" w:hAnsi="AngsanaUPC" w:cs="AngsanaUPC"/>
          <w:sz w:val="32"/>
          <w:szCs w:val="32"/>
          <w:cs/>
        </w:rPr>
        <w:t>ผู้ทดลองเริ่มจินตนาการการเหยียดนิ้วทั้งหมด</w:t>
      </w:r>
    </w:p>
    <w:p w14:paraId="1762926B" w14:textId="478E061C" w:rsidR="00011FE9" w:rsidRPr="007374C5" w:rsidRDefault="00011FE9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ในการประมวลผลสัญญาณที่ได้</w:t>
      </w:r>
      <w:r w:rsidR="009A7A9D" w:rsidRPr="007374C5">
        <w:rPr>
          <w:rFonts w:ascii="AngsanaUPC" w:hAnsi="AngsanaUPC" w:cs="AngsanaUPC"/>
          <w:sz w:val="32"/>
          <w:szCs w:val="32"/>
          <w:cs/>
        </w:rPr>
        <w:t>ขั้นแรกคือการกรองความถี่</w:t>
      </w:r>
      <w:r w:rsidR="00A9007A" w:rsidRPr="007374C5">
        <w:rPr>
          <w:rFonts w:ascii="AngsanaUPC" w:hAnsi="AngsanaUPC" w:cs="AngsanaUPC"/>
          <w:sz w:val="32"/>
          <w:szCs w:val="32"/>
        </w:rPr>
        <w:t xml:space="preserve"> (Bandpass filtering) </w:t>
      </w:r>
      <w:r w:rsidR="009A7A9D" w:rsidRPr="007374C5">
        <w:rPr>
          <w:rFonts w:ascii="AngsanaUPC" w:hAnsi="AngsanaUPC" w:cs="AngsanaUPC"/>
          <w:sz w:val="32"/>
          <w:szCs w:val="32"/>
          <w:cs/>
        </w:rPr>
        <w:t xml:space="preserve">ของสัญญาณให้อยู่ในช่วง 6 – 35 </w:t>
      </w:r>
      <w:r w:rsidR="009A7A9D" w:rsidRPr="007374C5">
        <w:rPr>
          <w:rFonts w:ascii="AngsanaUPC" w:hAnsi="AngsanaUPC" w:cs="AngsanaUPC"/>
          <w:sz w:val="32"/>
          <w:szCs w:val="32"/>
        </w:rPr>
        <w:t xml:space="preserve">Hz </w:t>
      </w:r>
      <w:r w:rsidR="009A7A9D" w:rsidRPr="007374C5">
        <w:rPr>
          <w:rFonts w:ascii="AngsanaUPC" w:hAnsi="AngsanaUPC" w:cs="AngsanaUPC"/>
          <w:sz w:val="32"/>
          <w:szCs w:val="32"/>
          <w:cs/>
        </w:rPr>
        <w:t xml:space="preserve">เพื่อให้พอดีช่วงความถี่ของ </w:t>
      </w:r>
      <w:r w:rsidR="009A7A9D" w:rsidRPr="007374C5">
        <w:rPr>
          <w:rFonts w:ascii="AngsanaUPC" w:hAnsi="AngsanaUPC" w:cs="AngsanaUPC"/>
          <w:sz w:val="32"/>
          <w:szCs w:val="32"/>
        </w:rPr>
        <w:t>Motor Imagery</w:t>
      </w:r>
      <w:r w:rsidR="006932C8" w:rsidRPr="007374C5">
        <w:rPr>
          <w:rFonts w:ascii="AngsanaUPC" w:hAnsi="AngsanaUPC" w:cs="AngsanaUPC"/>
          <w:sz w:val="32"/>
          <w:szCs w:val="32"/>
        </w:rPr>
        <w:t xml:space="preserve"> </w:t>
      </w:r>
      <w:r w:rsidR="00AD3021" w:rsidRPr="007374C5">
        <w:rPr>
          <w:rFonts w:ascii="AngsanaUPC" w:hAnsi="AngsanaUPC" w:cs="AngsanaUPC"/>
          <w:sz w:val="32"/>
          <w:szCs w:val="32"/>
        </w:rPr>
        <w:t xml:space="preserve">(Mu </w:t>
      </w:r>
      <w:r w:rsidR="00AD3021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AD3021" w:rsidRPr="007374C5">
        <w:rPr>
          <w:rFonts w:ascii="AngsanaUPC" w:hAnsi="AngsanaUPC" w:cs="AngsanaUPC"/>
          <w:sz w:val="32"/>
          <w:szCs w:val="32"/>
        </w:rPr>
        <w:t xml:space="preserve">Beta) </w:t>
      </w:r>
      <w:r w:rsidR="00805B93" w:rsidRPr="007374C5">
        <w:rPr>
          <w:rFonts w:ascii="AngsanaUPC" w:hAnsi="AngsanaUPC" w:cs="AngsanaUPC"/>
          <w:sz w:val="32"/>
          <w:szCs w:val="32"/>
          <w:cs/>
        </w:rPr>
        <w:t xml:space="preserve">และเป็นการช่วยลดสัญญาณรบกวน </w:t>
      </w:r>
      <w:r w:rsidR="00805B93" w:rsidRPr="007374C5">
        <w:rPr>
          <w:rFonts w:ascii="AngsanaUPC" w:hAnsi="AngsanaUPC" w:cs="AngsanaUPC"/>
          <w:sz w:val="32"/>
          <w:szCs w:val="32"/>
        </w:rPr>
        <w:t>(Noise)</w:t>
      </w:r>
      <w:r w:rsidR="007D65CC" w:rsidRPr="007374C5">
        <w:rPr>
          <w:rFonts w:ascii="AngsanaUPC" w:hAnsi="AngsanaUPC" w:cs="AngsanaUPC"/>
          <w:sz w:val="32"/>
          <w:szCs w:val="32"/>
        </w:rPr>
        <w:t xml:space="preserve"> </w:t>
      </w:r>
      <w:r w:rsidR="007D65CC" w:rsidRPr="007374C5">
        <w:rPr>
          <w:rFonts w:ascii="AngsanaUPC" w:hAnsi="AngsanaUPC" w:cs="AngsanaUPC"/>
          <w:sz w:val="32"/>
          <w:szCs w:val="32"/>
          <w:cs/>
        </w:rPr>
        <w:t xml:space="preserve">จากนั้นทำการ </w:t>
      </w:r>
      <w:r w:rsidR="007D65CC" w:rsidRPr="007374C5">
        <w:rPr>
          <w:rFonts w:ascii="AngsanaUPC" w:hAnsi="AngsanaUPC" w:cs="AngsanaUPC"/>
          <w:sz w:val="32"/>
          <w:szCs w:val="32"/>
        </w:rPr>
        <w:t>Surface Laplacian Algorithm (SLA)</w:t>
      </w:r>
      <w:r w:rsidR="007D65CC" w:rsidRPr="007374C5">
        <w:rPr>
          <w:rFonts w:ascii="AngsanaUPC" w:hAnsi="AngsanaUPC" w:cs="AngsanaUPC"/>
          <w:sz w:val="32"/>
          <w:szCs w:val="32"/>
          <w:cs/>
        </w:rPr>
        <w:t xml:space="preserve"> ซึ่งเป็นการ</w:t>
      </w:r>
      <w:r w:rsidR="009A06A5" w:rsidRPr="007374C5">
        <w:rPr>
          <w:rFonts w:ascii="AngsanaUPC" w:hAnsi="AngsanaUPC" w:cs="AngsanaUPC"/>
          <w:sz w:val="32"/>
          <w:szCs w:val="32"/>
        </w:rPr>
        <w:t xml:space="preserve"> spatial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A06A5" w:rsidRPr="007374C5">
        <w:rPr>
          <w:rFonts w:ascii="AngsanaUPC" w:hAnsi="AngsanaUPC" w:cs="AngsanaUPC"/>
          <w:sz w:val="32"/>
          <w:szCs w:val="32"/>
        </w:rPr>
        <w:t>filtering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9A06A5" w:rsidRPr="007374C5">
        <w:rPr>
          <w:rFonts w:ascii="AngsanaUPC" w:hAnsi="AngsanaUPC" w:cs="AngsanaUPC"/>
          <w:sz w:val="32"/>
          <w:szCs w:val="32"/>
        </w:rPr>
        <w:t>process</w:t>
      </w:r>
      <w:r w:rsidR="009A06A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D65CC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2C497E" w:rsidRPr="007374C5">
        <w:rPr>
          <w:rFonts w:ascii="AngsanaUPC" w:hAnsi="AngsanaUPC" w:cs="AngsanaUPC"/>
          <w:sz w:val="32"/>
          <w:szCs w:val="32"/>
          <w:cs/>
        </w:rPr>
        <w:t>ลด</w:t>
      </w:r>
      <w:r w:rsidR="00FB0CC2" w:rsidRPr="007374C5">
        <w:rPr>
          <w:rFonts w:ascii="AngsanaUPC" w:hAnsi="AngsanaUPC" w:cs="AngsanaUPC"/>
          <w:sz w:val="32"/>
          <w:szCs w:val="32"/>
        </w:rPr>
        <w:t xml:space="preserve"> artifacts </w:t>
      </w:r>
      <w:r w:rsidR="00FB0CC2" w:rsidRPr="007374C5">
        <w:rPr>
          <w:rFonts w:ascii="AngsanaUPC" w:hAnsi="AngsanaUPC" w:cs="AngsanaUPC"/>
          <w:sz w:val="32"/>
          <w:szCs w:val="32"/>
          <w:cs/>
        </w:rPr>
        <w:t xml:space="preserve">ที่เกิดจากดวงตา หัวใจและสัญญาณรบกวนจากสายไฟ </w:t>
      </w:r>
      <w:r w:rsidR="00624AFA" w:rsidRPr="007374C5">
        <w:rPr>
          <w:rFonts w:ascii="AngsanaUPC" w:hAnsi="AngsanaUPC" w:cs="AngsanaUPC"/>
          <w:sz w:val="32"/>
          <w:szCs w:val="32"/>
          <w:cs/>
        </w:rPr>
        <w:t xml:space="preserve">ณ ตอนเก็บข้อมูล </w:t>
      </w:r>
      <w:r w:rsidR="007D65CC" w:rsidRPr="007374C5">
        <w:rPr>
          <w:rFonts w:ascii="AngsanaUPC" w:hAnsi="AngsanaUPC" w:cs="AngsanaUPC"/>
          <w:sz w:val="32"/>
          <w:szCs w:val="32"/>
          <w:cs/>
        </w:rPr>
        <w:t>เพิ่ม</w:t>
      </w:r>
      <w:r w:rsidR="002C497E" w:rsidRPr="007374C5">
        <w:rPr>
          <w:rFonts w:ascii="AngsanaUPC" w:hAnsi="AngsanaUPC" w:cs="AngsanaUPC"/>
          <w:sz w:val="32"/>
          <w:szCs w:val="32"/>
          <w:cs/>
        </w:rPr>
        <w:t>ความชัดเจนและความลื่นของสัญญาณได้มากขึ้น</w:t>
      </w:r>
      <w:r w:rsidR="00624AFA" w:rsidRPr="007374C5">
        <w:rPr>
          <w:rFonts w:ascii="AngsanaUPC" w:hAnsi="AngsanaUPC" w:cs="AngsanaUPC"/>
          <w:sz w:val="32"/>
          <w:szCs w:val="32"/>
          <w:cs/>
        </w:rPr>
        <w:t xml:space="preserve"> เข้าสู่ขั้นตอนการทำ </w:t>
      </w:r>
      <w:r w:rsidR="00624AFA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624AFA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505F33" w:rsidRPr="007374C5">
        <w:rPr>
          <w:rFonts w:ascii="AngsanaUPC" w:hAnsi="AngsanaUPC" w:cs="AngsanaUPC"/>
          <w:sz w:val="32"/>
          <w:szCs w:val="32"/>
          <w:cs/>
        </w:rPr>
        <w:t xml:space="preserve">เทคนิค </w:t>
      </w:r>
      <w:r w:rsidR="00505F33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505F33" w:rsidRPr="007374C5">
        <w:rPr>
          <w:rFonts w:ascii="AngsanaUPC" w:hAnsi="AngsanaUPC" w:cs="AngsanaUPC"/>
          <w:sz w:val="32"/>
          <w:szCs w:val="32"/>
          <w:cs/>
        </w:rPr>
        <w:t>เพื่อทำการ</w:t>
      </w:r>
      <w:r w:rsidR="00925B17" w:rsidRPr="007374C5">
        <w:rPr>
          <w:rFonts w:ascii="AngsanaUPC" w:hAnsi="AngsanaUPC" w:cs="AngsanaUPC"/>
          <w:sz w:val="32"/>
          <w:szCs w:val="32"/>
          <w:cs/>
        </w:rPr>
        <w:t>แยก</w:t>
      </w:r>
      <w:r w:rsidR="00A77976" w:rsidRPr="007374C5">
        <w:rPr>
          <w:rFonts w:ascii="AngsanaUPC" w:hAnsi="AngsanaUPC" w:cs="AngsanaUPC"/>
          <w:sz w:val="32"/>
          <w:szCs w:val="32"/>
        </w:rPr>
        <w:t xml:space="preserve"> features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 </w:t>
      </w:r>
      <w:r w:rsidR="006F298C" w:rsidRPr="007374C5">
        <w:rPr>
          <w:rFonts w:ascii="AngsanaUPC" w:hAnsi="AngsanaUPC" w:cs="AngsanaUPC"/>
          <w:sz w:val="32"/>
          <w:szCs w:val="32"/>
          <w:cs/>
        </w:rPr>
        <w:t>ที่เหมาะสม</w:t>
      </w:r>
      <w:r w:rsidR="00A77976" w:rsidRPr="007374C5">
        <w:rPr>
          <w:rFonts w:ascii="AngsanaUPC" w:hAnsi="AngsanaUPC" w:cs="AngsanaUPC"/>
          <w:sz w:val="32"/>
          <w:szCs w:val="32"/>
          <w:cs/>
        </w:rPr>
        <w:t xml:space="preserve">จาก 8 </w:t>
      </w:r>
      <w:r w:rsidR="00A77976" w:rsidRPr="007374C5">
        <w:rPr>
          <w:rFonts w:ascii="AngsanaUPC" w:hAnsi="AngsanaUPC" w:cs="AngsanaUPC"/>
          <w:sz w:val="32"/>
          <w:szCs w:val="32"/>
        </w:rPr>
        <w:t xml:space="preserve">channels </w:t>
      </w:r>
      <w:r w:rsidR="00A77976" w:rsidRPr="007374C5">
        <w:rPr>
          <w:rFonts w:ascii="AngsanaUPC" w:hAnsi="AngsanaUPC" w:cs="AngsanaUPC"/>
          <w:sz w:val="32"/>
          <w:szCs w:val="32"/>
          <w:cs/>
        </w:rPr>
        <w:t>สำหรับการ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หาพลังงานที่สำคัญที่เกิดขึ้นและเกี่ยวข้องกับ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electrodes 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ในแถบ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Mu </w:t>
      </w:r>
      <w:r w:rsidR="006F298C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6F298C" w:rsidRPr="007374C5">
        <w:rPr>
          <w:rFonts w:ascii="AngsanaUPC" w:hAnsi="AngsanaUPC" w:cs="AngsanaUPC"/>
          <w:sz w:val="32"/>
          <w:szCs w:val="32"/>
        </w:rPr>
        <w:t xml:space="preserve">Beta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ซึ่งมีแนวโน้มสูงที่จะมีข้อมูลจากการทำ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สูง หลังจากได้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C92738" w:rsidRPr="007374C5">
        <w:rPr>
          <w:rFonts w:ascii="AngsanaUPC" w:hAnsi="AngsanaUPC" w:cs="AngsanaUPC"/>
          <w:sz w:val="32"/>
          <w:szCs w:val="32"/>
          <w:cs/>
        </w:rPr>
        <w:t xml:space="preserve">ที่สำคัญแล้วเข้าสู่กระบวนการ </w:t>
      </w:r>
      <w:r w:rsidR="00C92738" w:rsidRPr="007374C5">
        <w:rPr>
          <w:rFonts w:ascii="AngsanaUPC" w:hAnsi="AngsanaUPC" w:cs="AngsanaUPC"/>
          <w:sz w:val="32"/>
          <w:szCs w:val="32"/>
        </w:rPr>
        <w:t xml:space="preserve">Classification </w:t>
      </w:r>
      <w:r w:rsidR="00E2108B" w:rsidRPr="007374C5">
        <w:rPr>
          <w:rFonts w:ascii="AngsanaUPC" w:hAnsi="AngsanaUPC" w:cs="AngsanaUPC"/>
          <w:sz w:val="32"/>
          <w:szCs w:val="32"/>
          <w:cs/>
        </w:rPr>
        <w:t xml:space="preserve">โดยใช้โมเดล </w:t>
      </w:r>
      <w:r w:rsidR="00E2108B" w:rsidRPr="007374C5">
        <w:rPr>
          <w:rFonts w:ascii="AngsanaUPC" w:hAnsi="AngsanaUPC" w:cs="AngsanaUPC"/>
          <w:sz w:val="32"/>
          <w:szCs w:val="32"/>
        </w:rPr>
        <w:t xml:space="preserve">Support Vector Machine (SVM) </w:t>
      </w:r>
      <w:r w:rsidR="00B3495A" w:rsidRPr="007374C5">
        <w:rPr>
          <w:rFonts w:ascii="AngsanaUPC" w:hAnsi="AngsanaUPC" w:cs="AngsanaUPC"/>
          <w:sz w:val="32"/>
          <w:szCs w:val="32"/>
          <w:cs/>
        </w:rPr>
        <w:t xml:space="preserve">ซึ่งมีความนิยมสูงด้านการวิจัย </w:t>
      </w:r>
      <w:r w:rsidR="00B3495A" w:rsidRPr="007374C5">
        <w:rPr>
          <w:rFonts w:ascii="AngsanaUPC" w:hAnsi="AngsanaUPC" w:cs="AngsanaUPC"/>
          <w:sz w:val="32"/>
          <w:szCs w:val="32"/>
        </w:rPr>
        <w:t xml:space="preserve">BCI </w:t>
      </w:r>
      <w:r w:rsidR="00B3495A" w:rsidRPr="007374C5">
        <w:rPr>
          <w:rFonts w:ascii="AngsanaUPC" w:hAnsi="AngsanaUPC" w:cs="AngsanaUPC"/>
          <w:sz w:val="32"/>
          <w:szCs w:val="32"/>
          <w:cs/>
        </w:rPr>
        <w:t>เนื่องจากมีการ</w:t>
      </w:r>
      <w:r w:rsidR="008506E9" w:rsidRPr="007374C5">
        <w:rPr>
          <w:rFonts w:ascii="AngsanaUPC" w:hAnsi="AngsanaUPC" w:cs="AngsanaUPC"/>
          <w:sz w:val="32"/>
          <w:szCs w:val="32"/>
          <w:cs/>
        </w:rPr>
        <w:t>สร้างเส้นแบ่งข้อมูลออกเป็นกลุ่ม ๆ ได้</w:t>
      </w:r>
    </w:p>
    <w:p w14:paraId="2E8D2D0D" w14:textId="4120FB45" w:rsidR="008506E9" w:rsidRPr="007374C5" w:rsidRDefault="008506E9" w:rsidP="00C5711C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lastRenderedPageBreak/>
        <w:tab/>
        <w:t>ในส่วนของการตัดสินใจเพื่อการควบคุมคำสั่งการงอและการเหยียดนิ้ว</w:t>
      </w:r>
      <w:r w:rsidR="00EF6667" w:rsidRPr="007374C5">
        <w:rPr>
          <w:rFonts w:ascii="AngsanaUPC" w:hAnsi="AngsanaUPC" w:cs="AngsanaUPC"/>
          <w:sz w:val="32"/>
          <w:szCs w:val="32"/>
          <w:cs/>
        </w:rPr>
        <w:t xml:space="preserve">จะใช้ </w:t>
      </w:r>
      <w:r w:rsidR="00EF6667" w:rsidRPr="007374C5">
        <w:rPr>
          <w:rFonts w:ascii="AngsanaUPC" w:hAnsi="AngsanaUPC" w:cs="AngsanaUPC"/>
          <w:sz w:val="32"/>
          <w:szCs w:val="32"/>
        </w:rPr>
        <w:t xml:space="preserve">Arduino Mega 2560 </w:t>
      </w:r>
      <w:r w:rsidR="00EF6667" w:rsidRPr="007374C5">
        <w:rPr>
          <w:rFonts w:ascii="AngsanaUPC" w:hAnsi="AngsanaUPC" w:cs="AngsanaUPC"/>
          <w:sz w:val="32"/>
          <w:szCs w:val="32"/>
          <w:cs/>
        </w:rPr>
        <w:t xml:space="preserve">ร่วมกับ </w:t>
      </w:r>
      <w:r w:rsidR="00EF6667" w:rsidRPr="007374C5">
        <w:rPr>
          <w:rFonts w:ascii="AngsanaUPC" w:hAnsi="AngsanaUPC" w:cs="AngsanaUPC"/>
          <w:sz w:val="32"/>
          <w:szCs w:val="32"/>
        </w:rPr>
        <w:t>L</w:t>
      </w:r>
      <w:r w:rsidR="00C10C26" w:rsidRPr="007374C5">
        <w:rPr>
          <w:rFonts w:ascii="AngsanaUPC" w:hAnsi="AngsanaUPC" w:cs="AngsanaUPC"/>
          <w:sz w:val="32"/>
          <w:szCs w:val="32"/>
        </w:rPr>
        <w:t xml:space="preserve">298N Motor Driver </w:t>
      </w:r>
      <w:r w:rsidR="00C10C26" w:rsidRPr="007374C5">
        <w:rPr>
          <w:rFonts w:ascii="AngsanaUPC" w:hAnsi="AngsanaUPC" w:cs="AngsanaUPC"/>
          <w:sz w:val="32"/>
          <w:szCs w:val="32"/>
          <w:cs/>
        </w:rPr>
        <w:t>มาคุมทิศทางการหมุนของมอเตอร์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ผ่านพินควบคุม </w:t>
      </w:r>
      <w:r w:rsidR="00E174EC" w:rsidRPr="007374C5">
        <w:rPr>
          <w:rFonts w:ascii="AngsanaUPC" w:hAnsi="AngsanaUPC" w:cs="AngsanaUPC"/>
          <w:sz w:val="32"/>
          <w:szCs w:val="32"/>
        </w:rPr>
        <w:t>IN1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174EC" w:rsidRPr="007374C5">
        <w:rPr>
          <w:rFonts w:ascii="AngsanaUPC" w:hAnsi="AngsanaUPC" w:cs="AngsanaUPC"/>
          <w:sz w:val="32"/>
          <w:szCs w:val="32"/>
        </w:rPr>
        <w:t>-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174EC" w:rsidRPr="007374C5">
        <w:rPr>
          <w:rFonts w:ascii="AngsanaUPC" w:hAnsi="AngsanaUPC" w:cs="AngsanaUPC"/>
          <w:sz w:val="32"/>
          <w:szCs w:val="32"/>
        </w:rPr>
        <w:t xml:space="preserve">IN4 </w:t>
      </w:r>
      <w:r w:rsidR="00E174EC" w:rsidRPr="007374C5">
        <w:rPr>
          <w:rFonts w:ascii="AngsanaUPC" w:hAnsi="AngsanaUPC" w:cs="AngsanaUPC"/>
          <w:sz w:val="32"/>
          <w:szCs w:val="32"/>
          <w:cs/>
        </w:rPr>
        <w:t>สัญญาณที่</w:t>
      </w:r>
      <w:r w:rsidR="00A24983" w:rsidRPr="007374C5">
        <w:rPr>
          <w:rFonts w:ascii="AngsanaUPC" w:hAnsi="AngsanaUPC" w:cs="AngsanaUPC"/>
          <w:sz w:val="32"/>
          <w:szCs w:val="32"/>
          <w:cs/>
        </w:rPr>
        <w:t>ทำนาย</w:t>
      </w:r>
      <w:r w:rsidR="00E174EC" w:rsidRPr="007374C5">
        <w:rPr>
          <w:rFonts w:ascii="AngsanaUPC" w:hAnsi="AngsanaUPC" w:cs="AngsanaUPC"/>
          <w:sz w:val="32"/>
          <w:szCs w:val="32"/>
          <w:cs/>
        </w:rPr>
        <w:t xml:space="preserve">ได้จาก </w:t>
      </w:r>
      <w:r w:rsidR="00E174EC" w:rsidRPr="007374C5">
        <w:rPr>
          <w:rFonts w:ascii="AngsanaUPC" w:hAnsi="AngsanaUPC" w:cs="AngsanaUPC"/>
          <w:sz w:val="32"/>
          <w:szCs w:val="32"/>
        </w:rPr>
        <w:t xml:space="preserve">SVM </w:t>
      </w:r>
      <w:r w:rsidR="00A24983" w:rsidRPr="007374C5">
        <w:rPr>
          <w:rFonts w:ascii="AngsanaUPC" w:hAnsi="AngsanaUPC" w:cs="AngsanaUPC"/>
          <w:sz w:val="32"/>
          <w:szCs w:val="32"/>
          <w:cs/>
        </w:rPr>
        <w:t>จะถูกแปลงตามตาราง</w:t>
      </w:r>
      <w:r w:rsidR="0048055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480552" w:rsidRPr="007374C5">
        <w:rPr>
          <w:rFonts w:ascii="AngsanaUPC" w:hAnsi="AngsanaUPC" w:cs="AngsanaUPC"/>
          <w:sz w:val="32"/>
          <w:szCs w:val="32"/>
        </w:rPr>
        <w:t>Mapping intent to robot control</w:t>
      </w:r>
      <w:r w:rsidR="0048055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A24983" w:rsidRPr="007374C5">
        <w:rPr>
          <w:rFonts w:ascii="AngsanaUPC" w:hAnsi="AngsanaUPC" w:cs="AngsanaUPC"/>
          <w:sz w:val="32"/>
          <w:szCs w:val="32"/>
          <w:cs/>
        </w:rPr>
        <w:t>เพื่อคุมมอเตอร์แต่ละตัว</w:t>
      </w:r>
    </w:p>
    <w:p w14:paraId="759DBBF4" w14:textId="151578C4" w:rsidR="007E6E9F" w:rsidRPr="007374C5" w:rsidRDefault="007E6E9F" w:rsidP="007E6E9F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69E215F" wp14:editId="265B3BE5">
            <wp:extent cx="4307205" cy="1317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9" b="-1"/>
                    <a:stretch/>
                  </pic:blipFill>
                  <pic:spPr bwMode="auto">
                    <a:xfrm>
                      <a:off x="0" y="0"/>
                      <a:ext cx="4310015" cy="1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AFFF" w14:textId="6663D802" w:rsidR="007E6E9F" w:rsidRPr="007374C5" w:rsidRDefault="004F5AD4" w:rsidP="007E6E9F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7E6E9F" w:rsidRPr="007374C5">
        <w:rPr>
          <w:rFonts w:ascii="AngsanaUPC" w:hAnsi="AngsanaUPC" w:cs="AngsanaUPC"/>
          <w:sz w:val="32"/>
          <w:szCs w:val="32"/>
          <w:cs/>
        </w:rPr>
        <w:t xml:space="preserve">ที่ 4 ตาราง </w:t>
      </w:r>
      <w:r w:rsidR="00480552" w:rsidRPr="007374C5">
        <w:rPr>
          <w:rFonts w:ascii="AngsanaUPC" w:hAnsi="AngsanaUPC" w:cs="AngsanaUPC"/>
          <w:sz w:val="32"/>
          <w:szCs w:val="32"/>
        </w:rPr>
        <w:t>Mapping intent to robot control</w:t>
      </w:r>
    </w:p>
    <w:p w14:paraId="7B53FF4D" w14:textId="10CDBE7D" w:rsidR="00E83E50" w:rsidRPr="007374C5" w:rsidRDefault="00E83E50" w:rsidP="00ED7FCF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2.2.3 </w:t>
      </w:r>
      <w:r w:rsidR="00DD5BE3" w:rsidRPr="007374C5">
        <w:rPr>
          <w:rFonts w:ascii="AngsanaUPC" w:hAnsi="AngsanaUPC" w:cs="AngsanaUPC"/>
          <w:b/>
          <w:bCs/>
          <w:sz w:val="36"/>
          <w:szCs w:val="36"/>
        </w:rPr>
        <w:t>Result</w:t>
      </w:r>
    </w:p>
    <w:p w14:paraId="5A82CC04" w14:textId="54C0FEBB" w:rsidR="00E83E50" w:rsidRPr="007374C5" w:rsidRDefault="003E79A5" w:rsidP="000B77A2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4"/>
          <w:szCs w:val="34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จากการทดลอง</w:t>
      </w:r>
      <w:r w:rsidR="00821790" w:rsidRPr="007374C5">
        <w:rPr>
          <w:rFonts w:ascii="AngsanaUPC" w:hAnsi="AngsanaUPC" w:cs="AngsanaUPC"/>
          <w:sz w:val="32"/>
          <w:szCs w:val="32"/>
          <w:cs/>
        </w:rPr>
        <w:t>พบว่า</w:t>
      </w:r>
      <w:r w:rsidR="00ED1DF8" w:rsidRPr="007374C5">
        <w:rPr>
          <w:rFonts w:ascii="AngsanaUPC" w:hAnsi="AngsanaUPC" w:cs="AngsanaUPC"/>
          <w:sz w:val="32"/>
          <w:szCs w:val="32"/>
          <w:cs/>
        </w:rPr>
        <w:t xml:space="preserve">ความแม่นยำในการจำแนกของแต่ละ </w:t>
      </w:r>
      <w:r w:rsidR="00ED1DF8" w:rsidRPr="007374C5">
        <w:rPr>
          <w:rFonts w:ascii="AngsanaUPC" w:hAnsi="AngsanaUPC" w:cs="AngsanaUPC"/>
          <w:sz w:val="32"/>
          <w:szCs w:val="32"/>
        </w:rPr>
        <w:t xml:space="preserve">state </w:t>
      </w:r>
      <w:r w:rsidR="00ED1DF8" w:rsidRPr="007374C5">
        <w:rPr>
          <w:rFonts w:ascii="AngsanaUPC" w:hAnsi="AngsanaUPC" w:cs="AngsanaUPC"/>
          <w:sz w:val="32"/>
          <w:szCs w:val="32"/>
          <w:cs/>
        </w:rPr>
        <w:t>แบ่งได้เป็นตาม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</w:tblGrid>
      <w:tr w:rsidR="00F83C9F" w:rsidRPr="007374C5" w14:paraId="0080250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11B27CB2" w14:textId="1AA97B2E" w:rsidR="00F83C9F" w:rsidRPr="007374C5" w:rsidRDefault="00F83C9F" w:rsidP="00F83C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ิจกรรม</w:t>
            </w:r>
            <w:r w:rsidR="00EF7BA9"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(state)</w:t>
            </w:r>
          </w:p>
        </w:tc>
        <w:tc>
          <w:tcPr>
            <w:tcW w:w="2825" w:type="dxa"/>
            <w:vAlign w:val="center"/>
          </w:tcPr>
          <w:p w14:paraId="07667416" w14:textId="35764AC1" w:rsidR="00F83C9F" w:rsidRPr="007374C5" w:rsidRDefault="00F83C9F" w:rsidP="00F83C9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ความแม่นยำ </w:t>
            </w: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%</w:t>
            </w:r>
          </w:p>
        </w:tc>
      </w:tr>
      <w:tr w:rsidR="00F83C9F" w:rsidRPr="007374C5" w14:paraId="158E4CAB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4F19E18D" w14:textId="3A171788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Resting state</w:t>
            </w:r>
          </w:p>
        </w:tc>
        <w:tc>
          <w:tcPr>
            <w:tcW w:w="2825" w:type="dxa"/>
            <w:vAlign w:val="center"/>
          </w:tcPr>
          <w:p w14:paraId="2EEEADCD" w14:textId="02384561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4.44</w:t>
            </w:r>
          </w:p>
        </w:tc>
      </w:tr>
      <w:tr w:rsidR="00F83C9F" w:rsidRPr="007374C5" w14:paraId="73CFB13A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0F2002A2" w14:textId="131AF0DE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Idle state</w:t>
            </w:r>
          </w:p>
        </w:tc>
        <w:tc>
          <w:tcPr>
            <w:tcW w:w="2825" w:type="dxa"/>
            <w:vAlign w:val="center"/>
          </w:tcPr>
          <w:p w14:paraId="5A11B167" w14:textId="0CEC7BB2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2.96</w:t>
            </w:r>
          </w:p>
        </w:tc>
      </w:tr>
      <w:tr w:rsidR="00F83C9F" w:rsidRPr="007374C5" w14:paraId="5A5B43A1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01CF0518" w14:textId="0069BF07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lexion state</w:t>
            </w:r>
          </w:p>
        </w:tc>
        <w:tc>
          <w:tcPr>
            <w:tcW w:w="2825" w:type="dxa"/>
            <w:vAlign w:val="center"/>
          </w:tcPr>
          <w:p w14:paraId="7E03297B" w14:textId="4737ACF3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1.48</w:t>
            </w:r>
          </w:p>
        </w:tc>
      </w:tr>
      <w:tr w:rsidR="00F83C9F" w:rsidRPr="007374C5" w14:paraId="1C9FA15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7A3E5046" w14:textId="5C7717CB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Hold</w:t>
            </w:r>
            <w:r w:rsidR="00DB320E" w:rsidRPr="007374C5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B320E" w:rsidRPr="007374C5">
              <w:rPr>
                <w:rFonts w:ascii="AngsanaUPC" w:hAnsi="AngsanaUPC" w:cs="AngsanaUPC"/>
                <w:sz w:val="32"/>
                <w:szCs w:val="32"/>
              </w:rPr>
              <w:t>Flexion</w:t>
            </w:r>
            <w:r w:rsidRPr="007374C5">
              <w:rPr>
                <w:rFonts w:ascii="AngsanaUPC" w:hAnsi="AngsanaUPC" w:cs="AngsanaUPC"/>
                <w:sz w:val="32"/>
                <w:szCs w:val="32"/>
              </w:rPr>
              <w:t xml:space="preserve"> state</w:t>
            </w:r>
          </w:p>
        </w:tc>
        <w:tc>
          <w:tcPr>
            <w:tcW w:w="2825" w:type="dxa"/>
            <w:vAlign w:val="center"/>
          </w:tcPr>
          <w:p w14:paraId="439A9700" w14:textId="78352CBA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77.03</w:t>
            </w:r>
          </w:p>
        </w:tc>
      </w:tr>
      <w:tr w:rsidR="00F83C9F" w:rsidRPr="007374C5" w14:paraId="72474714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32FE0F67" w14:textId="4A499115" w:rsidR="00F83C9F" w:rsidRPr="007374C5" w:rsidRDefault="00F83C9F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xtension state</w:t>
            </w:r>
          </w:p>
        </w:tc>
        <w:tc>
          <w:tcPr>
            <w:tcW w:w="2825" w:type="dxa"/>
            <w:vAlign w:val="center"/>
          </w:tcPr>
          <w:p w14:paraId="57A1B91C" w14:textId="6E9026CC" w:rsidR="00F83C9F" w:rsidRPr="007374C5" w:rsidRDefault="0045435C" w:rsidP="00F83C9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87.40</w:t>
            </w:r>
          </w:p>
        </w:tc>
      </w:tr>
    </w:tbl>
    <w:p w14:paraId="1DD20227" w14:textId="1E1A4C5E" w:rsidR="00E83E50" w:rsidRPr="007374C5" w:rsidRDefault="0045435C" w:rsidP="0045435C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ตารางที่ 2 </w:t>
      </w:r>
      <w:r w:rsidR="00EF7BA9" w:rsidRPr="007374C5">
        <w:rPr>
          <w:rFonts w:ascii="AngsanaUPC" w:hAnsi="AngsanaUPC" w:cs="AngsanaUPC"/>
          <w:sz w:val="32"/>
          <w:szCs w:val="32"/>
          <w:cs/>
        </w:rPr>
        <w:t xml:space="preserve">ความแม่นยำในการจำแนกของแต่ละ </w:t>
      </w:r>
      <w:r w:rsidR="00EF7BA9" w:rsidRPr="007374C5">
        <w:rPr>
          <w:rFonts w:ascii="AngsanaUPC" w:hAnsi="AngsanaUPC" w:cs="AngsanaUPC"/>
          <w:sz w:val="32"/>
          <w:szCs w:val="32"/>
        </w:rPr>
        <w:t>state</w:t>
      </w:r>
    </w:p>
    <w:p w14:paraId="091AE5FA" w14:textId="2889CBC4" w:rsidR="00590ED4" w:rsidRPr="007374C5" w:rsidRDefault="00EF7BA9" w:rsidP="00A47FCD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จากตารางพบว่ากิจกรรมที่</w:t>
      </w:r>
      <w:r w:rsidR="00DB320E" w:rsidRPr="007374C5">
        <w:rPr>
          <w:rFonts w:ascii="AngsanaUPC" w:hAnsi="AngsanaUPC" w:cs="AngsanaUPC"/>
          <w:sz w:val="32"/>
          <w:szCs w:val="32"/>
          <w:cs/>
        </w:rPr>
        <w:t xml:space="preserve">มีความแม่นยำต่ำสุดคือ </w:t>
      </w:r>
      <w:r w:rsidR="00DB320E" w:rsidRPr="007374C5">
        <w:rPr>
          <w:rFonts w:ascii="AngsanaUPC" w:hAnsi="AngsanaUPC" w:cs="AngsanaUPC"/>
          <w:sz w:val="32"/>
          <w:szCs w:val="32"/>
        </w:rPr>
        <w:t xml:space="preserve">Hold Flexion state </w:t>
      </w:r>
      <w:r w:rsidR="00DB320E" w:rsidRPr="007374C5">
        <w:rPr>
          <w:rFonts w:ascii="AngsanaUPC" w:hAnsi="AngsanaUPC" w:cs="AngsanaUPC"/>
          <w:sz w:val="32"/>
          <w:szCs w:val="32"/>
          <w:cs/>
        </w:rPr>
        <w:t>ซึ่งสันนิฐานว่าผู้ทดลองไม่สามารถจดจ่ออยู่กับการจิน</w:t>
      </w:r>
      <w:r w:rsidR="005E2A85" w:rsidRPr="007374C5">
        <w:rPr>
          <w:rFonts w:ascii="AngsanaUPC" w:hAnsi="AngsanaUPC" w:cs="AngsanaUPC"/>
          <w:sz w:val="32"/>
          <w:szCs w:val="32"/>
          <w:cs/>
        </w:rPr>
        <w:t>ตนาการการงอนิ้วค้างไว้ได้นาน โดยเฉลี่ยทั้งหมดความแม่นยำของการทำนายอยู่ที่ 89.34</w:t>
      </w:r>
      <w:r w:rsidR="005E2A85" w:rsidRPr="007374C5">
        <w:rPr>
          <w:rFonts w:ascii="AngsanaUPC" w:hAnsi="AngsanaUPC" w:cs="AngsanaUPC"/>
          <w:sz w:val="32"/>
          <w:szCs w:val="32"/>
        </w:rPr>
        <w:t xml:space="preserve">% </w:t>
      </w:r>
      <w:r w:rsidR="00971174" w:rsidRPr="007374C5">
        <w:rPr>
          <w:rFonts w:ascii="AngsanaUPC" w:hAnsi="AngsanaUPC" w:cs="AngsanaUPC"/>
          <w:sz w:val="32"/>
          <w:szCs w:val="32"/>
          <w:cs/>
        </w:rPr>
        <w:t>หากวิเคราะห์ตามกลุ่มอายุพบว่าช่วงอายุ 15 – 30 ปี มีความแม่นยำโดยรวมสูง</w:t>
      </w:r>
      <w:r w:rsidR="000B77A2" w:rsidRPr="007374C5">
        <w:rPr>
          <w:rFonts w:ascii="AngsanaUPC" w:hAnsi="AngsanaUPC" w:cs="AngsanaUPC"/>
          <w:sz w:val="32"/>
          <w:szCs w:val="32"/>
          <w:cs/>
        </w:rPr>
        <w:t xml:space="preserve">สุดซึ่งสอดคล้องกับสมมติฐานที่ว่า ผู้สูงอายุมีการกระตุ้นของ </w:t>
      </w:r>
      <w:r w:rsidR="000B77A2" w:rsidRPr="007374C5">
        <w:rPr>
          <w:rFonts w:ascii="AngsanaUPC" w:hAnsi="AngsanaUPC" w:cs="AngsanaUPC"/>
          <w:sz w:val="32"/>
          <w:szCs w:val="32"/>
        </w:rPr>
        <w:t xml:space="preserve">motor cortex </w:t>
      </w:r>
      <w:r w:rsidR="000B77A2" w:rsidRPr="007374C5">
        <w:rPr>
          <w:rFonts w:ascii="AngsanaUPC" w:hAnsi="AngsanaUPC" w:cs="AngsanaUPC"/>
          <w:sz w:val="32"/>
          <w:szCs w:val="32"/>
          <w:cs/>
        </w:rPr>
        <w:t xml:space="preserve">ที่ลดลง </w:t>
      </w:r>
      <w:r w:rsidR="00B654AC" w:rsidRPr="007374C5">
        <w:rPr>
          <w:rFonts w:ascii="AngsanaUPC" w:hAnsi="AngsanaUPC" w:cs="AngsanaUPC"/>
          <w:sz w:val="32"/>
          <w:szCs w:val="32"/>
          <w:cs/>
        </w:rPr>
        <w:t>ทำ</w:t>
      </w:r>
      <w:r w:rsidR="000B77A2" w:rsidRPr="007374C5">
        <w:rPr>
          <w:rFonts w:ascii="AngsanaUPC" w:hAnsi="AngsanaUPC" w:cs="AngsanaUPC"/>
          <w:sz w:val="32"/>
          <w:szCs w:val="32"/>
          <w:cs/>
        </w:rPr>
        <w:t>ให้การจำแนกสัญญาณมีความแม่นยำต่ำกว่ากลุ่มวัยรุ่นและวัยทำงาน</w:t>
      </w:r>
      <w:r w:rsidR="00B654AC" w:rsidRPr="007374C5">
        <w:rPr>
          <w:rFonts w:ascii="AngsanaUPC" w:hAnsi="AngsanaUPC" w:cs="AngsanaUPC"/>
          <w:sz w:val="32"/>
          <w:szCs w:val="32"/>
          <w:cs/>
        </w:rPr>
        <w:t xml:space="preserve"> และจากการทดลองคำสั่งไปยังมือหุ่นพบว่า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ส่วนใหญ่แล้วตอบสนองได้ตามที่สัญญาณส่งเข้ามาและมี </w:t>
      </w:r>
      <w:r w:rsidR="00E02D8B" w:rsidRPr="007374C5">
        <w:rPr>
          <w:rFonts w:ascii="AngsanaUPC" w:hAnsi="AngsanaUPC" w:cs="AngsanaUPC"/>
          <w:sz w:val="32"/>
          <w:szCs w:val="32"/>
        </w:rPr>
        <w:t xml:space="preserve">latency 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ที่ค่อนข้างต่ำไม่พบการ </w:t>
      </w:r>
      <w:r w:rsidR="00E02D8B" w:rsidRPr="007374C5">
        <w:rPr>
          <w:rFonts w:ascii="AngsanaUPC" w:hAnsi="AngsanaUPC" w:cs="AngsanaUPC"/>
          <w:sz w:val="32"/>
          <w:szCs w:val="32"/>
        </w:rPr>
        <w:t>delay</w:t>
      </w:r>
      <w:r w:rsidR="00E02D8B" w:rsidRPr="007374C5">
        <w:rPr>
          <w:rFonts w:ascii="AngsanaUPC" w:hAnsi="AngsanaUPC" w:cs="AngsanaUPC"/>
          <w:sz w:val="32"/>
          <w:szCs w:val="32"/>
          <w:cs/>
        </w:rPr>
        <w:t xml:space="preserve"> โดยรวมมีความเป็นไปได้ว่าระบบสามารถ</w:t>
      </w:r>
      <w:r w:rsidR="00590ED4" w:rsidRPr="007374C5">
        <w:rPr>
          <w:rFonts w:ascii="AngsanaUPC" w:hAnsi="AngsanaUPC" w:cs="AngsanaUPC"/>
          <w:sz w:val="32"/>
          <w:szCs w:val="32"/>
          <w:cs/>
        </w:rPr>
        <w:t>นำไปใช้ได้จริง</w:t>
      </w:r>
    </w:p>
    <w:p w14:paraId="495AF006" w14:textId="6D076D14" w:rsidR="001F5A64" w:rsidRPr="007374C5" w:rsidRDefault="001F5A64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50F097CB" w14:textId="38FC2695" w:rsidR="00573EE5" w:rsidRPr="007374C5" w:rsidRDefault="00573EE5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3C60E1D2" w14:textId="77777777" w:rsidR="00573EE5" w:rsidRPr="007374C5" w:rsidRDefault="00573EE5" w:rsidP="000B77A2">
      <w:pPr>
        <w:jc w:val="thaiDistribute"/>
        <w:rPr>
          <w:rFonts w:ascii="AngsanaUPC" w:hAnsi="AngsanaUPC" w:cs="AngsanaUPC"/>
          <w:sz w:val="34"/>
          <w:szCs w:val="34"/>
        </w:rPr>
      </w:pPr>
    </w:p>
    <w:p w14:paraId="002E7690" w14:textId="49BE24C8" w:rsidR="003F6B03" w:rsidRPr="007374C5" w:rsidRDefault="001F5A64" w:rsidP="00181551">
      <w:pPr>
        <w:pStyle w:val="Heading2"/>
        <w:rPr>
          <w:rFonts w:ascii="AngsanaUPC" w:hAnsi="AngsanaUPC" w:cs="AngsanaUPC"/>
          <w:b/>
          <w:bCs/>
          <w:sz w:val="40"/>
          <w:cs/>
        </w:rPr>
      </w:pPr>
      <w:bookmarkStart w:id="14" w:name="_Toc198309748"/>
      <w:r w:rsidRPr="007374C5">
        <w:rPr>
          <w:rFonts w:ascii="AngsanaUPC" w:hAnsi="AngsanaUPC" w:cs="AngsanaUPC"/>
          <w:b/>
          <w:bCs/>
          <w:sz w:val="40"/>
          <w:cs/>
        </w:rPr>
        <w:lastRenderedPageBreak/>
        <w:t xml:space="preserve">2.3 </w:t>
      </w:r>
      <w:r w:rsidR="00811B02" w:rsidRPr="007374C5">
        <w:rPr>
          <w:rFonts w:ascii="AngsanaUPC" w:hAnsi="AngsanaUPC" w:cs="AngsanaUPC"/>
          <w:b/>
          <w:bCs/>
          <w:sz w:val="40"/>
        </w:rPr>
        <w:t>A Step by Step Tutorial Motor</w:t>
      </w:r>
      <w:r w:rsidR="003F6B03" w:rsidRPr="007374C5">
        <w:rPr>
          <w:rFonts w:ascii="AngsanaUPC" w:hAnsi="AngsanaUPC" w:cs="AngsanaUPC"/>
          <w:b/>
          <w:bCs/>
          <w:sz w:val="40"/>
        </w:rPr>
        <w:t xml:space="preserve"> Imagery-Based BCI</w:t>
      </w:r>
      <w:r w:rsidR="00AD1F16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81551" w:rsidRPr="007374C5">
        <w:rPr>
          <w:rFonts w:ascii="AngsanaUPC" w:hAnsi="AngsanaUPC" w:cs="AngsanaUPC"/>
          <w:b/>
          <w:bCs/>
          <w:sz w:val="40"/>
        </w:rPr>
        <w:t>[]</w:t>
      </w:r>
      <w:bookmarkEnd w:id="14"/>
      <w:r w:rsidR="003F6B03" w:rsidRPr="007374C5">
        <w:rPr>
          <w:rFonts w:ascii="AngsanaUPC" w:hAnsi="AngsanaUPC" w:cs="AngsanaUPC"/>
          <w:sz w:val="34"/>
          <w:szCs w:val="34"/>
        </w:rPr>
        <w:tab/>
      </w:r>
    </w:p>
    <w:p w14:paraId="52974C7A" w14:textId="50F86BA1" w:rsidR="00E83E50" w:rsidRPr="007374C5" w:rsidRDefault="00181551" w:rsidP="006400D6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</w:rPr>
        <w:tab/>
      </w:r>
      <w:r w:rsidR="00A669EC" w:rsidRPr="007374C5">
        <w:rPr>
          <w:rFonts w:ascii="AngsanaUPC" w:hAnsi="AngsanaUPC" w:cs="AngsanaUPC"/>
          <w:sz w:val="32"/>
          <w:szCs w:val="32"/>
          <w:cs/>
        </w:rPr>
        <w:t xml:space="preserve">การทำการทดลองถูกแบ่งออกเป็น 2 ส่วนหลัก ๆ ได้แก่ </w:t>
      </w:r>
      <w:r w:rsidR="00386FDB" w:rsidRPr="007374C5">
        <w:rPr>
          <w:rFonts w:ascii="AngsanaUPC" w:hAnsi="AngsanaUPC" w:cs="AngsanaUPC"/>
          <w:sz w:val="32"/>
          <w:szCs w:val="32"/>
        </w:rPr>
        <w:t xml:space="preserve">Training Session </w:t>
      </w:r>
      <w:r w:rsidR="00386FDB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386FDB" w:rsidRPr="007374C5">
        <w:rPr>
          <w:rFonts w:ascii="AngsanaUPC" w:hAnsi="AngsanaUPC" w:cs="AngsanaUPC"/>
          <w:sz w:val="32"/>
          <w:szCs w:val="32"/>
        </w:rPr>
        <w:t>Testing Session</w:t>
      </w:r>
    </w:p>
    <w:p w14:paraId="6545EE3B" w14:textId="48BFE29E" w:rsidR="00386FDB" w:rsidRPr="007374C5" w:rsidRDefault="00386FDB" w:rsidP="006400D6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โดยที่ </w:t>
      </w:r>
      <w:r w:rsidRPr="007374C5">
        <w:rPr>
          <w:rFonts w:ascii="AngsanaUPC" w:hAnsi="AngsanaUPC" w:cs="AngsanaUPC"/>
          <w:sz w:val="32"/>
          <w:szCs w:val="32"/>
        </w:rPr>
        <w:t>Training Session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นั้นจะถูก</w:t>
      </w:r>
      <w:r w:rsidR="00354E88" w:rsidRPr="007374C5">
        <w:rPr>
          <w:rFonts w:ascii="AngsanaUPC" w:hAnsi="AngsanaUPC" w:cs="AngsanaUPC"/>
          <w:sz w:val="32"/>
          <w:szCs w:val="32"/>
          <w:cs/>
        </w:rPr>
        <w:t xml:space="preserve">มองว่าเป็นการทดลองแบบ </w:t>
      </w:r>
      <w:r w:rsidR="00354E88" w:rsidRPr="007374C5">
        <w:rPr>
          <w:rFonts w:ascii="AngsanaUPC" w:hAnsi="AngsanaUPC" w:cs="AngsanaUPC"/>
          <w:sz w:val="32"/>
          <w:szCs w:val="32"/>
        </w:rPr>
        <w:t xml:space="preserve">offline </w:t>
      </w:r>
      <w:r w:rsidR="00354E88" w:rsidRPr="007374C5">
        <w:rPr>
          <w:rFonts w:ascii="AngsanaUPC" w:hAnsi="AngsanaUPC" w:cs="AngsanaUPC"/>
          <w:sz w:val="32"/>
          <w:szCs w:val="32"/>
          <w:cs/>
        </w:rPr>
        <w:t xml:space="preserve">หรือก็คือการเก็บชุดข้อมูลที่ได้มานำมาเพื่อพัฒนาหรือสร้างโมเดลในการแยกแยะสัญญาณจาก </w:t>
      </w:r>
      <w:r w:rsidR="00354E88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841452" w:rsidRPr="007374C5">
        <w:rPr>
          <w:rFonts w:ascii="AngsanaUPC" w:hAnsi="AngsanaUPC" w:cs="AngsanaUPC"/>
          <w:sz w:val="32"/>
          <w:szCs w:val="32"/>
          <w:cs/>
        </w:rPr>
        <w:t xml:space="preserve">ส่วน </w:t>
      </w:r>
      <w:r w:rsidR="00841452" w:rsidRPr="007374C5">
        <w:rPr>
          <w:rFonts w:ascii="AngsanaUPC" w:hAnsi="AngsanaUPC" w:cs="AngsanaUPC"/>
          <w:sz w:val="32"/>
          <w:szCs w:val="32"/>
        </w:rPr>
        <w:t xml:space="preserve">Testing Session </w:t>
      </w:r>
      <w:r w:rsidR="00841452" w:rsidRPr="007374C5">
        <w:rPr>
          <w:rFonts w:ascii="AngsanaUPC" w:hAnsi="AngsanaUPC" w:cs="AngsanaUPC"/>
          <w:sz w:val="32"/>
          <w:szCs w:val="32"/>
          <w:cs/>
        </w:rPr>
        <w:t>ถูกมองว่าเป็น</w:t>
      </w:r>
      <w:r w:rsidR="00841452" w:rsidRPr="007374C5">
        <w:rPr>
          <w:rFonts w:ascii="AngsanaUPC" w:hAnsi="AngsanaUPC" w:cs="AngsanaUPC"/>
          <w:sz w:val="32"/>
          <w:szCs w:val="32"/>
        </w:rPr>
        <w:t xml:space="preserve"> Online </w:t>
      </w:r>
      <w:r w:rsidR="00841452" w:rsidRPr="007374C5">
        <w:rPr>
          <w:rFonts w:ascii="AngsanaUPC" w:hAnsi="AngsanaUPC" w:cs="AngsanaUPC"/>
          <w:sz w:val="32"/>
          <w:szCs w:val="32"/>
          <w:cs/>
        </w:rPr>
        <w:t>เนื่องจาก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จะเป็นการนำโมเดลที่ได้จากการ </w:t>
      </w:r>
      <w:r w:rsidR="00BA32EA" w:rsidRPr="007374C5">
        <w:rPr>
          <w:rFonts w:ascii="AngsanaUPC" w:hAnsi="AngsanaUPC" w:cs="AngsanaUPC"/>
          <w:sz w:val="32"/>
          <w:szCs w:val="32"/>
        </w:rPr>
        <w:t>Train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 นำมาใช้งานแยกแยะสัญญาณจาก </w:t>
      </w:r>
      <w:r w:rsidR="00BA32EA" w:rsidRPr="007374C5">
        <w:rPr>
          <w:rFonts w:ascii="AngsanaUPC" w:hAnsi="AngsanaUPC" w:cs="AngsanaUPC"/>
          <w:sz w:val="32"/>
          <w:szCs w:val="32"/>
        </w:rPr>
        <w:t xml:space="preserve">Motor Imagery </w:t>
      </w:r>
      <w:r w:rsidR="00BA32EA" w:rsidRPr="007374C5">
        <w:rPr>
          <w:rFonts w:ascii="AngsanaUPC" w:hAnsi="AngsanaUPC" w:cs="AngsanaUPC"/>
          <w:sz w:val="32"/>
          <w:szCs w:val="32"/>
          <w:cs/>
        </w:rPr>
        <w:t xml:space="preserve">แบบ </w:t>
      </w:r>
      <w:r w:rsidR="00BA32EA" w:rsidRPr="007374C5">
        <w:rPr>
          <w:rFonts w:ascii="AngsanaUPC" w:hAnsi="AngsanaUPC" w:cs="AngsanaUPC"/>
          <w:sz w:val="32"/>
          <w:szCs w:val="32"/>
        </w:rPr>
        <w:t xml:space="preserve">Real-time </w:t>
      </w:r>
    </w:p>
    <w:p w14:paraId="07D0ABCB" w14:textId="5D7DF52D" w:rsidR="00190DFE" w:rsidRPr="007374C5" w:rsidRDefault="00581567" w:rsidP="000165E2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ในส่วนของ </w:t>
      </w:r>
      <w:r w:rsidR="00BA32EA" w:rsidRPr="007374C5">
        <w:rPr>
          <w:rFonts w:ascii="AngsanaUPC" w:hAnsi="AngsanaUPC" w:cs="AngsanaUPC"/>
          <w:sz w:val="32"/>
          <w:szCs w:val="32"/>
        </w:rPr>
        <w:t>Training Session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หรือ  </w:t>
      </w:r>
      <w:r w:rsidRPr="007374C5">
        <w:rPr>
          <w:rFonts w:ascii="AngsanaUPC" w:hAnsi="AngsanaUPC" w:cs="AngsanaUPC"/>
          <w:sz w:val="32"/>
          <w:szCs w:val="32"/>
        </w:rPr>
        <w:t xml:space="preserve">Offline </w:t>
      </w:r>
      <w:r w:rsidRPr="007374C5">
        <w:rPr>
          <w:rFonts w:ascii="AngsanaUPC" w:hAnsi="AngsanaUPC" w:cs="AngsanaUPC"/>
          <w:sz w:val="32"/>
          <w:szCs w:val="32"/>
          <w:cs/>
        </w:rPr>
        <w:t>จะถูกแบ่งออกเป็น 2 ส่วนหลัก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คือ </w:t>
      </w:r>
      <w:r w:rsidR="004F326D" w:rsidRPr="007374C5">
        <w:rPr>
          <w:rFonts w:ascii="AngsanaUPC" w:hAnsi="AngsanaUPC" w:cs="AngsanaUPC"/>
          <w:sz w:val="32"/>
          <w:szCs w:val="32"/>
        </w:rPr>
        <w:t>Recording MI Data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623E3" w:rsidRPr="007374C5">
        <w:rPr>
          <w:rFonts w:ascii="AngsanaUPC" w:hAnsi="AngsanaUPC" w:cs="AngsanaUPC"/>
          <w:sz w:val="32"/>
          <w:szCs w:val="32"/>
          <w:cs/>
        </w:rPr>
        <w:t>ทำการเก็บข้อมูลจากผู้ทดลองเพื่อนำมาเป็นชุดข้อมูลสำหรับ</w:t>
      </w:r>
      <w:r w:rsidR="007E69FD" w:rsidRPr="007374C5">
        <w:rPr>
          <w:rFonts w:ascii="AngsanaUPC" w:hAnsi="AngsanaUPC" w:cs="AngsanaUPC"/>
          <w:sz w:val="32"/>
          <w:szCs w:val="32"/>
          <w:cs/>
        </w:rPr>
        <w:t>ฝึก</w:t>
      </w:r>
      <w:r w:rsidR="00B623E3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โดยมีสิ่งสำคัญที่ต้องคำนึงถึงคือ  </w:t>
      </w:r>
      <w:r w:rsidR="00FD47E6" w:rsidRPr="007374C5">
        <w:rPr>
          <w:rFonts w:ascii="AngsanaUPC" w:hAnsi="AngsanaUPC" w:cs="AngsanaUPC"/>
          <w:sz w:val="32"/>
          <w:szCs w:val="32"/>
        </w:rPr>
        <w:t>1.</w:t>
      </w:r>
      <w:r w:rsidR="001545B0" w:rsidRPr="007374C5">
        <w:rPr>
          <w:rFonts w:ascii="AngsanaUPC" w:hAnsi="AngsanaUPC" w:cs="AngsanaUPC"/>
          <w:sz w:val="32"/>
          <w:szCs w:val="32"/>
          <w:cs/>
        </w:rPr>
        <w:t xml:space="preserve"> วิธีการเก็บข้อมูล ตั้งแต่อุปกรณ์ที่ใช้จนถึงโปรแกรมที่ใช้ในการอัด</w:t>
      </w:r>
      <w:r w:rsidR="00734049" w:rsidRPr="007374C5">
        <w:rPr>
          <w:rFonts w:ascii="AngsanaUPC" w:hAnsi="AngsanaUPC" w:cs="AngsanaUPC"/>
          <w:sz w:val="32"/>
          <w:szCs w:val="32"/>
          <w:cs/>
        </w:rPr>
        <w:t>คลื่อนสัญญาณ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D47E6" w:rsidRPr="007374C5">
        <w:rPr>
          <w:rFonts w:ascii="AngsanaUPC" w:hAnsi="AngsanaUPC" w:cs="AngsanaUPC"/>
          <w:sz w:val="32"/>
          <w:szCs w:val="32"/>
          <w:cs/>
        </w:rPr>
        <w:t>2.</w:t>
      </w:r>
      <w:r w:rsidR="00734049" w:rsidRPr="007374C5">
        <w:rPr>
          <w:rFonts w:ascii="AngsanaUPC" w:hAnsi="AngsanaUPC" w:cs="AngsanaUPC"/>
          <w:sz w:val="32"/>
          <w:szCs w:val="32"/>
          <w:cs/>
        </w:rPr>
        <w:t>ผู้เข้าทดลองซึ่งมีหลากหลายช่วงอายุ และต่างเพศกัน ซึ่งต้องมีการกำหนดตามเป้าหมายที่ต้องการวิจัย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C3194" w:rsidRPr="007374C5">
        <w:rPr>
          <w:rFonts w:ascii="AngsanaUPC" w:hAnsi="AngsanaUPC" w:cs="AngsanaUPC"/>
          <w:sz w:val="32"/>
          <w:szCs w:val="32"/>
        </w:rPr>
        <w:t>3.</w:t>
      </w:r>
      <w:r w:rsidR="00E51858" w:rsidRPr="007374C5">
        <w:rPr>
          <w:rFonts w:ascii="AngsanaUPC" w:hAnsi="AngsanaUPC" w:cs="AngsanaUPC"/>
          <w:sz w:val="32"/>
          <w:szCs w:val="32"/>
          <w:cs/>
        </w:rPr>
        <w:t xml:space="preserve"> สภาพแวดล้อมในการเก็บข้อมูลซึ่งจำเป็นที่จะต้องกำหนดให้</w:t>
      </w:r>
      <w:r w:rsidR="000165E2" w:rsidRPr="007374C5">
        <w:rPr>
          <w:rFonts w:ascii="AngsanaUPC" w:hAnsi="AngsanaUPC" w:cs="AngsanaUPC"/>
          <w:sz w:val="32"/>
          <w:szCs w:val="32"/>
          <w:cs/>
        </w:rPr>
        <w:t>แน่ชัด</w:t>
      </w:r>
      <w:r w:rsidR="007E69FD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C3194" w:rsidRPr="007374C5">
        <w:rPr>
          <w:rFonts w:ascii="AngsanaUPC" w:hAnsi="AngsanaUPC" w:cs="AngsanaUPC"/>
          <w:sz w:val="32"/>
          <w:szCs w:val="32"/>
        </w:rPr>
        <w:t>4.</w:t>
      </w:r>
      <w:r w:rsidR="000165E2" w:rsidRPr="007374C5">
        <w:rPr>
          <w:rFonts w:ascii="AngsanaUPC" w:hAnsi="AngsanaUPC" w:cs="AngsanaUPC"/>
          <w:sz w:val="32"/>
          <w:szCs w:val="32"/>
          <w:cs/>
        </w:rPr>
        <w:t xml:space="preserve"> การออกแบบการทดลองเช่น </w:t>
      </w:r>
      <w:r w:rsidR="000165E2" w:rsidRPr="007374C5">
        <w:rPr>
          <w:rFonts w:ascii="AngsanaUPC" w:hAnsi="AngsanaUPC" w:cs="AngsanaUPC"/>
          <w:sz w:val="32"/>
          <w:szCs w:val="32"/>
        </w:rPr>
        <w:t xml:space="preserve">Arrow Paradigm </w:t>
      </w:r>
      <w:r w:rsidR="000165E2" w:rsidRPr="007374C5">
        <w:rPr>
          <w:rFonts w:ascii="AngsanaUPC" w:hAnsi="AngsanaUPC" w:cs="AngsanaUPC"/>
          <w:sz w:val="32"/>
          <w:szCs w:val="32"/>
          <w:cs/>
        </w:rPr>
        <w:t>เป็นต้น</w:t>
      </w:r>
    </w:p>
    <w:p w14:paraId="2B9A0A51" w14:textId="19EA9354" w:rsidR="00584E88" w:rsidRPr="007374C5" w:rsidRDefault="00190DFE" w:rsidP="002D01AE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="00924C3D" w:rsidRPr="007374C5">
        <w:rPr>
          <w:rFonts w:ascii="AngsanaUPC" w:hAnsi="AngsanaUPC" w:cs="AngsanaUPC"/>
          <w:sz w:val="32"/>
          <w:szCs w:val="32"/>
          <w:cs/>
        </w:rPr>
        <w:t>ภายหลังจากเก็บข้อมูลแล้ว</w:t>
      </w:r>
      <w:r w:rsidR="00DA3AA2" w:rsidRPr="007374C5">
        <w:rPr>
          <w:rFonts w:ascii="AngsanaUPC" w:hAnsi="AngsanaUPC" w:cs="AngsanaUPC"/>
          <w:sz w:val="32"/>
          <w:szCs w:val="32"/>
          <w:cs/>
        </w:rPr>
        <w:t>จะเริ่มเข้าสู่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="00B623E3" w:rsidRPr="007374C5">
        <w:rPr>
          <w:rFonts w:ascii="AngsanaUPC" w:hAnsi="AngsanaUPC" w:cs="AngsanaUPC"/>
          <w:sz w:val="32"/>
          <w:szCs w:val="32"/>
        </w:rPr>
        <w:t>Training Algorithms and Offline Analysis</w:t>
      </w:r>
      <w:r w:rsidR="00DA3AA2" w:rsidRPr="007374C5">
        <w:rPr>
          <w:rFonts w:ascii="AngsanaUPC" w:hAnsi="AngsanaUPC" w:cs="AngsanaUPC"/>
          <w:sz w:val="32"/>
          <w:szCs w:val="32"/>
          <w:cs/>
        </w:rPr>
        <w:t xml:space="preserve"> เป็นการ</w:t>
      </w:r>
      <w:r w:rsidR="00EC7D18" w:rsidRPr="007374C5">
        <w:rPr>
          <w:rFonts w:ascii="AngsanaUPC" w:hAnsi="AngsanaUPC" w:cs="AngsanaUPC"/>
          <w:sz w:val="32"/>
          <w:szCs w:val="32"/>
          <w:cs/>
        </w:rPr>
        <w:t xml:space="preserve">นำข้อมูลที่ได้มาทำ </w:t>
      </w:r>
      <w:r w:rsidR="00EC7D18" w:rsidRPr="007374C5">
        <w:rPr>
          <w:rFonts w:ascii="AngsanaUPC" w:hAnsi="AngsanaUPC" w:cs="AngsanaUPC"/>
          <w:sz w:val="32"/>
          <w:szCs w:val="32"/>
        </w:rPr>
        <w:t xml:space="preserve">Signal processing </w:t>
      </w:r>
      <w:r w:rsidR="00EC7D18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DA3AA2" w:rsidRPr="007374C5">
        <w:rPr>
          <w:rFonts w:ascii="AngsanaUPC" w:hAnsi="AngsanaUPC" w:cs="AngsanaUPC"/>
          <w:sz w:val="32"/>
          <w:szCs w:val="32"/>
          <w:cs/>
        </w:rPr>
        <w:t>ฝึก</w:t>
      </w:r>
      <w:r w:rsidR="00EC7D18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DA3AA2" w:rsidRPr="007374C5">
        <w:rPr>
          <w:rFonts w:ascii="AngsanaUPC" w:hAnsi="AngsanaUPC" w:cs="AngsanaUPC"/>
          <w:sz w:val="32"/>
          <w:szCs w:val="32"/>
          <w:cs/>
        </w:rPr>
        <w:t xml:space="preserve"> โดยเริ่มต้นจะเป็น</w:t>
      </w:r>
      <w:r w:rsidR="007332BF" w:rsidRPr="007374C5">
        <w:rPr>
          <w:rFonts w:ascii="AngsanaUPC" w:hAnsi="AngsanaUPC" w:cs="AngsanaUPC"/>
          <w:sz w:val="32"/>
          <w:szCs w:val="32"/>
          <w:cs/>
        </w:rPr>
        <w:t>การนำสัญญาณที่ได้</w:t>
      </w:r>
      <w:r w:rsidR="00B84303" w:rsidRPr="007374C5">
        <w:rPr>
          <w:rFonts w:ascii="AngsanaUPC" w:hAnsi="AngsanaUPC" w:cs="AngsanaUPC"/>
          <w:sz w:val="32"/>
          <w:szCs w:val="32"/>
          <w:cs/>
        </w:rPr>
        <w:t>มาผ่านกระบวนการ</w:t>
      </w:r>
      <w:r w:rsidR="00EC7D1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C7D18" w:rsidRPr="007374C5">
        <w:rPr>
          <w:rFonts w:ascii="AngsanaUPC" w:hAnsi="AngsanaUPC" w:cs="AngsanaUPC"/>
          <w:sz w:val="32"/>
          <w:szCs w:val="32"/>
        </w:rPr>
        <w:t>Pre-processing</w:t>
      </w:r>
      <w:r w:rsidR="003D07FF" w:rsidRPr="007374C5">
        <w:rPr>
          <w:rFonts w:ascii="AngsanaUPC" w:hAnsi="AngsanaUPC" w:cs="AngsanaUPC"/>
          <w:sz w:val="32"/>
          <w:szCs w:val="32"/>
          <w:cs/>
        </w:rPr>
        <w:t xml:space="preserve"> เพื่อลด </w:t>
      </w:r>
      <w:r w:rsidR="003D07FF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3D07FF" w:rsidRPr="007374C5">
        <w:rPr>
          <w:rFonts w:ascii="AngsanaUPC" w:hAnsi="AngsanaUPC" w:cs="AngsanaUPC"/>
          <w:sz w:val="32"/>
          <w:szCs w:val="32"/>
          <w:cs/>
        </w:rPr>
        <w:t>และเพิ่มความชัดเจนของช่วงคลื่นสัญญาณ</w:t>
      </w:r>
      <w:r w:rsidR="002D01AE" w:rsidRPr="007374C5">
        <w:rPr>
          <w:rFonts w:ascii="AngsanaUPC" w:hAnsi="AngsanaUPC" w:cs="AngsanaUPC"/>
          <w:sz w:val="32"/>
          <w:szCs w:val="32"/>
          <w:cs/>
        </w:rPr>
        <w:t xml:space="preserve"> จากนั้นทำการ </w:t>
      </w:r>
      <w:r w:rsidR="000D2825" w:rsidRPr="007374C5">
        <w:rPr>
          <w:rFonts w:ascii="AngsanaUPC" w:hAnsi="AngsanaUPC" w:cs="AngsanaUPC"/>
          <w:sz w:val="32"/>
          <w:szCs w:val="32"/>
        </w:rPr>
        <w:t xml:space="preserve">Offline Analysis </w:t>
      </w:r>
      <w:r w:rsidR="000D2825" w:rsidRPr="007374C5">
        <w:rPr>
          <w:rFonts w:ascii="AngsanaUPC" w:hAnsi="AngsanaUPC" w:cs="AngsanaUPC"/>
          <w:sz w:val="32"/>
          <w:szCs w:val="32"/>
          <w:cs/>
        </w:rPr>
        <w:t>คำนวณหา</w:t>
      </w:r>
      <w:r w:rsidR="008768D8" w:rsidRPr="007374C5">
        <w:rPr>
          <w:rFonts w:ascii="AngsanaUPC" w:hAnsi="AngsanaUPC" w:cs="AngsanaUPC"/>
          <w:sz w:val="32"/>
          <w:szCs w:val="32"/>
        </w:rPr>
        <w:t xml:space="preserve"> ERD</w:t>
      </w:r>
      <w:r w:rsidR="00584E88" w:rsidRPr="007374C5">
        <w:rPr>
          <w:rFonts w:ascii="AngsanaUPC" w:hAnsi="AngsanaUPC" w:cs="AngsanaUPC"/>
          <w:sz w:val="32"/>
          <w:szCs w:val="32"/>
        </w:rPr>
        <w:t>/ERS</w:t>
      </w:r>
      <w:r w:rsidR="00584E88" w:rsidRPr="007374C5">
        <w:rPr>
          <w:rFonts w:ascii="AngsanaUPC" w:hAnsi="AngsanaUPC" w:cs="AngsanaUPC"/>
          <w:sz w:val="32"/>
          <w:szCs w:val="32"/>
          <w:cs/>
        </w:rPr>
        <w:t xml:space="preserve"> ของคลื่น </w:t>
      </w:r>
      <w:r w:rsidR="00584E88" w:rsidRPr="007374C5">
        <w:rPr>
          <w:rFonts w:ascii="AngsanaUPC" w:hAnsi="AngsanaUPC" w:cs="AngsanaUPC"/>
          <w:sz w:val="32"/>
          <w:szCs w:val="32"/>
        </w:rPr>
        <w:t>Somatosensory rhythm (SMR)</w:t>
      </w:r>
    </w:p>
    <w:p w14:paraId="5722CF90" w14:textId="77777777" w:rsidR="002D01AE" w:rsidRPr="007374C5" w:rsidRDefault="002D01AE" w:rsidP="002D01AE">
      <w:pPr>
        <w:jc w:val="thaiDistribute"/>
        <w:rPr>
          <w:rFonts w:ascii="AngsanaUPC" w:hAnsi="AngsanaUPC" w:cs="AngsanaUPC"/>
          <w:sz w:val="32"/>
          <w:szCs w:val="32"/>
        </w:rPr>
      </w:pPr>
    </w:p>
    <w:p w14:paraId="183503B6" w14:textId="4C986F1D" w:rsidR="009D7F16" w:rsidRPr="007374C5" w:rsidRDefault="00584E88" w:rsidP="00584E88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="0081120A" w:rsidRPr="007374C5">
        <w:rPr>
          <w:rFonts w:ascii="AngsanaUPC" w:hAnsi="AngsanaUPC" w:cs="AngsanaUPC"/>
          <w:sz w:val="32"/>
          <w:szCs w:val="32"/>
        </w:rPr>
        <w:tab/>
      </w:r>
      <m:oMath>
        <m:r>
          <w:rPr>
            <w:rFonts w:ascii="Cambria Math" w:hAnsi="Cambria Math" w:cs="AngsanaUPC"/>
            <w:sz w:val="32"/>
            <w:szCs w:val="32"/>
          </w:rPr>
          <m:t>ERD%=</m:t>
        </m:r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A-R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R</m:t>
            </m:r>
          </m:den>
        </m:f>
        <m:r>
          <w:rPr>
            <w:rFonts w:ascii="Cambria Math" w:hAnsi="Cambria Math" w:cs="AngsanaUPC"/>
            <w:sz w:val="32"/>
            <w:szCs w:val="32"/>
          </w:rPr>
          <m:t>×100</m:t>
        </m:r>
      </m:oMath>
      <w:r w:rsidRPr="007374C5">
        <w:rPr>
          <w:rFonts w:ascii="AngsanaUPC" w:hAnsi="AngsanaUPC" w:cs="AngsanaUPC"/>
          <w:sz w:val="32"/>
          <w:szCs w:val="32"/>
        </w:rPr>
        <w:tab/>
      </w:r>
      <w:r w:rsidR="009D7F16" w:rsidRPr="007374C5">
        <w:rPr>
          <w:rFonts w:ascii="AngsanaUPC" w:hAnsi="AngsanaUPC" w:cs="AngsanaUPC"/>
          <w:sz w:val="32"/>
          <w:szCs w:val="32"/>
        </w:rPr>
        <w:t xml:space="preserve"> </w:t>
      </w:r>
    </w:p>
    <w:p w14:paraId="3E31A129" w14:textId="77777777" w:rsidR="002434A9" w:rsidRPr="007374C5" w:rsidRDefault="009D7F16" w:rsidP="00584E88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7374C5">
        <w:rPr>
          <w:rFonts w:ascii="AngsanaUPC" w:hAnsi="AngsanaUPC" w:cs="AngsanaUPC"/>
          <w:sz w:val="32"/>
          <w:szCs w:val="32"/>
        </w:rPr>
        <w:t xml:space="preserve">A </w:t>
      </w:r>
      <w:r w:rsidRPr="007374C5">
        <w:rPr>
          <w:rFonts w:ascii="AngsanaUPC" w:hAnsi="AngsanaUPC" w:cs="AngsanaUPC"/>
          <w:sz w:val="32"/>
          <w:szCs w:val="32"/>
          <w:cs/>
        </w:rPr>
        <w:t>เป็น</w:t>
      </w:r>
      <w:r w:rsidR="002434A9" w:rsidRPr="007374C5">
        <w:rPr>
          <w:rFonts w:ascii="AngsanaUPC" w:hAnsi="AngsanaUPC" w:cs="AngsanaUPC"/>
          <w:sz w:val="32"/>
          <w:szCs w:val="32"/>
          <w:cs/>
        </w:rPr>
        <w:t xml:space="preserve">ค่าทุก </w:t>
      </w:r>
      <w:r w:rsidR="002434A9" w:rsidRPr="007374C5">
        <w:rPr>
          <w:rFonts w:ascii="AngsanaUPC" w:hAnsi="AngsanaUPC" w:cs="AngsanaUPC"/>
          <w:sz w:val="32"/>
          <w:szCs w:val="32"/>
        </w:rPr>
        <w:t xml:space="preserve">time sample, R </w:t>
      </w:r>
      <w:r w:rsidR="002434A9" w:rsidRPr="007374C5">
        <w:rPr>
          <w:rFonts w:ascii="AngsanaUPC" w:hAnsi="AngsanaUPC" w:cs="AngsanaUPC"/>
          <w:sz w:val="32"/>
          <w:szCs w:val="32"/>
          <w:cs/>
        </w:rPr>
        <w:t xml:space="preserve">เป็นค่าเฉลี่ยช่วง </w:t>
      </w:r>
      <w:r w:rsidR="002434A9" w:rsidRPr="007374C5">
        <w:rPr>
          <w:rFonts w:ascii="AngsanaUPC" w:hAnsi="AngsanaUPC" w:cs="AngsanaUPC"/>
          <w:sz w:val="32"/>
          <w:szCs w:val="32"/>
        </w:rPr>
        <w:t>Baseline</w:t>
      </w:r>
    </w:p>
    <w:p w14:paraId="0903843E" w14:textId="77777777" w:rsidR="002D01AE" w:rsidRPr="007374C5" w:rsidRDefault="0081120A" w:rsidP="002D01AE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</w:r>
      <w:r w:rsidRPr="007374C5">
        <w:rPr>
          <w:rFonts w:ascii="AngsanaUPC" w:hAnsi="AngsanaUPC" w:cs="AngsanaUPC"/>
          <w:sz w:val="32"/>
          <w:szCs w:val="32"/>
        </w:rPr>
        <w:tab/>
        <w:t xml:space="preserve">-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วิเคราะห์หาความเด่นชัดระหว่างคลื่นจาก </w:t>
      </w:r>
      <w:r w:rsidRPr="007374C5">
        <w:rPr>
          <w:rFonts w:ascii="AngsanaUPC" w:hAnsi="AngsanaUPC" w:cs="AngsanaUPC"/>
          <w:sz w:val="32"/>
          <w:szCs w:val="32"/>
        </w:rPr>
        <w:t xml:space="preserve">C3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>C4</w:t>
      </w:r>
    </w:p>
    <w:p w14:paraId="61F0A4A6" w14:textId="717FA81A" w:rsidR="00025B59" w:rsidRPr="007374C5" w:rsidRDefault="002D01AE" w:rsidP="00FF35A4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หลังจากทำการ </w:t>
      </w:r>
      <w:r w:rsidRPr="007374C5">
        <w:rPr>
          <w:rFonts w:ascii="AngsanaUPC" w:hAnsi="AngsanaUPC" w:cs="AngsanaUPC"/>
          <w:sz w:val="32"/>
          <w:szCs w:val="32"/>
        </w:rPr>
        <w:t>Pre-process</w:t>
      </w:r>
      <w:r w:rsidR="00133CB4" w:rsidRPr="007374C5">
        <w:rPr>
          <w:rFonts w:ascii="AngsanaUPC" w:hAnsi="AngsanaUPC" w:cs="AngsanaUPC"/>
          <w:sz w:val="32"/>
          <w:szCs w:val="32"/>
        </w:rPr>
        <w:t xml:space="preserve">ing 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เสร็จสิ้น นำชุดข้อมูลที่ได้ไปสู่ขั้นตอน </w:t>
      </w:r>
      <w:r w:rsidR="004C0B37" w:rsidRPr="007374C5">
        <w:rPr>
          <w:rFonts w:ascii="AngsanaUPC" w:hAnsi="AngsanaUPC" w:cs="AngsanaUPC"/>
          <w:sz w:val="32"/>
          <w:szCs w:val="32"/>
        </w:rPr>
        <w:t>Feature Extraction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4C0B37" w:rsidRPr="007374C5">
        <w:rPr>
          <w:rFonts w:ascii="AngsanaUPC" w:hAnsi="AngsanaUPC" w:cs="AngsanaUPC"/>
          <w:sz w:val="32"/>
          <w:szCs w:val="32"/>
          <w:cs/>
        </w:rPr>
        <w:t xml:space="preserve">ใช้ </w:t>
      </w:r>
      <w:r w:rsidR="004C0B37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153042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53042" w:rsidRPr="007374C5">
        <w:rPr>
          <w:rFonts w:ascii="AngsanaUPC" w:hAnsi="AngsanaUPC" w:cs="AngsanaUPC"/>
          <w:sz w:val="32"/>
          <w:szCs w:val="32"/>
        </w:rPr>
        <w:t xml:space="preserve">log-variance </w:t>
      </w:r>
      <w:r w:rsidR="004C0B37" w:rsidRPr="007374C5">
        <w:rPr>
          <w:rFonts w:ascii="AngsanaUPC" w:hAnsi="AngsanaUPC" w:cs="AngsanaUPC"/>
          <w:sz w:val="32"/>
          <w:szCs w:val="32"/>
          <w:cs/>
        </w:rPr>
        <w:t>ในการ</w:t>
      </w:r>
      <w:r w:rsidR="00153042" w:rsidRPr="007374C5">
        <w:rPr>
          <w:rFonts w:ascii="AngsanaUPC" w:hAnsi="AngsanaUPC" w:cs="AngsanaUPC"/>
          <w:sz w:val="32"/>
          <w:szCs w:val="32"/>
          <w:cs/>
        </w:rPr>
        <w:t xml:space="preserve">ดึง </w:t>
      </w:r>
      <w:r w:rsidR="00153042" w:rsidRPr="007374C5">
        <w:rPr>
          <w:rFonts w:ascii="AngsanaUPC" w:hAnsi="AngsanaUPC" w:cs="AngsanaUPC"/>
          <w:sz w:val="32"/>
          <w:szCs w:val="32"/>
        </w:rPr>
        <w:t xml:space="preserve">features </w:t>
      </w:r>
      <w:r w:rsidR="00153042" w:rsidRPr="007374C5">
        <w:rPr>
          <w:rFonts w:ascii="AngsanaUPC" w:hAnsi="AngsanaUPC" w:cs="AngsanaUPC"/>
          <w:sz w:val="32"/>
          <w:szCs w:val="32"/>
          <w:cs/>
        </w:rPr>
        <w:t>ที่</w:t>
      </w:r>
      <w:r w:rsidR="00F07D73" w:rsidRPr="007374C5">
        <w:rPr>
          <w:rFonts w:ascii="AngsanaUPC" w:hAnsi="AngsanaUPC" w:cs="AngsanaUPC"/>
          <w:sz w:val="32"/>
          <w:szCs w:val="32"/>
          <w:cs/>
        </w:rPr>
        <w:t>เด่น</w:t>
      </w:r>
      <w:r w:rsidR="00133CB4" w:rsidRPr="007374C5">
        <w:rPr>
          <w:rFonts w:ascii="AngsanaUPC" w:hAnsi="AngsanaUPC" w:cs="AngsanaUPC"/>
          <w:sz w:val="32"/>
          <w:szCs w:val="32"/>
          <w:cs/>
        </w:rPr>
        <w:t>ออกมาเพื่อนำไปสู่การทำ</w:t>
      </w:r>
      <w:r w:rsidR="00F07D7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7D73" w:rsidRPr="007374C5">
        <w:rPr>
          <w:rFonts w:ascii="AngsanaUPC" w:hAnsi="AngsanaUPC" w:cs="AngsanaUPC"/>
          <w:sz w:val="32"/>
          <w:szCs w:val="32"/>
        </w:rPr>
        <w:t>Classification</w:t>
      </w:r>
      <w:r w:rsidR="00133CB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F07D73" w:rsidRPr="007374C5">
        <w:rPr>
          <w:rFonts w:ascii="AngsanaUPC" w:hAnsi="AngsanaUPC" w:cs="AngsanaUPC"/>
          <w:sz w:val="32"/>
          <w:szCs w:val="32"/>
          <w:cs/>
        </w:rPr>
        <w:t>ใช้</w:t>
      </w:r>
      <w:r w:rsidR="00F07D73" w:rsidRPr="007374C5">
        <w:rPr>
          <w:rFonts w:ascii="AngsanaUPC" w:hAnsi="AngsanaUPC" w:cs="AngsanaUPC"/>
          <w:sz w:val="32"/>
          <w:szCs w:val="32"/>
        </w:rPr>
        <w:t xml:space="preserve"> Fisher Linear Discriminant Analysis (FLDA)</w:t>
      </w:r>
      <w:r w:rsidR="00127BCF" w:rsidRPr="007374C5">
        <w:rPr>
          <w:rFonts w:ascii="AngsanaUPC" w:hAnsi="AngsanaUPC" w:cs="AngsanaUPC"/>
          <w:sz w:val="32"/>
          <w:szCs w:val="32"/>
        </w:rPr>
        <w:t xml:space="preserve"> </w:t>
      </w:r>
      <w:r w:rsidR="00127BCF" w:rsidRPr="007374C5">
        <w:rPr>
          <w:rFonts w:ascii="AngsanaUPC" w:hAnsi="AngsanaUPC" w:cs="AngsanaUPC"/>
          <w:sz w:val="32"/>
          <w:szCs w:val="32"/>
          <w:cs/>
        </w:rPr>
        <w:t>ในการจำแนก</w:t>
      </w:r>
      <w:r w:rsidR="00664BD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4BD4" w:rsidRPr="007374C5">
        <w:rPr>
          <w:rFonts w:ascii="AngsanaUPC" w:hAnsi="AngsanaUPC" w:cs="AngsanaUPC"/>
          <w:sz w:val="32"/>
          <w:szCs w:val="32"/>
        </w:rPr>
        <w:t xml:space="preserve">class </w:t>
      </w:r>
      <w:r w:rsidR="00127BCF" w:rsidRPr="007374C5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127BCF" w:rsidRPr="007374C5">
        <w:rPr>
          <w:rFonts w:ascii="AngsanaUPC" w:hAnsi="AngsanaUPC" w:cs="AngsanaUPC"/>
          <w:sz w:val="32"/>
          <w:szCs w:val="32"/>
        </w:rPr>
        <w:t xml:space="preserve">Accuracy </w:t>
      </w:r>
      <w:r w:rsidR="00127BCF" w:rsidRPr="007374C5">
        <w:rPr>
          <w:rFonts w:ascii="AngsanaUPC" w:hAnsi="AngsanaUPC" w:cs="AngsanaUPC"/>
          <w:sz w:val="32"/>
          <w:szCs w:val="32"/>
          <w:cs/>
        </w:rPr>
        <w:t>เฉลี่ยอยู่ที่ 67.46</w:t>
      </w:r>
      <w:r w:rsidR="00127BCF" w:rsidRPr="007374C5">
        <w:rPr>
          <w:rFonts w:ascii="AngsanaUPC" w:hAnsi="AngsanaUPC" w:cs="AngsanaUPC"/>
          <w:sz w:val="32"/>
          <w:szCs w:val="32"/>
        </w:rPr>
        <w:t>%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 ± 13.17%</w:t>
      </w:r>
      <w:r w:rsidR="00664BD4" w:rsidRPr="007374C5">
        <w:rPr>
          <w:rFonts w:ascii="AngsanaUPC" w:hAnsi="AngsanaUPC" w:cs="AngsanaUPC"/>
          <w:sz w:val="32"/>
          <w:szCs w:val="32"/>
        </w:rPr>
        <w:t xml:space="preserve"> </w:t>
      </w:r>
      <w:r w:rsidR="00664BD4" w:rsidRPr="007374C5">
        <w:rPr>
          <w:rFonts w:ascii="AngsanaUPC" w:hAnsi="AngsanaUPC" w:cs="AngsanaUPC"/>
          <w:sz w:val="32"/>
          <w:szCs w:val="32"/>
          <w:cs/>
        </w:rPr>
        <w:t>และ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พบว่า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SVM 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ทนข้อมูล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outlier </w:t>
      </w:r>
      <w:r w:rsidR="00045809" w:rsidRPr="007374C5">
        <w:rPr>
          <w:rFonts w:ascii="AngsanaUPC" w:hAnsi="AngsanaUPC" w:cs="AngsanaUPC"/>
          <w:sz w:val="32"/>
          <w:szCs w:val="32"/>
          <w:cs/>
        </w:rPr>
        <w:t>ได้ดีกว่า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 FLDA </w:t>
      </w:r>
      <w:r w:rsidR="00045809" w:rsidRPr="007374C5">
        <w:rPr>
          <w:rFonts w:ascii="AngsanaUPC" w:hAnsi="AngsanaUPC" w:cs="AngsanaUPC"/>
          <w:sz w:val="32"/>
          <w:szCs w:val="32"/>
          <w:cs/>
        </w:rPr>
        <w:t xml:space="preserve">แต่ว่า </w:t>
      </w:r>
      <w:r w:rsidR="00045809" w:rsidRPr="007374C5">
        <w:rPr>
          <w:rFonts w:ascii="AngsanaUPC" w:hAnsi="AngsanaUPC" w:cs="AngsanaUPC"/>
          <w:sz w:val="32"/>
          <w:szCs w:val="32"/>
        </w:rPr>
        <w:t xml:space="preserve">FLDA </w:t>
      </w:r>
      <w:r w:rsidR="00045809" w:rsidRPr="007374C5">
        <w:rPr>
          <w:rFonts w:ascii="AngsanaUPC" w:hAnsi="AngsanaUPC" w:cs="AngsanaUPC"/>
          <w:sz w:val="32"/>
          <w:szCs w:val="32"/>
          <w:cs/>
        </w:rPr>
        <w:t>เหมาะกับข้อมูลน้อยใช้ง่าย</w:t>
      </w:r>
    </w:p>
    <w:p w14:paraId="277ED32D" w14:textId="5DD2AEEF" w:rsidR="00006F87" w:rsidRPr="007374C5" w:rsidRDefault="00006F87" w:rsidP="00E83E50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15" w:name="_Toc198309749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ระเบียบวิธีวิจัย</w:t>
      </w:r>
      <w:bookmarkEnd w:id="15"/>
    </w:p>
    <w:p w14:paraId="001C80AF" w14:textId="48CE7375" w:rsidR="00006F87" w:rsidRPr="007374C5" w:rsidRDefault="00006F87" w:rsidP="00006F87">
      <w:pPr>
        <w:pStyle w:val="Heading2"/>
        <w:rPr>
          <w:rFonts w:ascii="AngsanaUPC" w:hAnsi="AngsanaUPC" w:cs="AngsanaUPC"/>
          <w:b/>
          <w:bCs/>
          <w:sz w:val="40"/>
        </w:rPr>
      </w:pPr>
      <w:bookmarkStart w:id="16" w:name="_Toc198309750"/>
      <w:r w:rsidRPr="007374C5">
        <w:rPr>
          <w:rFonts w:ascii="AngsanaUPC" w:hAnsi="AngsanaUPC" w:cs="AngsanaUPC"/>
          <w:b/>
          <w:bCs/>
          <w:sz w:val="40"/>
        </w:rPr>
        <w:t>3.1</w:t>
      </w:r>
      <w:r w:rsidR="0063772E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025B59" w:rsidRPr="007374C5">
        <w:rPr>
          <w:rFonts w:ascii="AngsanaUPC" w:hAnsi="AngsanaUPC" w:cs="AngsanaUPC"/>
          <w:b/>
          <w:bCs/>
          <w:sz w:val="40"/>
          <w:cs/>
        </w:rPr>
        <w:t>ภาพรวมของงานวิจัย</w:t>
      </w:r>
      <w:bookmarkEnd w:id="16"/>
    </w:p>
    <w:p w14:paraId="6733D041" w14:textId="1C3CDFF7" w:rsidR="00387B8F" w:rsidRPr="007374C5" w:rsidRDefault="00387B8F" w:rsidP="00FF35A4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งานวิจัยฉบับนี้มุ่งเน้นศึกษาถึงความสัมพันธ์ของ </w:t>
      </w:r>
      <w:r w:rsidRPr="007374C5">
        <w:rPr>
          <w:rFonts w:ascii="AngsanaUPC" w:hAnsi="AngsanaUPC" w:cs="AngsanaUPC"/>
          <w:sz w:val="32"/>
          <w:szCs w:val="32"/>
        </w:rPr>
        <w:t xml:space="preserve">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>Extension</w:t>
      </w:r>
      <w:r w:rsidR="00C015F9" w:rsidRPr="007374C5">
        <w:rPr>
          <w:rFonts w:ascii="AngsanaUPC" w:hAnsi="AngsanaUPC" w:cs="AngsanaUPC"/>
          <w:sz w:val="32"/>
          <w:szCs w:val="32"/>
          <w:cs/>
        </w:rPr>
        <w:t xml:space="preserve"> ของแขนข้างขวาเพียงข้างเดียว</w:t>
      </w:r>
      <w:r w:rsidRPr="007374C5">
        <w:rPr>
          <w:rFonts w:ascii="AngsanaUPC" w:hAnsi="AngsanaUPC" w:cs="AngsanaUPC"/>
          <w:sz w:val="32"/>
          <w:szCs w:val="32"/>
          <w:cs/>
        </w:rPr>
        <w:t>และวิเคราะห์ความแตกต่างทางคลื่นสมอง</w:t>
      </w:r>
      <w:r w:rsidR="00524674" w:rsidRPr="007374C5">
        <w:rPr>
          <w:rFonts w:ascii="AngsanaUPC" w:hAnsi="AngsanaUPC" w:cs="AngsanaUPC"/>
          <w:sz w:val="32"/>
          <w:szCs w:val="32"/>
          <w:cs/>
        </w:rPr>
        <w:t xml:space="preserve"> ดังนั้นขั้นตอนของระบบโดยรวมจะประกอบไปด้วย </w:t>
      </w:r>
      <w:r w:rsidR="00F04DBB" w:rsidRPr="007374C5">
        <w:rPr>
          <w:rFonts w:ascii="AngsanaUPC" w:hAnsi="AngsanaUPC" w:cs="AngsanaUPC"/>
          <w:sz w:val="32"/>
          <w:szCs w:val="32"/>
          <w:cs/>
        </w:rPr>
        <w:t>4</w:t>
      </w:r>
      <w:r w:rsidR="00437BF8" w:rsidRPr="007374C5">
        <w:rPr>
          <w:rFonts w:ascii="AngsanaUPC" w:hAnsi="AngsanaUPC" w:cs="AngsanaUPC"/>
          <w:sz w:val="32"/>
          <w:szCs w:val="32"/>
          <w:cs/>
        </w:rPr>
        <w:t xml:space="preserve"> ขั้นตอนหลักดังนี้</w:t>
      </w:r>
    </w:p>
    <w:p w14:paraId="109C471B" w14:textId="76377AB4" w:rsidR="00524674" w:rsidRPr="007374C5" w:rsidRDefault="00524674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1.</w:t>
      </w:r>
      <w:r w:rsidR="00201C6B" w:rsidRPr="007374C5">
        <w:rPr>
          <w:rFonts w:ascii="AngsanaUPC" w:hAnsi="AngsanaUPC" w:cs="AngsanaUPC"/>
          <w:sz w:val="32"/>
          <w:szCs w:val="32"/>
          <w:cs/>
        </w:rPr>
        <w:t xml:space="preserve"> การหาชุดข้อมูลที่เกี่ยวข้องกับงานวิจัย</w:t>
      </w:r>
    </w:p>
    <w:p w14:paraId="496B4BAB" w14:textId="565DEB3C" w:rsidR="00201C6B" w:rsidRPr="007374C5" w:rsidRDefault="00201C6B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2. </w:t>
      </w:r>
      <w:r w:rsidR="00F31998" w:rsidRPr="007374C5">
        <w:rPr>
          <w:rFonts w:ascii="AngsanaUPC" w:hAnsi="AngsanaUPC" w:cs="AngsanaUPC"/>
          <w:sz w:val="32"/>
          <w:szCs w:val="32"/>
          <w:cs/>
        </w:rPr>
        <w:t>การทำความสะอาดชุดข้อมูลที่นำมา</w:t>
      </w:r>
    </w:p>
    <w:p w14:paraId="6C16350F" w14:textId="6668D6AD" w:rsidR="00F31998" w:rsidRPr="007374C5" w:rsidRDefault="00F31998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3. </w:t>
      </w:r>
      <w:r w:rsidR="00F04DBB" w:rsidRPr="007374C5">
        <w:rPr>
          <w:rFonts w:ascii="AngsanaUPC" w:hAnsi="AngsanaUPC" w:cs="AngsanaUPC"/>
          <w:sz w:val="32"/>
          <w:szCs w:val="32"/>
          <w:cs/>
        </w:rPr>
        <w:t>การนำชุดข้อมูลที่ผ่านการทำนายแล้วเข้าโมเดลเพื่อฝึกการทำนายการงอแขนและเหยียดแขน</w:t>
      </w:r>
    </w:p>
    <w:p w14:paraId="5F00A3C8" w14:textId="20DF2C49" w:rsidR="00F04DBB" w:rsidRPr="007374C5" w:rsidRDefault="00F04DBB" w:rsidP="00387B8F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4. </w:t>
      </w:r>
      <w:r w:rsidR="00DE43CC" w:rsidRPr="007374C5">
        <w:rPr>
          <w:rFonts w:ascii="AngsanaUPC" w:hAnsi="AngsanaUPC" w:cs="AngsanaUPC"/>
          <w:sz w:val="32"/>
          <w:szCs w:val="32"/>
          <w:cs/>
        </w:rPr>
        <w:t xml:space="preserve">ประเมินผลการทำนายและวิเคราะห์ความแตกต่างของ </w:t>
      </w:r>
      <w:r w:rsidR="00DE43CC" w:rsidRPr="007374C5">
        <w:rPr>
          <w:rFonts w:ascii="AngsanaUPC" w:hAnsi="AngsanaUPC" w:cs="AngsanaUPC"/>
          <w:sz w:val="32"/>
          <w:szCs w:val="32"/>
        </w:rPr>
        <w:t xml:space="preserve">Flexion </w:t>
      </w:r>
      <w:r w:rsidR="00DE43CC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DE43CC" w:rsidRPr="007374C5">
        <w:rPr>
          <w:rFonts w:ascii="AngsanaUPC" w:hAnsi="AngsanaUPC" w:cs="AngsanaUPC"/>
          <w:sz w:val="32"/>
          <w:szCs w:val="32"/>
        </w:rPr>
        <w:t xml:space="preserve">Extension </w:t>
      </w:r>
    </w:p>
    <w:p w14:paraId="45691492" w14:textId="64825C74" w:rsidR="00F04DBB" w:rsidRPr="007374C5" w:rsidRDefault="0012504F" w:rsidP="00387B8F">
      <w:pPr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</w:r>
      <w:r w:rsidRPr="007374C5">
        <w:rPr>
          <w:rFonts w:ascii="AngsanaUPC" w:hAnsi="AngsanaUPC" w:cs="AngsanaUPC"/>
          <w:b/>
          <w:bCs/>
          <w:sz w:val="32"/>
          <w:szCs w:val="32"/>
          <w:cs/>
        </w:rPr>
        <w:t xml:space="preserve">3.1.1 ภาพรวม </w:t>
      </w:r>
      <w:r w:rsidRPr="007374C5">
        <w:rPr>
          <w:rFonts w:ascii="AngsanaUPC" w:hAnsi="AngsanaUPC" w:cs="AngsanaUPC"/>
          <w:b/>
          <w:bCs/>
          <w:sz w:val="32"/>
          <w:szCs w:val="32"/>
        </w:rPr>
        <w:t>Pipe</w:t>
      </w:r>
      <w:r w:rsidR="004D2817" w:rsidRPr="007374C5">
        <w:rPr>
          <w:rFonts w:ascii="AngsanaUPC" w:hAnsi="AngsanaUPC" w:cs="AngsanaUPC"/>
          <w:b/>
          <w:bCs/>
          <w:sz w:val="32"/>
          <w:szCs w:val="32"/>
        </w:rPr>
        <w:t xml:space="preserve">line </w:t>
      </w:r>
      <w:r w:rsidR="004D2817" w:rsidRPr="007374C5">
        <w:rPr>
          <w:rFonts w:ascii="AngsanaUPC" w:hAnsi="AngsanaUPC" w:cs="AngsanaUPC"/>
          <w:b/>
          <w:bCs/>
          <w:sz w:val="32"/>
          <w:szCs w:val="32"/>
          <w:cs/>
        </w:rPr>
        <w:t>ของระบบ</w:t>
      </w:r>
      <w:r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4D2817" w:rsidRPr="007374C5">
        <w:rPr>
          <w:rFonts w:ascii="AngsanaUPC" w:hAnsi="AngsanaUPC" w:cs="AngsanaUPC"/>
          <w:b/>
          <w:bCs/>
          <w:sz w:val="32"/>
          <w:szCs w:val="32"/>
          <w:cs/>
        </w:rPr>
        <w:tab/>
      </w:r>
    </w:p>
    <w:p w14:paraId="6B48E0CC" w14:textId="73D2DAB6" w:rsidR="0012504F" w:rsidRPr="007374C5" w:rsidRDefault="00EA1926" w:rsidP="00AE4A06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7B1D5D0B" wp14:editId="64DE7E78">
            <wp:extent cx="2276713" cy="39528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504" cy="39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0F6B" w14:textId="15108ED5" w:rsidR="00946587" w:rsidRPr="007374C5" w:rsidRDefault="00FF35A4" w:rsidP="00946587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AE4A06" w:rsidRPr="007374C5">
        <w:rPr>
          <w:rFonts w:ascii="AngsanaUPC" w:hAnsi="AngsanaUPC" w:cs="AngsanaUPC"/>
          <w:sz w:val="32"/>
          <w:szCs w:val="32"/>
          <w:cs/>
        </w:rPr>
        <w:t xml:space="preserve">ที่ 5 </w:t>
      </w:r>
      <w:r w:rsidR="00AE4A06" w:rsidRPr="007374C5">
        <w:rPr>
          <w:rFonts w:ascii="AngsanaUPC" w:hAnsi="AngsanaUPC" w:cs="AngsanaUPC"/>
          <w:sz w:val="32"/>
          <w:szCs w:val="32"/>
        </w:rPr>
        <w:t xml:space="preserve">Pipeline </w:t>
      </w:r>
      <w:r w:rsidR="00AE4A06" w:rsidRPr="007374C5">
        <w:rPr>
          <w:rFonts w:ascii="AngsanaUPC" w:hAnsi="AngsanaUPC" w:cs="AngsanaUPC"/>
          <w:sz w:val="32"/>
          <w:szCs w:val="32"/>
          <w:cs/>
        </w:rPr>
        <w:t>ของระบบ</w:t>
      </w:r>
    </w:p>
    <w:p w14:paraId="748EC72F" w14:textId="0ED741AF" w:rsidR="00B17F75" w:rsidRPr="007374C5" w:rsidRDefault="00B17F75" w:rsidP="00946587">
      <w:pPr>
        <w:jc w:val="center"/>
        <w:rPr>
          <w:rFonts w:ascii="AngsanaUPC" w:hAnsi="AngsanaUPC" w:cs="AngsanaUPC"/>
          <w:sz w:val="30"/>
        </w:rPr>
      </w:pPr>
    </w:p>
    <w:p w14:paraId="72FFA2C6" w14:textId="77777777" w:rsidR="00B17F75" w:rsidRPr="007374C5" w:rsidRDefault="00B17F75" w:rsidP="00B17F75">
      <w:pPr>
        <w:rPr>
          <w:rFonts w:ascii="AngsanaUPC" w:hAnsi="AngsanaUPC" w:cs="AngsanaUPC"/>
          <w:sz w:val="34"/>
          <w:szCs w:val="34"/>
        </w:rPr>
      </w:pPr>
    </w:p>
    <w:p w14:paraId="5743693D" w14:textId="7760FDA5" w:rsidR="00006F87" w:rsidRPr="007374C5" w:rsidRDefault="00006F87" w:rsidP="00006F87">
      <w:pPr>
        <w:pStyle w:val="Heading2"/>
        <w:rPr>
          <w:rFonts w:ascii="AngsanaUPC" w:hAnsi="AngsanaUPC" w:cs="AngsanaUPC"/>
          <w:b/>
          <w:bCs/>
          <w:sz w:val="40"/>
        </w:rPr>
      </w:pPr>
      <w:bookmarkStart w:id="17" w:name="_Toc198309751"/>
      <w:r w:rsidRPr="007374C5">
        <w:rPr>
          <w:rFonts w:ascii="AngsanaUPC" w:hAnsi="AngsanaUPC" w:cs="AngsanaUPC"/>
          <w:b/>
          <w:bCs/>
          <w:sz w:val="40"/>
        </w:rPr>
        <w:lastRenderedPageBreak/>
        <w:t>3.2</w:t>
      </w:r>
      <w:r w:rsidR="00A90BF8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E11D1D" w:rsidRPr="007374C5">
        <w:rPr>
          <w:rFonts w:ascii="AngsanaUPC" w:hAnsi="AngsanaUPC" w:cs="AngsanaUPC"/>
          <w:b/>
          <w:bCs/>
          <w:sz w:val="40"/>
          <w:cs/>
        </w:rPr>
        <w:t>ข้อมูลที่ใช้ในงานวิจัย</w:t>
      </w:r>
      <w:bookmarkEnd w:id="17"/>
    </w:p>
    <w:p w14:paraId="4120D9E9" w14:textId="75149A1A" w:rsidR="00600677" w:rsidRPr="007374C5" w:rsidRDefault="00600677" w:rsidP="00405B85">
      <w:pPr>
        <w:ind w:firstLine="720"/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ใช้ชุดข้อมูลจาก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>Upper Limb Rehabilitation Motor Imagery EEG Signals</w:t>
      </w:r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 xml:space="preserve"> (</w:t>
      </w:r>
      <w:hyperlink r:id="rId16" w:history="1">
        <w:r w:rsidR="003C39A6" w:rsidRPr="007374C5">
          <w:rPr>
            <w:rStyle w:val="Hyperlink"/>
            <w:rFonts w:ascii="AngsanaUPC" w:hAnsi="AngsanaUPC" w:cs="AngsanaUPC"/>
            <w:sz w:val="32"/>
            <w:szCs w:val="32"/>
          </w:rPr>
          <w:t>https://ieee-dataport.org/documents/upper-limb-rehabilitation-motor-imagery-eeg-signals</w:t>
        </w:r>
      </w:hyperlink>
      <w:r w:rsidR="003C39A6"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)</w:t>
      </w:r>
    </w:p>
    <w:p w14:paraId="2454A001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มีวัตถุประสงค์ดังนี้</w:t>
      </w:r>
    </w:p>
    <w:p w14:paraId="5D8B1077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ab/>
        <w:t xml:space="preserve">- เพื่อศึกษากระบวนการทำงานของ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 xml:space="preserve">MI BCI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ที่ใช้กันโดยทั่วไป</w:t>
      </w:r>
    </w:p>
    <w:p w14:paraId="3B0397B9" w14:textId="77777777" w:rsidR="00600677" w:rsidRPr="007374C5" w:rsidRDefault="00600677" w:rsidP="00405B85">
      <w:pPr>
        <w:jc w:val="thaiDistribute"/>
        <w:rPr>
          <w:rStyle w:val="oypena"/>
          <w:rFonts w:ascii="AngsanaUPC" w:hAnsi="AngsanaUPC" w:cs="AngsanaUPC"/>
          <w:color w:val="000000"/>
          <w:sz w:val="32"/>
          <w:szCs w:val="32"/>
        </w:rPr>
      </w:pP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ab/>
        <w:t xml:space="preserve">- เพื่อศึกษาพื้นฐานของ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</w:rPr>
        <w:t xml:space="preserve">pipeline </w:t>
      </w:r>
      <w:r w:rsidRPr="007374C5">
        <w:rPr>
          <w:rStyle w:val="oypena"/>
          <w:rFonts w:ascii="AngsanaUPC" w:hAnsi="AngsanaUPC" w:cs="AngsanaUPC"/>
          <w:color w:val="000000"/>
          <w:sz w:val="32"/>
          <w:szCs w:val="32"/>
          <w:cs/>
        </w:rPr>
        <w:t>และการตีความของข้อมูลที่ได้ระหว่างกระบวนการทำงาน</w:t>
      </w:r>
    </w:p>
    <w:p w14:paraId="00FF6681" w14:textId="669F2461" w:rsidR="00600677" w:rsidRPr="007374C5" w:rsidRDefault="00600677" w:rsidP="00600677">
      <w:pPr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>3.2.1 รายละเอียดของชุดข้อมูลที่นำมาใช้ในการศึกษา</w:t>
      </w:r>
    </w:p>
    <w:p w14:paraId="25D36F86" w14:textId="7060AA05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  <w:r w:rsidR="006917D5" w:rsidRPr="007374C5">
        <w:rPr>
          <w:rFonts w:ascii="AngsanaUPC" w:hAnsi="AngsanaUPC" w:cs="AngsanaUPC"/>
          <w:sz w:val="32"/>
          <w:szCs w:val="32"/>
          <w:cs/>
        </w:rPr>
        <w:t xml:space="preserve"> แต่ไม่ระบุว่าในแต่ละไฟล์คือเพศใดที่กำลังทำการทดลองครั้งนั้น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D5C08" w:rsidRPr="007374C5">
        <w:rPr>
          <w:rFonts w:ascii="AngsanaUPC" w:hAnsi="AngsanaUPC" w:cs="AngsanaUPC"/>
          <w:sz w:val="32"/>
          <w:szCs w:val="32"/>
          <w:cs/>
        </w:rPr>
        <w:t>ชุดข้อมูล</w:t>
      </w:r>
      <w:r w:rsidR="006917D5" w:rsidRPr="007374C5">
        <w:rPr>
          <w:rFonts w:ascii="AngsanaUPC" w:hAnsi="AngsanaUPC" w:cs="AngsanaUPC"/>
          <w:sz w:val="32"/>
          <w:szCs w:val="32"/>
          <w:cs/>
        </w:rPr>
        <w:t>มี</w:t>
      </w:r>
      <w:r w:rsidRPr="007374C5">
        <w:rPr>
          <w:rFonts w:ascii="AngsanaUPC" w:hAnsi="AngsanaUPC" w:cs="AngsanaUPC"/>
          <w:sz w:val="32"/>
          <w:szCs w:val="32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3B6A3874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1. </w:t>
      </w:r>
      <w:r w:rsidRPr="007374C5">
        <w:rPr>
          <w:rFonts w:ascii="AngsanaUPC" w:hAnsi="AngsanaUPC" w:cs="AngsanaUPC"/>
          <w:sz w:val="32"/>
          <w:szCs w:val="32"/>
        </w:rPr>
        <w:t>Shoulder abduction</w:t>
      </w:r>
    </w:p>
    <w:p w14:paraId="75048CA2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2. </w:t>
      </w:r>
      <w:r w:rsidRPr="007374C5">
        <w:rPr>
          <w:rFonts w:ascii="AngsanaUPC" w:hAnsi="AngsanaUPC" w:cs="AngsanaUPC"/>
          <w:sz w:val="32"/>
          <w:szCs w:val="32"/>
        </w:rPr>
        <w:t>Shoulder adduction</w:t>
      </w:r>
    </w:p>
    <w:p w14:paraId="4A942287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3. </w:t>
      </w:r>
      <w:r w:rsidRPr="007374C5">
        <w:rPr>
          <w:rFonts w:ascii="AngsanaUPC" w:hAnsi="AngsanaUPC" w:cs="AngsanaUPC"/>
          <w:sz w:val="32"/>
          <w:szCs w:val="32"/>
        </w:rPr>
        <w:t>Elbow flexion</w:t>
      </w:r>
    </w:p>
    <w:p w14:paraId="2FFD82AA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4. </w:t>
      </w:r>
      <w:r w:rsidRPr="007374C5">
        <w:rPr>
          <w:rFonts w:ascii="AngsanaUPC" w:hAnsi="AngsanaUPC" w:cs="AngsanaUPC"/>
          <w:sz w:val="32"/>
          <w:szCs w:val="32"/>
        </w:rPr>
        <w:t>Elbow extension</w:t>
      </w:r>
    </w:p>
    <w:p w14:paraId="2B8A83A2" w14:textId="77777777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5. </w:t>
      </w:r>
      <w:r w:rsidRPr="007374C5">
        <w:rPr>
          <w:rFonts w:ascii="AngsanaUPC" w:hAnsi="AngsanaUPC" w:cs="AngsanaUPC"/>
          <w:sz w:val="32"/>
          <w:szCs w:val="32"/>
        </w:rPr>
        <w:t>Forearm supination</w:t>
      </w:r>
    </w:p>
    <w:p w14:paraId="7BE8A973" w14:textId="246EF312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6. </w:t>
      </w:r>
      <w:r w:rsidRPr="007374C5">
        <w:rPr>
          <w:rFonts w:ascii="AngsanaUPC" w:hAnsi="AngsanaUPC" w:cs="AngsanaUPC"/>
          <w:sz w:val="32"/>
          <w:szCs w:val="32"/>
        </w:rPr>
        <w:t xml:space="preserve">Forearm pronation </w:t>
      </w:r>
    </w:p>
    <w:p w14:paraId="4F6FB867" w14:textId="3D712E5A" w:rsidR="008B7E64" w:rsidRPr="007374C5" w:rsidRDefault="008B7E64" w:rsidP="00405B85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แต่ในการวิจัยนี้จะสนใจเฉพาะ </w:t>
      </w:r>
      <w:r w:rsidRPr="007374C5">
        <w:rPr>
          <w:rFonts w:ascii="AngsanaUPC" w:hAnsi="AngsanaUPC" w:cs="AngsanaUPC"/>
          <w:sz w:val="32"/>
          <w:szCs w:val="32"/>
        </w:rPr>
        <w:t xml:space="preserve">Elbow flexion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lbow extension </w:t>
      </w:r>
      <w:r w:rsidRPr="007374C5">
        <w:rPr>
          <w:rFonts w:ascii="AngsanaUPC" w:hAnsi="AngsanaUPC" w:cs="AngsanaUPC"/>
          <w:sz w:val="32"/>
          <w:szCs w:val="32"/>
          <w:cs/>
        </w:rPr>
        <w:t>เพียงเท่านั้น</w:t>
      </w:r>
    </w:p>
    <w:p w14:paraId="27B9AB8C" w14:textId="2D0C6066" w:rsidR="00600677" w:rsidRPr="007374C5" w:rsidRDefault="00600677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อุปกรณ์ที่ใช้</w:t>
      </w:r>
      <w:r w:rsidR="00DD5C08" w:rsidRPr="007374C5">
        <w:rPr>
          <w:rFonts w:ascii="AngsanaUPC" w:hAnsi="AngsanaUPC" w:cs="AngsanaUPC"/>
          <w:sz w:val="32"/>
          <w:szCs w:val="32"/>
          <w:cs/>
        </w:rPr>
        <w:t xml:space="preserve">ในการเก็บข้อมูลคือ </w:t>
      </w:r>
      <w:r w:rsidRPr="007374C5">
        <w:rPr>
          <w:rFonts w:ascii="AngsanaUPC" w:hAnsi="AngsanaUPC" w:cs="AngsanaUPC"/>
          <w:sz w:val="32"/>
          <w:szCs w:val="32"/>
        </w:rPr>
        <w:t xml:space="preserve">Open BCI 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CytonDaisy</w:t>
      </w:r>
      <w:proofErr w:type="spellEnd"/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16-</w:t>
      </w:r>
      <w:r w:rsidRPr="007374C5">
        <w:rPr>
          <w:rFonts w:ascii="AngsanaUPC" w:hAnsi="AngsanaUPC" w:cs="AngsanaUPC"/>
          <w:sz w:val="32"/>
          <w:szCs w:val="32"/>
        </w:rPr>
        <w:t xml:space="preserve">Channel Biosensing Board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7374C5">
        <w:rPr>
          <w:rFonts w:ascii="AngsanaUPC" w:hAnsi="AngsanaUPC" w:cs="AngsanaUPC"/>
          <w:sz w:val="32"/>
          <w:szCs w:val="32"/>
        </w:rPr>
        <w:t xml:space="preserve">EEG Placement </w:t>
      </w:r>
      <w:r w:rsidRPr="007374C5">
        <w:rPr>
          <w:rFonts w:ascii="AngsanaUPC" w:hAnsi="AngsanaUPC" w:cs="AngsanaUPC"/>
          <w:sz w:val="32"/>
          <w:szCs w:val="32"/>
          <w:cs/>
        </w:rPr>
        <w:t>10-20</w:t>
      </w:r>
      <w:r w:rsidRPr="007374C5">
        <w:rPr>
          <w:rFonts w:ascii="AngsanaUPC" w:hAnsi="AngsanaUPC" w:cs="AngsanaUPC"/>
          <w:sz w:val="32"/>
          <w:szCs w:val="32"/>
        </w:rPr>
        <w:t xml:space="preserve"> electrode system</w:t>
      </w:r>
    </w:p>
    <w:p w14:paraId="18F6DCA0" w14:textId="61268746" w:rsidR="00600677" w:rsidRPr="007374C5" w:rsidRDefault="00DD5C0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3.2.2 </w:t>
      </w:r>
      <w:r w:rsidR="00600677" w:rsidRPr="007374C5">
        <w:rPr>
          <w:rFonts w:ascii="AngsanaUPC" w:hAnsi="AngsanaUPC" w:cs="AngsanaUPC"/>
          <w:b/>
          <w:bCs/>
          <w:sz w:val="36"/>
          <w:szCs w:val="36"/>
          <w:cs/>
        </w:rPr>
        <w:t>การเก็บข้อมูล</w:t>
      </w:r>
    </w:p>
    <w:p w14:paraId="517A9388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 xml:space="preserve">- ชุดข้อมูลนี้ได้มีการทำ </w:t>
      </w:r>
      <w:r w:rsidRPr="007374C5">
        <w:rPr>
          <w:rFonts w:ascii="AngsanaUPC" w:hAnsi="AngsanaUPC" w:cs="AngsanaUPC"/>
          <w:sz w:val="32"/>
          <w:szCs w:val="32"/>
        </w:rPr>
        <w:t xml:space="preserve">Notch filer </w:t>
      </w:r>
      <w:r w:rsidRPr="007374C5">
        <w:rPr>
          <w:rFonts w:ascii="AngsanaUPC" w:hAnsi="AngsanaUPC" w:cs="AngsanaUPC"/>
          <w:sz w:val="32"/>
          <w:szCs w:val="32"/>
          <w:cs/>
        </w:rPr>
        <w:t>50</w:t>
      </w:r>
      <w:r w:rsidRPr="007374C5">
        <w:rPr>
          <w:rFonts w:ascii="AngsanaUPC" w:hAnsi="AngsanaUPC" w:cs="AngsanaUPC"/>
          <w:sz w:val="32"/>
          <w:szCs w:val="32"/>
        </w:rPr>
        <w:t xml:space="preserve"> Hz </w:t>
      </w:r>
      <w:r w:rsidRPr="007374C5">
        <w:rPr>
          <w:rFonts w:ascii="AngsanaUPC" w:hAnsi="AngsanaUPC" w:cs="AngsanaUPC"/>
          <w:sz w:val="32"/>
          <w:szCs w:val="32"/>
          <w:cs/>
        </w:rPr>
        <w:t>เพื่อตัดสัญญาณรบกวนจากสายไฟเรียบร้อยแล้ว</w:t>
      </w:r>
    </w:p>
    <w:p w14:paraId="667AA517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- มีความถี่ในการเก็บข้อมูล (</w:t>
      </w:r>
      <w:r w:rsidRPr="007374C5">
        <w:rPr>
          <w:rFonts w:ascii="AngsanaUPC" w:hAnsi="AngsanaUPC" w:cs="AngsanaUPC"/>
          <w:sz w:val="32"/>
          <w:szCs w:val="32"/>
        </w:rPr>
        <w:t xml:space="preserve">Sampling rate) </w:t>
      </w:r>
      <w:r w:rsidRPr="007374C5">
        <w:rPr>
          <w:rFonts w:ascii="AngsanaUPC" w:hAnsi="AngsanaUPC" w:cs="AngsanaUPC"/>
          <w:sz w:val="32"/>
          <w:szCs w:val="32"/>
          <w:cs/>
        </w:rPr>
        <w:t>อยู่ที่ 500</w:t>
      </w:r>
      <w:r w:rsidRPr="007374C5">
        <w:rPr>
          <w:rFonts w:ascii="AngsanaUPC" w:hAnsi="AngsanaUPC" w:cs="AngsanaUPC"/>
          <w:sz w:val="32"/>
          <w:szCs w:val="32"/>
        </w:rPr>
        <w:t xml:space="preserve"> Hz</w:t>
      </w:r>
    </w:p>
    <w:p w14:paraId="0A1C57A6" w14:textId="77777777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>- มีการใช้ 8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th</w:t>
      </w:r>
      <w:proofErr w:type="spellEnd"/>
      <w:r w:rsidRPr="007374C5">
        <w:rPr>
          <w:rFonts w:ascii="AngsanaUPC" w:hAnsi="AngsanaUPC" w:cs="AngsanaUPC"/>
          <w:sz w:val="32"/>
          <w:szCs w:val="32"/>
        </w:rPr>
        <w:t xml:space="preserve"> order Chebyshev bandpass filter </w:t>
      </w:r>
      <w:r w:rsidRPr="007374C5">
        <w:rPr>
          <w:rFonts w:ascii="AngsanaUPC" w:hAnsi="AngsanaUPC" w:cs="AngsanaUPC"/>
          <w:sz w:val="32"/>
          <w:szCs w:val="32"/>
          <w:cs/>
        </w:rPr>
        <w:t>ที่ 0.01 - 200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hz</w:t>
      </w:r>
      <w:proofErr w:type="spellEnd"/>
    </w:p>
    <w:p w14:paraId="7C5B2B2E" w14:textId="3D22A2B1" w:rsidR="00600677" w:rsidRPr="007374C5" w:rsidRDefault="00600677" w:rsidP="00405B85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หมายเหตุ: มีการเขียน </w:t>
      </w:r>
      <w:r w:rsidRPr="007374C5">
        <w:rPr>
          <w:rFonts w:ascii="AngsanaUPC" w:hAnsi="AngsanaUPC" w:cs="AngsanaUPC"/>
          <w:sz w:val="32"/>
          <w:szCs w:val="32"/>
        </w:rPr>
        <w:t xml:space="preserve">Class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ในรูปแบบของ </w:t>
      </w:r>
      <w:r w:rsidRPr="007374C5">
        <w:rPr>
          <w:rFonts w:ascii="AngsanaUPC" w:hAnsi="AngsanaUPC" w:cs="AngsanaUPC"/>
          <w:sz w:val="32"/>
          <w:szCs w:val="32"/>
        </w:rPr>
        <w:t xml:space="preserve">Event code </w:t>
      </w:r>
      <w:r w:rsidRPr="007374C5">
        <w:rPr>
          <w:rFonts w:ascii="AngsanaUPC" w:hAnsi="AngsanaUPC" w:cs="AngsanaUPC"/>
          <w:sz w:val="32"/>
          <w:szCs w:val="32"/>
          <w:cs/>
        </w:rPr>
        <w:t>ดังตารางด้านล่าง</w:t>
      </w:r>
    </w:p>
    <w:p w14:paraId="74C82D66" w14:textId="77777777" w:rsidR="00F12B40" w:rsidRPr="007374C5" w:rsidRDefault="00F12B40" w:rsidP="00600677">
      <w:pPr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6"/>
        <w:gridCol w:w="2786"/>
      </w:tblGrid>
      <w:tr w:rsidR="00C4171A" w:rsidRPr="007374C5" w14:paraId="1CC1DDE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6C43C86" w14:textId="7A9FEFF9" w:rsidR="00C4171A" w:rsidRPr="007374C5" w:rsidRDefault="00C4171A" w:rsidP="00C417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786" w:type="dxa"/>
            <w:vAlign w:val="center"/>
          </w:tcPr>
          <w:p w14:paraId="4152B3A0" w14:textId="64C61772" w:rsidR="00C4171A" w:rsidRPr="007374C5" w:rsidRDefault="00C4171A" w:rsidP="00C4171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b/>
                <w:bCs/>
                <w:sz w:val="32"/>
                <w:szCs w:val="32"/>
              </w:rPr>
              <w:t>Event Code</w:t>
            </w:r>
          </w:p>
        </w:tc>
      </w:tr>
      <w:tr w:rsidR="00C4171A" w:rsidRPr="007374C5" w14:paraId="25D6BE07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5A53FD1" w14:textId="1E7E5126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1F8E015B" w14:textId="6EFBE562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</w:tr>
      <w:tr w:rsidR="00C4171A" w:rsidRPr="007374C5" w14:paraId="673CB255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46A225C" w14:textId="509BE4D9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dduction</w:t>
            </w:r>
          </w:p>
        </w:tc>
        <w:tc>
          <w:tcPr>
            <w:tcW w:w="2786" w:type="dxa"/>
            <w:vAlign w:val="center"/>
          </w:tcPr>
          <w:p w14:paraId="06B4F58C" w14:textId="07A7499A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dduction</w:t>
            </w:r>
          </w:p>
        </w:tc>
      </w:tr>
      <w:tr w:rsidR="00C4171A" w:rsidRPr="007374C5" w14:paraId="5326606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1E9242BE" w14:textId="37BF5A95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flexion</w:t>
            </w:r>
          </w:p>
        </w:tc>
        <w:tc>
          <w:tcPr>
            <w:tcW w:w="2786" w:type="dxa"/>
            <w:vAlign w:val="center"/>
          </w:tcPr>
          <w:p w14:paraId="6C174105" w14:textId="4302E477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flexion</w:t>
            </w:r>
          </w:p>
        </w:tc>
      </w:tr>
      <w:tr w:rsidR="00C4171A" w:rsidRPr="007374C5" w14:paraId="6A220DD3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024CB4AC" w14:textId="61037701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lastRenderedPageBreak/>
              <w:t>Elbow extension</w:t>
            </w:r>
          </w:p>
        </w:tc>
        <w:tc>
          <w:tcPr>
            <w:tcW w:w="2786" w:type="dxa"/>
            <w:vAlign w:val="center"/>
          </w:tcPr>
          <w:p w14:paraId="53BBE3E1" w14:textId="5CF95008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lbow extension</w:t>
            </w:r>
          </w:p>
        </w:tc>
      </w:tr>
      <w:tr w:rsidR="00C4171A" w:rsidRPr="007374C5" w14:paraId="26D5F11F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7793563" w14:textId="6380279C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supination</w:t>
            </w:r>
          </w:p>
        </w:tc>
        <w:tc>
          <w:tcPr>
            <w:tcW w:w="2786" w:type="dxa"/>
            <w:vAlign w:val="center"/>
          </w:tcPr>
          <w:p w14:paraId="4001F9B8" w14:textId="467C6A4E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supination</w:t>
            </w:r>
          </w:p>
        </w:tc>
      </w:tr>
      <w:tr w:rsidR="00C4171A" w:rsidRPr="007374C5" w14:paraId="19ABA401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65489915" w14:textId="2E071BFC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pronation</w:t>
            </w:r>
          </w:p>
        </w:tc>
        <w:tc>
          <w:tcPr>
            <w:tcW w:w="2786" w:type="dxa"/>
            <w:vAlign w:val="center"/>
          </w:tcPr>
          <w:p w14:paraId="2D25AEB2" w14:textId="61C970BB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Forearm pronation</w:t>
            </w:r>
          </w:p>
        </w:tc>
      </w:tr>
      <w:tr w:rsidR="00C4171A" w:rsidRPr="007374C5" w14:paraId="0F50E5DE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788FED9A" w14:textId="07F69C24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Class</w:t>
            </w:r>
          </w:p>
        </w:tc>
        <w:tc>
          <w:tcPr>
            <w:tcW w:w="2786" w:type="dxa"/>
            <w:vAlign w:val="center"/>
          </w:tcPr>
          <w:p w14:paraId="449B27C1" w14:textId="1AD0BB44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Event Code</w:t>
            </w:r>
          </w:p>
        </w:tc>
      </w:tr>
      <w:tr w:rsidR="00C4171A" w:rsidRPr="007374C5" w14:paraId="7FFE325A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2D8F2574" w14:textId="54ACDD4B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679CA8A2" w14:textId="06B26BED" w:rsidR="00C4171A" w:rsidRPr="007374C5" w:rsidRDefault="00C4171A" w:rsidP="00C4171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374C5">
              <w:rPr>
                <w:rFonts w:ascii="AngsanaUPC" w:hAnsi="AngsanaUPC" w:cs="AngsanaUPC"/>
                <w:sz w:val="32"/>
                <w:szCs w:val="32"/>
              </w:rPr>
              <w:t>Shoulder abduction</w:t>
            </w:r>
          </w:p>
        </w:tc>
      </w:tr>
    </w:tbl>
    <w:p w14:paraId="5CF3BC9B" w14:textId="5DFA7DBF" w:rsidR="00600677" w:rsidRPr="007374C5" w:rsidRDefault="00600677" w:rsidP="00C4171A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ตารางที่</w:t>
      </w:r>
      <w:r w:rsidR="00C4171A" w:rsidRPr="007374C5">
        <w:rPr>
          <w:rFonts w:ascii="AngsanaUPC" w:hAnsi="AngsanaUPC" w:cs="AngsanaUPC"/>
          <w:sz w:val="32"/>
          <w:szCs w:val="32"/>
          <w:cs/>
        </w:rPr>
        <w:t xml:space="preserve"> 3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ตารางแสดง </w:t>
      </w:r>
      <w:r w:rsidRPr="007374C5">
        <w:rPr>
          <w:rFonts w:ascii="AngsanaUPC" w:hAnsi="AngsanaUPC" w:cs="AngsanaUPC"/>
          <w:sz w:val="32"/>
          <w:szCs w:val="32"/>
        </w:rPr>
        <w:t>Event Code</w:t>
      </w:r>
    </w:p>
    <w:p w14:paraId="39256BB6" w14:textId="7A4F6303" w:rsidR="00FB6B8C" w:rsidRPr="007374C5" w:rsidRDefault="00007632" w:rsidP="00405B85">
      <w:pPr>
        <w:pStyle w:val="Heading2"/>
        <w:jc w:val="thaiDistribute"/>
        <w:rPr>
          <w:rFonts w:ascii="AngsanaUPC" w:hAnsi="AngsanaUPC" w:cs="AngsanaUPC"/>
          <w:b/>
          <w:bCs/>
          <w:sz w:val="40"/>
          <w:cs/>
        </w:rPr>
      </w:pPr>
      <w:bookmarkStart w:id="18" w:name="_Toc198309752"/>
      <w:r w:rsidRPr="007374C5">
        <w:rPr>
          <w:rFonts w:ascii="AngsanaUPC" w:hAnsi="AngsanaUPC" w:cs="AngsanaUPC"/>
          <w:b/>
          <w:bCs/>
          <w:sz w:val="40"/>
        </w:rPr>
        <w:t>3.3</w:t>
      </w:r>
      <w:r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1E43AF" w:rsidRPr="007374C5">
        <w:rPr>
          <w:rFonts w:ascii="AngsanaUPC" w:hAnsi="AngsanaUPC" w:cs="AngsanaUPC"/>
          <w:b/>
          <w:bCs/>
          <w:sz w:val="40"/>
          <w:cs/>
        </w:rPr>
        <w:t>ขั้นตอนการทำงาน</w:t>
      </w:r>
      <w:bookmarkEnd w:id="18"/>
    </w:p>
    <w:p w14:paraId="62229379" w14:textId="1173048C" w:rsidR="00845AA2" w:rsidRPr="007374C5" w:rsidRDefault="00FB6B8C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3.3.1 </w:t>
      </w:r>
      <w:r w:rsidRPr="007374C5">
        <w:rPr>
          <w:rFonts w:ascii="AngsanaUPC" w:hAnsi="AngsanaUPC" w:cs="AngsanaUPC"/>
          <w:b/>
          <w:bCs/>
          <w:sz w:val="36"/>
          <w:szCs w:val="36"/>
        </w:rPr>
        <w:t>Signal Pre-processing</w:t>
      </w:r>
    </w:p>
    <w:p w14:paraId="2354E1F0" w14:textId="31041645" w:rsidR="00845AA2" w:rsidRPr="007374C5" w:rsidRDefault="00A35877" w:rsidP="00405B85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4"/>
          <w:szCs w:val="34"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ในขั้นตอนนี้จะเป็นการ</w:t>
      </w:r>
      <w:r w:rsidR="00FF3096" w:rsidRPr="007374C5">
        <w:rPr>
          <w:rFonts w:ascii="AngsanaUPC" w:hAnsi="AngsanaUPC" w:cs="AngsanaUPC"/>
          <w:sz w:val="32"/>
          <w:szCs w:val="32"/>
          <w:cs/>
        </w:rPr>
        <w:t xml:space="preserve">ลด </w:t>
      </w:r>
      <w:r w:rsidR="00FF3096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FF3096" w:rsidRPr="007374C5">
        <w:rPr>
          <w:rFonts w:ascii="AngsanaUPC" w:hAnsi="AngsanaUPC" w:cs="AngsanaUPC"/>
          <w:sz w:val="32"/>
          <w:szCs w:val="32"/>
          <w:cs/>
        </w:rPr>
        <w:t xml:space="preserve">และตัด </w:t>
      </w:r>
      <w:r w:rsidR="00FF3096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FF3096" w:rsidRPr="007374C5">
        <w:rPr>
          <w:rFonts w:ascii="AngsanaUPC" w:hAnsi="AngsanaUPC" w:cs="AngsanaUPC"/>
          <w:sz w:val="32"/>
          <w:szCs w:val="32"/>
          <w:cs/>
        </w:rPr>
        <w:t>ที่เกิดจากการกระพริบตา หรือการขยับออก เพื่อให้ได้สัญญาณที่มีความชัดเจนและเกี่ยวข้องกับสมองมา</w:t>
      </w:r>
      <w:r w:rsidR="00F624CC" w:rsidRPr="007374C5">
        <w:rPr>
          <w:rFonts w:ascii="AngsanaUPC" w:hAnsi="AngsanaUPC" w:cs="AngsanaUPC"/>
          <w:sz w:val="32"/>
          <w:szCs w:val="32"/>
          <w:cs/>
        </w:rPr>
        <w:t>ก</w:t>
      </w:r>
      <w:r w:rsidR="00FF3096" w:rsidRPr="007374C5">
        <w:rPr>
          <w:rFonts w:ascii="AngsanaUPC" w:hAnsi="AngsanaUPC" w:cs="AngsanaUPC"/>
          <w:sz w:val="32"/>
          <w:szCs w:val="32"/>
          <w:cs/>
        </w:rPr>
        <w:t>ที่สุด</w:t>
      </w:r>
      <w:r w:rsidR="00664BF8" w:rsidRPr="007374C5">
        <w:rPr>
          <w:rFonts w:ascii="AngsanaUPC" w:hAnsi="AngsanaUPC" w:cs="AngsanaUPC"/>
          <w:sz w:val="32"/>
          <w:szCs w:val="32"/>
        </w:rPr>
        <w:t xml:space="preserve"> </w:t>
      </w:r>
      <w:r w:rsidR="00664BF8" w:rsidRPr="007374C5">
        <w:rPr>
          <w:rFonts w:ascii="AngsanaUPC" w:hAnsi="AngsanaUPC" w:cs="AngsanaUPC"/>
          <w:sz w:val="32"/>
          <w:szCs w:val="32"/>
          <w:cs/>
        </w:rPr>
        <w:t xml:space="preserve">โดยการทำงานทั้งหมดจะทำผ่านโปรแกรม </w:t>
      </w:r>
      <w:r w:rsidR="00664BF8" w:rsidRPr="007374C5">
        <w:rPr>
          <w:rFonts w:ascii="AngsanaUPC" w:hAnsi="AngsanaUPC" w:cs="AngsanaUPC"/>
          <w:sz w:val="32"/>
          <w:szCs w:val="32"/>
        </w:rPr>
        <w:t>Visual Studio Code</w:t>
      </w:r>
      <w:r w:rsidR="00180D47" w:rsidRPr="007374C5">
        <w:rPr>
          <w:rFonts w:ascii="AngsanaUPC" w:hAnsi="AngsanaUPC" w:cs="AngsanaUPC"/>
          <w:sz w:val="32"/>
          <w:szCs w:val="32"/>
        </w:rPr>
        <w:t xml:space="preserve"> </w:t>
      </w:r>
      <w:r w:rsidR="00180D47" w:rsidRPr="007374C5">
        <w:rPr>
          <w:rFonts w:ascii="AngsanaUPC" w:hAnsi="AngsanaUPC" w:cs="AngsanaUPC"/>
          <w:sz w:val="32"/>
          <w:szCs w:val="32"/>
          <w:cs/>
        </w:rPr>
        <w:t>และใช้</w:t>
      </w:r>
      <w:r w:rsidR="00180D47" w:rsidRPr="007374C5">
        <w:rPr>
          <w:rFonts w:ascii="AngsanaUPC" w:hAnsi="AngsanaUPC" w:cs="AngsanaUPC"/>
          <w:sz w:val="32"/>
          <w:szCs w:val="32"/>
        </w:rPr>
        <w:t xml:space="preserve"> Library </w:t>
      </w:r>
      <w:r w:rsidR="00180D47" w:rsidRPr="007374C5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180D47" w:rsidRPr="007374C5">
        <w:rPr>
          <w:rFonts w:ascii="AngsanaUPC" w:hAnsi="AngsanaUPC" w:cs="AngsanaUPC"/>
          <w:sz w:val="32"/>
          <w:szCs w:val="32"/>
        </w:rPr>
        <w:t>MNE 1.9.0</w:t>
      </w:r>
      <w:r w:rsidR="006E1D78" w:rsidRPr="007374C5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541E6B67" w14:textId="77777777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  <w:cs/>
        </w:rPr>
        <w:t xml:space="preserve">1.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Bandpass</w:t>
      </w:r>
      <w:r w:rsidR="00F775BD" w:rsidRPr="007374C5">
        <w:rPr>
          <w:rFonts w:ascii="AngsanaUPC" w:hAnsi="AngsanaUPC" w:cs="AngsanaUPC"/>
          <w:b/>
          <w:bCs/>
          <w:sz w:val="32"/>
          <w:szCs w:val="32"/>
        </w:rPr>
        <w:t xml:space="preserve"> filtering </w:t>
      </w:r>
    </w:p>
    <w:p w14:paraId="24DF7574" w14:textId="5A21E763" w:rsidR="00972E7B" w:rsidRPr="007374C5" w:rsidRDefault="00AE472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เนื่องจากการชุดข้อมูลที่นำมา</w:t>
      </w:r>
      <w:r w:rsidR="00F65DCA" w:rsidRPr="007374C5">
        <w:rPr>
          <w:rFonts w:ascii="AngsanaUPC" w:hAnsi="AngsanaUPC" w:cs="AngsanaUPC"/>
          <w:sz w:val="32"/>
          <w:szCs w:val="32"/>
          <w:cs/>
        </w:rPr>
        <w:t xml:space="preserve">ได้มีการตัด </w:t>
      </w:r>
      <w:r w:rsidR="00F65DCA" w:rsidRPr="007374C5">
        <w:rPr>
          <w:rFonts w:ascii="AngsanaUPC" w:hAnsi="AngsanaUPC" w:cs="AngsanaUPC"/>
          <w:sz w:val="32"/>
          <w:szCs w:val="32"/>
        </w:rPr>
        <w:t xml:space="preserve">Noise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จากสายไฟฟ้า</w:t>
      </w:r>
      <w:r w:rsidR="002D1E81" w:rsidRPr="007374C5">
        <w:rPr>
          <w:rFonts w:ascii="AngsanaUPC" w:hAnsi="AngsanaUPC" w:cs="AngsanaUPC"/>
          <w:sz w:val="32"/>
          <w:szCs w:val="32"/>
          <w:cs/>
        </w:rPr>
        <w:t xml:space="preserve"> 50 </w:t>
      </w:r>
      <w:r w:rsidR="002D1E81" w:rsidRPr="007374C5">
        <w:rPr>
          <w:rFonts w:ascii="AngsanaUPC" w:hAnsi="AngsanaUPC" w:cs="AngsanaUPC"/>
          <w:sz w:val="32"/>
          <w:szCs w:val="32"/>
        </w:rPr>
        <w:t xml:space="preserve">Hz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ออกไปแล้ว</w:t>
      </w:r>
      <w:r w:rsidR="002D1E81" w:rsidRPr="007374C5">
        <w:rPr>
          <w:rFonts w:ascii="AngsanaUPC" w:hAnsi="AngsanaUPC" w:cs="AngsanaUPC"/>
          <w:sz w:val="32"/>
          <w:szCs w:val="32"/>
          <w:cs/>
        </w:rPr>
        <w:t>ซึ่</w:t>
      </w:r>
      <w:r w:rsidR="00042BFF" w:rsidRPr="007374C5">
        <w:rPr>
          <w:rFonts w:ascii="AngsanaUPC" w:hAnsi="AngsanaUPC" w:cs="AngsanaUPC"/>
          <w:sz w:val="32"/>
          <w:szCs w:val="32"/>
          <w:cs/>
        </w:rPr>
        <w:t>ง</w:t>
      </w:r>
      <w:r w:rsidR="002D1E81" w:rsidRPr="007374C5">
        <w:rPr>
          <w:rFonts w:ascii="AngsanaUPC" w:hAnsi="AngsanaUPC" w:cs="AngsanaUPC"/>
          <w:sz w:val="32"/>
          <w:szCs w:val="32"/>
          <w:cs/>
        </w:rPr>
        <w:t>สังเก</w:t>
      </w:r>
      <w:r w:rsidR="00042BFF" w:rsidRPr="007374C5">
        <w:rPr>
          <w:rFonts w:ascii="AngsanaUPC" w:hAnsi="AngsanaUPC" w:cs="AngsanaUPC"/>
          <w:sz w:val="32"/>
          <w:szCs w:val="32"/>
          <w:cs/>
        </w:rPr>
        <w:t xml:space="preserve">ตได้จากภาพที่ 7 </w:t>
      </w:r>
      <w:r w:rsidR="00042BFF" w:rsidRPr="007374C5">
        <w:rPr>
          <w:rFonts w:ascii="AngsanaUPC" w:hAnsi="AngsanaUPC" w:cs="AngsanaUPC"/>
          <w:sz w:val="32"/>
          <w:szCs w:val="32"/>
        </w:rPr>
        <w:t xml:space="preserve">(a) </w:t>
      </w:r>
      <w:r w:rsidR="00F65DCA" w:rsidRPr="007374C5">
        <w:rPr>
          <w:rFonts w:ascii="AngsanaUPC" w:hAnsi="AngsanaUPC" w:cs="AngsanaUPC"/>
          <w:sz w:val="32"/>
          <w:szCs w:val="32"/>
          <w:cs/>
        </w:rPr>
        <w:t>ดังนั้นจึงเ</w:t>
      </w:r>
      <w:r w:rsidR="00FD2783" w:rsidRPr="007374C5">
        <w:rPr>
          <w:rFonts w:ascii="AngsanaUPC" w:hAnsi="AngsanaUPC" w:cs="AngsanaUPC"/>
          <w:sz w:val="32"/>
          <w:szCs w:val="32"/>
          <w:cs/>
        </w:rPr>
        <w:t>หลือเพียงการตัดสัญญาณความถี่ให้เหลือช่วง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 8 – 30 </w:t>
      </w:r>
      <w:r w:rsidR="00F775BD" w:rsidRPr="007374C5">
        <w:rPr>
          <w:rFonts w:ascii="AngsanaUPC" w:hAnsi="AngsanaUPC" w:cs="AngsanaUPC"/>
          <w:sz w:val="32"/>
          <w:szCs w:val="32"/>
        </w:rPr>
        <w:t>Hz</w:t>
      </w:r>
      <w:r w:rsidR="003B661D" w:rsidRPr="007374C5">
        <w:rPr>
          <w:rFonts w:ascii="AngsanaUPC" w:hAnsi="AngsanaUPC" w:cs="AngsanaUPC"/>
          <w:sz w:val="32"/>
          <w:szCs w:val="32"/>
          <w:cs/>
        </w:rPr>
        <w:t xml:space="preserve"> เพื่อให้เหลือช่วงของการทำ </w:t>
      </w:r>
      <w:r w:rsidR="003B661D" w:rsidRPr="007374C5">
        <w:rPr>
          <w:rFonts w:ascii="AngsanaUPC" w:hAnsi="AngsanaUPC" w:cs="AngsanaUPC"/>
          <w:sz w:val="32"/>
          <w:szCs w:val="32"/>
        </w:rPr>
        <w:t>Motor Imagery</w:t>
      </w:r>
      <w:r w:rsidR="003B661D" w:rsidRPr="007374C5">
        <w:rPr>
          <w:rFonts w:ascii="AngsanaUPC" w:hAnsi="AngsanaUPC" w:cs="AngsanaUPC"/>
          <w:sz w:val="32"/>
          <w:szCs w:val="32"/>
          <w:cs/>
        </w:rPr>
        <w:t xml:space="preserve"> เนื่องจาก</w:t>
      </w:r>
      <w:r w:rsidR="00E9132B" w:rsidRPr="007374C5">
        <w:rPr>
          <w:rFonts w:ascii="AngsanaUPC" w:hAnsi="AngsanaUPC" w:cs="AngsanaUPC"/>
          <w:sz w:val="32"/>
          <w:szCs w:val="32"/>
          <w:cs/>
        </w:rPr>
        <w:t>ข้อมูล</w:t>
      </w:r>
      <w:r w:rsidR="00856AFC" w:rsidRPr="007374C5">
        <w:rPr>
          <w:rFonts w:ascii="AngsanaUPC" w:hAnsi="AngsanaUPC" w:cs="AngsanaUPC"/>
          <w:sz w:val="32"/>
          <w:szCs w:val="32"/>
          <w:cs/>
        </w:rPr>
        <w:t>สำคัญ</w:t>
      </w:r>
      <w:r w:rsidR="00711161" w:rsidRPr="007374C5">
        <w:rPr>
          <w:rFonts w:ascii="AngsanaUPC" w:hAnsi="AngsanaUPC" w:cs="AngsanaUPC"/>
          <w:sz w:val="32"/>
          <w:szCs w:val="32"/>
          <w:cs/>
        </w:rPr>
        <w:t>อยู่ช่วง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56AFC" w:rsidRPr="007374C5">
        <w:rPr>
          <w:rFonts w:ascii="AngsanaUPC" w:hAnsi="AngsanaUPC" w:cs="AngsanaUPC"/>
          <w:sz w:val="32"/>
          <w:szCs w:val="32"/>
        </w:rPr>
        <w:t>Mu</w:t>
      </w:r>
      <w:r w:rsidR="0071116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8 – 13 </w:t>
      </w:r>
      <w:r w:rsidR="00856AFC" w:rsidRPr="007374C5">
        <w:rPr>
          <w:rFonts w:ascii="AngsanaUPC" w:hAnsi="AngsanaUPC" w:cs="AngsanaUPC"/>
          <w:sz w:val="32"/>
          <w:szCs w:val="32"/>
        </w:rPr>
        <w:t>Hz</w:t>
      </w:r>
      <w:r w:rsidR="00856AFC" w:rsidRPr="007374C5">
        <w:rPr>
          <w:rFonts w:ascii="AngsanaUPC" w:hAnsi="AngsanaUPC" w:cs="AngsanaUPC"/>
          <w:sz w:val="32"/>
          <w:szCs w:val="32"/>
          <w:cs/>
        </w:rPr>
        <w:t xml:space="preserve"> และ </w:t>
      </w:r>
      <w:r w:rsidR="00856AFC" w:rsidRPr="007374C5">
        <w:rPr>
          <w:rFonts w:ascii="AngsanaUPC" w:hAnsi="AngsanaUPC" w:cs="AngsanaUPC"/>
          <w:sz w:val="32"/>
          <w:szCs w:val="32"/>
        </w:rPr>
        <w:t>Beta 13 – 30 Hz</w:t>
      </w:r>
      <w:r w:rsidR="00C26485" w:rsidRPr="007374C5">
        <w:rPr>
          <w:rFonts w:ascii="AngsanaUPC" w:hAnsi="AngsanaUPC" w:cs="AngsanaUPC"/>
          <w:sz w:val="32"/>
          <w:szCs w:val="32"/>
        </w:rPr>
        <w:t xml:space="preserve"> </w:t>
      </w:r>
      <w:r w:rsidR="001A7D06" w:rsidRPr="007374C5">
        <w:rPr>
          <w:rFonts w:ascii="AngsanaUPC" w:hAnsi="AngsanaUPC" w:cs="AngsanaUPC"/>
          <w:sz w:val="32"/>
          <w:szCs w:val="32"/>
          <w:cs/>
        </w:rPr>
        <w:t xml:space="preserve">ภายหลังจากการตัดความถี่ช่วงอื่นออกเหลือเพียงช่วง 8 – 30 </w:t>
      </w:r>
      <w:r w:rsidR="001A7D06" w:rsidRPr="007374C5">
        <w:rPr>
          <w:rFonts w:ascii="AngsanaUPC" w:hAnsi="AngsanaUPC" w:cs="AngsanaUPC"/>
          <w:sz w:val="32"/>
          <w:szCs w:val="32"/>
        </w:rPr>
        <w:t xml:space="preserve">Hz </w:t>
      </w:r>
      <w:r w:rsidR="008F4D9C" w:rsidRPr="007374C5">
        <w:rPr>
          <w:rFonts w:ascii="AngsanaUPC" w:hAnsi="AngsanaUPC" w:cs="AngsanaUPC"/>
          <w:sz w:val="32"/>
          <w:szCs w:val="32"/>
          <w:cs/>
        </w:rPr>
        <w:t>ต่อมาคือการทำการตรวจสอบ</w:t>
      </w:r>
      <w:r w:rsidR="00F267AC" w:rsidRPr="007374C5">
        <w:rPr>
          <w:rFonts w:ascii="AngsanaUPC" w:hAnsi="AngsanaUPC" w:cs="AngsanaUPC"/>
          <w:sz w:val="32"/>
          <w:szCs w:val="32"/>
          <w:cs/>
        </w:rPr>
        <w:t>ความสำเร็จในการ</w:t>
      </w:r>
      <w:r w:rsidR="00F267AC" w:rsidRPr="007374C5">
        <w:rPr>
          <w:rFonts w:ascii="AngsanaUPC" w:hAnsi="AngsanaUPC" w:cs="AngsanaUPC"/>
          <w:sz w:val="32"/>
          <w:szCs w:val="32"/>
        </w:rPr>
        <w:t xml:space="preserve"> Bandpass filtering</w:t>
      </w:r>
      <w:r w:rsidR="00F267AC" w:rsidRPr="007374C5">
        <w:rPr>
          <w:rFonts w:ascii="AngsanaUPC" w:hAnsi="AngsanaUPC" w:cs="AngsanaUPC"/>
          <w:sz w:val="32"/>
          <w:szCs w:val="32"/>
          <w:cs/>
        </w:rPr>
        <w:t xml:space="preserve"> ด้วยการ</w:t>
      </w:r>
      <w:r w:rsidR="00D5430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5430E" w:rsidRPr="007374C5">
        <w:rPr>
          <w:rFonts w:ascii="AngsanaUPC" w:hAnsi="AngsanaUPC" w:cs="AngsanaUPC"/>
          <w:sz w:val="32"/>
          <w:szCs w:val="32"/>
        </w:rPr>
        <w:t>Plot Power Spectral Density (PSD)</w:t>
      </w:r>
      <w:r w:rsidR="00174BF7" w:rsidRPr="007374C5">
        <w:rPr>
          <w:rFonts w:ascii="AngsanaUPC" w:hAnsi="AngsanaUPC" w:cs="AngsanaUPC"/>
          <w:sz w:val="32"/>
          <w:szCs w:val="32"/>
          <w:cs/>
        </w:rPr>
        <w:t xml:space="preserve"> หรือการดูพลังงานในแต่ละช่วงความถี่ </w:t>
      </w:r>
      <w:r w:rsidR="00F267AC" w:rsidRPr="007374C5">
        <w:rPr>
          <w:rFonts w:ascii="AngsanaUPC" w:hAnsi="AngsanaUPC" w:cs="AngsanaUPC"/>
          <w:sz w:val="32"/>
          <w:szCs w:val="32"/>
          <w:cs/>
        </w:rPr>
        <w:t>พบว่าพลังงาน</w:t>
      </w:r>
      <w:r w:rsidR="00D5430E" w:rsidRPr="007374C5">
        <w:rPr>
          <w:rFonts w:ascii="AngsanaUPC" w:hAnsi="AngsanaUPC" w:cs="AngsanaUPC"/>
          <w:sz w:val="32"/>
          <w:szCs w:val="32"/>
          <w:cs/>
        </w:rPr>
        <w:t>ในช่วงสัญญาณ</w:t>
      </w:r>
      <w:r w:rsidR="005B01D4" w:rsidRPr="007374C5">
        <w:rPr>
          <w:rFonts w:ascii="AngsanaUPC" w:hAnsi="AngsanaUPC" w:cs="AngsanaUPC"/>
          <w:sz w:val="32"/>
          <w:szCs w:val="32"/>
          <w:cs/>
        </w:rPr>
        <w:t xml:space="preserve">อื่นนอกจาก 8 – 30 </w:t>
      </w:r>
      <w:r w:rsidR="005B01D4" w:rsidRPr="007374C5">
        <w:rPr>
          <w:rFonts w:ascii="AngsanaUPC" w:hAnsi="AngsanaUPC" w:cs="AngsanaUPC"/>
          <w:sz w:val="32"/>
          <w:szCs w:val="32"/>
        </w:rPr>
        <w:t>H</w:t>
      </w:r>
      <w:r w:rsidR="002B5E68" w:rsidRPr="007374C5">
        <w:rPr>
          <w:rFonts w:ascii="AngsanaUPC" w:hAnsi="AngsanaUPC" w:cs="AngsanaUPC"/>
          <w:sz w:val="32"/>
          <w:szCs w:val="32"/>
        </w:rPr>
        <w:t xml:space="preserve">z </w:t>
      </w:r>
      <w:r w:rsidR="002B5E68" w:rsidRPr="007374C5">
        <w:rPr>
          <w:rFonts w:ascii="AngsanaUPC" w:hAnsi="AngsanaUPC" w:cs="AngsanaUPC"/>
          <w:sz w:val="32"/>
          <w:szCs w:val="32"/>
          <w:cs/>
        </w:rPr>
        <w:t xml:space="preserve">ลดลงไปอย่างมากดังภาพที่ 7 </w:t>
      </w:r>
      <w:r w:rsidR="002B5E68" w:rsidRPr="007374C5">
        <w:rPr>
          <w:rFonts w:ascii="AngsanaUPC" w:hAnsi="AngsanaUPC" w:cs="AngsanaUPC"/>
          <w:sz w:val="32"/>
          <w:szCs w:val="32"/>
        </w:rPr>
        <w:t>(b)</w:t>
      </w:r>
    </w:p>
    <w:p w14:paraId="61B6AEE2" w14:textId="385FFFD9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5E70950" w14:textId="1B5D27F8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5FD309C4" w14:textId="77777777" w:rsidR="002B350D" w:rsidRPr="007374C5" w:rsidRDefault="002B350D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4690FE1E" w14:textId="77777777" w:rsidR="005C032E" w:rsidRPr="007374C5" w:rsidRDefault="005C032E" w:rsidP="001E52E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14:paraId="28BE26A0" w14:textId="77777777" w:rsidR="00972E7B" w:rsidRPr="007374C5" w:rsidRDefault="00972E7B" w:rsidP="00D5787A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78869B13" w14:textId="21DC98E6" w:rsidR="005F0D87" w:rsidRPr="007374C5" w:rsidRDefault="005F0D87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22DC558" wp14:editId="70EB48E1">
            <wp:extent cx="5227982" cy="18666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385" cy="18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820D" w14:textId="4AF91EB4" w:rsidR="00972E7B" w:rsidRPr="007374C5" w:rsidRDefault="00972E7B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a)</w:t>
      </w:r>
    </w:p>
    <w:p w14:paraId="6C10A208" w14:textId="521BAAFE" w:rsidR="00F65DCA" w:rsidRPr="007374C5" w:rsidRDefault="005F0D87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A48BBC5" wp14:editId="3D9716A2">
            <wp:extent cx="5245472" cy="18729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63" cy="18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B6AE" w14:textId="58170788" w:rsidR="00972E7B" w:rsidRPr="007374C5" w:rsidRDefault="00972E7B" w:rsidP="005F0D8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</w:t>
      </w:r>
      <w:r w:rsidR="001100E1" w:rsidRPr="007374C5">
        <w:rPr>
          <w:rFonts w:ascii="AngsanaUPC" w:hAnsi="AngsanaUPC" w:cs="AngsanaUPC"/>
          <w:sz w:val="32"/>
          <w:szCs w:val="32"/>
        </w:rPr>
        <w:t>b</w:t>
      </w:r>
      <w:r w:rsidRPr="007374C5">
        <w:rPr>
          <w:rFonts w:ascii="AngsanaUPC" w:hAnsi="AngsanaUPC" w:cs="AngsanaUPC"/>
          <w:sz w:val="32"/>
          <w:szCs w:val="32"/>
        </w:rPr>
        <w:t>)</w:t>
      </w:r>
    </w:p>
    <w:p w14:paraId="1DE803F7" w14:textId="66A97215" w:rsidR="00091EFD" w:rsidRPr="007374C5" w:rsidRDefault="00FF35A4" w:rsidP="00C83A2C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972E7B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5C032E" w:rsidRPr="007374C5">
        <w:rPr>
          <w:rFonts w:ascii="AngsanaUPC" w:hAnsi="AngsanaUPC" w:cs="AngsanaUPC"/>
          <w:sz w:val="32"/>
          <w:szCs w:val="32"/>
          <w:cs/>
        </w:rPr>
        <w:t>6</w:t>
      </w:r>
      <w:r w:rsidR="001100E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A165C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1100E1" w:rsidRPr="007374C5">
        <w:rPr>
          <w:rFonts w:ascii="AngsanaUPC" w:hAnsi="AngsanaUPC" w:cs="AngsanaUPC"/>
          <w:sz w:val="32"/>
          <w:szCs w:val="32"/>
        </w:rPr>
        <w:t>(a)</w:t>
      </w:r>
      <w:r w:rsidR="007122EF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10CEE" w:rsidRPr="007374C5">
        <w:rPr>
          <w:rFonts w:ascii="AngsanaUPC" w:hAnsi="AngsanaUPC" w:cs="AngsanaUPC"/>
          <w:sz w:val="32"/>
          <w:szCs w:val="32"/>
          <w:cs/>
        </w:rPr>
        <w:t>กราฟ</w:t>
      </w:r>
      <w:r w:rsidR="007122EF" w:rsidRPr="007374C5">
        <w:rPr>
          <w:rFonts w:ascii="AngsanaUPC" w:hAnsi="AngsanaUPC" w:cs="AngsanaUPC"/>
          <w:sz w:val="32"/>
          <w:szCs w:val="32"/>
          <w:cs/>
        </w:rPr>
        <w:t xml:space="preserve">พลังงานก่อนทำ </w:t>
      </w:r>
      <w:r w:rsidR="007122EF" w:rsidRPr="007374C5">
        <w:rPr>
          <w:rFonts w:ascii="AngsanaUPC" w:hAnsi="AngsanaUPC" w:cs="AngsanaUPC"/>
          <w:sz w:val="32"/>
          <w:szCs w:val="32"/>
        </w:rPr>
        <w:t xml:space="preserve">Bandpass filtering (b) </w:t>
      </w:r>
      <w:r w:rsidR="00310CEE" w:rsidRPr="007374C5">
        <w:rPr>
          <w:rFonts w:ascii="AngsanaUPC" w:hAnsi="AngsanaUPC" w:cs="AngsanaUPC"/>
          <w:sz w:val="32"/>
          <w:szCs w:val="32"/>
          <w:cs/>
        </w:rPr>
        <w:t>กราฟ</w:t>
      </w:r>
      <w:r w:rsidR="007122EF" w:rsidRPr="007374C5">
        <w:rPr>
          <w:rFonts w:ascii="AngsanaUPC" w:hAnsi="AngsanaUPC" w:cs="AngsanaUPC"/>
          <w:sz w:val="32"/>
          <w:szCs w:val="32"/>
          <w:cs/>
        </w:rPr>
        <w:t xml:space="preserve">พลังงานหลังทำ </w:t>
      </w:r>
      <w:r w:rsidR="007122EF" w:rsidRPr="007374C5">
        <w:rPr>
          <w:rFonts w:ascii="AngsanaUPC" w:hAnsi="AngsanaUPC" w:cs="AngsanaUPC"/>
          <w:sz w:val="32"/>
          <w:szCs w:val="32"/>
        </w:rPr>
        <w:t>Bandpass filtering</w:t>
      </w:r>
    </w:p>
    <w:p w14:paraId="542CC9C2" w14:textId="77777777" w:rsidR="00C83A2C" w:rsidRPr="007374C5" w:rsidRDefault="00C83A2C" w:rsidP="00C83A2C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7E6A4E41" w14:textId="0C61C5A5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2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Down</w:t>
      </w:r>
      <w:r w:rsidR="00F775BD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Sampling</w:t>
      </w:r>
    </w:p>
    <w:p w14:paraId="79E97639" w14:textId="3FE3776A" w:rsidR="00805C9A" w:rsidRPr="007374C5" w:rsidRDefault="0072373B" w:rsidP="00C541B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F775BD" w:rsidRPr="007374C5">
        <w:rPr>
          <w:rFonts w:ascii="AngsanaUPC" w:hAnsi="AngsanaUPC" w:cs="AngsanaUPC"/>
          <w:sz w:val="32"/>
          <w:szCs w:val="32"/>
          <w:cs/>
        </w:rPr>
        <w:t>จากช่วง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แรกที่เก็บชุดข้อมูล </w:t>
      </w:r>
      <w:r w:rsidRPr="007374C5">
        <w:rPr>
          <w:rFonts w:ascii="AngsanaUPC" w:hAnsi="AngsanaUPC" w:cs="AngsanaUPC"/>
          <w:sz w:val="32"/>
          <w:szCs w:val="32"/>
        </w:rPr>
        <w:t xml:space="preserve">EEG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500 </w:t>
      </w:r>
      <w:r w:rsidR="00F775BD" w:rsidRPr="007374C5">
        <w:rPr>
          <w:rFonts w:ascii="AngsanaUPC" w:hAnsi="AngsanaUPC" w:cs="AngsanaUPC"/>
          <w:sz w:val="32"/>
          <w:szCs w:val="32"/>
        </w:rPr>
        <w:t xml:space="preserve">Hz </w:t>
      </w:r>
      <w:r w:rsidR="00F775BD" w:rsidRPr="007374C5">
        <w:rPr>
          <w:rFonts w:ascii="AngsanaUPC" w:hAnsi="AngsanaUPC" w:cs="AngsanaUPC"/>
          <w:sz w:val="32"/>
          <w:szCs w:val="32"/>
          <w:cs/>
        </w:rPr>
        <w:t xml:space="preserve">ให้เหลือเพียง 128 </w:t>
      </w:r>
      <w:r w:rsidR="00F775BD" w:rsidRPr="007374C5">
        <w:rPr>
          <w:rFonts w:ascii="AngsanaUPC" w:hAnsi="AngsanaUPC" w:cs="AngsanaUPC"/>
          <w:sz w:val="32"/>
          <w:szCs w:val="32"/>
        </w:rPr>
        <w:t>H</w:t>
      </w:r>
      <w:r w:rsidR="003B661D" w:rsidRPr="007374C5">
        <w:rPr>
          <w:rFonts w:ascii="AngsanaUPC" w:hAnsi="AngsanaUPC" w:cs="AngsanaUPC"/>
          <w:sz w:val="32"/>
          <w:szCs w:val="32"/>
        </w:rPr>
        <w:t xml:space="preserve">z </w:t>
      </w:r>
      <w:r w:rsidRPr="007374C5">
        <w:rPr>
          <w:rFonts w:ascii="AngsanaUPC" w:hAnsi="AngsanaUPC" w:cs="AngsanaUPC"/>
          <w:sz w:val="32"/>
          <w:szCs w:val="32"/>
          <w:cs/>
        </w:rPr>
        <w:t>เพื่อลด</w:t>
      </w:r>
      <w:r w:rsidR="00C8602F" w:rsidRPr="007374C5">
        <w:rPr>
          <w:rFonts w:ascii="AngsanaUPC" w:hAnsi="AngsanaUPC" w:cs="AngsanaUPC"/>
          <w:sz w:val="32"/>
          <w:szCs w:val="32"/>
          <w:cs/>
        </w:rPr>
        <w:t xml:space="preserve">การเกิด </w:t>
      </w:r>
      <w:r w:rsidR="00C8602F" w:rsidRPr="007374C5">
        <w:rPr>
          <w:rFonts w:ascii="AngsanaUPC" w:hAnsi="AngsanaUPC" w:cs="AngsanaUPC"/>
          <w:sz w:val="32"/>
          <w:szCs w:val="32"/>
        </w:rPr>
        <w:t xml:space="preserve">Aliasing </w:t>
      </w:r>
      <w:r w:rsidR="00C8602F" w:rsidRPr="007374C5">
        <w:rPr>
          <w:rFonts w:ascii="AngsanaUPC" w:hAnsi="AngsanaUPC" w:cs="AngsanaUPC"/>
          <w:sz w:val="32"/>
          <w:szCs w:val="32"/>
          <w:cs/>
        </w:rPr>
        <w:t>ซึ่งเป็นเหตุการณ์ที่</w:t>
      </w:r>
      <w:r w:rsidR="00B311B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311BE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EE2ACD" w:rsidRPr="007374C5">
        <w:rPr>
          <w:rFonts w:ascii="AngsanaUPC" w:hAnsi="AngsanaUPC" w:cs="AngsanaUPC"/>
          <w:sz w:val="32"/>
          <w:szCs w:val="32"/>
          <w:cs/>
        </w:rPr>
        <w:t xml:space="preserve">ต่ำกว่าสองเท่าของความถี่สูงสุดที่สนใจ </w:t>
      </w:r>
      <w:r w:rsidR="00B311BE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1B3227" w:rsidRPr="007374C5">
        <w:rPr>
          <w:rFonts w:ascii="AngsanaUPC" w:hAnsi="AngsanaUPC" w:cs="AngsanaUPC"/>
          <w:sz w:val="32"/>
          <w:szCs w:val="32"/>
          <w:cs/>
        </w:rPr>
        <w:t>ความถี่ที่เกินมาจะถูกพับลงมาเป็นสัญญาณปลอมในความถี่ต่ำ ส่งผลให้เกิดความผิดเพี้ยนได้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 </w:t>
      </w:r>
      <w:r w:rsidR="0064453A" w:rsidRPr="007374C5">
        <w:rPr>
          <w:rFonts w:ascii="AngsanaUPC" w:hAnsi="AngsanaUPC" w:cs="AngsanaUPC"/>
          <w:sz w:val="32"/>
          <w:szCs w:val="32"/>
          <w:cs/>
        </w:rPr>
        <w:t>ด้วย</w:t>
      </w:r>
      <w:r w:rsidR="00522E70" w:rsidRPr="007374C5">
        <w:rPr>
          <w:rFonts w:ascii="AngsanaUPC" w:hAnsi="AngsanaUPC" w:cs="AngsanaUPC"/>
          <w:sz w:val="32"/>
          <w:szCs w:val="32"/>
          <w:cs/>
        </w:rPr>
        <w:t xml:space="preserve">ทฤษฎีของ 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Nyquist-Shannon </w:t>
      </w:r>
      <w:r w:rsidR="00522E70" w:rsidRPr="007374C5">
        <w:rPr>
          <w:rFonts w:ascii="AngsanaUPC" w:hAnsi="AngsanaUPC" w:cs="AngsanaUPC"/>
          <w:sz w:val="32"/>
          <w:szCs w:val="32"/>
          <w:cs/>
        </w:rPr>
        <w:t xml:space="preserve">เพื่อป้องกันการเกิด </w:t>
      </w:r>
      <w:r w:rsidR="00522E70" w:rsidRPr="007374C5">
        <w:rPr>
          <w:rFonts w:ascii="AngsanaUPC" w:hAnsi="AngsanaUPC" w:cs="AngsanaUPC"/>
          <w:sz w:val="32"/>
          <w:szCs w:val="32"/>
        </w:rPr>
        <w:t xml:space="preserve">Aliasing </w:t>
      </w:r>
      <w:r w:rsidR="00FD2945" w:rsidRPr="007374C5">
        <w:rPr>
          <w:rFonts w:ascii="AngsanaUPC" w:hAnsi="AngsanaUPC" w:cs="AngsanaUPC"/>
          <w:sz w:val="32"/>
          <w:szCs w:val="32"/>
          <w:cs/>
        </w:rPr>
        <w:t>โดยที่</w:t>
      </w:r>
      <w:r w:rsidR="007F3580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7F3580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7F3580" w:rsidRPr="007374C5">
        <w:rPr>
          <w:rFonts w:ascii="AngsanaUPC" w:hAnsi="AngsanaUPC" w:cs="AngsanaUPC"/>
          <w:sz w:val="32"/>
          <w:szCs w:val="32"/>
          <w:cs/>
        </w:rPr>
        <w:t>จะต้องมีขนาดมาก</w:t>
      </w:r>
      <w:r w:rsidR="00DA051A" w:rsidRPr="007374C5">
        <w:rPr>
          <w:rFonts w:ascii="AngsanaUPC" w:hAnsi="AngsanaUPC" w:cs="AngsanaUPC"/>
          <w:sz w:val="32"/>
          <w:szCs w:val="32"/>
          <w:cs/>
        </w:rPr>
        <w:t>กว่าสองเท่าของความถี่สูงสุดที่</w:t>
      </w:r>
      <w:r w:rsidR="00EE2ACD" w:rsidRPr="007374C5">
        <w:rPr>
          <w:rFonts w:ascii="AngsanaUPC" w:hAnsi="AngsanaUPC" w:cs="AngsanaUPC"/>
          <w:sz w:val="32"/>
          <w:szCs w:val="32"/>
          <w:cs/>
        </w:rPr>
        <w:t>สนใจ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 </w:t>
      </w:r>
      <w:r w:rsidR="007C119C" w:rsidRPr="007374C5">
        <w:rPr>
          <w:rFonts w:ascii="AngsanaUPC" w:hAnsi="AngsanaUPC" w:cs="AngsanaUPC"/>
          <w:sz w:val="32"/>
          <w:szCs w:val="32"/>
          <w:cs/>
        </w:rPr>
        <w:t xml:space="preserve">ดังนั้น 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Sampling rate </w:t>
      </w:r>
      <w:r w:rsidR="007C119C" w:rsidRPr="007374C5">
        <w:rPr>
          <w:rFonts w:ascii="AngsanaUPC" w:hAnsi="AngsanaUPC" w:cs="AngsanaUPC"/>
          <w:sz w:val="32"/>
          <w:szCs w:val="32"/>
          <w:cs/>
        </w:rPr>
        <w:t>จึงถูกลดลงมาให้อยู่ช่วง 128</w:t>
      </w:r>
      <w:r w:rsidR="007C119C" w:rsidRPr="007374C5">
        <w:rPr>
          <w:rFonts w:ascii="AngsanaUPC" w:hAnsi="AngsanaUPC" w:cs="AngsanaUPC"/>
          <w:sz w:val="32"/>
          <w:szCs w:val="32"/>
        </w:rPr>
        <w:t xml:space="preserve"> Hz </w:t>
      </w:r>
      <w:r w:rsidR="00DA051A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A2BDC" w:rsidRPr="007374C5">
        <w:rPr>
          <w:rFonts w:ascii="AngsanaUPC" w:hAnsi="AngsanaUPC" w:cs="AngsanaUPC"/>
          <w:sz w:val="32"/>
          <w:szCs w:val="32"/>
          <w:cs/>
        </w:rPr>
        <w:t xml:space="preserve">เพื่อลดภาระในการคำนวณและความต้องการในการจัดเก็บ พร้อมทั้งรักษาคุณสมบัติที่สำคัญของสัญญาณ </w:t>
      </w:r>
      <w:r w:rsidR="005A2BDC" w:rsidRPr="007374C5">
        <w:rPr>
          <w:rFonts w:ascii="AngsanaUPC" w:hAnsi="AngsanaUPC" w:cs="AngsanaUPC"/>
          <w:sz w:val="32"/>
          <w:szCs w:val="32"/>
        </w:rPr>
        <w:t xml:space="preserve">EEG </w:t>
      </w:r>
      <w:r w:rsidR="005A2BDC" w:rsidRPr="007374C5">
        <w:rPr>
          <w:rFonts w:ascii="AngsanaUPC" w:hAnsi="AngsanaUPC" w:cs="AngsanaUPC"/>
          <w:sz w:val="32"/>
          <w:szCs w:val="32"/>
          <w:cs/>
        </w:rPr>
        <w:t>ไว้</w:t>
      </w:r>
      <w:r w:rsidR="005A2BDC" w:rsidRPr="007374C5">
        <w:rPr>
          <w:rFonts w:ascii="AngsanaUPC" w:hAnsi="AngsanaUPC" w:cs="AngsanaUPC"/>
          <w:sz w:val="32"/>
          <w:szCs w:val="32"/>
        </w:rPr>
        <w:t xml:space="preserve">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ผลลัพธ์ที่ได้จากการ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Down Sampling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จาก 500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Hz </w:t>
      </w:r>
      <w:r w:rsidR="00805C9A" w:rsidRPr="007374C5">
        <w:rPr>
          <w:rFonts w:ascii="AngsanaUPC" w:hAnsi="AngsanaUPC" w:cs="AngsanaUPC"/>
          <w:sz w:val="32"/>
          <w:szCs w:val="32"/>
          <w:cs/>
        </w:rPr>
        <w:t xml:space="preserve">ให้เหลือเพียง 128 </w:t>
      </w:r>
      <w:r w:rsidR="00805C9A" w:rsidRPr="007374C5">
        <w:rPr>
          <w:rFonts w:ascii="AngsanaUPC" w:hAnsi="AngsanaUPC" w:cs="AngsanaUPC"/>
          <w:sz w:val="32"/>
          <w:szCs w:val="32"/>
        </w:rPr>
        <w:t xml:space="preserve">Hz </w:t>
      </w:r>
      <w:r w:rsidR="00324957" w:rsidRPr="007374C5">
        <w:rPr>
          <w:rFonts w:ascii="AngsanaUPC" w:hAnsi="AngsanaUPC" w:cs="AngsanaUPC"/>
          <w:sz w:val="32"/>
          <w:szCs w:val="32"/>
          <w:cs/>
        </w:rPr>
        <w:t>สามารถตรวจสอบได้</w:t>
      </w:r>
      <w:r w:rsidR="00C541B4" w:rsidRPr="007374C5">
        <w:rPr>
          <w:rFonts w:ascii="AngsanaUPC" w:hAnsi="AngsanaUPC" w:cs="AngsanaUPC"/>
          <w:sz w:val="32"/>
          <w:szCs w:val="32"/>
          <w:cs/>
        </w:rPr>
        <w:t>ภาพที่ 7</w:t>
      </w:r>
    </w:p>
    <w:p w14:paraId="3F91F40F" w14:textId="061BF8AD" w:rsidR="00FC4CB0" w:rsidRPr="007374C5" w:rsidRDefault="00FC4CB0" w:rsidP="00805C9A">
      <w:pPr>
        <w:rPr>
          <w:rFonts w:ascii="AngsanaUPC" w:hAnsi="AngsanaUPC" w:cs="AngsanaUPC"/>
          <w:sz w:val="32"/>
          <w:szCs w:val="32"/>
        </w:rPr>
      </w:pPr>
    </w:p>
    <w:p w14:paraId="7A1FBD31" w14:textId="2EA9F16B" w:rsidR="004B7B72" w:rsidRPr="007374C5" w:rsidRDefault="004B7B72" w:rsidP="00805C9A">
      <w:pPr>
        <w:rPr>
          <w:rFonts w:ascii="AngsanaUPC" w:hAnsi="AngsanaUPC" w:cs="AngsanaUPC"/>
          <w:sz w:val="32"/>
          <w:szCs w:val="32"/>
        </w:rPr>
      </w:pPr>
    </w:p>
    <w:p w14:paraId="489F7002" w14:textId="77777777" w:rsidR="004B7B72" w:rsidRPr="007374C5" w:rsidRDefault="004B7B72" w:rsidP="00805C9A">
      <w:pPr>
        <w:rPr>
          <w:rFonts w:ascii="AngsanaUPC" w:hAnsi="AngsanaUPC" w:cs="AngsanaUPC"/>
          <w:sz w:val="32"/>
          <w:szCs w:val="32"/>
        </w:rPr>
      </w:pPr>
    </w:p>
    <w:p w14:paraId="27874FC6" w14:textId="7BB02982" w:rsidR="00470B4C" w:rsidRPr="007374C5" w:rsidRDefault="00470B4C" w:rsidP="00FC4CB0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4A1281F8" w14:textId="77777777" w:rsidR="002B350D" w:rsidRPr="007374C5" w:rsidRDefault="00F61B96" w:rsidP="002B350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F6B96DA" wp14:editId="21E43185">
            <wp:extent cx="5630400" cy="201034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400" cy="20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F66E" w14:textId="7AD4A031" w:rsidR="00FC4CB0" w:rsidRPr="007374C5" w:rsidRDefault="00FC4CB0" w:rsidP="002B350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a)</w:t>
      </w:r>
    </w:p>
    <w:p w14:paraId="4775B27E" w14:textId="28C06AD9" w:rsidR="00FC4CB0" w:rsidRPr="007374C5" w:rsidRDefault="00D15EC7" w:rsidP="00D15EC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8CFE251" wp14:editId="21922C17">
            <wp:extent cx="5630779" cy="2010719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064" cy="201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7D5F" w14:textId="30EC7CD1" w:rsidR="00FC4CB0" w:rsidRPr="007374C5" w:rsidRDefault="00FC4CB0" w:rsidP="00D15EC7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t>(b)</w:t>
      </w:r>
    </w:p>
    <w:p w14:paraId="7B7D2CF9" w14:textId="72E4EF07" w:rsidR="00427BB5" w:rsidRPr="007374C5" w:rsidRDefault="008B3C81" w:rsidP="008B3C81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</w:t>
      </w:r>
      <w:r w:rsidR="00427BB5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4B7B72" w:rsidRPr="007374C5">
        <w:rPr>
          <w:rFonts w:ascii="AngsanaUPC" w:hAnsi="AngsanaUPC" w:cs="AngsanaUPC"/>
          <w:sz w:val="32"/>
          <w:szCs w:val="32"/>
          <w:cs/>
        </w:rPr>
        <w:t>7</w:t>
      </w:r>
      <w:r w:rsidR="00427BB5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1A25" w:rsidRPr="007374C5">
        <w:rPr>
          <w:rFonts w:ascii="AngsanaUPC" w:hAnsi="AngsanaUPC" w:cs="AngsanaUPC"/>
          <w:sz w:val="32"/>
          <w:szCs w:val="32"/>
        </w:rPr>
        <w:t xml:space="preserve">(a) </w:t>
      </w:r>
      <w:r w:rsidR="000F51D6" w:rsidRPr="007374C5">
        <w:rPr>
          <w:rFonts w:ascii="AngsanaUPC" w:hAnsi="AngsanaUPC" w:cs="AngsanaUPC"/>
          <w:sz w:val="32"/>
          <w:szCs w:val="32"/>
          <w:cs/>
        </w:rPr>
        <w:t>กราฟ</w:t>
      </w:r>
      <w:r w:rsidR="00C20CB4" w:rsidRPr="007374C5">
        <w:rPr>
          <w:rFonts w:ascii="AngsanaUPC" w:hAnsi="AngsanaUPC" w:cs="AngsanaUPC"/>
          <w:sz w:val="32"/>
          <w:szCs w:val="32"/>
          <w:cs/>
        </w:rPr>
        <w:t>พลังงาน</w:t>
      </w:r>
      <w:r w:rsidR="000F51D6" w:rsidRPr="007374C5">
        <w:rPr>
          <w:rFonts w:ascii="AngsanaUPC" w:hAnsi="AngsanaUPC" w:cs="AngsanaUPC"/>
          <w:sz w:val="32"/>
          <w:szCs w:val="32"/>
          <w:cs/>
        </w:rPr>
        <w:t xml:space="preserve">ก่อนทำ </w:t>
      </w:r>
      <w:r w:rsidR="000F51D6" w:rsidRPr="007374C5">
        <w:rPr>
          <w:rFonts w:ascii="AngsanaUPC" w:hAnsi="AngsanaUPC" w:cs="AngsanaUPC"/>
          <w:sz w:val="32"/>
          <w:szCs w:val="32"/>
        </w:rPr>
        <w:t>Down Sampling</w:t>
      </w:r>
      <w:r w:rsidR="00661A25" w:rsidRPr="007374C5">
        <w:rPr>
          <w:rFonts w:ascii="AngsanaUPC" w:hAnsi="AngsanaUPC" w:cs="AngsanaUPC"/>
          <w:sz w:val="32"/>
          <w:szCs w:val="32"/>
        </w:rPr>
        <w:t xml:space="preserve"> (b)</w:t>
      </w:r>
      <w:r w:rsidR="000F51D6" w:rsidRPr="007374C5">
        <w:rPr>
          <w:rFonts w:ascii="AngsanaUPC" w:hAnsi="AngsanaUPC" w:cs="AngsanaUPC"/>
          <w:sz w:val="32"/>
          <w:szCs w:val="32"/>
          <w:cs/>
        </w:rPr>
        <w:t xml:space="preserve"> กราฟ</w:t>
      </w:r>
      <w:r w:rsidR="00C20CB4" w:rsidRPr="007374C5">
        <w:rPr>
          <w:rFonts w:ascii="AngsanaUPC" w:hAnsi="AngsanaUPC" w:cs="AngsanaUPC"/>
          <w:sz w:val="32"/>
          <w:szCs w:val="32"/>
          <w:cs/>
        </w:rPr>
        <w:t>พลังงาน</w:t>
      </w:r>
      <w:r w:rsidR="000F51D6" w:rsidRPr="007374C5">
        <w:rPr>
          <w:rFonts w:ascii="AngsanaUPC" w:hAnsi="AngsanaUPC" w:cs="AngsanaUPC"/>
          <w:sz w:val="32"/>
          <w:szCs w:val="32"/>
          <w:cs/>
        </w:rPr>
        <w:t>หลังทำ</w:t>
      </w:r>
      <w:r w:rsidR="000F51D6" w:rsidRPr="007374C5">
        <w:rPr>
          <w:rFonts w:ascii="AngsanaUPC" w:hAnsi="AngsanaUPC" w:cs="AngsanaUPC"/>
          <w:sz w:val="32"/>
          <w:szCs w:val="32"/>
        </w:rPr>
        <w:t xml:space="preserve"> Down Sam</w:t>
      </w:r>
      <w:r w:rsidR="00854A75" w:rsidRPr="007374C5">
        <w:rPr>
          <w:rFonts w:ascii="AngsanaUPC" w:hAnsi="AngsanaUPC" w:cs="AngsanaUPC"/>
          <w:sz w:val="32"/>
          <w:szCs w:val="32"/>
        </w:rPr>
        <w:t>pling</w:t>
      </w:r>
    </w:p>
    <w:p w14:paraId="0482AD8D" w14:textId="77777777" w:rsidR="008B3C81" w:rsidRPr="007374C5" w:rsidRDefault="008B3C81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D2797F3" w14:textId="24419F22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3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ICA </w:t>
      </w:r>
      <w:r w:rsidR="00D71385" w:rsidRPr="007374C5">
        <w:rPr>
          <w:rFonts w:ascii="AngsanaUPC" w:hAnsi="AngsanaUPC" w:cs="AngsanaUPC"/>
          <w:b/>
          <w:bCs/>
          <w:sz w:val="32"/>
          <w:szCs w:val="32"/>
        </w:rPr>
        <w:t>&amp;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 IClabel</w:t>
      </w:r>
      <w:r w:rsidR="00D71385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44BFCCE8" w14:textId="4319619D" w:rsidR="00845AA2" w:rsidRPr="007374C5" w:rsidRDefault="00FB60E3" w:rsidP="008B3C81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สำหรับการตัด</w:t>
      </w:r>
      <w:r w:rsidRPr="007374C5">
        <w:rPr>
          <w:rFonts w:ascii="AngsanaUPC" w:hAnsi="AngsanaUPC" w:cs="AngsanaUPC"/>
          <w:sz w:val="32"/>
          <w:szCs w:val="32"/>
        </w:rPr>
        <w:t xml:space="preserve"> Artifacts </w:t>
      </w:r>
      <w:r w:rsidRPr="007374C5">
        <w:rPr>
          <w:rFonts w:ascii="AngsanaUPC" w:hAnsi="AngsanaUPC" w:cs="AngsanaUPC"/>
          <w:sz w:val="32"/>
          <w:szCs w:val="32"/>
          <w:cs/>
        </w:rPr>
        <w:t>ที่ไม่จำเป็นออกจากสัญญาณ</w:t>
      </w:r>
      <w:r w:rsidR="006D7BAA" w:rsidRPr="007374C5">
        <w:rPr>
          <w:rFonts w:ascii="AngsanaUPC" w:hAnsi="AngsanaUPC" w:cs="AngsanaUPC"/>
          <w:sz w:val="32"/>
          <w:szCs w:val="32"/>
          <w:cs/>
        </w:rPr>
        <w:t>ใช้</w:t>
      </w:r>
      <w:r w:rsidRPr="007374C5">
        <w:rPr>
          <w:rFonts w:ascii="AngsanaUPC" w:hAnsi="AngsanaUPC" w:cs="AngsanaUPC"/>
          <w:sz w:val="32"/>
          <w:szCs w:val="32"/>
          <w:cs/>
        </w:rPr>
        <w:t>เ</w:t>
      </w:r>
      <w:r w:rsidR="00C63B01" w:rsidRPr="007374C5">
        <w:rPr>
          <w:rFonts w:ascii="AngsanaUPC" w:hAnsi="AngsanaUPC" w:cs="AngsanaUPC"/>
          <w:sz w:val="32"/>
          <w:szCs w:val="32"/>
          <w:cs/>
        </w:rPr>
        <w:t>ทคนิค</w:t>
      </w:r>
      <w:r w:rsidR="005A5FD5" w:rsidRPr="007374C5">
        <w:rPr>
          <w:rFonts w:ascii="AngsanaUPC" w:hAnsi="AngsanaUPC" w:cs="AngsanaUPC"/>
          <w:sz w:val="32"/>
          <w:szCs w:val="32"/>
        </w:rPr>
        <w:t xml:space="preserve"> Independent Component Analysis</w:t>
      </w:r>
      <w:r w:rsidR="006D7BAA" w:rsidRPr="007374C5">
        <w:rPr>
          <w:rFonts w:ascii="AngsanaUPC" w:hAnsi="AngsanaUPC" w:cs="AngsanaUPC"/>
          <w:sz w:val="32"/>
          <w:szCs w:val="32"/>
        </w:rPr>
        <w:t xml:space="preserve"> </w:t>
      </w:r>
      <w:r w:rsidR="00990CB0" w:rsidRPr="007374C5">
        <w:rPr>
          <w:rFonts w:ascii="AngsanaUPC" w:hAnsi="AngsanaUPC" w:cs="AngsanaUPC"/>
          <w:sz w:val="32"/>
          <w:szCs w:val="32"/>
        </w:rPr>
        <w:t>(</w:t>
      </w:r>
      <w:r w:rsidR="006D7BAA" w:rsidRPr="007374C5">
        <w:rPr>
          <w:rFonts w:ascii="AngsanaUPC" w:hAnsi="AngsanaUPC" w:cs="AngsanaUPC"/>
          <w:sz w:val="32"/>
          <w:szCs w:val="32"/>
        </w:rPr>
        <w:t>ICA</w:t>
      </w:r>
      <w:r w:rsidR="00990CB0" w:rsidRPr="007374C5">
        <w:rPr>
          <w:rFonts w:ascii="AngsanaUPC" w:hAnsi="AngsanaUPC" w:cs="AngsanaUPC"/>
          <w:sz w:val="32"/>
          <w:szCs w:val="32"/>
        </w:rPr>
        <w:t>)</w:t>
      </w:r>
      <w:r w:rsidR="006D7BAA" w:rsidRPr="007374C5">
        <w:rPr>
          <w:rFonts w:ascii="AngsanaUPC" w:hAnsi="AngsanaUPC" w:cs="AngsanaUPC"/>
          <w:sz w:val="32"/>
          <w:szCs w:val="32"/>
        </w:rPr>
        <w:t xml:space="preserve"> </w:t>
      </w:r>
      <w:r w:rsidR="00FE17D4" w:rsidRPr="007374C5">
        <w:rPr>
          <w:rFonts w:ascii="AngsanaUPC" w:hAnsi="AngsanaUPC" w:cs="AngsanaUPC"/>
          <w:sz w:val="32"/>
          <w:szCs w:val="32"/>
          <w:cs/>
        </w:rPr>
        <w:t>เพื่อแยก</w:t>
      </w:r>
      <w:r w:rsidR="00C63B01" w:rsidRPr="007374C5">
        <w:rPr>
          <w:rFonts w:ascii="AngsanaUPC" w:hAnsi="AngsanaUPC" w:cs="AngsanaUPC"/>
          <w:sz w:val="32"/>
          <w:szCs w:val="32"/>
          <w:cs/>
        </w:rPr>
        <w:t>แหล่งกำเนิดสัญญาณที่เป็นอิสระจากกันในชุดข้อมูล และ</w:t>
      </w:r>
      <w:r w:rsidR="00D71385" w:rsidRPr="007374C5">
        <w:rPr>
          <w:rFonts w:ascii="AngsanaUPC" w:hAnsi="AngsanaUPC" w:cs="AngsanaUPC"/>
          <w:sz w:val="32"/>
          <w:szCs w:val="32"/>
          <w:cs/>
        </w:rPr>
        <w:t xml:space="preserve">ทำการตัด </w:t>
      </w:r>
      <w:r w:rsidR="00D71385" w:rsidRPr="007374C5">
        <w:rPr>
          <w:rFonts w:ascii="AngsanaUPC" w:hAnsi="AngsanaUPC" w:cs="AngsanaUPC"/>
          <w:sz w:val="32"/>
          <w:szCs w:val="32"/>
        </w:rPr>
        <w:t>Component</w:t>
      </w:r>
      <w:r w:rsidR="00B9509D" w:rsidRPr="007374C5">
        <w:rPr>
          <w:rFonts w:ascii="AngsanaUPC" w:hAnsi="AngsanaUPC" w:cs="AngsanaUPC"/>
          <w:sz w:val="32"/>
          <w:szCs w:val="32"/>
        </w:rPr>
        <w:t>s</w:t>
      </w:r>
      <w:r w:rsidR="00D71385" w:rsidRPr="007374C5">
        <w:rPr>
          <w:rFonts w:ascii="AngsanaUPC" w:hAnsi="AngsanaUPC" w:cs="AngsanaUPC"/>
          <w:sz w:val="32"/>
          <w:szCs w:val="32"/>
        </w:rPr>
        <w:t xml:space="preserve"> </w:t>
      </w:r>
      <w:r w:rsidR="00D71385" w:rsidRPr="007374C5">
        <w:rPr>
          <w:rFonts w:ascii="AngsanaUPC" w:hAnsi="AngsanaUPC" w:cs="AngsanaUPC"/>
          <w:sz w:val="32"/>
          <w:szCs w:val="32"/>
          <w:cs/>
        </w:rPr>
        <w:t>ที่ไม่เกี่ยวกับสมองออกไป</w:t>
      </w:r>
      <w:r w:rsidR="00D41DE4" w:rsidRPr="007374C5">
        <w:rPr>
          <w:rFonts w:ascii="AngsanaUPC" w:hAnsi="AngsanaUPC" w:cs="AngsanaUPC"/>
          <w:sz w:val="32"/>
          <w:szCs w:val="32"/>
          <w:cs/>
        </w:rPr>
        <w:t xml:space="preserve">เช่น </w:t>
      </w:r>
      <w:r w:rsidR="00552466" w:rsidRPr="007374C5">
        <w:rPr>
          <w:rFonts w:ascii="AngsanaUPC" w:hAnsi="AngsanaUPC" w:cs="AngsanaUPC"/>
          <w:sz w:val="32"/>
          <w:szCs w:val="32"/>
        </w:rPr>
        <w:t>heartbeat</w:t>
      </w:r>
      <w:r w:rsidR="00D41DE4" w:rsidRPr="007374C5">
        <w:rPr>
          <w:rFonts w:ascii="AngsanaUPC" w:hAnsi="AngsanaUPC" w:cs="AngsanaUPC"/>
          <w:sz w:val="32"/>
          <w:szCs w:val="32"/>
        </w:rPr>
        <w:t xml:space="preserve"> , </w:t>
      </w:r>
      <w:r w:rsidR="00B9509D" w:rsidRPr="007374C5">
        <w:rPr>
          <w:rFonts w:ascii="AngsanaUPC" w:hAnsi="AngsanaUPC" w:cs="AngsanaUPC"/>
          <w:sz w:val="32"/>
          <w:szCs w:val="32"/>
        </w:rPr>
        <w:t xml:space="preserve">muscle , blinking </w:t>
      </w:r>
      <w:r w:rsidR="00B9509D" w:rsidRPr="007374C5">
        <w:rPr>
          <w:rFonts w:ascii="AngsanaUPC" w:hAnsi="AngsanaUPC" w:cs="AngsanaUPC"/>
          <w:sz w:val="32"/>
          <w:szCs w:val="32"/>
          <w:cs/>
        </w:rPr>
        <w:t xml:space="preserve">เป็นต้น แต่จากการแยก </w:t>
      </w:r>
      <w:r w:rsidR="00B9509D" w:rsidRPr="007374C5">
        <w:rPr>
          <w:rFonts w:ascii="AngsanaUPC" w:hAnsi="AngsanaUPC" w:cs="AngsanaUPC"/>
          <w:sz w:val="32"/>
          <w:szCs w:val="32"/>
        </w:rPr>
        <w:t xml:space="preserve">Components </w:t>
      </w:r>
      <w:r w:rsidR="00B9509D" w:rsidRPr="007374C5">
        <w:rPr>
          <w:rFonts w:ascii="AngsanaUPC" w:hAnsi="AngsanaUPC" w:cs="AngsanaUPC"/>
          <w:sz w:val="32"/>
          <w:szCs w:val="32"/>
          <w:cs/>
        </w:rPr>
        <w:t>ออกมาทั้งหมด 16 ส่วนตาม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Channels 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ทั้ง 16 ช่อง </w:t>
      </w:r>
      <w:r w:rsidR="00F40CBA" w:rsidRPr="007374C5">
        <w:rPr>
          <w:rFonts w:ascii="AngsanaUPC" w:hAnsi="AngsanaUPC" w:cs="AngsanaUPC"/>
          <w:sz w:val="32"/>
          <w:szCs w:val="32"/>
          <w:cs/>
        </w:rPr>
        <w:t xml:space="preserve">ทั้งนี้ยังไม่สามารถตีความได้ว่าภาพในรูปที่ 8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component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ใดเป็น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จึงได้มีการใช้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IClabel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เข้ามาช่วยเขียน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label </w:t>
      </w:r>
      <w:r w:rsidR="00EC5F2B" w:rsidRPr="007374C5">
        <w:rPr>
          <w:rFonts w:ascii="AngsanaUPC" w:hAnsi="AngsanaUPC" w:cs="AngsanaUPC"/>
          <w:sz w:val="32"/>
          <w:szCs w:val="32"/>
          <w:cs/>
        </w:rPr>
        <w:t xml:space="preserve">ให้แต่ละ </w:t>
      </w:r>
      <w:r w:rsidR="00EC5F2B" w:rsidRPr="007374C5">
        <w:rPr>
          <w:rFonts w:ascii="AngsanaUPC" w:hAnsi="AngsanaUPC" w:cs="AngsanaUPC"/>
          <w:sz w:val="32"/>
          <w:szCs w:val="32"/>
        </w:rPr>
        <w:t xml:space="preserve">Component </w:t>
      </w:r>
      <w:r w:rsidR="00EC5F2B" w:rsidRPr="007374C5">
        <w:rPr>
          <w:rFonts w:ascii="AngsanaUPC" w:hAnsi="AngsanaUPC" w:cs="AngsanaUPC"/>
          <w:sz w:val="32"/>
          <w:szCs w:val="32"/>
          <w:cs/>
        </w:rPr>
        <w:t>ทำให้ทราบว่า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ส่วนใหญ่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Artifacts </w:t>
      </w:r>
      <w:r w:rsidR="00552466" w:rsidRPr="007374C5">
        <w:rPr>
          <w:rFonts w:ascii="AngsanaUPC" w:hAnsi="AngsanaUPC" w:cs="AngsanaUPC"/>
          <w:sz w:val="32"/>
          <w:szCs w:val="32"/>
          <w:cs/>
        </w:rPr>
        <w:t xml:space="preserve">ที่พบจะเป็น </w:t>
      </w:r>
      <w:r w:rsidR="00552466" w:rsidRPr="007374C5">
        <w:rPr>
          <w:rFonts w:ascii="AngsanaUPC" w:hAnsi="AngsanaUPC" w:cs="AngsanaUPC"/>
          <w:sz w:val="32"/>
          <w:szCs w:val="32"/>
        </w:rPr>
        <w:t xml:space="preserve">heartbeat </w:t>
      </w:r>
      <w:r w:rsidR="005824F9" w:rsidRPr="007374C5">
        <w:rPr>
          <w:rFonts w:ascii="AngsanaUPC" w:hAnsi="AngsanaUPC" w:cs="AngsanaUPC"/>
          <w:sz w:val="32"/>
          <w:szCs w:val="32"/>
          <w:cs/>
        </w:rPr>
        <w:t>ใน</w:t>
      </w:r>
      <w:r w:rsidR="005824F9" w:rsidRPr="007374C5">
        <w:rPr>
          <w:rFonts w:ascii="AngsanaUPC" w:hAnsi="AngsanaUPC" w:cs="AngsanaUPC"/>
          <w:sz w:val="32"/>
          <w:szCs w:val="32"/>
        </w:rPr>
        <w:t xml:space="preserve"> Component </w:t>
      </w:r>
      <w:r w:rsidR="005824F9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5824F9" w:rsidRPr="007374C5">
        <w:rPr>
          <w:rFonts w:ascii="AngsanaUPC" w:hAnsi="AngsanaUPC" w:cs="AngsanaUPC"/>
          <w:sz w:val="32"/>
          <w:szCs w:val="32"/>
        </w:rPr>
        <w:t xml:space="preserve">ICA000 </w:t>
      </w:r>
      <w:r w:rsidR="005824F9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5824F9" w:rsidRPr="007374C5">
        <w:rPr>
          <w:rFonts w:ascii="AngsanaUPC" w:hAnsi="AngsanaUPC" w:cs="AngsanaUPC"/>
          <w:sz w:val="32"/>
          <w:szCs w:val="32"/>
        </w:rPr>
        <w:t>ICA001</w:t>
      </w:r>
    </w:p>
    <w:p w14:paraId="547A575E" w14:textId="5D01F806" w:rsidR="001559CD" w:rsidRPr="007374C5" w:rsidRDefault="001559CD" w:rsidP="001559C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7943BD45" wp14:editId="18553587">
            <wp:extent cx="4491480" cy="4300396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435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D83F" w14:textId="7F5B5A6A" w:rsidR="001559CD" w:rsidRPr="007374C5" w:rsidRDefault="001559CD" w:rsidP="001559CD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8 </w:t>
      </w:r>
      <w:r w:rsidR="00F40CBA" w:rsidRPr="007374C5">
        <w:rPr>
          <w:rFonts w:ascii="AngsanaUPC" w:hAnsi="AngsanaUPC" w:cs="AngsanaUPC"/>
          <w:sz w:val="32"/>
          <w:szCs w:val="32"/>
          <w:cs/>
        </w:rPr>
        <w:t xml:space="preserve">การแยก </w:t>
      </w:r>
      <w:r w:rsidR="00F40CBA" w:rsidRPr="007374C5">
        <w:rPr>
          <w:rFonts w:ascii="AngsanaUPC" w:hAnsi="AngsanaUPC" w:cs="AngsanaUPC"/>
          <w:sz w:val="32"/>
          <w:szCs w:val="32"/>
        </w:rPr>
        <w:t xml:space="preserve">Components </w:t>
      </w:r>
      <w:r w:rsidR="00F40CBA" w:rsidRPr="007374C5">
        <w:rPr>
          <w:rFonts w:ascii="AngsanaUPC" w:hAnsi="AngsanaUPC" w:cs="AngsanaUPC"/>
          <w:sz w:val="32"/>
          <w:szCs w:val="32"/>
          <w:cs/>
        </w:rPr>
        <w:t>ออกมาทั้งหมด 16 ส่วน</w:t>
      </w:r>
    </w:p>
    <w:p w14:paraId="6783D54E" w14:textId="77777777" w:rsidR="0038659D" w:rsidRPr="007374C5" w:rsidRDefault="0038659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2C23D88" w14:textId="123DCA3A" w:rsidR="00596F51" w:rsidRPr="007374C5" w:rsidRDefault="003B661D" w:rsidP="00405B85">
      <w:pPr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2"/>
          <w:szCs w:val="32"/>
        </w:rPr>
        <w:t>4.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>Epoching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 xml:space="preserve"> &amp; Baseline </w:t>
      </w:r>
      <w:r w:rsidR="00D85A77" w:rsidRPr="007374C5">
        <w:rPr>
          <w:rFonts w:ascii="AngsanaUPC" w:hAnsi="AngsanaUPC" w:cs="AngsanaUPC"/>
          <w:b/>
          <w:bCs/>
          <w:sz w:val="32"/>
          <w:szCs w:val="32"/>
        </w:rPr>
        <w:t>C</w:t>
      </w:r>
      <w:r w:rsidR="003D1D11" w:rsidRPr="007374C5">
        <w:rPr>
          <w:rFonts w:ascii="AngsanaUPC" w:hAnsi="AngsanaUPC" w:cs="AngsanaUPC"/>
          <w:b/>
          <w:bCs/>
          <w:sz w:val="32"/>
          <w:szCs w:val="32"/>
        </w:rPr>
        <w:t>orrection</w:t>
      </w:r>
      <w:r w:rsidR="00845AA2" w:rsidRPr="007374C5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5081B99B" w14:textId="2BCFC71F" w:rsidR="003825C7" w:rsidRPr="007374C5" w:rsidRDefault="00FA077B" w:rsidP="006B2F6E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ขั้นตอน</w:t>
      </w:r>
      <w:r w:rsidR="00B8037A" w:rsidRPr="007374C5">
        <w:rPr>
          <w:rFonts w:ascii="AngsanaUPC" w:hAnsi="AngsanaUPC" w:cs="AngsanaUPC"/>
          <w:sz w:val="32"/>
          <w:szCs w:val="32"/>
          <w:cs/>
        </w:rPr>
        <w:t>ต่อมาเพื่อ</w:t>
      </w:r>
      <w:r w:rsidRPr="007374C5">
        <w:rPr>
          <w:rFonts w:ascii="AngsanaUPC" w:hAnsi="AngsanaUPC" w:cs="AngsanaUPC"/>
          <w:sz w:val="32"/>
          <w:szCs w:val="32"/>
          <w:cs/>
        </w:rPr>
        <w:t>การ</w:t>
      </w:r>
      <w:r w:rsidR="00ED2505" w:rsidRPr="007374C5">
        <w:rPr>
          <w:rFonts w:ascii="AngsanaUPC" w:hAnsi="AngsanaUPC" w:cs="AngsanaUPC"/>
          <w:sz w:val="32"/>
          <w:szCs w:val="32"/>
          <w:cs/>
        </w:rPr>
        <w:t>ตัด</w:t>
      </w:r>
      <w:r w:rsidR="00D71385" w:rsidRPr="007374C5">
        <w:rPr>
          <w:rFonts w:ascii="AngsanaUPC" w:hAnsi="AngsanaUPC" w:cs="AngsanaUPC"/>
          <w:sz w:val="32"/>
          <w:szCs w:val="32"/>
          <w:cs/>
        </w:rPr>
        <w:t>แบ่ง</w:t>
      </w:r>
      <w:r w:rsidRPr="007374C5">
        <w:rPr>
          <w:rFonts w:ascii="AngsanaUPC" w:hAnsi="AngsanaUPC" w:cs="AngsanaUPC"/>
          <w:sz w:val="32"/>
          <w:szCs w:val="32"/>
          <w:cs/>
        </w:rPr>
        <w:t>ช่วงของข้อมูล</w:t>
      </w:r>
      <w:r w:rsidR="00B8037A" w:rsidRPr="007374C5">
        <w:rPr>
          <w:rFonts w:ascii="AngsanaUPC" w:hAnsi="AngsanaUPC" w:cs="AngsanaUPC"/>
          <w:sz w:val="32"/>
          <w:szCs w:val="32"/>
          <w:cs/>
        </w:rPr>
        <w:t>ให้ได้ข้อมูลที่</w:t>
      </w:r>
      <w:r w:rsidR="00ED2505" w:rsidRPr="007374C5">
        <w:rPr>
          <w:rFonts w:ascii="AngsanaUPC" w:hAnsi="AngsanaUPC" w:cs="AngsanaUPC"/>
          <w:sz w:val="32"/>
          <w:szCs w:val="32"/>
          <w:cs/>
        </w:rPr>
        <w:t>ต้องการ</w:t>
      </w:r>
      <w:r w:rsidR="00E56DAD" w:rsidRPr="007374C5">
        <w:rPr>
          <w:rFonts w:ascii="AngsanaUPC" w:hAnsi="AngsanaUPC" w:cs="AngsanaUPC"/>
          <w:sz w:val="32"/>
          <w:szCs w:val="32"/>
          <w:cs/>
        </w:rPr>
        <w:t xml:space="preserve">ก่อนเข้า </w:t>
      </w:r>
      <w:r w:rsidR="00E56DAD" w:rsidRPr="007374C5">
        <w:rPr>
          <w:rFonts w:ascii="AngsanaUPC" w:hAnsi="AngsanaUPC" w:cs="AngsanaUPC"/>
          <w:sz w:val="32"/>
          <w:szCs w:val="32"/>
        </w:rPr>
        <w:t>Feature Extraction</w:t>
      </w:r>
      <w:r w:rsidR="006B2F6E" w:rsidRPr="007374C5">
        <w:rPr>
          <w:rFonts w:ascii="AngsanaUPC" w:hAnsi="AngsanaUPC" w:cs="AngsanaUPC"/>
          <w:sz w:val="32"/>
          <w:szCs w:val="32"/>
          <w:cs/>
        </w:rPr>
        <w:t xml:space="preserve"> โดยทำการดึงเอา </w:t>
      </w:r>
      <w:r w:rsidR="006B2F6E" w:rsidRPr="007374C5">
        <w:rPr>
          <w:rFonts w:ascii="AngsanaUPC" w:hAnsi="AngsanaUPC" w:cs="AngsanaUPC"/>
          <w:sz w:val="32"/>
          <w:szCs w:val="32"/>
        </w:rPr>
        <w:t xml:space="preserve">Event </w:t>
      </w:r>
      <w:r w:rsidR="006B2F6E" w:rsidRPr="007374C5">
        <w:rPr>
          <w:rFonts w:ascii="AngsanaUPC" w:hAnsi="AngsanaUPC" w:cs="AngsanaUPC"/>
          <w:sz w:val="32"/>
          <w:szCs w:val="32"/>
          <w:cs/>
        </w:rPr>
        <w:t xml:space="preserve">2 ส่วนที่สนใจคือ </w:t>
      </w:r>
      <w:r w:rsidR="00727B48" w:rsidRPr="007374C5">
        <w:rPr>
          <w:rFonts w:ascii="AngsanaUPC" w:hAnsi="AngsanaUPC" w:cs="AngsanaUPC"/>
          <w:sz w:val="32"/>
          <w:szCs w:val="32"/>
        </w:rPr>
        <w:t>'</w:t>
      </w:r>
      <w:r w:rsidR="006B2F6E" w:rsidRPr="007374C5">
        <w:rPr>
          <w:rFonts w:ascii="AngsanaUPC" w:hAnsi="AngsanaUPC" w:cs="AngsanaUPC"/>
          <w:sz w:val="32"/>
          <w:szCs w:val="32"/>
        </w:rPr>
        <w:t>elbow flexion' 'elbow extension'</w:t>
      </w:r>
      <w:r w:rsidR="00727B48" w:rsidRPr="007374C5">
        <w:rPr>
          <w:rFonts w:ascii="AngsanaUPC" w:hAnsi="AngsanaUPC" w:cs="AngsanaUPC"/>
          <w:sz w:val="32"/>
          <w:szCs w:val="32"/>
          <w:cs/>
        </w:rPr>
        <w:t xml:space="preserve"> นำออกมาเก็บไว้ในตัวแปรใหม่</w:t>
      </w:r>
      <w:r w:rsidR="00CB6532" w:rsidRPr="007374C5">
        <w:rPr>
          <w:rFonts w:ascii="AngsanaUPC" w:hAnsi="AngsanaUPC" w:cs="AngsanaUPC"/>
          <w:sz w:val="32"/>
          <w:szCs w:val="32"/>
          <w:cs/>
        </w:rPr>
        <w:t xml:space="preserve"> จากนั้นทำ</w:t>
      </w:r>
      <w:r w:rsidR="00D85A7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85A77" w:rsidRPr="007374C5">
        <w:rPr>
          <w:rFonts w:ascii="AngsanaUPC" w:hAnsi="AngsanaUPC" w:cs="AngsanaUPC"/>
          <w:sz w:val="32"/>
          <w:szCs w:val="32"/>
        </w:rPr>
        <w:t xml:space="preserve">Baseline Correction </w:t>
      </w:r>
      <w:r w:rsidR="00D85A77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71210F" w:rsidRPr="007374C5">
        <w:rPr>
          <w:rFonts w:ascii="AngsanaUPC" w:hAnsi="AngsanaUPC" w:cs="AngsanaUPC"/>
          <w:sz w:val="32"/>
          <w:szCs w:val="32"/>
          <w:cs/>
        </w:rPr>
        <w:t>ปรับค่าสัญญาณ</w:t>
      </w:r>
      <w:r w:rsidR="003825C7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3825C7" w:rsidRPr="007374C5">
        <w:rPr>
          <w:rFonts w:ascii="AngsanaUPC" w:hAnsi="AngsanaUPC" w:cs="AngsanaUPC"/>
          <w:sz w:val="32"/>
          <w:szCs w:val="32"/>
        </w:rPr>
        <w:t xml:space="preserve">EEG </w:t>
      </w:r>
      <w:r w:rsidR="003825C7" w:rsidRPr="007374C5">
        <w:rPr>
          <w:rFonts w:ascii="AngsanaUPC" w:hAnsi="AngsanaUPC" w:cs="AngsanaUPC"/>
          <w:sz w:val="32"/>
          <w:szCs w:val="32"/>
          <w:cs/>
        </w:rPr>
        <w:t xml:space="preserve">ในแต่ละ </w:t>
      </w:r>
      <w:r w:rsidR="003825C7" w:rsidRPr="007374C5">
        <w:rPr>
          <w:rFonts w:ascii="AngsanaUPC" w:hAnsi="AngsanaUPC" w:cs="AngsanaUPC"/>
          <w:sz w:val="32"/>
          <w:szCs w:val="32"/>
        </w:rPr>
        <w:t>Epoch</w:t>
      </w:r>
    </w:p>
    <w:p w14:paraId="5D16B1E6" w14:textId="70019C5C" w:rsidR="0081509C" w:rsidRPr="007374C5" w:rsidRDefault="008E6C4E" w:rsidP="008E6C4E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08D8722E" wp14:editId="0C8724E7">
            <wp:extent cx="3463759" cy="360328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3699" cy="36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A7D7" w14:textId="4B8AF65C" w:rsidR="00845AA2" w:rsidRPr="007374C5" w:rsidRDefault="00A82E8F" w:rsidP="00A82E8F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9 การตัด </w:t>
      </w:r>
      <w:r w:rsidRPr="007374C5">
        <w:rPr>
          <w:rFonts w:ascii="AngsanaUPC" w:hAnsi="AngsanaUPC" w:cs="AngsanaUPC"/>
          <w:sz w:val="32"/>
          <w:szCs w:val="32"/>
        </w:rPr>
        <w:t xml:space="preserve">Epoch </w:t>
      </w:r>
      <w:r w:rsidRPr="007374C5">
        <w:rPr>
          <w:rFonts w:ascii="AngsanaUPC" w:hAnsi="AngsanaUPC" w:cs="AngsanaUPC"/>
          <w:sz w:val="32"/>
          <w:szCs w:val="32"/>
          <w:cs/>
        </w:rPr>
        <w:t>ให้เหลือเพียง</w:t>
      </w:r>
      <w:r w:rsidR="008E6C4E" w:rsidRPr="007374C5">
        <w:rPr>
          <w:rFonts w:ascii="AngsanaUPC" w:hAnsi="AngsanaUPC" w:cs="AngsanaUPC"/>
          <w:sz w:val="32"/>
          <w:szCs w:val="32"/>
        </w:rPr>
        <w:t xml:space="preserve"> Event </w:t>
      </w:r>
      <w:r w:rsidR="008E6C4E"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="008E6C4E" w:rsidRPr="007374C5">
        <w:rPr>
          <w:rFonts w:ascii="AngsanaUPC" w:hAnsi="AngsanaUPC" w:cs="AngsanaUPC"/>
          <w:sz w:val="32"/>
          <w:szCs w:val="32"/>
        </w:rPr>
        <w:t>'elbow extension: 4'</w:t>
      </w:r>
      <w:r w:rsidR="008E6C4E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'elbow flexion: </w:t>
      </w:r>
      <w:r w:rsidR="008E6C4E" w:rsidRPr="007374C5">
        <w:rPr>
          <w:rFonts w:ascii="AngsanaUPC" w:hAnsi="AngsanaUPC" w:cs="AngsanaUPC"/>
          <w:sz w:val="32"/>
          <w:szCs w:val="32"/>
        </w:rPr>
        <w:t>5</w:t>
      </w:r>
      <w:r w:rsidRPr="007374C5">
        <w:rPr>
          <w:rFonts w:ascii="AngsanaUPC" w:hAnsi="AngsanaUPC" w:cs="AngsanaUPC"/>
          <w:sz w:val="32"/>
          <w:szCs w:val="32"/>
        </w:rPr>
        <w:t xml:space="preserve">' </w:t>
      </w:r>
    </w:p>
    <w:p w14:paraId="5247A87D" w14:textId="3821BD1D" w:rsidR="00845AA2" w:rsidRPr="007374C5" w:rsidRDefault="006B1AB8" w:rsidP="00405B85">
      <w:pPr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3.3.2 </w:t>
      </w:r>
      <w:r w:rsidR="00845AA2" w:rsidRPr="007374C5">
        <w:rPr>
          <w:rFonts w:ascii="AngsanaUPC" w:hAnsi="AngsanaUPC" w:cs="AngsanaUPC"/>
          <w:b/>
          <w:bCs/>
          <w:sz w:val="36"/>
          <w:szCs w:val="36"/>
        </w:rPr>
        <w:t>Feature Extraction</w:t>
      </w:r>
    </w:p>
    <w:p w14:paraId="2217A4E5" w14:textId="56FF8EF2" w:rsidR="00845AA2" w:rsidRPr="007374C5" w:rsidRDefault="0038659D" w:rsidP="00405B85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</w:t>
      </w:r>
      <w:r w:rsidR="00347F1F" w:rsidRPr="007374C5">
        <w:rPr>
          <w:rFonts w:ascii="AngsanaUPC" w:hAnsi="AngsanaUPC" w:cs="AngsanaUPC"/>
          <w:sz w:val="32"/>
          <w:szCs w:val="32"/>
          <w:cs/>
        </w:rPr>
        <w:t xml:space="preserve">ขั้นตอนทำ </w:t>
      </w:r>
      <w:r w:rsidR="00347F1F" w:rsidRPr="007374C5">
        <w:rPr>
          <w:rFonts w:ascii="AngsanaUPC" w:hAnsi="AngsanaUPC" w:cs="AngsanaUPC"/>
          <w:sz w:val="32"/>
          <w:szCs w:val="32"/>
        </w:rPr>
        <w:t xml:space="preserve">Feature Extraction </w:t>
      </w:r>
      <w:r w:rsidR="00347F1F" w:rsidRPr="007374C5">
        <w:rPr>
          <w:rFonts w:ascii="AngsanaUPC" w:hAnsi="AngsanaUPC" w:cs="AngsanaUPC"/>
          <w:sz w:val="32"/>
          <w:szCs w:val="32"/>
          <w:cs/>
        </w:rPr>
        <w:t>สำหรับ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การแยก </w:t>
      </w:r>
      <w:r w:rsidRPr="007374C5">
        <w:rPr>
          <w:rFonts w:ascii="AngsanaUPC" w:hAnsi="AngsanaUPC" w:cs="AngsanaUPC"/>
          <w:sz w:val="32"/>
          <w:szCs w:val="32"/>
        </w:rPr>
        <w:t xml:space="preserve">Features </w:t>
      </w:r>
      <w:r w:rsidRPr="007374C5">
        <w:rPr>
          <w:rFonts w:ascii="AngsanaUPC" w:hAnsi="AngsanaUPC" w:cs="AngsanaUPC"/>
          <w:sz w:val="32"/>
          <w:szCs w:val="32"/>
          <w:cs/>
        </w:rPr>
        <w:t>ที่มีความ</w:t>
      </w:r>
      <w:r w:rsidR="00347F1F" w:rsidRPr="007374C5">
        <w:rPr>
          <w:rFonts w:ascii="AngsanaUPC" w:hAnsi="AngsanaUPC" w:cs="AngsanaUPC"/>
          <w:sz w:val="32"/>
          <w:szCs w:val="32"/>
          <w:cs/>
        </w:rPr>
        <w:t>เด่นชัดออกมาเพื่อใช้ในโมเดลทางผู้วิจัยได้ใช้</w:t>
      </w:r>
      <w:r w:rsidR="00A7388D" w:rsidRPr="007374C5">
        <w:rPr>
          <w:rFonts w:ascii="AngsanaUPC" w:hAnsi="AngsanaUPC" w:cs="AngsanaUPC"/>
          <w:sz w:val="32"/>
          <w:szCs w:val="32"/>
          <w:cs/>
        </w:rPr>
        <w:t xml:space="preserve">เทคนิคยอกดนิยมอย่าง </w:t>
      </w:r>
      <w:r w:rsidR="00A7388D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A7388D" w:rsidRPr="007374C5">
        <w:rPr>
          <w:rFonts w:ascii="AngsanaUPC" w:hAnsi="AngsanaUPC" w:cs="AngsanaUPC"/>
          <w:sz w:val="32"/>
          <w:szCs w:val="32"/>
          <w:cs/>
        </w:rPr>
        <w:t>ซึ่ง</w:t>
      </w:r>
      <w:r w:rsidR="006043B8" w:rsidRPr="007374C5">
        <w:rPr>
          <w:rFonts w:ascii="AngsanaUPC" w:hAnsi="AngsanaUPC" w:cs="AngsanaUPC"/>
          <w:sz w:val="32"/>
          <w:szCs w:val="32"/>
          <w:cs/>
        </w:rPr>
        <w:t xml:space="preserve">ใช้ </w:t>
      </w:r>
      <w:r w:rsidR="006043B8" w:rsidRPr="007374C5">
        <w:rPr>
          <w:rFonts w:ascii="AngsanaUPC" w:hAnsi="AngsanaUPC" w:cs="AngsanaUPC"/>
          <w:sz w:val="32"/>
          <w:szCs w:val="32"/>
        </w:rPr>
        <w:t xml:space="preserve">Spatial filters </w:t>
      </w:r>
      <w:r w:rsidR="006043B8" w:rsidRPr="007374C5">
        <w:rPr>
          <w:rFonts w:ascii="AngsanaUPC" w:hAnsi="AngsanaUPC" w:cs="AngsanaUPC"/>
          <w:sz w:val="32"/>
          <w:szCs w:val="32"/>
          <w:cs/>
        </w:rPr>
        <w:t>เพื่อ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เพิ่ม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Variance </w:t>
      </w:r>
      <w:r w:rsidR="009C147E" w:rsidRPr="007374C5">
        <w:rPr>
          <w:rFonts w:ascii="AngsanaUPC" w:hAnsi="AngsanaUPC" w:cs="AngsanaUPC"/>
          <w:sz w:val="32"/>
          <w:szCs w:val="32"/>
          <w:cs/>
        </w:rPr>
        <w:t>ของ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 class 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หนึ่งให้สูงที่สุด ในขณะเดียวกันก็ลด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Variance </w:t>
      </w:r>
      <w:r w:rsidR="009C147E" w:rsidRPr="007374C5">
        <w:rPr>
          <w:rFonts w:ascii="AngsanaUPC" w:hAnsi="AngsanaUPC" w:cs="AngsanaUPC"/>
          <w:sz w:val="32"/>
          <w:szCs w:val="32"/>
          <w:cs/>
        </w:rPr>
        <w:t xml:space="preserve">ของอีก </w:t>
      </w:r>
      <w:r w:rsidR="009C147E" w:rsidRPr="007374C5">
        <w:rPr>
          <w:rFonts w:ascii="AngsanaUPC" w:hAnsi="AngsanaUPC" w:cs="AngsanaUPC"/>
          <w:sz w:val="32"/>
          <w:szCs w:val="32"/>
        </w:rPr>
        <w:t xml:space="preserve">Class </w:t>
      </w:r>
      <w:r w:rsidR="009C147E" w:rsidRPr="007374C5">
        <w:rPr>
          <w:rFonts w:ascii="AngsanaUPC" w:hAnsi="AngsanaUPC" w:cs="AngsanaUPC"/>
          <w:sz w:val="32"/>
          <w:szCs w:val="32"/>
          <w:cs/>
        </w:rPr>
        <w:t>ให้เหลือน้อยที่สุด</w:t>
      </w:r>
    </w:p>
    <w:p w14:paraId="251BBA6C" w14:textId="77777777" w:rsidR="00F305CA" w:rsidRPr="007374C5" w:rsidRDefault="00F305CA" w:rsidP="00B349C4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001DA4BC" w14:textId="3CCE94BD" w:rsidR="00845AA2" w:rsidRPr="007374C5" w:rsidRDefault="006B1AB8" w:rsidP="00405B85">
      <w:pPr>
        <w:jc w:val="thaiDistribute"/>
        <w:rPr>
          <w:rFonts w:ascii="AngsanaUPC" w:hAnsi="AngsanaUPC" w:cs="AngsanaUPC"/>
          <w:b/>
          <w:bCs/>
          <w:sz w:val="36"/>
          <w:szCs w:val="36"/>
          <w:cs/>
        </w:rPr>
      </w:pPr>
      <w:r w:rsidRPr="007374C5">
        <w:rPr>
          <w:rFonts w:ascii="AngsanaUPC" w:hAnsi="AngsanaUPC" w:cs="AngsanaUPC"/>
          <w:b/>
          <w:bCs/>
          <w:sz w:val="36"/>
          <w:szCs w:val="36"/>
        </w:rPr>
        <w:t xml:space="preserve">3.3.3 </w:t>
      </w:r>
      <w:r w:rsidR="00845AA2" w:rsidRPr="007374C5">
        <w:rPr>
          <w:rFonts w:ascii="AngsanaUPC" w:hAnsi="AngsanaUPC" w:cs="AngsanaUPC"/>
          <w:b/>
          <w:bCs/>
          <w:sz w:val="36"/>
          <w:szCs w:val="36"/>
        </w:rPr>
        <w:t>Classification</w:t>
      </w:r>
    </w:p>
    <w:p w14:paraId="0C4574FA" w14:textId="5F627469" w:rsidR="00845AA2" w:rsidRPr="007374C5" w:rsidRDefault="00EA7B3C" w:rsidP="00405B85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>ในการวิเคราะห์</w:t>
      </w:r>
      <w:r w:rsidR="00366569" w:rsidRPr="007374C5">
        <w:rPr>
          <w:rFonts w:ascii="AngsanaUPC" w:hAnsi="AngsanaUPC" w:cs="AngsanaUPC"/>
          <w:sz w:val="32"/>
          <w:szCs w:val="32"/>
          <w:cs/>
        </w:rPr>
        <w:t>ความสามารถในการจำแนกการงอแขนและการเหยียดแขนของแขนขวา</w:t>
      </w:r>
      <w:r w:rsidR="00D84B3B" w:rsidRPr="007374C5">
        <w:rPr>
          <w:rFonts w:ascii="AngsanaUPC" w:hAnsi="AngsanaUPC" w:cs="AngsanaUPC"/>
          <w:sz w:val="32"/>
          <w:szCs w:val="32"/>
          <w:cs/>
        </w:rPr>
        <w:t>ได้มี</w:t>
      </w:r>
      <w:r w:rsidR="00607280" w:rsidRPr="007374C5">
        <w:rPr>
          <w:rFonts w:ascii="AngsanaUPC" w:hAnsi="AngsanaUPC" w:cs="AngsanaUPC"/>
          <w:sz w:val="32"/>
          <w:szCs w:val="32"/>
          <w:cs/>
        </w:rPr>
        <w:t>การแบ่งชุดข้อมูลสำหรับกา</w:t>
      </w:r>
      <w:r w:rsidR="00AF2DF1" w:rsidRPr="007374C5">
        <w:rPr>
          <w:rFonts w:ascii="AngsanaUPC" w:hAnsi="AngsanaUPC" w:cs="AngsanaUPC"/>
          <w:sz w:val="32"/>
          <w:szCs w:val="32"/>
          <w:cs/>
        </w:rPr>
        <w:t>รฝึกและทดสอบ</w:t>
      </w:r>
      <w:r w:rsidR="00C87DA9" w:rsidRPr="007374C5">
        <w:rPr>
          <w:rFonts w:ascii="AngsanaUPC" w:hAnsi="AngsanaUPC" w:cs="AngsanaUPC"/>
          <w:sz w:val="32"/>
          <w:szCs w:val="32"/>
          <w:cs/>
        </w:rPr>
        <w:t>โมเดล</w:t>
      </w:r>
      <w:r w:rsidR="00AF2DF1" w:rsidRPr="007374C5">
        <w:rPr>
          <w:rFonts w:ascii="AngsanaUPC" w:hAnsi="AngsanaUPC" w:cs="AngsanaUPC"/>
          <w:sz w:val="32"/>
          <w:szCs w:val="32"/>
          <w:cs/>
        </w:rPr>
        <w:t>ถูกแบ่งออกเป็นอัตราส่วน</w:t>
      </w:r>
      <w:r w:rsidR="00D84B3B" w:rsidRPr="007374C5">
        <w:rPr>
          <w:rFonts w:ascii="AngsanaUPC" w:hAnsi="AngsanaUPC" w:cs="AngsanaUPC"/>
          <w:sz w:val="32"/>
          <w:szCs w:val="32"/>
          <w:cs/>
        </w:rPr>
        <w:t>ชุดฝึก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80</w:t>
      </w:r>
      <w:r w:rsidR="00D84B3B" w:rsidRPr="007374C5">
        <w:rPr>
          <w:rFonts w:ascii="AngsanaUPC" w:hAnsi="AngsanaUPC" w:cs="AngsanaUPC"/>
          <w:sz w:val="32"/>
          <w:szCs w:val="32"/>
        </w:rPr>
        <w:t>%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D84B3B" w:rsidRPr="007374C5">
        <w:rPr>
          <w:rFonts w:ascii="AngsanaUPC" w:hAnsi="AngsanaUPC" w:cs="AngsanaUPC"/>
          <w:sz w:val="32"/>
          <w:szCs w:val="32"/>
          <w:cs/>
        </w:rPr>
        <w:t>และชุดทดสอบ</w:t>
      </w:r>
      <w:r w:rsidR="00AF2DF1" w:rsidRPr="007374C5">
        <w:rPr>
          <w:rFonts w:ascii="AngsanaUPC" w:hAnsi="AngsanaUPC" w:cs="AngsanaUPC"/>
          <w:sz w:val="32"/>
          <w:szCs w:val="32"/>
          <w:cs/>
        </w:rPr>
        <w:t xml:space="preserve"> 20</w:t>
      </w:r>
      <w:r w:rsidR="00D84B3B" w:rsidRPr="007374C5">
        <w:rPr>
          <w:rFonts w:ascii="AngsanaUPC" w:hAnsi="AngsanaUPC" w:cs="AngsanaUPC"/>
          <w:sz w:val="32"/>
          <w:szCs w:val="32"/>
        </w:rPr>
        <w:t>%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14FCE" w:rsidRPr="007374C5">
        <w:rPr>
          <w:rFonts w:ascii="AngsanaUPC" w:hAnsi="AngsanaUPC" w:cs="AngsanaUPC"/>
          <w:sz w:val="32"/>
          <w:szCs w:val="32"/>
          <w:cs/>
        </w:rPr>
        <w:t>โมเดลที่ใช้ในกา</w:t>
      </w:r>
      <w:r w:rsidRPr="007374C5">
        <w:rPr>
          <w:rFonts w:ascii="AngsanaUPC" w:hAnsi="AngsanaUPC" w:cs="AngsanaUPC"/>
          <w:sz w:val="32"/>
          <w:szCs w:val="32"/>
          <w:cs/>
        </w:rPr>
        <w:t>รวิจัย</w:t>
      </w:r>
      <w:r w:rsidR="00E43167" w:rsidRPr="007374C5">
        <w:rPr>
          <w:rFonts w:ascii="AngsanaUPC" w:hAnsi="AngsanaUPC" w:cs="AngsanaUPC"/>
          <w:sz w:val="32"/>
          <w:szCs w:val="32"/>
          <w:cs/>
        </w:rPr>
        <w:t>ประกอบด้วย</w:t>
      </w:r>
      <w:r w:rsidR="00663CF3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663CF3" w:rsidRPr="007374C5">
        <w:rPr>
          <w:rFonts w:ascii="AngsanaUPC" w:hAnsi="AngsanaUPC" w:cs="AngsanaUPC"/>
          <w:sz w:val="32"/>
          <w:szCs w:val="32"/>
        </w:rPr>
        <w:t>Linear Discriminant Analysis (LDA)</w:t>
      </w:r>
      <w:r w:rsidR="00B349C4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E43167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663CF3" w:rsidRPr="007374C5">
        <w:rPr>
          <w:rFonts w:ascii="AngsanaUPC" w:hAnsi="AngsanaUPC" w:cs="AngsanaUPC"/>
          <w:sz w:val="32"/>
          <w:szCs w:val="32"/>
        </w:rPr>
        <w:t>Support Vector Machine (SVM)</w:t>
      </w:r>
      <w:r w:rsidR="00D965F9" w:rsidRPr="007374C5">
        <w:rPr>
          <w:rFonts w:ascii="AngsanaUPC" w:hAnsi="AngsanaUPC" w:cs="AngsanaUPC"/>
          <w:sz w:val="32"/>
          <w:szCs w:val="32"/>
          <w:cs/>
        </w:rPr>
        <w:t xml:space="preserve"> โดย</w:t>
      </w:r>
      <w:r w:rsidR="003D35E8" w:rsidRPr="007374C5">
        <w:rPr>
          <w:rFonts w:ascii="AngsanaUPC" w:hAnsi="AngsanaUPC" w:cs="AngsanaUPC"/>
          <w:sz w:val="32"/>
          <w:szCs w:val="32"/>
          <w:cs/>
        </w:rPr>
        <w:t xml:space="preserve">ใช้วิธีการหาค่าของตัวแปรในโมเดลอย่างเหมาะสมด้วยวิธี </w:t>
      </w:r>
      <w:r w:rsidR="003D35E8" w:rsidRPr="007374C5">
        <w:rPr>
          <w:rFonts w:ascii="AngsanaUPC" w:hAnsi="AngsanaUPC" w:cs="AngsanaUPC"/>
          <w:sz w:val="32"/>
          <w:szCs w:val="32"/>
        </w:rPr>
        <w:t xml:space="preserve">Grid Search </w:t>
      </w:r>
      <w:r w:rsidR="003D35E8" w:rsidRPr="007374C5">
        <w:rPr>
          <w:rFonts w:ascii="AngsanaUPC" w:hAnsi="AngsanaUPC" w:cs="AngsanaUPC"/>
          <w:sz w:val="32"/>
          <w:szCs w:val="32"/>
          <w:cs/>
        </w:rPr>
        <w:t>ซึ่งเป็นวิธีที่นำค่าที่กำหนดไว้</w:t>
      </w:r>
      <w:r w:rsidR="00022C25" w:rsidRPr="007374C5">
        <w:rPr>
          <w:rFonts w:ascii="AngsanaUPC" w:hAnsi="AngsanaUPC" w:cs="AngsanaUPC"/>
          <w:sz w:val="32"/>
          <w:szCs w:val="32"/>
          <w:cs/>
        </w:rPr>
        <w:t>ในตัวแปรต่าง ๆ มาทดลองเพื่อเลือกค่าที่ให้โมเดลมีประสิทธิภาพในการจำแนกได้มากที่สุด</w:t>
      </w:r>
    </w:p>
    <w:p w14:paraId="0DABDF16" w14:textId="20AADE6D" w:rsidR="00007632" w:rsidRPr="007374C5" w:rsidRDefault="00007632" w:rsidP="00405B85">
      <w:pPr>
        <w:pStyle w:val="Heading2"/>
        <w:jc w:val="thaiDistribute"/>
        <w:rPr>
          <w:rFonts w:ascii="AngsanaUPC" w:hAnsi="AngsanaUPC" w:cs="AngsanaUPC"/>
          <w:b/>
          <w:bCs/>
          <w:sz w:val="40"/>
        </w:rPr>
      </w:pPr>
      <w:bookmarkStart w:id="19" w:name="_Toc198309753"/>
      <w:r w:rsidRPr="007374C5">
        <w:rPr>
          <w:rFonts w:ascii="AngsanaUPC" w:hAnsi="AngsanaUPC" w:cs="AngsanaUPC"/>
          <w:b/>
          <w:bCs/>
          <w:sz w:val="40"/>
        </w:rPr>
        <w:lastRenderedPageBreak/>
        <w:t>3.</w:t>
      </w:r>
      <w:r w:rsidR="00A43A24" w:rsidRPr="007374C5">
        <w:rPr>
          <w:rFonts w:ascii="AngsanaUPC" w:hAnsi="AngsanaUPC" w:cs="AngsanaUPC"/>
          <w:b/>
          <w:bCs/>
          <w:sz w:val="40"/>
        </w:rPr>
        <w:t xml:space="preserve">4 </w:t>
      </w:r>
      <w:r w:rsidR="00213D12" w:rsidRPr="007374C5">
        <w:rPr>
          <w:rFonts w:ascii="AngsanaUPC" w:hAnsi="AngsanaUPC" w:cs="AngsanaUPC"/>
          <w:b/>
          <w:bCs/>
          <w:sz w:val="40"/>
          <w:cs/>
        </w:rPr>
        <w:t>การออกแบบการทดลอง</w:t>
      </w:r>
      <w:bookmarkEnd w:id="19"/>
    </w:p>
    <w:p w14:paraId="2C9C18F4" w14:textId="5E361CC7" w:rsidR="003433DE" w:rsidRPr="007374C5" w:rsidRDefault="003433DE" w:rsidP="00405B85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4"/>
          <w:szCs w:val="34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ในการออกแบบของการทดลองนี้จัดตั้งวัตถุประสงค์ไว้สำหรับการประเมินประสิทธิภาพของ</w:t>
      </w:r>
      <w:r w:rsidR="00D3416E" w:rsidRPr="007374C5">
        <w:rPr>
          <w:rFonts w:ascii="AngsanaUPC" w:hAnsi="AngsanaUPC" w:cs="AngsanaUPC"/>
          <w:sz w:val="32"/>
          <w:szCs w:val="32"/>
          <w:cs/>
        </w:rPr>
        <w:t>โมเดลในการจำแนกประเภทสัญญาณ</w:t>
      </w:r>
      <w:r w:rsidR="00B521A8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B521A8" w:rsidRPr="007374C5">
        <w:rPr>
          <w:rFonts w:ascii="AngsanaUPC" w:hAnsi="AngsanaUPC" w:cs="AngsanaUPC"/>
          <w:sz w:val="32"/>
          <w:szCs w:val="32"/>
        </w:rPr>
        <w:t xml:space="preserve">EEG </w:t>
      </w:r>
      <w:r w:rsidR="00B521A8" w:rsidRPr="007374C5">
        <w:rPr>
          <w:rFonts w:ascii="AngsanaUPC" w:hAnsi="AngsanaUPC" w:cs="AngsanaUPC"/>
          <w:sz w:val="32"/>
          <w:szCs w:val="32"/>
          <w:cs/>
        </w:rPr>
        <w:t>จากการงอแหละเหยียดแขน</w:t>
      </w:r>
      <w:r w:rsidR="00C619F6" w:rsidRPr="007374C5">
        <w:rPr>
          <w:rFonts w:ascii="AngsanaUPC" w:hAnsi="AngsanaUPC" w:cs="AngsanaUPC"/>
          <w:sz w:val="32"/>
          <w:szCs w:val="32"/>
          <w:cs/>
        </w:rPr>
        <w:t>ขวาข้างเดียว การทดลองถูกแบ่งออกเป็น 2 ส่วนหลัก ๆ ได้แก่</w:t>
      </w:r>
    </w:p>
    <w:p w14:paraId="5CFAD535" w14:textId="5AF5AA8E" w:rsidR="00C619F6" w:rsidRPr="007374C5" w:rsidRDefault="00C619F6" w:rsidP="00CC48A9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ab/>
        <w:t xml:space="preserve">1. </w:t>
      </w:r>
      <w:bookmarkStart w:id="20" w:name="_Hlk198307497"/>
      <w:r w:rsidRPr="007374C5">
        <w:rPr>
          <w:rFonts w:ascii="AngsanaUPC" w:hAnsi="AngsanaUPC" w:cs="AngsanaUPC"/>
          <w:sz w:val="32"/>
          <w:szCs w:val="32"/>
          <w:cs/>
        </w:rPr>
        <w:t>การเปรียบเทียบโมเดล</w:t>
      </w:r>
      <w:bookmarkEnd w:id="20"/>
      <w:r w:rsidRPr="007374C5">
        <w:rPr>
          <w:rFonts w:ascii="AngsanaUPC" w:hAnsi="AngsanaUPC" w:cs="AngsanaUPC"/>
          <w:sz w:val="32"/>
          <w:szCs w:val="32"/>
          <w:cs/>
        </w:rPr>
        <w:t>ที่ใช้ในการทดลองอันได้แก่</w:t>
      </w:r>
      <w:r w:rsidR="00B91683" w:rsidRPr="007374C5">
        <w:rPr>
          <w:rFonts w:ascii="AngsanaUPC" w:hAnsi="AngsanaUPC" w:cs="AngsanaUPC"/>
        </w:rPr>
        <w:t xml:space="preserve"> </w:t>
      </w:r>
      <w:r w:rsidR="00B91683" w:rsidRPr="007374C5">
        <w:rPr>
          <w:rFonts w:ascii="AngsanaUPC" w:hAnsi="AngsanaUPC" w:cs="AngsanaUPC"/>
          <w:sz w:val="32"/>
          <w:szCs w:val="32"/>
        </w:rPr>
        <w:t xml:space="preserve">Linear Discriminant Analysis (LDA) </w:t>
      </w:r>
      <w:r w:rsidR="00B91683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B91683" w:rsidRPr="007374C5">
        <w:rPr>
          <w:rFonts w:ascii="AngsanaUPC" w:hAnsi="AngsanaUPC" w:cs="AngsanaUPC"/>
          <w:sz w:val="32"/>
          <w:szCs w:val="32"/>
        </w:rPr>
        <w:t xml:space="preserve">Support Vector Machine (SVM) </w:t>
      </w:r>
      <w:r w:rsidR="00663CF3" w:rsidRPr="007374C5">
        <w:rPr>
          <w:rFonts w:ascii="AngsanaUPC" w:hAnsi="AngsanaUPC" w:cs="AngsanaUPC"/>
          <w:sz w:val="32"/>
          <w:szCs w:val="32"/>
          <w:cs/>
        </w:rPr>
        <w:t xml:space="preserve">ในการทดลองข้อมูลที่ผ่านการทำ </w:t>
      </w:r>
      <w:r w:rsidR="00663CF3" w:rsidRPr="007374C5">
        <w:rPr>
          <w:rFonts w:ascii="AngsanaUPC" w:hAnsi="AngsanaUPC" w:cs="AngsanaUPC"/>
          <w:sz w:val="32"/>
          <w:szCs w:val="32"/>
        </w:rPr>
        <w:t xml:space="preserve">Common Spatial Pattern </w:t>
      </w:r>
      <w:r w:rsidR="00663CF3" w:rsidRPr="007374C5">
        <w:rPr>
          <w:rFonts w:ascii="AngsanaUPC" w:hAnsi="AngsanaUPC" w:cs="AngsanaUPC"/>
          <w:sz w:val="32"/>
          <w:szCs w:val="32"/>
          <w:cs/>
        </w:rPr>
        <w:t>(</w:t>
      </w:r>
      <w:r w:rsidR="00663CF3" w:rsidRPr="007374C5">
        <w:rPr>
          <w:rFonts w:ascii="AngsanaUPC" w:hAnsi="AngsanaUPC" w:cs="AngsanaUPC"/>
          <w:sz w:val="32"/>
          <w:szCs w:val="32"/>
        </w:rPr>
        <w:t>CSP</w:t>
      </w:r>
      <w:r w:rsidR="00663CF3" w:rsidRPr="007374C5">
        <w:rPr>
          <w:rFonts w:ascii="AngsanaUPC" w:hAnsi="AngsanaUPC" w:cs="AngsanaUPC"/>
          <w:sz w:val="32"/>
          <w:szCs w:val="32"/>
          <w:cs/>
        </w:rPr>
        <w:t>)</w:t>
      </w:r>
      <w:r w:rsidR="00663CF3" w:rsidRPr="007374C5">
        <w:rPr>
          <w:rFonts w:ascii="AngsanaUPC" w:hAnsi="AngsanaUPC" w:cs="AngsanaUPC"/>
          <w:sz w:val="32"/>
          <w:szCs w:val="32"/>
        </w:rPr>
        <w:t xml:space="preserve"> </w:t>
      </w:r>
      <w:r w:rsidR="00663CF3" w:rsidRPr="007374C5">
        <w:rPr>
          <w:rFonts w:ascii="AngsanaUPC" w:hAnsi="AngsanaUPC" w:cs="AngsanaUPC"/>
          <w:sz w:val="32"/>
          <w:szCs w:val="32"/>
          <w:cs/>
        </w:rPr>
        <w:t xml:space="preserve">มาแล้วนั้นจะถูกนำมาใส่ในโมเดลจำแนกที่แตกต่างกันเพื่อสังเกตถึง </w:t>
      </w:r>
      <w:r w:rsidR="00663CF3" w:rsidRPr="007374C5">
        <w:rPr>
          <w:rFonts w:ascii="AngsanaUPC" w:hAnsi="AngsanaUPC" w:cs="AngsanaUPC"/>
          <w:sz w:val="32"/>
          <w:szCs w:val="32"/>
        </w:rPr>
        <w:t xml:space="preserve">Decision Boundary </w:t>
      </w:r>
      <w:r w:rsidR="00663CF3" w:rsidRPr="007374C5">
        <w:rPr>
          <w:rFonts w:ascii="AngsanaUPC" w:hAnsi="AngsanaUPC" w:cs="AngsanaUPC"/>
          <w:sz w:val="32"/>
          <w:szCs w:val="32"/>
          <w:cs/>
        </w:rPr>
        <w:t>ที่เปลี่ยนไปจะส่งผลกระทบต่อการจำแนกอย่างไร</w:t>
      </w:r>
    </w:p>
    <w:p w14:paraId="7FA5379C" w14:textId="2DD719A1" w:rsidR="00DB43D3" w:rsidRPr="007374C5" w:rsidRDefault="000531D0" w:rsidP="00F4043A">
      <w:pPr>
        <w:tabs>
          <w:tab w:val="left" w:pos="1272"/>
        </w:tabs>
        <w:jc w:val="thaiDistribute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tab/>
        <w:t xml:space="preserve">2. </w:t>
      </w:r>
      <w:r w:rsidRPr="007374C5">
        <w:rPr>
          <w:rFonts w:ascii="AngsanaUPC" w:hAnsi="AngsanaUPC" w:cs="AngsanaUPC"/>
          <w:sz w:val="32"/>
          <w:szCs w:val="32"/>
          <w:cs/>
        </w:rPr>
        <w:t>การวิเคราะห์ลักษณะสัญญาณคลื่นสมอง</w:t>
      </w:r>
      <w:r w:rsidR="00532FC6" w:rsidRPr="007374C5">
        <w:rPr>
          <w:rFonts w:ascii="AngsanaUPC" w:hAnsi="AngsanaUPC" w:cs="AngsanaUPC"/>
          <w:sz w:val="32"/>
          <w:szCs w:val="32"/>
          <w:cs/>
        </w:rPr>
        <w:t xml:space="preserve">วิเคราะห์จาก </w:t>
      </w:r>
      <w:r w:rsidR="001001DF" w:rsidRPr="007374C5">
        <w:rPr>
          <w:rFonts w:ascii="AngsanaUPC" w:hAnsi="AngsanaUPC" w:cs="AngsanaUPC"/>
          <w:sz w:val="32"/>
          <w:szCs w:val="32"/>
        </w:rPr>
        <w:t xml:space="preserve">Event-Related Desynchronization/Synchronization (ERD/ERS) </w:t>
      </w:r>
      <w:r w:rsidR="001001DF" w:rsidRPr="007374C5">
        <w:rPr>
          <w:rFonts w:ascii="AngsanaUPC" w:hAnsi="AngsanaUPC" w:cs="AngsanaUPC"/>
          <w:sz w:val="32"/>
          <w:szCs w:val="32"/>
          <w:cs/>
        </w:rPr>
        <w:t xml:space="preserve">ที่ </w:t>
      </w:r>
      <w:r w:rsidR="001001DF" w:rsidRPr="007374C5">
        <w:rPr>
          <w:rFonts w:ascii="AngsanaUPC" w:hAnsi="AngsanaUPC" w:cs="AngsanaUPC"/>
          <w:sz w:val="32"/>
          <w:szCs w:val="32"/>
        </w:rPr>
        <w:t xml:space="preserve">channel C3, </w:t>
      </w:r>
      <w:proofErr w:type="spellStart"/>
      <w:r w:rsidR="001001DF" w:rsidRPr="007374C5">
        <w:rPr>
          <w:rFonts w:ascii="AngsanaUPC" w:hAnsi="AngsanaUPC" w:cs="AngsanaUPC"/>
          <w:sz w:val="32"/>
          <w:szCs w:val="32"/>
        </w:rPr>
        <w:t>Cz</w:t>
      </w:r>
      <w:proofErr w:type="spellEnd"/>
      <w:r w:rsidR="001001DF" w:rsidRPr="007374C5">
        <w:rPr>
          <w:rFonts w:ascii="AngsanaUPC" w:hAnsi="AngsanaUPC" w:cs="AngsanaUPC"/>
          <w:sz w:val="32"/>
          <w:szCs w:val="32"/>
        </w:rPr>
        <w:t xml:space="preserve"> </w:t>
      </w:r>
      <w:r w:rsidR="001001DF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001DF" w:rsidRPr="007374C5">
        <w:rPr>
          <w:rFonts w:ascii="AngsanaUPC" w:hAnsi="AngsanaUPC" w:cs="AngsanaUPC"/>
          <w:sz w:val="32"/>
          <w:szCs w:val="32"/>
        </w:rPr>
        <w:t xml:space="preserve">C4 </w:t>
      </w:r>
      <w:r w:rsidR="00F4043A" w:rsidRPr="007374C5">
        <w:rPr>
          <w:rFonts w:ascii="AngsanaUPC" w:hAnsi="AngsanaUPC" w:cs="AngsanaUPC"/>
          <w:sz w:val="32"/>
          <w:szCs w:val="32"/>
          <w:cs/>
        </w:rPr>
        <w:t xml:space="preserve">วิเคราะห์ลักษณะของการเกิด </w:t>
      </w:r>
      <w:r w:rsidR="00F4043A" w:rsidRPr="007374C5">
        <w:rPr>
          <w:rFonts w:ascii="AngsanaUPC" w:hAnsi="AngsanaUPC" w:cs="AngsanaUPC"/>
          <w:sz w:val="32"/>
          <w:szCs w:val="32"/>
        </w:rPr>
        <w:t xml:space="preserve">Flexion </w:t>
      </w:r>
      <w:r w:rsidR="00F4043A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F4043A" w:rsidRPr="007374C5">
        <w:rPr>
          <w:rFonts w:ascii="AngsanaUPC" w:hAnsi="AngsanaUPC" w:cs="AngsanaUPC"/>
          <w:sz w:val="32"/>
          <w:szCs w:val="32"/>
        </w:rPr>
        <w:t xml:space="preserve">Extension </w:t>
      </w:r>
      <w:r w:rsidR="00F4043A" w:rsidRPr="007374C5">
        <w:rPr>
          <w:rFonts w:ascii="AngsanaUPC" w:hAnsi="AngsanaUPC" w:cs="AngsanaUPC"/>
          <w:sz w:val="32"/>
          <w:szCs w:val="32"/>
          <w:cs/>
        </w:rPr>
        <w:t xml:space="preserve">จาก </w:t>
      </w:r>
      <w:r w:rsidR="00F4043A" w:rsidRPr="007374C5">
        <w:rPr>
          <w:rFonts w:ascii="AngsanaUPC" w:hAnsi="AngsanaUPC" w:cs="AngsanaUPC"/>
          <w:sz w:val="32"/>
          <w:szCs w:val="32"/>
        </w:rPr>
        <w:t>topographic maps</w:t>
      </w:r>
    </w:p>
    <w:p w14:paraId="4068E281" w14:textId="1F8BCE4E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2"/>
          <w:szCs w:val="32"/>
        </w:rPr>
      </w:pPr>
    </w:p>
    <w:p w14:paraId="51764C05" w14:textId="5286FDEF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FC8A041" w14:textId="7FA7900E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A4E7859" w14:textId="32E012CD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93E2347" w14:textId="632B6C05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7CF4818B" w14:textId="55377010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AD2FFFC" w14:textId="24DA0413" w:rsidR="00DB43D3" w:rsidRPr="007374C5" w:rsidRDefault="00DB43D3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ADB2132" w14:textId="55090588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5626244C" w14:textId="104B550C" w:rsidR="00320A11" w:rsidRPr="007374C5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5A8B8A6" w14:textId="74C08C4C" w:rsidR="00320A11" w:rsidRPr="007374C5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9D33134" w14:textId="716F13AD" w:rsidR="00320A11" w:rsidRPr="007374C5" w:rsidRDefault="00320A11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D52C0CB" w14:textId="7ABB09C7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747315EB" w14:textId="7E1CD7AC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338AD2B4" w14:textId="6FC2088C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01CED5CE" w14:textId="77777777" w:rsidR="009A4650" w:rsidRPr="007374C5" w:rsidRDefault="009A465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6172083" w14:textId="095700B0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69C204E0" w14:textId="7EABA555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19F298A8" w14:textId="77777777" w:rsidR="00715E20" w:rsidRPr="007374C5" w:rsidRDefault="00715E20" w:rsidP="009464ED">
      <w:pPr>
        <w:tabs>
          <w:tab w:val="left" w:pos="1272"/>
        </w:tabs>
        <w:rPr>
          <w:rFonts w:ascii="AngsanaUPC" w:hAnsi="AngsanaUPC" w:cs="AngsanaUPC"/>
          <w:sz w:val="34"/>
          <w:szCs w:val="34"/>
        </w:rPr>
      </w:pPr>
    </w:p>
    <w:p w14:paraId="40AAB10D" w14:textId="16295269" w:rsidR="0055249F" w:rsidRPr="007374C5" w:rsidRDefault="0055249F" w:rsidP="009978EA">
      <w:pPr>
        <w:pStyle w:val="Heading1"/>
        <w:rPr>
          <w:rFonts w:ascii="AngsanaUPC" w:hAnsi="AngsanaUPC" w:cs="AngsanaUPC"/>
          <w:b/>
          <w:bCs/>
          <w:sz w:val="44"/>
          <w:szCs w:val="44"/>
        </w:rPr>
      </w:pPr>
      <w:bookmarkStart w:id="21" w:name="_Toc198309754"/>
      <w:r w:rsidRPr="007374C5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4 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การทดลองและผลการทดลอง</w:t>
      </w:r>
      <w:bookmarkEnd w:id="21"/>
    </w:p>
    <w:p w14:paraId="222F3F2F" w14:textId="7120A060" w:rsidR="005B3FA7" w:rsidRPr="007374C5" w:rsidRDefault="0055249F" w:rsidP="005B3FA7">
      <w:pPr>
        <w:pStyle w:val="Heading2"/>
        <w:rPr>
          <w:rFonts w:ascii="AngsanaUPC" w:hAnsi="AngsanaUPC" w:cs="AngsanaUPC"/>
          <w:b/>
          <w:bCs/>
          <w:sz w:val="40"/>
        </w:rPr>
      </w:pPr>
      <w:bookmarkStart w:id="22" w:name="_Toc198309755"/>
      <w:r w:rsidRPr="007374C5">
        <w:rPr>
          <w:rFonts w:ascii="AngsanaUPC" w:hAnsi="AngsanaUPC" w:cs="AngsanaUPC"/>
          <w:b/>
          <w:bCs/>
          <w:sz w:val="40"/>
        </w:rPr>
        <w:t>4.1</w:t>
      </w:r>
      <w:r w:rsidR="00984AD9" w:rsidRPr="007374C5">
        <w:rPr>
          <w:rFonts w:ascii="AngsanaUPC" w:hAnsi="AngsanaUPC" w:cs="AngsanaUPC"/>
          <w:b/>
          <w:bCs/>
          <w:sz w:val="40"/>
        </w:rPr>
        <w:t xml:space="preserve"> </w:t>
      </w:r>
      <w:r w:rsidR="00984AD9" w:rsidRPr="007374C5">
        <w:rPr>
          <w:rFonts w:ascii="AngsanaUPC" w:hAnsi="AngsanaUPC" w:cs="AngsanaUPC"/>
          <w:b/>
          <w:bCs/>
          <w:sz w:val="40"/>
          <w:cs/>
        </w:rPr>
        <w:t>การเปรียบเทียบโมเดล</w:t>
      </w:r>
      <w:r w:rsidR="00984AD9" w:rsidRPr="007374C5">
        <w:rPr>
          <w:rFonts w:ascii="AngsanaUPC" w:hAnsi="AngsanaUPC" w:cs="AngsanaUPC"/>
          <w:b/>
          <w:bCs/>
          <w:sz w:val="40"/>
          <w:cs/>
        </w:rPr>
        <w:t>ที่ใช้ในการทดลอง</w:t>
      </w:r>
      <w:bookmarkEnd w:id="22"/>
    </w:p>
    <w:p w14:paraId="1CE15CDD" w14:textId="7ED67BB1" w:rsidR="004016C4" w:rsidRPr="007374C5" w:rsidRDefault="004016C4" w:rsidP="00203389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cs/>
        </w:rPr>
        <w:tab/>
      </w:r>
      <w:r w:rsidR="005B3FA7" w:rsidRPr="007374C5">
        <w:rPr>
          <w:rFonts w:ascii="AngsanaUPC" w:hAnsi="AngsanaUPC" w:cs="AngsanaUPC"/>
          <w:sz w:val="32"/>
          <w:szCs w:val="32"/>
          <w:cs/>
        </w:rPr>
        <w:t xml:space="preserve">หลังจากการนำชุดข้อมูลที่ผ่านการทำ </w:t>
      </w:r>
      <w:r w:rsidR="005B3FA7" w:rsidRPr="007374C5">
        <w:rPr>
          <w:rFonts w:ascii="AngsanaUPC" w:hAnsi="AngsanaUPC" w:cs="AngsanaUPC"/>
          <w:sz w:val="32"/>
          <w:szCs w:val="32"/>
        </w:rPr>
        <w:t xml:space="preserve">Common Spatial Pattern (CSP) </w:t>
      </w:r>
      <w:r w:rsidR="005B3FA7" w:rsidRPr="007374C5">
        <w:rPr>
          <w:rFonts w:ascii="AngsanaUPC" w:hAnsi="AngsanaUPC" w:cs="AngsanaUPC"/>
          <w:sz w:val="32"/>
          <w:szCs w:val="32"/>
          <w:cs/>
        </w:rPr>
        <w:t>ใส่ไปยังโมเดลทั้ง 2 ได้แก่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80EB6" w:rsidRPr="007374C5">
        <w:rPr>
          <w:rFonts w:ascii="AngsanaUPC" w:hAnsi="AngsanaUPC" w:cs="AngsanaUPC"/>
          <w:sz w:val="32"/>
          <w:szCs w:val="32"/>
        </w:rPr>
        <w:t xml:space="preserve">Linear Discriminant Analysis (LDA) 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C80EB6" w:rsidRPr="007374C5">
        <w:rPr>
          <w:rFonts w:ascii="AngsanaUPC" w:hAnsi="AngsanaUPC" w:cs="AngsanaUPC"/>
          <w:sz w:val="32"/>
          <w:szCs w:val="32"/>
        </w:rPr>
        <w:t>Support Vector Machine (SVM)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 เพื่อ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เปรียบเทียบ </w:t>
      </w:r>
      <w:r w:rsidR="00C80EB6" w:rsidRPr="007374C5">
        <w:rPr>
          <w:rFonts w:ascii="AngsanaUPC" w:hAnsi="AngsanaUPC" w:cs="AngsanaUPC"/>
          <w:sz w:val="32"/>
          <w:szCs w:val="32"/>
          <w:cs/>
        </w:rPr>
        <w:t xml:space="preserve">ประสิทธิภาพในการทำนาย </w:t>
      </w:r>
      <w:r w:rsidR="00203389" w:rsidRPr="007374C5">
        <w:rPr>
          <w:rFonts w:ascii="AngsanaUPC" w:hAnsi="AngsanaUPC" w:cs="AngsanaUPC"/>
          <w:sz w:val="32"/>
          <w:szCs w:val="32"/>
          <w:cs/>
        </w:rPr>
        <w:t>โดยที่</w:t>
      </w:r>
      <w:r w:rsidR="00203389" w:rsidRPr="007374C5">
        <w:rPr>
          <w:rFonts w:ascii="AngsanaUPC" w:hAnsi="AngsanaUPC" w:cs="AngsanaUPC"/>
          <w:sz w:val="32"/>
          <w:szCs w:val="32"/>
          <w:cs/>
        </w:rPr>
        <w:t>โมเดลทั้งสองถูกประเมินด้วยค่าความแม่นยำ (</w:t>
      </w:r>
      <w:r w:rsidR="00203389" w:rsidRPr="007374C5">
        <w:rPr>
          <w:rFonts w:ascii="AngsanaUPC" w:hAnsi="AngsanaUPC" w:cs="AngsanaUPC"/>
          <w:sz w:val="32"/>
          <w:szCs w:val="32"/>
        </w:rPr>
        <w:t xml:space="preserve">accuracy), 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ค่า </w:t>
      </w:r>
      <w:r w:rsidR="00203389" w:rsidRPr="007374C5">
        <w:rPr>
          <w:rFonts w:ascii="AngsanaUPC" w:hAnsi="AngsanaUPC" w:cs="AngsanaUPC"/>
          <w:sz w:val="32"/>
          <w:szCs w:val="32"/>
        </w:rPr>
        <w:t>F</w:t>
      </w:r>
      <w:r w:rsidR="00203389" w:rsidRPr="007374C5">
        <w:rPr>
          <w:rFonts w:ascii="AngsanaUPC" w:hAnsi="AngsanaUPC" w:cs="AngsanaUPC"/>
          <w:sz w:val="32"/>
          <w:szCs w:val="32"/>
          <w:cs/>
        </w:rPr>
        <w:t>1-</w:t>
      </w:r>
      <w:r w:rsidR="00203389" w:rsidRPr="007374C5">
        <w:rPr>
          <w:rFonts w:ascii="AngsanaUPC" w:hAnsi="AngsanaUPC" w:cs="AngsanaUPC"/>
          <w:sz w:val="32"/>
          <w:szCs w:val="32"/>
        </w:rPr>
        <w:t xml:space="preserve">score </w:t>
      </w:r>
      <w:r w:rsidR="00203389" w:rsidRPr="007374C5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203389" w:rsidRPr="007374C5">
        <w:rPr>
          <w:rFonts w:ascii="AngsanaUPC" w:hAnsi="AngsanaUPC" w:cs="AngsanaUPC"/>
          <w:sz w:val="32"/>
          <w:szCs w:val="32"/>
        </w:rPr>
        <w:t>confusion matrix</w:t>
      </w:r>
    </w:p>
    <w:p w14:paraId="0554404C" w14:textId="7294D2B0" w:rsidR="004A5B84" w:rsidRPr="007374C5" w:rsidRDefault="004A5B84" w:rsidP="00E92E3F">
      <w:pPr>
        <w:rPr>
          <w:rFonts w:ascii="AngsanaUPC" w:hAnsi="AngsanaUPC" w:cs="AngsanaUPC"/>
          <w:b/>
          <w:bCs/>
          <w:sz w:val="36"/>
          <w:szCs w:val="36"/>
        </w:rPr>
      </w:pPr>
      <w:bookmarkStart w:id="23" w:name="_Toc198309756"/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4.1.1 </w:t>
      </w:r>
      <w:r w:rsidRPr="007374C5">
        <w:rPr>
          <w:rFonts w:ascii="AngsanaUPC" w:hAnsi="AngsanaUPC" w:cs="AngsanaUPC"/>
          <w:b/>
          <w:bCs/>
          <w:sz w:val="36"/>
          <w:szCs w:val="36"/>
        </w:rPr>
        <w:t>Linear Discriminant Analysis (LDA)</w:t>
      </w:r>
      <w:bookmarkEnd w:id="23"/>
    </w:p>
    <w:p w14:paraId="5263965C" w14:textId="6E786EF1" w:rsidR="004A5B84" w:rsidRPr="007374C5" w:rsidRDefault="004A5B84" w:rsidP="00203389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จากการทำนาย</w:t>
      </w:r>
      <w:r w:rsidR="00E952A1" w:rsidRPr="007374C5">
        <w:rPr>
          <w:rFonts w:ascii="AngsanaUPC" w:hAnsi="AngsanaUPC" w:cs="AngsanaUPC"/>
          <w:sz w:val="32"/>
          <w:szCs w:val="32"/>
          <w:cs/>
        </w:rPr>
        <w:t>พบว่า</w:t>
      </w:r>
    </w:p>
    <w:p w14:paraId="10F077CB" w14:textId="6F9D4416" w:rsidR="004A5B84" w:rsidRPr="007374C5" w:rsidRDefault="00F33E1C" w:rsidP="00F33E1C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255EE202" wp14:editId="13E0BB08">
            <wp:extent cx="3766457" cy="1556907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224" cy="15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2DA3" w14:textId="565123D7" w:rsidR="00F33E1C" w:rsidRPr="007374C5" w:rsidRDefault="00F33E1C" w:rsidP="00F33E1C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374C5">
        <w:rPr>
          <w:rFonts w:ascii="AngsanaUPC" w:hAnsi="AngsanaUPC" w:cs="AngsanaUPC"/>
          <w:sz w:val="32"/>
          <w:szCs w:val="32"/>
          <w:cs/>
        </w:rPr>
        <w:t>10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82266B" w:rsidRPr="007374C5">
        <w:rPr>
          <w:rFonts w:ascii="AngsanaUPC" w:hAnsi="AngsanaUPC" w:cs="AngsanaUPC"/>
          <w:sz w:val="32"/>
          <w:szCs w:val="32"/>
        </w:rPr>
        <w:t xml:space="preserve">Classification Report </w:t>
      </w:r>
      <w:r w:rsidR="0082266B"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="0082266B" w:rsidRPr="007374C5">
        <w:rPr>
          <w:rFonts w:ascii="AngsanaUPC" w:hAnsi="AngsanaUPC" w:cs="AngsanaUPC"/>
          <w:sz w:val="32"/>
          <w:szCs w:val="32"/>
        </w:rPr>
        <w:t xml:space="preserve"> TEST </w:t>
      </w:r>
      <w:r w:rsidR="0082266B" w:rsidRPr="007374C5">
        <w:rPr>
          <w:rFonts w:ascii="AngsanaUPC" w:hAnsi="AngsanaUPC" w:cs="AngsanaUPC"/>
          <w:sz w:val="32"/>
          <w:szCs w:val="32"/>
          <w:cs/>
        </w:rPr>
        <w:t>ของ</w:t>
      </w:r>
      <w:r w:rsidR="0082266B" w:rsidRPr="007374C5">
        <w:rPr>
          <w:rFonts w:ascii="AngsanaUPC" w:hAnsi="AngsanaUPC" w:cs="AngsanaUPC"/>
        </w:rPr>
        <w:t xml:space="preserve"> </w:t>
      </w:r>
      <w:r w:rsidR="0082266B" w:rsidRPr="007374C5">
        <w:rPr>
          <w:rFonts w:ascii="AngsanaUPC" w:hAnsi="AngsanaUPC" w:cs="AngsanaUPC"/>
          <w:sz w:val="32"/>
          <w:szCs w:val="32"/>
        </w:rPr>
        <w:t>Linear Discriminant Analysis (LDA)</w:t>
      </w:r>
    </w:p>
    <w:p w14:paraId="01D8C19B" w14:textId="73880A42" w:rsidR="0082266B" w:rsidRPr="007374C5" w:rsidRDefault="0082266B" w:rsidP="00F33E1C">
      <w:pPr>
        <w:ind w:firstLine="720"/>
        <w:jc w:val="center"/>
        <w:rPr>
          <w:rFonts w:ascii="AngsanaUPC" w:hAnsi="AngsanaUPC" w:cs="AngsanaUPC"/>
          <w:sz w:val="32"/>
          <w:szCs w:val="32"/>
        </w:rPr>
      </w:pPr>
    </w:p>
    <w:p w14:paraId="44FE7399" w14:textId="1D04A72C" w:rsidR="0082266B" w:rsidRPr="007374C5" w:rsidRDefault="0082266B" w:rsidP="00F33E1C">
      <w:pPr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</w:rPr>
        <w:lastRenderedPageBreak/>
        <w:drawing>
          <wp:inline distT="0" distB="0" distL="0" distR="0" wp14:anchorId="568DFA21" wp14:editId="467A1931">
            <wp:extent cx="3777343" cy="304777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7343" cy="30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16CF" w14:textId="68F7132D" w:rsidR="0082266B" w:rsidRPr="007374C5" w:rsidRDefault="0082266B" w:rsidP="0082266B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ที่ 1</w:t>
      </w:r>
      <w:r w:rsidRPr="007374C5">
        <w:rPr>
          <w:rFonts w:ascii="AngsanaUPC" w:hAnsi="AngsanaUPC" w:cs="AngsanaUPC"/>
          <w:sz w:val="32"/>
          <w:szCs w:val="32"/>
        </w:rPr>
        <w:t>1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CA61ED" w:rsidRPr="007374C5">
        <w:rPr>
          <w:rFonts w:ascii="AngsanaUPC" w:hAnsi="AngsanaUPC" w:cs="AngsanaUPC"/>
          <w:sz w:val="32"/>
          <w:szCs w:val="32"/>
        </w:rPr>
        <w:t>Confusion Matrix</w:t>
      </w:r>
      <w:r w:rsidRPr="007374C5">
        <w:rPr>
          <w:rFonts w:ascii="AngsanaUPC" w:hAnsi="AngsanaUPC" w:cs="AngsanaUPC"/>
          <w:sz w:val="32"/>
          <w:szCs w:val="32"/>
        </w:rPr>
        <w:t xml:space="preserve"> </w:t>
      </w:r>
      <w:r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Pr="007374C5">
        <w:rPr>
          <w:rFonts w:ascii="AngsanaUPC" w:hAnsi="AngsanaUPC" w:cs="AngsanaUPC"/>
          <w:sz w:val="32"/>
          <w:szCs w:val="32"/>
        </w:rPr>
        <w:t xml:space="preserve"> TEST </w:t>
      </w:r>
      <w:r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>Linear Discriminant Analysis (LDA)</w:t>
      </w:r>
    </w:p>
    <w:p w14:paraId="7F4A0177" w14:textId="77777777" w:rsidR="00F33E1C" w:rsidRPr="007374C5" w:rsidRDefault="00F33E1C" w:rsidP="00F33E1C">
      <w:pPr>
        <w:jc w:val="center"/>
        <w:rPr>
          <w:rFonts w:ascii="AngsanaUPC" w:hAnsi="AngsanaUPC" w:cs="AngsanaUPC"/>
          <w:sz w:val="32"/>
          <w:szCs w:val="32"/>
        </w:rPr>
      </w:pPr>
    </w:p>
    <w:p w14:paraId="7E49EB24" w14:textId="74CECFF7" w:rsidR="004A5B84" w:rsidRPr="007374C5" w:rsidRDefault="004A5B84" w:rsidP="00203389">
      <w:pPr>
        <w:jc w:val="thaiDistribute"/>
        <w:rPr>
          <w:rFonts w:ascii="AngsanaUPC" w:hAnsi="AngsanaUPC" w:cs="AngsanaUPC"/>
          <w:sz w:val="32"/>
          <w:szCs w:val="32"/>
        </w:rPr>
      </w:pPr>
    </w:p>
    <w:p w14:paraId="321A78A3" w14:textId="7BA7B88E" w:rsidR="004A5B84" w:rsidRPr="007374C5" w:rsidRDefault="004A5B84" w:rsidP="00E92E3F">
      <w:pPr>
        <w:rPr>
          <w:rFonts w:ascii="AngsanaUPC" w:hAnsi="AngsanaUPC" w:cs="AngsanaUPC"/>
          <w:b/>
          <w:bCs/>
          <w:sz w:val="36"/>
          <w:szCs w:val="36"/>
        </w:rPr>
      </w:pPr>
      <w:bookmarkStart w:id="24" w:name="_Toc198309757"/>
      <w:r w:rsidRPr="007374C5">
        <w:rPr>
          <w:rFonts w:ascii="AngsanaUPC" w:hAnsi="AngsanaUPC" w:cs="AngsanaUPC"/>
          <w:b/>
          <w:bCs/>
          <w:sz w:val="36"/>
          <w:szCs w:val="36"/>
          <w:cs/>
        </w:rPr>
        <w:t>4.1.</w:t>
      </w:r>
      <w:r w:rsidRPr="007374C5">
        <w:rPr>
          <w:rFonts w:ascii="AngsanaUPC" w:hAnsi="AngsanaUPC" w:cs="AngsanaUPC"/>
          <w:b/>
          <w:bCs/>
          <w:sz w:val="36"/>
          <w:szCs w:val="36"/>
          <w:cs/>
        </w:rPr>
        <w:t>2</w:t>
      </w:r>
      <w:r w:rsidRPr="007374C5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bookmarkStart w:id="25" w:name="_Hlk198310560"/>
      <w:r w:rsidR="00CD44CD" w:rsidRPr="007374C5">
        <w:rPr>
          <w:rFonts w:ascii="AngsanaUPC" w:hAnsi="AngsanaUPC" w:cs="AngsanaUPC"/>
          <w:b/>
          <w:bCs/>
          <w:sz w:val="36"/>
          <w:szCs w:val="36"/>
        </w:rPr>
        <w:t>Support Vector Machine (SVM)</w:t>
      </w:r>
      <w:bookmarkEnd w:id="24"/>
      <w:bookmarkEnd w:id="25"/>
    </w:p>
    <w:p w14:paraId="3C92E5A6" w14:textId="77777777" w:rsidR="004A5B84" w:rsidRPr="007374C5" w:rsidRDefault="004A5B84" w:rsidP="004A5B84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b/>
          <w:bCs/>
          <w:sz w:val="36"/>
          <w:szCs w:val="36"/>
          <w:cs/>
        </w:rPr>
        <w:tab/>
      </w:r>
      <w:r w:rsidRPr="007374C5">
        <w:rPr>
          <w:rFonts w:ascii="AngsanaUPC" w:hAnsi="AngsanaUPC" w:cs="AngsanaUPC"/>
          <w:sz w:val="32"/>
          <w:szCs w:val="32"/>
          <w:cs/>
        </w:rPr>
        <w:t>จากการทำนายของ</w:t>
      </w:r>
    </w:p>
    <w:p w14:paraId="3D0D3BBB" w14:textId="3FB171EA" w:rsidR="004A5B84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noProof/>
        </w:rPr>
        <w:drawing>
          <wp:inline distT="0" distB="0" distL="0" distR="0" wp14:anchorId="1A1CA594" wp14:editId="2BADA576">
            <wp:extent cx="3897086" cy="1613443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219" cy="16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3E1" w14:textId="244B2FEA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ที่ 1</w:t>
      </w:r>
      <w:r w:rsidRPr="007374C5">
        <w:rPr>
          <w:rFonts w:ascii="AngsanaUPC" w:hAnsi="AngsanaUPC" w:cs="AngsanaUPC"/>
          <w:sz w:val="32"/>
          <w:szCs w:val="32"/>
        </w:rPr>
        <w:t>2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Classification Report </w:t>
      </w:r>
      <w:r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Pr="007374C5">
        <w:rPr>
          <w:rFonts w:ascii="AngsanaUPC" w:hAnsi="AngsanaUPC" w:cs="AngsanaUPC"/>
          <w:sz w:val="32"/>
          <w:szCs w:val="32"/>
        </w:rPr>
        <w:t xml:space="preserve"> TEST </w:t>
      </w:r>
      <w:r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>Support Vector Machine (SVM)</w:t>
      </w:r>
    </w:p>
    <w:p w14:paraId="5FF90017" w14:textId="6E855F4C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</w:p>
    <w:p w14:paraId="0DA5EADC" w14:textId="43346223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</w:rPr>
        <w:lastRenderedPageBreak/>
        <w:drawing>
          <wp:inline distT="0" distB="0" distL="0" distR="0" wp14:anchorId="13F6F8F6" wp14:editId="3DD8EC29">
            <wp:extent cx="3526972" cy="28457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934" cy="28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BC3E" w14:textId="5E142BD7" w:rsidR="00CA61ED" w:rsidRPr="007374C5" w:rsidRDefault="00CA61ED" w:rsidP="00CA61ED">
      <w:pPr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รูปที่ 1</w:t>
      </w:r>
      <w:r w:rsidRPr="007374C5">
        <w:rPr>
          <w:rFonts w:ascii="AngsanaUPC" w:hAnsi="AngsanaUPC" w:cs="AngsanaUPC"/>
          <w:sz w:val="32"/>
          <w:szCs w:val="32"/>
        </w:rPr>
        <w:t>3</w:t>
      </w:r>
      <w:r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 xml:space="preserve">Confusion Matrix </w:t>
      </w:r>
      <w:r w:rsidRPr="007374C5">
        <w:rPr>
          <w:rFonts w:ascii="AngsanaUPC" w:hAnsi="AngsanaUPC" w:cs="AngsanaUPC"/>
          <w:sz w:val="32"/>
          <w:szCs w:val="32"/>
          <w:cs/>
        </w:rPr>
        <w:t>รูปแบบ</w:t>
      </w:r>
      <w:r w:rsidRPr="007374C5">
        <w:rPr>
          <w:rFonts w:ascii="AngsanaUPC" w:hAnsi="AngsanaUPC" w:cs="AngsanaUPC"/>
          <w:sz w:val="32"/>
          <w:szCs w:val="32"/>
        </w:rPr>
        <w:t xml:space="preserve"> TEST </w:t>
      </w:r>
      <w:r w:rsidRPr="007374C5">
        <w:rPr>
          <w:rFonts w:ascii="AngsanaUPC" w:hAnsi="AngsanaUPC" w:cs="AngsanaUPC"/>
          <w:sz w:val="32"/>
          <w:szCs w:val="32"/>
          <w:cs/>
        </w:rPr>
        <w:t>ของ</w:t>
      </w:r>
      <w:r w:rsidRPr="007374C5">
        <w:rPr>
          <w:rFonts w:ascii="AngsanaUPC" w:hAnsi="AngsanaUPC" w:cs="AngsanaUPC"/>
        </w:rPr>
        <w:t xml:space="preserve"> </w:t>
      </w:r>
      <w:r w:rsidRPr="007374C5">
        <w:rPr>
          <w:rFonts w:ascii="AngsanaUPC" w:hAnsi="AngsanaUPC" w:cs="AngsanaUPC"/>
          <w:sz w:val="32"/>
          <w:szCs w:val="32"/>
        </w:rPr>
        <w:t>Support Vector Machine (SVM)</w:t>
      </w:r>
    </w:p>
    <w:p w14:paraId="4BA5A956" w14:textId="77777777" w:rsidR="00CA61ED" w:rsidRPr="007374C5" w:rsidRDefault="00CA61ED" w:rsidP="00CA61ED">
      <w:pPr>
        <w:jc w:val="center"/>
        <w:rPr>
          <w:rFonts w:ascii="AngsanaUPC" w:hAnsi="AngsanaUPC" w:cs="AngsanaUPC"/>
          <w:sz w:val="32"/>
          <w:szCs w:val="32"/>
          <w:cs/>
        </w:rPr>
      </w:pPr>
    </w:p>
    <w:p w14:paraId="7B1F5447" w14:textId="5C867CC9" w:rsidR="00A24174" w:rsidRPr="007374C5" w:rsidRDefault="00A24174" w:rsidP="00203389">
      <w:pPr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>- พูดถึงผลลัพธ์ที่ได้จากการทดลองทั้ง 2 โมเดลจากนั้นนำทั้ง 2 นี้มาเปรียบเทียบกัน</w:t>
      </w:r>
    </w:p>
    <w:p w14:paraId="2E6E2202" w14:textId="4EF5A200" w:rsidR="00A24174" w:rsidRPr="007374C5" w:rsidRDefault="00A24174" w:rsidP="00203389">
      <w:pPr>
        <w:rPr>
          <w:rFonts w:ascii="AngsanaUPC" w:hAnsi="AngsanaUPC" w:cs="AngsanaUPC"/>
          <w:sz w:val="32"/>
          <w:szCs w:val="32"/>
          <w:cs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- </w:t>
      </w:r>
      <w:r w:rsidR="009B27EC" w:rsidRPr="007374C5">
        <w:rPr>
          <w:rFonts w:ascii="AngsanaUPC" w:hAnsi="AngsanaUPC" w:cs="AngsanaUPC"/>
          <w:sz w:val="32"/>
          <w:szCs w:val="32"/>
          <w:cs/>
        </w:rPr>
        <w:t xml:space="preserve">อธิบายสาเหตุว่าทำไมโมเดลนี้ถึงทำนายได้ดี พร้อมยก </w:t>
      </w:r>
      <w:r w:rsidR="009B27EC" w:rsidRPr="007374C5">
        <w:rPr>
          <w:rFonts w:ascii="AngsanaUPC" w:hAnsi="AngsanaUPC" w:cs="AngsanaUPC"/>
          <w:sz w:val="32"/>
          <w:szCs w:val="32"/>
        </w:rPr>
        <w:t xml:space="preserve">Decision Boundary </w:t>
      </w:r>
      <w:r w:rsidR="009B27EC" w:rsidRPr="007374C5">
        <w:rPr>
          <w:rFonts w:ascii="AngsanaUPC" w:hAnsi="AngsanaUPC" w:cs="AngsanaUPC"/>
          <w:sz w:val="32"/>
          <w:szCs w:val="32"/>
          <w:cs/>
        </w:rPr>
        <w:t>ออกมาประกอบ และบอก</w:t>
      </w:r>
      <w:r w:rsidR="00405590" w:rsidRPr="007374C5">
        <w:rPr>
          <w:rFonts w:ascii="AngsanaUPC" w:hAnsi="AngsanaUPC" w:cs="AngsanaUPC"/>
          <w:sz w:val="32"/>
          <w:szCs w:val="32"/>
          <w:cs/>
        </w:rPr>
        <w:t xml:space="preserve">ว่าเนื่องจากโมเดลนี้เป็นแบบนี้ซึ่งเหมาะกับการทำนายข้อมูลของ </w:t>
      </w:r>
      <w:r w:rsidR="00405590" w:rsidRPr="007374C5">
        <w:rPr>
          <w:rFonts w:ascii="AngsanaUPC" w:hAnsi="AngsanaUPC" w:cs="AngsanaUPC"/>
          <w:sz w:val="32"/>
          <w:szCs w:val="32"/>
        </w:rPr>
        <w:t xml:space="preserve">EEG </w:t>
      </w:r>
      <w:r w:rsidR="00405590" w:rsidRPr="007374C5">
        <w:rPr>
          <w:rFonts w:ascii="AngsanaUPC" w:hAnsi="AngsanaUPC" w:cs="AngsanaUPC"/>
          <w:sz w:val="32"/>
          <w:szCs w:val="32"/>
          <w:cs/>
        </w:rPr>
        <w:t>แบบนี้</w:t>
      </w:r>
    </w:p>
    <w:p w14:paraId="6DE80356" w14:textId="77777777" w:rsidR="0055249F" w:rsidRPr="007374C5" w:rsidRDefault="0055249F" w:rsidP="0055249F">
      <w:pPr>
        <w:rPr>
          <w:rFonts w:ascii="AngsanaUPC" w:hAnsi="AngsanaUPC" w:cs="AngsanaUPC"/>
          <w:sz w:val="40"/>
          <w:szCs w:val="40"/>
        </w:rPr>
      </w:pPr>
    </w:p>
    <w:p w14:paraId="78D4DA99" w14:textId="169E1936" w:rsidR="0055249F" w:rsidRPr="007374C5" w:rsidRDefault="0055249F" w:rsidP="0055249F">
      <w:pPr>
        <w:pStyle w:val="Heading2"/>
        <w:rPr>
          <w:rFonts w:ascii="AngsanaUPC" w:hAnsi="AngsanaUPC" w:cs="AngsanaUPC"/>
          <w:b/>
          <w:bCs/>
          <w:sz w:val="40"/>
        </w:rPr>
      </w:pPr>
      <w:bookmarkStart w:id="26" w:name="_Toc198309758"/>
      <w:r w:rsidRPr="007374C5">
        <w:rPr>
          <w:rFonts w:ascii="AngsanaUPC" w:hAnsi="AngsanaUPC" w:cs="AngsanaUPC"/>
          <w:b/>
          <w:bCs/>
          <w:sz w:val="40"/>
        </w:rPr>
        <w:t>4.2</w:t>
      </w:r>
      <w:r w:rsidR="00375D90" w:rsidRPr="007374C5">
        <w:rPr>
          <w:rFonts w:ascii="AngsanaUPC" w:hAnsi="AngsanaUPC" w:cs="AngsanaUPC"/>
          <w:b/>
          <w:bCs/>
          <w:sz w:val="40"/>
          <w:cs/>
        </w:rPr>
        <w:t xml:space="preserve"> </w:t>
      </w:r>
      <w:r w:rsidR="00375D90" w:rsidRPr="007374C5">
        <w:rPr>
          <w:rFonts w:ascii="AngsanaUPC" w:hAnsi="AngsanaUPC" w:cs="AngsanaUPC"/>
          <w:b/>
          <w:bCs/>
          <w:sz w:val="40"/>
          <w:cs/>
        </w:rPr>
        <w:t>การวิเคราะห์ลักษณะสัญญาณคลื่นสมองวิเคราะห์</w:t>
      </w:r>
      <w:bookmarkEnd w:id="26"/>
    </w:p>
    <w:p w14:paraId="18D3100D" w14:textId="3E1A9BC7" w:rsidR="0055249F" w:rsidRPr="007374C5" w:rsidRDefault="00A33C28" w:rsidP="00203389">
      <w:pPr>
        <w:jc w:val="thaiDistribute"/>
        <w:rPr>
          <w:rFonts w:ascii="AngsanaUPC" w:hAnsi="AngsanaUPC" w:cs="AngsanaUPC"/>
          <w:sz w:val="32"/>
          <w:szCs w:val="32"/>
        </w:rPr>
      </w:pPr>
      <w:r w:rsidRPr="007374C5">
        <w:rPr>
          <w:rFonts w:ascii="AngsanaUPC" w:hAnsi="AngsanaUPC" w:cs="AngsanaUPC"/>
          <w:sz w:val="32"/>
          <w:szCs w:val="32"/>
          <w:cs/>
        </w:rPr>
        <w:t xml:space="preserve">- อธิบายว่า </w:t>
      </w:r>
      <w:r w:rsidRPr="007374C5">
        <w:rPr>
          <w:rFonts w:ascii="AngsanaUPC" w:hAnsi="AngsanaUPC" w:cs="AngsanaUPC"/>
          <w:sz w:val="32"/>
          <w:szCs w:val="32"/>
        </w:rPr>
        <w:t xml:space="preserve">Flex </w:t>
      </w:r>
      <w:proofErr w:type="spellStart"/>
      <w:r w:rsidRPr="007374C5">
        <w:rPr>
          <w:rFonts w:ascii="AngsanaUPC" w:hAnsi="AngsanaUPC" w:cs="AngsanaUPC"/>
          <w:sz w:val="32"/>
          <w:szCs w:val="32"/>
        </w:rPr>
        <w:t>Exten</w:t>
      </w:r>
      <w:proofErr w:type="spellEnd"/>
      <w:r w:rsidRPr="007374C5">
        <w:rPr>
          <w:rFonts w:ascii="AngsanaUPC" w:hAnsi="AngsanaUPC" w:cs="AngsanaUPC"/>
          <w:sz w:val="32"/>
          <w:szCs w:val="32"/>
          <w:cs/>
        </w:rPr>
        <w:t xml:space="preserve"> ต่างกันยังไงโดยแสดงภาพจาก</w:t>
      </w:r>
      <w:r w:rsidRPr="007374C5">
        <w:rPr>
          <w:rFonts w:ascii="AngsanaUPC" w:hAnsi="AngsanaUPC" w:cs="AngsanaUPC"/>
          <w:sz w:val="32"/>
          <w:szCs w:val="32"/>
        </w:rPr>
        <w:t xml:space="preserve"> ERD ERS</w:t>
      </w:r>
      <w:r w:rsidR="005B3859" w:rsidRPr="007374C5">
        <w:rPr>
          <w:rFonts w:ascii="AngsanaUPC" w:hAnsi="AngsanaUPC" w:cs="AngsanaUPC"/>
          <w:sz w:val="32"/>
          <w:szCs w:val="32"/>
        </w:rPr>
        <w:t xml:space="preserve"> </w:t>
      </w:r>
      <w:r w:rsidR="005B3859" w:rsidRPr="007374C5">
        <w:rPr>
          <w:rFonts w:ascii="AngsanaUPC" w:hAnsi="AngsanaUPC" w:cs="AngsanaUPC"/>
          <w:sz w:val="32"/>
          <w:szCs w:val="32"/>
          <w:cs/>
        </w:rPr>
        <w:t>และดู</w:t>
      </w:r>
      <w:r w:rsidR="005B3859" w:rsidRPr="007374C5">
        <w:rPr>
          <w:rFonts w:ascii="AngsanaUPC" w:hAnsi="AngsanaUPC" w:cs="AngsanaUPC"/>
          <w:sz w:val="32"/>
          <w:szCs w:val="32"/>
        </w:rPr>
        <w:t xml:space="preserve"> behavior </w:t>
      </w:r>
      <w:r w:rsidR="005B3859" w:rsidRPr="007374C5">
        <w:rPr>
          <w:rFonts w:ascii="AngsanaUPC" w:hAnsi="AngsanaUPC" w:cs="AngsanaUPC"/>
          <w:sz w:val="32"/>
          <w:szCs w:val="32"/>
          <w:cs/>
        </w:rPr>
        <w:t xml:space="preserve">ของ </w:t>
      </w:r>
      <w:r w:rsidR="005B3859" w:rsidRPr="007374C5">
        <w:rPr>
          <w:rFonts w:ascii="AngsanaUPC" w:hAnsi="AngsanaUPC" w:cs="AngsanaUPC"/>
          <w:sz w:val="32"/>
          <w:szCs w:val="32"/>
        </w:rPr>
        <w:t xml:space="preserve">Mu </w:t>
      </w:r>
      <w:r w:rsidR="005B3859" w:rsidRPr="007374C5">
        <w:rPr>
          <w:rFonts w:ascii="AngsanaUPC" w:hAnsi="AngsanaUPC" w:cs="AngsanaUPC"/>
          <w:sz w:val="32"/>
          <w:szCs w:val="32"/>
          <w:cs/>
        </w:rPr>
        <w:t xml:space="preserve">กับ </w:t>
      </w:r>
      <w:r w:rsidR="005B3859" w:rsidRPr="007374C5">
        <w:rPr>
          <w:rFonts w:ascii="AngsanaUPC" w:hAnsi="AngsanaUPC" w:cs="AngsanaUPC"/>
          <w:sz w:val="32"/>
          <w:szCs w:val="32"/>
        </w:rPr>
        <w:t xml:space="preserve">beta </w:t>
      </w:r>
      <w:r w:rsidR="002207B9" w:rsidRPr="007374C5">
        <w:rPr>
          <w:rFonts w:ascii="AngsanaUPC" w:hAnsi="AngsanaUPC" w:cs="AngsanaUPC"/>
          <w:sz w:val="32"/>
          <w:szCs w:val="32"/>
          <w:cs/>
        </w:rPr>
        <w:t xml:space="preserve">ช่วง </w:t>
      </w:r>
      <w:r w:rsidR="002207B9" w:rsidRPr="007374C5">
        <w:rPr>
          <w:rFonts w:ascii="AngsanaUPC" w:hAnsi="AngsanaUPC" w:cs="AngsanaUPC"/>
          <w:sz w:val="32"/>
          <w:szCs w:val="32"/>
        </w:rPr>
        <w:t xml:space="preserve">flex </w:t>
      </w:r>
      <w:proofErr w:type="spellStart"/>
      <w:r w:rsidR="002207B9" w:rsidRPr="007374C5">
        <w:rPr>
          <w:rFonts w:ascii="AngsanaUPC" w:hAnsi="AngsanaUPC" w:cs="AngsanaUPC"/>
          <w:sz w:val="32"/>
          <w:szCs w:val="32"/>
        </w:rPr>
        <w:t>extens</w:t>
      </w:r>
      <w:proofErr w:type="spellEnd"/>
      <w:r w:rsidR="002207B9" w:rsidRPr="007374C5">
        <w:rPr>
          <w:rFonts w:ascii="AngsanaUPC" w:hAnsi="AngsanaUPC" w:cs="AngsanaUPC"/>
          <w:sz w:val="32"/>
          <w:szCs w:val="32"/>
        </w:rPr>
        <w:t xml:space="preserve"> </w:t>
      </w:r>
      <w:r w:rsidR="005B3859" w:rsidRPr="007374C5">
        <w:rPr>
          <w:rFonts w:ascii="AngsanaUPC" w:hAnsi="AngsanaUPC" w:cs="AngsanaUPC"/>
          <w:sz w:val="32"/>
          <w:szCs w:val="32"/>
          <w:cs/>
        </w:rPr>
        <w:t xml:space="preserve">(ซึ่งเราจะเอามาดูอะไร </w:t>
      </w:r>
      <w:r w:rsidR="005B3859" w:rsidRPr="007374C5">
        <w:rPr>
          <w:rFonts w:ascii="AngsanaUPC" w:hAnsi="AngsanaUPC" w:cs="AngsanaUPC"/>
          <w:sz w:val="32"/>
          <w:szCs w:val="32"/>
        </w:rPr>
        <w:t>?</w:t>
      </w:r>
      <w:r w:rsidR="005B3859" w:rsidRPr="007374C5">
        <w:rPr>
          <w:rFonts w:ascii="AngsanaUPC" w:hAnsi="AngsanaUPC" w:cs="AngsanaUPC"/>
          <w:sz w:val="32"/>
          <w:szCs w:val="32"/>
          <w:cs/>
        </w:rPr>
        <w:t>)</w:t>
      </w:r>
      <w:r w:rsidR="00551892" w:rsidRPr="007374C5">
        <w:rPr>
          <w:rFonts w:ascii="AngsanaUPC" w:hAnsi="AngsanaUPC" w:cs="AngsanaUPC"/>
          <w:sz w:val="32"/>
          <w:szCs w:val="32"/>
        </w:rPr>
        <w:t xml:space="preserve"> </w:t>
      </w:r>
      <w:r w:rsidR="00551892" w:rsidRPr="007374C5">
        <w:rPr>
          <w:rFonts w:ascii="AngsanaUPC" w:hAnsi="AngsanaUPC" w:cs="AngsanaUPC"/>
          <w:sz w:val="32"/>
          <w:szCs w:val="32"/>
          <w:cs/>
        </w:rPr>
        <w:t xml:space="preserve"> </w:t>
      </w:r>
      <w:r w:rsidR="00551892" w:rsidRPr="007374C5">
        <w:rPr>
          <w:rFonts w:ascii="AngsanaUPC" w:hAnsi="AngsanaUPC" w:cs="AngsanaUPC"/>
          <w:sz w:val="32"/>
          <w:szCs w:val="32"/>
        </w:rPr>
        <w:t xml:space="preserve">plot </w:t>
      </w:r>
      <w:proofErr w:type="spellStart"/>
      <w:r w:rsidR="00551892" w:rsidRPr="007374C5">
        <w:rPr>
          <w:rFonts w:ascii="AngsanaUPC" w:hAnsi="AngsanaUPC" w:cs="AngsanaUPC"/>
          <w:sz w:val="32"/>
          <w:szCs w:val="32"/>
        </w:rPr>
        <w:t>topomap</w:t>
      </w:r>
      <w:proofErr w:type="spellEnd"/>
      <w:r w:rsidR="00551892" w:rsidRPr="007374C5">
        <w:rPr>
          <w:rFonts w:ascii="AngsanaUPC" w:hAnsi="AngsanaUPC" w:cs="AngsanaUPC"/>
          <w:sz w:val="32"/>
          <w:szCs w:val="32"/>
        </w:rPr>
        <w:t xml:space="preserve"> </w:t>
      </w:r>
      <w:r w:rsidR="002207B9" w:rsidRPr="007374C5">
        <w:rPr>
          <w:rFonts w:ascii="AngsanaUPC" w:hAnsi="AngsanaUPC" w:cs="AngsanaUPC"/>
          <w:sz w:val="32"/>
          <w:szCs w:val="32"/>
          <w:cs/>
        </w:rPr>
        <w:t>เพื่อดูพลังงานที่เกิดขึ้นและเปรียบเทียบยกับสมองของมนุษย์</w:t>
      </w:r>
    </w:p>
    <w:p w14:paraId="741B8EEC" w14:textId="77777777" w:rsidR="0055249F" w:rsidRPr="007374C5" w:rsidRDefault="0055249F" w:rsidP="00203389">
      <w:pPr>
        <w:jc w:val="thaiDistribute"/>
        <w:rPr>
          <w:rFonts w:ascii="AngsanaUPC" w:hAnsi="AngsanaUPC" w:cs="AngsanaUPC"/>
          <w:sz w:val="40"/>
          <w:szCs w:val="40"/>
        </w:rPr>
      </w:pPr>
      <w:r w:rsidRPr="007374C5">
        <w:rPr>
          <w:rFonts w:ascii="AngsanaUPC" w:hAnsi="AngsanaUPC" w:cs="AngsanaUPC"/>
          <w:sz w:val="40"/>
          <w:szCs w:val="40"/>
        </w:rPr>
        <w:br w:type="page"/>
      </w:r>
    </w:p>
    <w:p w14:paraId="18F2A4E8" w14:textId="34E73B15" w:rsidR="00215C71" w:rsidRPr="007374C5" w:rsidRDefault="00215C71" w:rsidP="00215C71">
      <w:pPr>
        <w:pStyle w:val="Heading1"/>
        <w:rPr>
          <w:rFonts w:ascii="AngsanaUPC" w:hAnsi="AngsanaUPC" w:cs="AngsanaUPC"/>
          <w:b/>
          <w:bCs/>
          <w:sz w:val="44"/>
          <w:szCs w:val="44"/>
          <w:cs/>
        </w:rPr>
      </w:pPr>
      <w:bookmarkStart w:id="27" w:name="_Toc198309759"/>
      <w:r w:rsidRPr="007374C5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374C5">
        <w:rPr>
          <w:rFonts w:ascii="AngsanaUPC" w:hAnsi="AngsanaUPC" w:cs="AngsanaUPC"/>
          <w:b/>
          <w:bCs/>
          <w:sz w:val="44"/>
          <w:szCs w:val="44"/>
        </w:rPr>
        <w:t xml:space="preserve">5 </w:t>
      </w:r>
      <w:r w:rsidR="000B22C6" w:rsidRPr="007374C5">
        <w:rPr>
          <w:rFonts w:ascii="AngsanaUPC" w:hAnsi="AngsanaUPC" w:cs="AngsanaUPC"/>
          <w:b/>
          <w:bCs/>
          <w:sz w:val="44"/>
          <w:szCs w:val="44"/>
          <w:cs/>
        </w:rPr>
        <w:t>บท</w:t>
      </w:r>
      <w:r w:rsidRPr="007374C5">
        <w:rPr>
          <w:rFonts w:ascii="AngsanaUPC" w:hAnsi="AngsanaUPC" w:cs="AngsanaUPC"/>
          <w:b/>
          <w:bCs/>
          <w:sz w:val="44"/>
          <w:szCs w:val="44"/>
          <w:cs/>
        </w:rPr>
        <w:t>สรุป</w:t>
      </w:r>
      <w:bookmarkEnd w:id="27"/>
    </w:p>
    <w:p w14:paraId="2FAD0A2F" w14:textId="77777777" w:rsidR="00215C71" w:rsidRPr="007374C5" w:rsidRDefault="00215C71" w:rsidP="00215C71">
      <w:pPr>
        <w:rPr>
          <w:rFonts w:ascii="AngsanaUPC" w:hAnsi="AngsanaUPC" w:cs="AngsanaUPC"/>
          <w:sz w:val="40"/>
          <w:szCs w:val="40"/>
        </w:rPr>
      </w:pPr>
    </w:p>
    <w:p w14:paraId="5A980A90" w14:textId="26018180" w:rsidR="00016724" w:rsidRPr="007374C5" w:rsidRDefault="002207B9">
      <w:pPr>
        <w:rPr>
          <w:rFonts w:ascii="AngsanaUPC" w:hAnsi="AngsanaUPC" w:cs="AngsanaUPC"/>
          <w:sz w:val="40"/>
          <w:szCs w:val="40"/>
          <w:cs/>
        </w:rPr>
      </w:pPr>
      <w:r w:rsidRPr="007374C5">
        <w:rPr>
          <w:rFonts w:ascii="AngsanaUPC" w:hAnsi="AngsanaUPC" w:cs="AngsanaUPC"/>
          <w:sz w:val="40"/>
          <w:szCs w:val="40"/>
          <w:cs/>
        </w:rPr>
        <w:t>ตอบโจทย์ยังไงกับปัญหาของเรา</w:t>
      </w:r>
    </w:p>
    <w:p w14:paraId="11855FB7" w14:textId="29E48296" w:rsidR="00006F87" w:rsidRPr="007374C5" w:rsidRDefault="00016724" w:rsidP="00016724">
      <w:pPr>
        <w:pStyle w:val="Heading1"/>
        <w:rPr>
          <w:rFonts w:ascii="AngsanaUPC" w:hAnsi="AngsanaUPC" w:cs="AngsanaUPC"/>
          <w:szCs w:val="40"/>
        </w:rPr>
      </w:pPr>
      <w:bookmarkStart w:id="28" w:name="_Toc198309760"/>
      <w:r w:rsidRPr="007374C5">
        <w:rPr>
          <w:rFonts w:ascii="AngsanaUPC" w:hAnsi="AngsanaUPC" w:cs="AngsanaUPC"/>
          <w:szCs w:val="40"/>
          <w:cs/>
        </w:rPr>
        <w:t>เอกสารอ้างอิง</w:t>
      </w:r>
      <w:bookmarkEnd w:id="28"/>
    </w:p>
    <w:p w14:paraId="3E7274B5" w14:textId="47F410C8" w:rsidR="006B0DC9" w:rsidRPr="007374C5" w:rsidRDefault="006B0DC9" w:rsidP="006B0DC9">
      <w:pPr>
        <w:rPr>
          <w:rFonts w:ascii="AngsanaUPC" w:hAnsi="AngsanaUPC" w:cs="AngsanaUPC"/>
          <w:sz w:val="40"/>
          <w:szCs w:val="40"/>
        </w:rPr>
      </w:pPr>
    </w:p>
    <w:p w14:paraId="79349801" w14:textId="71B845E9" w:rsidR="006B0DC9" w:rsidRPr="007374C5" w:rsidRDefault="006B0DC9" w:rsidP="006B0DC9">
      <w:pPr>
        <w:rPr>
          <w:rFonts w:ascii="AngsanaUPC" w:hAnsi="AngsanaUPC" w:cs="AngsanaUPC"/>
          <w:sz w:val="40"/>
          <w:szCs w:val="40"/>
        </w:rPr>
      </w:pPr>
    </w:p>
    <w:p w14:paraId="272E000B" w14:textId="77777777" w:rsidR="006B0DC9" w:rsidRPr="007374C5" w:rsidRDefault="006B0DC9" w:rsidP="006B0DC9">
      <w:pPr>
        <w:rPr>
          <w:rFonts w:ascii="AngsanaUPC" w:hAnsi="AngsanaUPC" w:cs="AngsanaUPC"/>
          <w:sz w:val="40"/>
          <w:szCs w:val="40"/>
          <w:cs/>
        </w:rPr>
      </w:pPr>
    </w:p>
    <w:sectPr w:rsidR="006B0DC9" w:rsidRPr="007374C5" w:rsidSect="002B350D">
      <w:headerReference w:type="default" r:id="rId27"/>
      <w:pgSz w:w="12240" w:h="15840"/>
      <w:pgMar w:top="1701" w:right="1134" w:bottom="1134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CECD" w14:textId="77777777" w:rsidR="009E1D45" w:rsidRDefault="009E1D45" w:rsidP="008526F8">
      <w:r>
        <w:separator/>
      </w:r>
    </w:p>
  </w:endnote>
  <w:endnote w:type="continuationSeparator" w:id="0">
    <w:p w14:paraId="558C63D0" w14:textId="77777777" w:rsidR="009E1D45" w:rsidRDefault="009E1D45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F954E" w14:textId="77777777" w:rsidR="009E1D45" w:rsidRDefault="009E1D45" w:rsidP="008526F8">
      <w:r>
        <w:separator/>
      </w:r>
    </w:p>
  </w:footnote>
  <w:footnote w:type="continuationSeparator" w:id="0">
    <w:p w14:paraId="3EA1F457" w14:textId="77777777" w:rsidR="009E1D45" w:rsidRDefault="009E1D45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0D14"/>
    <w:rsid w:val="00011FE9"/>
    <w:rsid w:val="000149EA"/>
    <w:rsid w:val="0001530A"/>
    <w:rsid w:val="000165E2"/>
    <w:rsid w:val="00016724"/>
    <w:rsid w:val="000167ED"/>
    <w:rsid w:val="00017DDB"/>
    <w:rsid w:val="00022C25"/>
    <w:rsid w:val="00025B59"/>
    <w:rsid w:val="00025CF9"/>
    <w:rsid w:val="000260DA"/>
    <w:rsid w:val="00026157"/>
    <w:rsid w:val="00036B4E"/>
    <w:rsid w:val="00042BFF"/>
    <w:rsid w:val="00045809"/>
    <w:rsid w:val="000469CF"/>
    <w:rsid w:val="000471BD"/>
    <w:rsid w:val="000531D0"/>
    <w:rsid w:val="00057E61"/>
    <w:rsid w:val="00060015"/>
    <w:rsid w:val="00063B8A"/>
    <w:rsid w:val="00065C67"/>
    <w:rsid w:val="00073DB6"/>
    <w:rsid w:val="00076D53"/>
    <w:rsid w:val="00080EC8"/>
    <w:rsid w:val="00086A17"/>
    <w:rsid w:val="00087196"/>
    <w:rsid w:val="00091ACD"/>
    <w:rsid w:val="00091EFD"/>
    <w:rsid w:val="0009312A"/>
    <w:rsid w:val="000967A7"/>
    <w:rsid w:val="000A30CE"/>
    <w:rsid w:val="000A4BC0"/>
    <w:rsid w:val="000B22C6"/>
    <w:rsid w:val="000B2478"/>
    <w:rsid w:val="000B2B90"/>
    <w:rsid w:val="000B77A2"/>
    <w:rsid w:val="000C2CF6"/>
    <w:rsid w:val="000C7E0C"/>
    <w:rsid w:val="000D1A0F"/>
    <w:rsid w:val="000D2149"/>
    <w:rsid w:val="000D2825"/>
    <w:rsid w:val="000D371C"/>
    <w:rsid w:val="000D40F9"/>
    <w:rsid w:val="000D5BCD"/>
    <w:rsid w:val="000E3562"/>
    <w:rsid w:val="000F0323"/>
    <w:rsid w:val="000F3A42"/>
    <w:rsid w:val="000F51D6"/>
    <w:rsid w:val="001001DF"/>
    <w:rsid w:val="0010063B"/>
    <w:rsid w:val="001010EF"/>
    <w:rsid w:val="00102C1F"/>
    <w:rsid w:val="00102D8B"/>
    <w:rsid w:val="001031D3"/>
    <w:rsid w:val="00107505"/>
    <w:rsid w:val="001100E1"/>
    <w:rsid w:val="00110713"/>
    <w:rsid w:val="00115215"/>
    <w:rsid w:val="00117B9E"/>
    <w:rsid w:val="00121FBC"/>
    <w:rsid w:val="0012504F"/>
    <w:rsid w:val="00125E3D"/>
    <w:rsid w:val="00127BCF"/>
    <w:rsid w:val="00127F2F"/>
    <w:rsid w:val="00130026"/>
    <w:rsid w:val="001303EA"/>
    <w:rsid w:val="00131727"/>
    <w:rsid w:val="00131D21"/>
    <w:rsid w:val="00133CB4"/>
    <w:rsid w:val="00135334"/>
    <w:rsid w:val="00136185"/>
    <w:rsid w:val="00137218"/>
    <w:rsid w:val="00141032"/>
    <w:rsid w:val="00141DF2"/>
    <w:rsid w:val="001436B0"/>
    <w:rsid w:val="00144553"/>
    <w:rsid w:val="00145EE6"/>
    <w:rsid w:val="0015090D"/>
    <w:rsid w:val="00153042"/>
    <w:rsid w:val="001545B0"/>
    <w:rsid w:val="001550C2"/>
    <w:rsid w:val="001559CD"/>
    <w:rsid w:val="001561A9"/>
    <w:rsid w:val="00166446"/>
    <w:rsid w:val="00167220"/>
    <w:rsid w:val="00171DF3"/>
    <w:rsid w:val="00172D84"/>
    <w:rsid w:val="00174BF7"/>
    <w:rsid w:val="0018010A"/>
    <w:rsid w:val="001808B4"/>
    <w:rsid w:val="00180D47"/>
    <w:rsid w:val="00181551"/>
    <w:rsid w:val="00181ED3"/>
    <w:rsid w:val="0018594F"/>
    <w:rsid w:val="00186274"/>
    <w:rsid w:val="001877EF"/>
    <w:rsid w:val="00190DFE"/>
    <w:rsid w:val="00193497"/>
    <w:rsid w:val="00197528"/>
    <w:rsid w:val="001976C5"/>
    <w:rsid w:val="00197F44"/>
    <w:rsid w:val="001A12F9"/>
    <w:rsid w:val="001A1593"/>
    <w:rsid w:val="001A36D2"/>
    <w:rsid w:val="001A50A3"/>
    <w:rsid w:val="001A7D06"/>
    <w:rsid w:val="001B3227"/>
    <w:rsid w:val="001B4C65"/>
    <w:rsid w:val="001C0CA2"/>
    <w:rsid w:val="001C3194"/>
    <w:rsid w:val="001D14ED"/>
    <w:rsid w:val="001D153B"/>
    <w:rsid w:val="001E1543"/>
    <w:rsid w:val="001E3770"/>
    <w:rsid w:val="001E37DC"/>
    <w:rsid w:val="001E3B60"/>
    <w:rsid w:val="001E43AF"/>
    <w:rsid w:val="001E52E2"/>
    <w:rsid w:val="001F0315"/>
    <w:rsid w:val="001F06B1"/>
    <w:rsid w:val="001F1E92"/>
    <w:rsid w:val="001F2EAA"/>
    <w:rsid w:val="001F3E8D"/>
    <w:rsid w:val="001F5692"/>
    <w:rsid w:val="001F5A64"/>
    <w:rsid w:val="001F62CD"/>
    <w:rsid w:val="001F6B47"/>
    <w:rsid w:val="00201C6B"/>
    <w:rsid w:val="00201CF6"/>
    <w:rsid w:val="00203253"/>
    <w:rsid w:val="00203389"/>
    <w:rsid w:val="00210ADF"/>
    <w:rsid w:val="00212884"/>
    <w:rsid w:val="002128D9"/>
    <w:rsid w:val="00213D12"/>
    <w:rsid w:val="00214F9C"/>
    <w:rsid w:val="00215C71"/>
    <w:rsid w:val="00216D94"/>
    <w:rsid w:val="002207B9"/>
    <w:rsid w:val="00226779"/>
    <w:rsid w:val="00226FEB"/>
    <w:rsid w:val="00227750"/>
    <w:rsid w:val="002319FC"/>
    <w:rsid w:val="00236A18"/>
    <w:rsid w:val="00240027"/>
    <w:rsid w:val="002434A9"/>
    <w:rsid w:val="0024442F"/>
    <w:rsid w:val="00245949"/>
    <w:rsid w:val="00251973"/>
    <w:rsid w:val="002559A9"/>
    <w:rsid w:val="00260FA3"/>
    <w:rsid w:val="00262AE1"/>
    <w:rsid w:val="00264841"/>
    <w:rsid w:val="00264E35"/>
    <w:rsid w:val="002760AB"/>
    <w:rsid w:val="00283AD3"/>
    <w:rsid w:val="00290337"/>
    <w:rsid w:val="00290C7F"/>
    <w:rsid w:val="002915E7"/>
    <w:rsid w:val="0029318A"/>
    <w:rsid w:val="002A0759"/>
    <w:rsid w:val="002A0A44"/>
    <w:rsid w:val="002A50DC"/>
    <w:rsid w:val="002A588D"/>
    <w:rsid w:val="002A58E3"/>
    <w:rsid w:val="002B1D77"/>
    <w:rsid w:val="002B350D"/>
    <w:rsid w:val="002B5CB0"/>
    <w:rsid w:val="002B5E68"/>
    <w:rsid w:val="002B6FF9"/>
    <w:rsid w:val="002B73EF"/>
    <w:rsid w:val="002C0088"/>
    <w:rsid w:val="002C1C72"/>
    <w:rsid w:val="002C497E"/>
    <w:rsid w:val="002D01AE"/>
    <w:rsid w:val="002D1E81"/>
    <w:rsid w:val="002D26A1"/>
    <w:rsid w:val="002D48FF"/>
    <w:rsid w:val="002D6AB6"/>
    <w:rsid w:val="002D7BFE"/>
    <w:rsid w:val="002E4D23"/>
    <w:rsid w:val="002E6876"/>
    <w:rsid w:val="002F036A"/>
    <w:rsid w:val="002F1016"/>
    <w:rsid w:val="002F61AD"/>
    <w:rsid w:val="002F739A"/>
    <w:rsid w:val="003008ED"/>
    <w:rsid w:val="0030264A"/>
    <w:rsid w:val="00302D63"/>
    <w:rsid w:val="00310CEE"/>
    <w:rsid w:val="00314338"/>
    <w:rsid w:val="003149D8"/>
    <w:rsid w:val="00314A05"/>
    <w:rsid w:val="00314C51"/>
    <w:rsid w:val="00315DF2"/>
    <w:rsid w:val="00317F11"/>
    <w:rsid w:val="00320A11"/>
    <w:rsid w:val="00320F2F"/>
    <w:rsid w:val="00324957"/>
    <w:rsid w:val="00326FF1"/>
    <w:rsid w:val="003330DF"/>
    <w:rsid w:val="00333806"/>
    <w:rsid w:val="00333EC5"/>
    <w:rsid w:val="0033591A"/>
    <w:rsid w:val="00342568"/>
    <w:rsid w:val="003433DE"/>
    <w:rsid w:val="00347F1F"/>
    <w:rsid w:val="0035000E"/>
    <w:rsid w:val="00352408"/>
    <w:rsid w:val="00354E88"/>
    <w:rsid w:val="0035796C"/>
    <w:rsid w:val="00357E00"/>
    <w:rsid w:val="003626F1"/>
    <w:rsid w:val="0036345E"/>
    <w:rsid w:val="00365DF0"/>
    <w:rsid w:val="00366569"/>
    <w:rsid w:val="0037193A"/>
    <w:rsid w:val="003734B0"/>
    <w:rsid w:val="003734C2"/>
    <w:rsid w:val="00373E9A"/>
    <w:rsid w:val="0037426F"/>
    <w:rsid w:val="0037467E"/>
    <w:rsid w:val="003747D0"/>
    <w:rsid w:val="00375645"/>
    <w:rsid w:val="00375D90"/>
    <w:rsid w:val="003768B8"/>
    <w:rsid w:val="003825C7"/>
    <w:rsid w:val="0038659D"/>
    <w:rsid w:val="00386A91"/>
    <w:rsid w:val="00386C36"/>
    <w:rsid w:val="00386FDB"/>
    <w:rsid w:val="00387B8F"/>
    <w:rsid w:val="00395089"/>
    <w:rsid w:val="003A45B8"/>
    <w:rsid w:val="003A6C1B"/>
    <w:rsid w:val="003B3A01"/>
    <w:rsid w:val="003B3F09"/>
    <w:rsid w:val="003B6517"/>
    <w:rsid w:val="003B661D"/>
    <w:rsid w:val="003C1EFF"/>
    <w:rsid w:val="003C3945"/>
    <w:rsid w:val="003C39A6"/>
    <w:rsid w:val="003D0038"/>
    <w:rsid w:val="003D07A7"/>
    <w:rsid w:val="003D07FF"/>
    <w:rsid w:val="003D1D11"/>
    <w:rsid w:val="003D2B89"/>
    <w:rsid w:val="003D35E8"/>
    <w:rsid w:val="003D4CE0"/>
    <w:rsid w:val="003D61AD"/>
    <w:rsid w:val="003E1941"/>
    <w:rsid w:val="003E79A5"/>
    <w:rsid w:val="003F2C0F"/>
    <w:rsid w:val="003F5033"/>
    <w:rsid w:val="003F5CC9"/>
    <w:rsid w:val="003F6B03"/>
    <w:rsid w:val="003F751F"/>
    <w:rsid w:val="004016C4"/>
    <w:rsid w:val="004017B2"/>
    <w:rsid w:val="0040290E"/>
    <w:rsid w:val="00405590"/>
    <w:rsid w:val="00405B85"/>
    <w:rsid w:val="00423947"/>
    <w:rsid w:val="004245C4"/>
    <w:rsid w:val="00425209"/>
    <w:rsid w:val="00425504"/>
    <w:rsid w:val="00426E9E"/>
    <w:rsid w:val="00427BB5"/>
    <w:rsid w:val="00433D02"/>
    <w:rsid w:val="00437BF8"/>
    <w:rsid w:val="00441216"/>
    <w:rsid w:val="00442949"/>
    <w:rsid w:val="00446F40"/>
    <w:rsid w:val="004501E3"/>
    <w:rsid w:val="004522B3"/>
    <w:rsid w:val="0045435C"/>
    <w:rsid w:val="00457554"/>
    <w:rsid w:val="004654E8"/>
    <w:rsid w:val="00470B4C"/>
    <w:rsid w:val="0047232F"/>
    <w:rsid w:val="0047424D"/>
    <w:rsid w:val="00475C6C"/>
    <w:rsid w:val="00480552"/>
    <w:rsid w:val="004814B8"/>
    <w:rsid w:val="00483F0C"/>
    <w:rsid w:val="00483F63"/>
    <w:rsid w:val="00484478"/>
    <w:rsid w:val="00492B7D"/>
    <w:rsid w:val="00495A59"/>
    <w:rsid w:val="004A3109"/>
    <w:rsid w:val="004A5B84"/>
    <w:rsid w:val="004B4110"/>
    <w:rsid w:val="004B7B72"/>
    <w:rsid w:val="004C0B37"/>
    <w:rsid w:val="004C18B4"/>
    <w:rsid w:val="004C34D6"/>
    <w:rsid w:val="004C34ED"/>
    <w:rsid w:val="004C3950"/>
    <w:rsid w:val="004D2817"/>
    <w:rsid w:val="004D4C94"/>
    <w:rsid w:val="004E1733"/>
    <w:rsid w:val="004E1E78"/>
    <w:rsid w:val="004E3B60"/>
    <w:rsid w:val="004F0856"/>
    <w:rsid w:val="004F137C"/>
    <w:rsid w:val="004F326D"/>
    <w:rsid w:val="004F43D0"/>
    <w:rsid w:val="004F5AD4"/>
    <w:rsid w:val="00501B08"/>
    <w:rsid w:val="005023C8"/>
    <w:rsid w:val="005057BE"/>
    <w:rsid w:val="00505F33"/>
    <w:rsid w:val="00511A3B"/>
    <w:rsid w:val="00516DCE"/>
    <w:rsid w:val="00522E70"/>
    <w:rsid w:val="005239FB"/>
    <w:rsid w:val="00524674"/>
    <w:rsid w:val="0052498C"/>
    <w:rsid w:val="00530147"/>
    <w:rsid w:val="005304F3"/>
    <w:rsid w:val="00531938"/>
    <w:rsid w:val="00532FC6"/>
    <w:rsid w:val="00534CAC"/>
    <w:rsid w:val="0053681B"/>
    <w:rsid w:val="0054113C"/>
    <w:rsid w:val="00542987"/>
    <w:rsid w:val="0054426E"/>
    <w:rsid w:val="00545283"/>
    <w:rsid w:val="005473FB"/>
    <w:rsid w:val="005515C6"/>
    <w:rsid w:val="00551892"/>
    <w:rsid w:val="00552466"/>
    <w:rsid w:val="0055249F"/>
    <w:rsid w:val="00552AD0"/>
    <w:rsid w:val="00553A45"/>
    <w:rsid w:val="00553B26"/>
    <w:rsid w:val="005617B9"/>
    <w:rsid w:val="005651A5"/>
    <w:rsid w:val="005654E7"/>
    <w:rsid w:val="00573EE5"/>
    <w:rsid w:val="00575A66"/>
    <w:rsid w:val="00581567"/>
    <w:rsid w:val="005824F9"/>
    <w:rsid w:val="00583D6B"/>
    <w:rsid w:val="00584178"/>
    <w:rsid w:val="00584E88"/>
    <w:rsid w:val="005853CE"/>
    <w:rsid w:val="00590ED4"/>
    <w:rsid w:val="00596F51"/>
    <w:rsid w:val="005A0C62"/>
    <w:rsid w:val="005A2BDC"/>
    <w:rsid w:val="005A3E67"/>
    <w:rsid w:val="005A5DF3"/>
    <w:rsid w:val="005A5FD5"/>
    <w:rsid w:val="005A63B2"/>
    <w:rsid w:val="005B01D4"/>
    <w:rsid w:val="005B36B8"/>
    <w:rsid w:val="005B3859"/>
    <w:rsid w:val="005B3FA7"/>
    <w:rsid w:val="005B4176"/>
    <w:rsid w:val="005B4B56"/>
    <w:rsid w:val="005C032E"/>
    <w:rsid w:val="005C4FF3"/>
    <w:rsid w:val="005C620F"/>
    <w:rsid w:val="005D1636"/>
    <w:rsid w:val="005D2E0A"/>
    <w:rsid w:val="005D36EF"/>
    <w:rsid w:val="005E2A85"/>
    <w:rsid w:val="005E422F"/>
    <w:rsid w:val="005F0D87"/>
    <w:rsid w:val="005F1491"/>
    <w:rsid w:val="005F6B9C"/>
    <w:rsid w:val="0060062B"/>
    <w:rsid w:val="00600677"/>
    <w:rsid w:val="006016DD"/>
    <w:rsid w:val="006043B8"/>
    <w:rsid w:val="00605A7C"/>
    <w:rsid w:val="006068A3"/>
    <w:rsid w:val="00607280"/>
    <w:rsid w:val="00612DEF"/>
    <w:rsid w:val="00613795"/>
    <w:rsid w:val="00613F4A"/>
    <w:rsid w:val="006159AB"/>
    <w:rsid w:val="00615EDF"/>
    <w:rsid w:val="00624AFA"/>
    <w:rsid w:val="006268D0"/>
    <w:rsid w:val="00626A3C"/>
    <w:rsid w:val="00633855"/>
    <w:rsid w:val="0063613A"/>
    <w:rsid w:val="0063772E"/>
    <w:rsid w:val="006400D6"/>
    <w:rsid w:val="00642B34"/>
    <w:rsid w:val="0064453A"/>
    <w:rsid w:val="00650678"/>
    <w:rsid w:val="0065337C"/>
    <w:rsid w:val="006535AB"/>
    <w:rsid w:val="00653695"/>
    <w:rsid w:val="00654384"/>
    <w:rsid w:val="00657426"/>
    <w:rsid w:val="0066105D"/>
    <w:rsid w:val="00661A25"/>
    <w:rsid w:val="00663CF3"/>
    <w:rsid w:val="00664BD4"/>
    <w:rsid w:val="00664BF8"/>
    <w:rsid w:val="00673B1D"/>
    <w:rsid w:val="00680DEE"/>
    <w:rsid w:val="00682846"/>
    <w:rsid w:val="00684803"/>
    <w:rsid w:val="00685FCD"/>
    <w:rsid w:val="00686795"/>
    <w:rsid w:val="00686A01"/>
    <w:rsid w:val="006909BE"/>
    <w:rsid w:val="006914AD"/>
    <w:rsid w:val="006917D5"/>
    <w:rsid w:val="006932C8"/>
    <w:rsid w:val="006944C9"/>
    <w:rsid w:val="006A1561"/>
    <w:rsid w:val="006A2175"/>
    <w:rsid w:val="006A46C6"/>
    <w:rsid w:val="006A4B1D"/>
    <w:rsid w:val="006A7482"/>
    <w:rsid w:val="006B0DC9"/>
    <w:rsid w:val="006B1AB8"/>
    <w:rsid w:val="006B2F6E"/>
    <w:rsid w:val="006B6F06"/>
    <w:rsid w:val="006C3347"/>
    <w:rsid w:val="006D7BAA"/>
    <w:rsid w:val="006E11F1"/>
    <w:rsid w:val="006E1D78"/>
    <w:rsid w:val="006E4FDC"/>
    <w:rsid w:val="006E5786"/>
    <w:rsid w:val="006E5B91"/>
    <w:rsid w:val="006F0AE6"/>
    <w:rsid w:val="006F298C"/>
    <w:rsid w:val="006F35E7"/>
    <w:rsid w:val="0070067F"/>
    <w:rsid w:val="007047DB"/>
    <w:rsid w:val="0071069C"/>
    <w:rsid w:val="00711161"/>
    <w:rsid w:val="0071210F"/>
    <w:rsid w:val="007122EF"/>
    <w:rsid w:val="007127F5"/>
    <w:rsid w:val="00712C6B"/>
    <w:rsid w:val="007138D9"/>
    <w:rsid w:val="007145D2"/>
    <w:rsid w:val="00715E20"/>
    <w:rsid w:val="0072373B"/>
    <w:rsid w:val="00727B48"/>
    <w:rsid w:val="00732B9B"/>
    <w:rsid w:val="007332BF"/>
    <w:rsid w:val="00734049"/>
    <w:rsid w:val="00735CCD"/>
    <w:rsid w:val="00736A5E"/>
    <w:rsid w:val="007374C5"/>
    <w:rsid w:val="00741F7D"/>
    <w:rsid w:val="00752E68"/>
    <w:rsid w:val="00757A6D"/>
    <w:rsid w:val="007602DF"/>
    <w:rsid w:val="007626E1"/>
    <w:rsid w:val="00766A83"/>
    <w:rsid w:val="007733B5"/>
    <w:rsid w:val="007806EB"/>
    <w:rsid w:val="007833E8"/>
    <w:rsid w:val="00783A11"/>
    <w:rsid w:val="00786F00"/>
    <w:rsid w:val="00790436"/>
    <w:rsid w:val="00790BFA"/>
    <w:rsid w:val="0079483E"/>
    <w:rsid w:val="007A165C"/>
    <w:rsid w:val="007A2F75"/>
    <w:rsid w:val="007A60F6"/>
    <w:rsid w:val="007B1FA3"/>
    <w:rsid w:val="007B78C8"/>
    <w:rsid w:val="007C119C"/>
    <w:rsid w:val="007C3506"/>
    <w:rsid w:val="007C54EA"/>
    <w:rsid w:val="007D5B89"/>
    <w:rsid w:val="007D6151"/>
    <w:rsid w:val="007D634B"/>
    <w:rsid w:val="007D65CC"/>
    <w:rsid w:val="007E0C4E"/>
    <w:rsid w:val="007E0F5B"/>
    <w:rsid w:val="007E1DE5"/>
    <w:rsid w:val="007E2257"/>
    <w:rsid w:val="007E465D"/>
    <w:rsid w:val="007E597D"/>
    <w:rsid w:val="007E69FD"/>
    <w:rsid w:val="007E6E9F"/>
    <w:rsid w:val="007E7AFC"/>
    <w:rsid w:val="007F3580"/>
    <w:rsid w:val="007F58C1"/>
    <w:rsid w:val="007F7E0A"/>
    <w:rsid w:val="0080039A"/>
    <w:rsid w:val="00805B93"/>
    <w:rsid w:val="00805C9A"/>
    <w:rsid w:val="00810650"/>
    <w:rsid w:val="008108D4"/>
    <w:rsid w:val="0081120A"/>
    <w:rsid w:val="008116F8"/>
    <w:rsid w:val="008119AB"/>
    <w:rsid w:val="00811B02"/>
    <w:rsid w:val="00812A6C"/>
    <w:rsid w:val="00812E05"/>
    <w:rsid w:val="0081509C"/>
    <w:rsid w:val="008166B6"/>
    <w:rsid w:val="00817215"/>
    <w:rsid w:val="00821790"/>
    <w:rsid w:val="0082266B"/>
    <w:rsid w:val="00824BD2"/>
    <w:rsid w:val="00826285"/>
    <w:rsid w:val="00830DAD"/>
    <w:rsid w:val="00840A63"/>
    <w:rsid w:val="00841452"/>
    <w:rsid w:val="00843BB3"/>
    <w:rsid w:val="008450E8"/>
    <w:rsid w:val="0084526D"/>
    <w:rsid w:val="00845AA2"/>
    <w:rsid w:val="00845B8F"/>
    <w:rsid w:val="008506E9"/>
    <w:rsid w:val="008526F8"/>
    <w:rsid w:val="00854A75"/>
    <w:rsid w:val="00856AFC"/>
    <w:rsid w:val="00865A05"/>
    <w:rsid w:val="00865CCA"/>
    <w:rsid w:val="00866607"/>
    <w:rsid w:val="00867469"/>
    <w:rsid w:val="00871507"/>
    <w:rsid w:val="008716E1"/>
    <w:rsid w:val="008724C9"/>
    <w:rsid w:val="008732DD"/>
    <w:rsid w:val="008737DA"/>
    <w:rsid w:val="00873DA2"/>
    <w:rsid w:val="008768D8"/>
    <w:rsid w:val="008775F3"/>
    <w:rsid w:val="0088223E"/>
    <w:rsid w:val="00883061"/>
    <w:rsid w:val="008836C2"/>
    <w:rsid w:val="00884057"/>
    <w:rsid w:val="008A109D"/>
    <w:rsid w:val="008A1D0E"/>
    <w:rsid w:val="008A30A8"/>
    <w:rsid w:val="008A3484"/>
    <w:rsid w:val="008A4058"/>
    <w:rsid w:val="008B3C81"/>
    <w:rsid w:val="008B6F72"/>
    <w:rsid w:val="008B7E64"/>
    <w:rsid w:val="008C5787"/>
    <w:rsid w:val="008D12FF"/>
    <w:rsid w:val="008D1E47"/>
    <w:rsid w:val="008D304A"/>
    <w:rsid w:val="008D647D"/>
    <w:rsid w:val="008E4BF7"/>
    <w:rsid w:val="008E678E"/>
    <w:rsid w:val="008E6C4E"/>
    <w:rsid w:val="008E7E2A"/>
    <w:rsid w:val="008F00E2"/>
    <w:rsid w:val="008F0E28"/>
    <w:rsid w:val="008F124C"/>
    <w:rsid w:val="008F4D9C"/>
    <w:rsid w:val="00901CDA"/>
    <w:rsid w:val="00904142"/>
    <w:rsid w:val="0090596A"/>
    <w:rsid w:val="00912E03"/>
    <w:rsid w:val="00917752"/>
    <w:rsid w:val="00924C3D"/>
    <w:rsid w:val="00925B17"/>
    <w:rsid w:val="00925FEC"/>
    <w:rsid w:val="00931CE3"/>
    <w:rsid w:val="00932980"/>
    <w:rsid w:val="00933540"/>
    <w:rsid w:val="00943623"/>
    <w:rsid w:val="009456D2"/>
    <w:rsid w:val="009464ED"/>
    <w:rsid w:val="00946587"/>
    <w:rsid w:val="00956A3B"/>
    <w:rsid w:val="00957359"/>
    <w:rsid w:val="00957CC0"/>
    <w:rsid w:val="009606A0"/>
    <w:rsid w:val="009640E2"/>
    <w:rsid w:val="009700BB"/>
    <w:rsid w:val="00971174"/>
    <w:rsid w:val="00972E7B"/>
    <w:rsid w:val="00973691"/>
    <w:rsid w:val="00976046"/>
    <w:rsid w:val="00984AD9"/>
    <w:rsid w:val="00985FA9"/>
    <w:rsid w:val="00990CB0"/>
    <w:rsid w:val="00994ADA"/>
    <w:rsid w:val="009955AA"/>
    <w:rsid w:val="009974CD"/>
    <w:rsid w:val="009978EA"/>
    <w:rsid w:val="009A06A5"/>
    <w:rsid w:val="009A4650"/>
    <w:rsid w:val="009A4E98"/>
    <w:rsid w:val="009A7A9D"/>
    <w:rsid w:val="009B1A53"/>
    <w:rsid w:val="009B27EC"/>
    <w:rsid w:val="009B5F51"/>
    <w:rsid w:val="009B6307"/>
    <w:rsid w:val="009B6711"/>
    <w:rsid w:val="009B7607"/>
    <w:rsid w:val="009B7796"/>
    <w:rsid w:val="009B79F5"/>
    <w:rsid w:val="009C0798"/>
    <w:rsid w:val="009C0C58"/>
    <w:rsid w:val="009C147E"/>
    <w:rsid w:val="009C1B75"/>
    <w:rsid w:val="009C3085"/>
    <w:rsid w:val="009C615E"/>
    <w:rsid w:val="009C671C"/>
    <w:rsid w:val="009D0ACE"/>
    <w:rsid w:val="009D1B0E"/>
    <w:rsid w:val="009D7F16"/>
    <w:rsid w:val="009E0838"/>
    <w:rsid w:val="009E1613"/>
    <w:rsid w:val="009E1D45"/>
    <w:rsid w:val="009F5278"/>
    <w:rsid w:val="009F5C4D"/>
    <w:rsid w:val="00A0252D"/>
    <w:rsid w:val="00A02D94"/>
    <w:rsid w:val="00A04982"/>
    <w:rsid w:val="00A15150"/>
    <w:rsid w:val="00A20334"/>
    <w:rsid w:val="00A225C5"/>
    <w:rsid w:val="00A24174"/>
    <w:rsid w:val="00A24983"/>
    <w:rsid w:val="00A30DDE"/>
    <w:rsid w:val="00A33C28"/>
    <w:rsid w:val="00A341EC"/>
    <w:rsid w:val="00A342B9"/>
    <w:rsid w:val="00A35877"/>
    <w:rsid w:val="00A405F1"/>
    <w:rsid w:val="00A40E93"/>
    <w:rsid w:val="00A43166"/>
    <w:rsid w:val="00A43A24"/>
    <w:rsid w:val="00A47428"/>
    <w:rsid w:val="00A47FCD"/>
    <w:rsid w:val="00A5121D"/>
    <w:rsid w:val="00A51633"/>
    <w:rsid w:val="00A519EF"/>
    <w:rsid w:val="00A51AC6"/>
    <w:rsid w:val="00A53594"/>
    <w:rsid w:val="00A5454B"/>
    <w:rsid w:val="00A555D2"/>
    <w:rsid w:val="00A56934"/>
    <w:rsid w:val="00A669B3"/>
    <w:rsid w:val="00A669EC"/>
    <w:rsid w:val="00A67D4C"/>
    <w:rsid w:val="00A70C6C"/>
    <w:rsid w:val="00A71607"/>
    <w:rsid w:val="00A717FB"/>
    <w:rsid w:val="00A71FF6"/>
    <w:rsid w:val="00A723B0"/>
    <w:rsid w:val="00A7388D"/>
    <w:rsid w:val="00A76ECD"/>
    <w:rsid w:val="00A77976"/>
    <w:rsid w:val="00A82A63"/>
    <w:rsid w:val="00A82E8F"/>
    <w:rsid w:val="00A86B4E"/>
    <w:rsid w:val="00A87CBF"/>
    <w:rsid w:val="00A9007A"/>
    <w:rsid w:val="00A90BF8"/>
    <w:rsid w:val="00AB1532"/>
    <w:rsid w:val="00AB252B"/>
    <w:rsid w:val="00AC04C3"/>
    <w:rsid w:val="00AC0520"/>
    <w:rsid w:val="00AC0DDF"/>
    <w:rsid w:val="00AC2DF0"/>
    <w:rsid w:val="00AC34BA"/>
    <w:rsid w:val="00AC3D39"/>
    <w:rsid w:val="00AD1F16"/>
    <w:rsid w:val="00AD3021"/>
    <w:rsid w:val="00AD40DE"/>
    <w:rsid w:val="00AD596D"/>
    <w:rsid w:val="00AD5CA4"/>
    <w:rsid w:val="00AE3A91"/>
    <w:rsid w:val="00AE472D"/>
    <w:rsid w:val="00AE4A06"/>
    <w:rsid w:val="00AE4BB8"/>
    <w:rsid w:val="00AE5C30"/>
    <w:rsid w:val="00AE705C"/>
    <w:rsid w:val="00AE7E1C"/>
    <w:rsid w:val="00AF2DF1"/>
    <w:rsid w:val="00AF3394"/>
    <w:rsid w:val="00AF504A"/>
    <w:rsid w:val="00AF772A"/>
    <w:rsid w:val="00AF797A"/>
    <w:rsid w:val="00B00174"/>
    <w:rsid w:val="00B0264F"/>
    <w:rsid w:val="00B05208"/>
    <w:rsid w:val="00B05D2F"/>
    <w:rsid w:val="00B13533"/>
    <w:rsid w:val="00B13FE7"/>
    <w:rsid w:val="00B16857"/>
    <w:rsid w:val="00B16861"/>
    <w:rsid w:val="00B17F75"/>
    <w:rsid w:val="00B256A3"/>
    <w:rsid w:val="00B311BE"/>
    <w:rsid w:val="00B3372C"/>
    <w:rsid w:val="00B343E2"/>
    <w:rsid w:val="00B347BB"/>
    <w:rsid w:val="00B3495A"/>
    <w:rsid w:val="00B349C4"/>
    <w:rsid w:val="00B44B89"/>
    <w:rsid w:val="00B521A8"/>
    <w:rsid w:val="00B55021"/>
    <w:rsid w:val="00B56ADF"/>
    <w:rsid w:val="00B56C4E"/>
    <w:rsid w:val="00B6180A"/>
    <w:rsid w:val="00B6184B"/>
    <w:rsid w:val="00B623E3"/>
    <w:rsid w:val="00B63163"/>
    <w:rsid w:val="00B64275"/>
    <w:rsid w:val="00B654AC"/>
    <w:rsid w:val="00B72533"/>
    <w:rsid w:val="00B7304F"/>
    <w:rsid w:val="00B74103"/>
    <w:rsid w:val="00B8037A"/>
    <w:rsid w:val="00B84303"/>
    <w:rsid w:val="00B85775"/>
    <w:rsid w:val="00B91683"/>
    <w:rsid w:val="00B9509D"/>
    <w:rsid w:val="00B97EC3"/>
    <w:rsid w:val="00BA32EA"/>
    <w:rsid w:val="00BB229B"/>
    <w:rsid w:val="00BC22BA"/>
    <w:rsid w:val="00BC37A4"/>
    <w:rsid w:val="00BC6D1F"/>
    <w:rsid w:val="00BC7C1A"/>
    <w:rsid w:val="00BC7C32"/>
    <w:rsid w:val="00BD0235"/>
    <w:rsid w:val="00BD69FB"/>
    <w:rsid w:val="00BD7547"/>
    <w:rsid w:val="00BE3180"/>
    <w:rsid w:val="00BF2D06"/>
    <w:rsid w:val="00BF40AF"/>
    <w:rsid w:val="00BF6AB8"/>
    <w:rsid w:val="00BF7A4F"/>
    <w:rsid w:val="00BF7CE0"/>
    <w:rsid w:val="00C015F9"/>
    <w:rsid w:val="00C02D1E"/>
    <w:rsid w:val="00C032ED"/>
    <w:rsid w:val="00C03DBF"/>
    <w:rsid w:val="00C10C26"/>
    <w:rsid w:val="00C10DE0"/>
    <w:rsid w:val="00C14CA4"/>
    <w:rsid w:val="00C14FCE"/>
    <w:rsid w:val="00C16C7E"/>
    <w:rsid w:val="00C20CB4"/>
    <w:rsid w:val="00C21437"/>
    <w:rsid w:val="00C23029"/>
    <w:rsid w:val="00C25F0D"/>
    <w:rsid w:val="00C26485"/>
    <w:rsid w:val="00C27B0B"/>
    <w:rsid w:val="00C30579"/>
    <w:rsid w:val="00C31B1E"/>
    <w:rsid w:val="00C33596"/>
    <w:rsid w:val="00C34C42"/>
    <w:rsid w:val="00C37F62"/>
    <w:rsid w:val="00C4171A"/>
    <w:rsid w:val="00C4400F"/>
    <w:rsid w:val="00C45E3D"/>
    <w:rsid w:val="00C4717A"/>
    <w:rsid w:val="00C51289"/>
    <w:rsid w:val="00C53B43"/>
    <w:rsid w:val="00C53DC4"/>
    <w:rsid w:val="00C541B4"/>
    <w:rsid w:val="00C5711C"/>
    <w:rsid w:val="00C619F6"/>
    <w:rsid w:val="00C61B85"/>
    <w:rsid w:val="00C62CC8"/>
    <w:rsid w:val="00C632E5"/>
    <w:rsid w:val="00C63963"/>
    <w:rsid w:val="00C63B01"/>
    <w:rsid w:val="00C65858"/>
    <w:rsid w:val="00C65870"/>
    <w:rsid w:val="00C6626D"/>
    <w:rsid w:val="00C706D9"/>
    <w:rsid w:val="00C767DA"/>
    <w:rsid w:val="00C80EB6"/>
    <w:rsid w:val="00C83A2C"/>
    <w:rsid w:val="00C85015"/>
    <w:rsid w:val="00C8602F"/>
    <w:rsid w:val="00C87DA9"/>
    <w:rsid w:val="00C90C97"/>
    <w:rsid w:val="00C92738"/>
    <w:rsid w:val="00C9398F"/>
    <w:rsid w:val="00C93E54"/>
    <w:rsid w:val="00C96835"/>
    <w:rsid w:val="00C974FF"/>
    <w:rsid w:val="00CA2F8D"/>
    <w:rsid w:val="00CA417D"/>
    <w:rsid w:val="00CA61ED"/>
    <w:rsid w:val="00CB0774"/>
    <w:rsid w:val="00CB1EDE"/>
    <w:rsid w:val="00CB6532"/>
    <w:rsid w:val="00CC08FA"/>
    <w:rsid w:val="00CC3A63"/>
    <w:rsid w:val="00CC48A9"/>
    <w:rsid w:val="00CD2397"/>
    <w:rsid w:val="00CD2F40"/>
    <w:rsid w:val="00CD44CD"/>
    <w:rsid w:val="00CD4A2C"/>
    <w:rsid w:val="00CD753D"/>
    <w:rsid w:val="00CD7EAF"/>
    <w:rsid w:val="00CE4147"/>
    <w:rsid w:val="00CE54B8"/>
    <w:rsid w:val="00CF3A34"/>
    <w:rsid w:val="00CF580B"/>
    <w:rsid w:val="00CF5B63"/>
    <w:rsid w:val="00D05459"/>
    <w:rsid w:val="00D157E2"/>
    <w:rsid w:val="00D15EC7"/>
    <w:rsid w:val="00D16688"/>
    <w:rsid w:val="00D173F1"/>
    <w:rsid w:val="00D22322"/>
    <w:rsid w:val="00D238E5"/>
    <w:rsid w:val="00D250E9"/>
    <w:rsid w:val="00D31B4F"/>
    <w:rsid w:val="00D3416E"/>
    <w:rsid w:val="00D351D3"/>
    <w:rsid w:val="00D372BB"/>
    <w:rsid w:val="00D401DB"/>
    <w:rsid w:val="00D41DE4"/>
    <w:rsid w:val="00D439DB"/>
    <w:rsid w:val="00D45C21"/>
    <w:rsid w:val="00D469C4"/>
    <w:rsid w:val="00D528B9"/>
    <w:rsid w:val="00D5430E"/>
    <w:rsid w:val="00D5448D"/>
    <w:rsid w:val="00D5787A"/>
    <w:rsid w:val="00D6292F"/>
    <w:rsid w:val="00D63686"/>
    <w:rsid w:val="00D66417"/>
    <w:rsid w:val="00D71385"/>
    <w:rsid w:val="00D72820"/>
    <w:rsid w:val="00D734B4"/>
    <w:rsid w:val="00D73F3C"/>
    <w:rsid w:val="00D76797"/>
    <w:rsid w:val="00D84B3B"/>
    <w:rsid w:val="00D85A77"/>
    <w:rsid w:val="00D86C8D"/>
    <w:rsid w:val="00D920CD"/>
    <w:rsid w:val="00D965F9"/>
    <w:rsid w:val="00DA051A"/>
    <w:rsid w:val="00DA1C3A"/>
    <w:rsid w:val="00DA22D0"/>
    <w:rsid w:val="00DA3AA2"/>
    <w:rsid w:val="00DA4D35"/>
    <w:rsid w:val="00DB1ABD"/>
    <w:rsid w:val="00DB320E"/>
    <w:rsid w:val="00DB43D3"/>
    <w:rsid w:val="00DC18FD"/>
    <w:rsid w:val="00DD5BE3"/>
    <w:rsid w:val="00DD5C08"/>
    <w:rsid w:val="00DD7E77"/>
    <w:rsid w:val="00DE2A3A"/>
    <w:rsid w:val="00DE43CC"/>
    <w:rsid w:val="00DE78C9"/>
    <w:rsid w:val="00E00D65"/>
    <w:rsid w:val="00E02D8B"/>
    <w:rsid w:val="00E10D87"/>
    <w:rsid w:val="00E11D1D"/>
    <w:rsid w:val="00E153AA"/>
    <w:rsid w:val="00E174EC"/>
    <w:rsid w:val="00E209CF"/>
    <w:rsid w:val="00E2108B"/>
    <w:rsid w:val="00E219BD"/>
    <w:rsid w:val="00E23503"/>
    <w:rsid w:val="00E31F1C"/>
    <w:rsid w:val="00E375DD"/>
    <w:rsid w:val="00E4129A"/>
    <w:rsid w:val="00E41BCA"/>
    <w:rsid w:val="00E43167"/>
    <w:rsid w:val="00E43A58"/>
    <w:rsid w:val="00E47EE1"/>
    <w:rsid w:val="00E51858"/>
    <w:rsid w:val="00E5551C"/>
    <w:rsid w:val="00E56DAD"/>
    <w:rsid w:val="00E679B8"/>
    <w:rsid w:val="00E704F6"/>
    <w:rsid w:val="00E750B4"/>
    <w:rsid w:val="00E76888"/>
    <w:rsid w:val="00E80D9A"/>
    <w:rsid w:val="00E815F7"/>
    <w:rsid w:val="00E83E50"/>
    <w:rsid w:val="00E878E7"/>
    <w:rsid w:val="00E9132B"/>
    <w:rsid w:val="00E92E3F"/>
    <w:rsid w:val="00E952A1"/>
    <w:rsid w:val="00E95831"/>
    <w:rsid w:val="00E96766"/>
    <w:rsid w:val="00EA15D1"/>
    <w:rsid w:val="00EA1926"/>
    <w:rsid w:val="00EA3B79"/>
    <w:rsid w:val="00EA646B"/>
    <w:rsid w:val="00EA7B3C"/>
    <w:rsid w:val="00EB0B19"/>
    <w:rsid w:val="00EB115D"/>
    <w:rsid w:val="00EB6020"/>
    <w:rsid w:val="00EB6A49"/>
    <w:rsid w:val="00EC5F2B"/>
    <w:rsid w:val="00EC66E8"/>
    <w:rsid w:val="00EC7D18"/>
    <w:rsid w:val="00ED1DF8"/>
    <w:rsid w:val="00ED2505"/>
    <w:rsid w:val="00ED73B7"/>
    <w:rsid w:val="00ED7FCF"/>
    <w:rsid w:val="00EE0634"/>
    <w:rsid w:val="00EE1E70"/>
    <w:rsid w:val="00EE2177"/>
    <w:rsid w:val="00EE2ACD"/>
    <w:rsid w:val="00EE6BFE"/>
    <w:rsid w:val="00EE7420"/>
    <w:rsid w:val="00EF2954"/>
    <w:rsid w:val="00EF6667"/>
    <w:rsid w:val="00EF7BA9"/>
    <w:rsid w:val="00F043F9"/>
    <w:rsid w:val="00F04DBB"/>
    <w:rsid w:val="00F07022"/>
    <w:rsid w:val="00F07D73"/>
    <w:rsid w:val="00F12B40"/>
    <w:rsid w:val="00F15BE7"/>
    <w:rsid w:val="00F2275A"/>
    <w:rsid w:val="00F256FD"/>
    <w:rsid w:val="00F267AC"/>
    <w:rsid w:val="00F305CA"/>
    <w:rsid w:val="00F310D7"/>
    <w:rsid w:val="00F31998"/>
    <w:rsid w:val="00F32053"/>
    <w:rsid w:val="00F328F8"/>
    <w:rsid w:val="00F3294D"/>
    <w:rsid w:val="00F32A94"/>
    <w:rsid w:val="00F334DF"/>
    <w:rsid w:val="00F33E1C"/>
    <w:rsid w:val="00F341DB"/>
    <w:rsid w:val="00F34FA1"/>
    <w:rsid w:val="00F36B6D"/>
    <w:rsid w:val="00F370B7"/>
    <w:rsid w:val="00F4043A"/>
    <w:rsid w:val="00F40CB8"/>
    <w:rsid w:val="00F40CBA"/>
    <w:rsid w:val="00F439F5"/>
    <w:rsid w:val="00F44862"/>
    <w:rsid w:val="00F4733E"/>
    <w:rsid w:val="00F50F5A"/>
    <w:rsid w:val="00F50FFC"/>
    <w:rsid w:val="00F54BF5"/>
    <w:rsid w:val="00F61B96"/>
    <w:rsid w:val="00F624CC"/>
    <w:rsid w:val="00F63DC2"/>
    <w:rsid w:val="00F64A5E"/>
    <w:rsid w:val="00F65DCA"/>
    <w:rsid w:val="00F67438"/>
    <w:rsid w:val="00F775BD"/>
    <w:rsid w:val="00F806C9"/>
    <w:rsid w:val="00F83C9F"/>
    <w:rsid w:val="00F8695D"/>
    <w:rsid w:val="00F91C31"/>
    <w:rsid w:val="00F92E75"/>
    <w:rsid w:val="00FA077B"/>
    <w:rsid w:val="00FA65C0"/>
    <w:rsid w:val="00FA7523"/>
    <w:rsid w:val="00FA764C"/>
    <w:rsid w:val="00FA79DA"/>
    <w:rsid w:val="00FB0CC2"/>
    <w:rsid w:val="00FB277A"/>
    <w:rsid w:val="00FB60E3"/>
    <w:rsid w:val="00FB6B8C"/>
    <w:rsid w:val="00FB6CA3"/>
    <w:rsid w:val="00FB7586"/>
    <w:rsid w:val="00FC2E15"/>
    <w:rsid w:val="00FC4CB0"/>
    <w:rsid w:val="00FC5C11"/>
    <w:rsid w:val="00FC6530"/>
    <w:rsid w:val="00FD2783"/>
    <w:rsid w:val="00FD2945"/>
    <w:rsid w:val="00FD331E"/>
    <w:rsid w:val="00FD4553"/>
    <w:rsid w:val="00FD47E6"/>
    <w:rsid w:val="00FD6607"/>
    <w:rsid w:val="00FE17D4"/>
    <w:rsid w:val="00FE4C1D"/>
    <w:rsid w:val="00FE76E2"/>
    <w:rsid w:val="00FF0723"/>
    <w:rsid w:val="00FF14BD"/>
    <w:rsid w:val="00FF3096"/>
    <w:rsid w:val="00FF35A4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192AE259-8AA6-44B5-9A25-001885D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ieee-dataport.org/documents/upper-limb-rehabilitation-motor-imagery-eeg-signals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3</TotalTime>
  <Pages>25</Pages>
  <Words>3631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121</cp:revision>
  <cp:lastPrinted>2025-05-15T20:14:00Z</cp:lastPrinted>
  <dcterms:created xsi:type="dcterms:W3CDTF">2025-01-21T03:53:00Z</dcterms:created>
  <dcterms:modified xsi:type="dcterms:W3CDTF">2025-05-16T10:56:00Z</dcterms:modified>
</cp:coreProperties>
</file>